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0F4" w:rsidRPr="00EE70F4" w:rsidRDefault="00EE70F4" w:rsidP="00EE70F4">
      <w:pPr>
        <w:jc w:val="center"/>
        <w:rPr>
          <w:b/>
          <w:sz w:val="72"/>
          <w:szCs w:val="72"/>
        </w:rPr>
      </w:pPr>
      <w:r w:rsidRPr="00EE70F4">
        <w:rPr>
          <w:b/>
          <w:sz w:val="72"/>
          <w:szCs w:val="72"/>
        </w:rPr>
        <w:t>SZKOLNY PROGRAM</w:t>
      </w:r>
    </w:p>
    <w:p w:rsidR="00EE70F4" w:rsidRPr="00EE70F4" w:rsidRDefault="00294849" w:rsidP="00EE70F4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WYCHOWAWCZO - PROFILAKTYCZNY</w:t>
      </w:r>
    </w:p>
    <w:p w:rsidR="00EE70F4" w:rsidRDefault="00EE70F4" w:rsidP="00EE70F4">
      <w:pPr>
        <w:jc w:val="center"/>
        <w:rPr>
          <w:b/>
          <w:sz w:val="56"/>
          <w:szCs w:val="56"/>
        </w:rPr>
      </w:pPr>
    </w:p>
    <w:p w:rsidR="00EE70F4" w:rsidRPr="00EE70F4" w:rsidRDefault="00EE70F4" w:rsidP="00EE70F4">
      <w:pPr>
        <w:jc w:val="center"/>
        <w:rPr>
          <w:b/>
          <w:sz w:val="56"/>
          <w:szCs w:val="56"/>
        </w:rPr>
      </w:pPr>
    </w:p>
    <w:p w:rsidR="00EE70F4" w:rsidRPr="00EE70F4" w:rsidRDefault="00EE70F4" w:rsidP="00EE70F4">
      <w:pPr>
        <w:jc w:val="center"/>
        <w:rPr>
          <w:b/>
          <w:sz w:val="56"/>
          <w:szCs w:val="56"/>
        </w:rPr>
      </w:pPr>
      <w:r w:rsidRPr="00EE70F4">
        <w:rPr>
          <w:b/>
          <w:sz w:val="56"/>
          <w:szCs w:val="56"/>
        </w:rPr>
        <w:t xml:space="preserve">Szkoły Podstawowej Nr 4 </w:t>
      </w:r>
    </w:p>
    <w:p w:rsidR="00EE70F4" w:rsidRDefault="00EE70F4" w:rsidP="00EE70F4">
      <w:pPr>
        <w:jc w:val="center"/>
        <w:rPr>
          <w:b/>
          <w:sz w:val="56"/>
          <w:szCs w:val="56"/>
        </w:rPr>
      </w:pPr>
      <w:r w:rsidRPr="00EE70F4">
        <w:rPr>
          <w:b/>
          <w:sz w:val="56"/>
          <w:szCs w:val="56"/>
        </w:rPr>
        <w:t>im. Powstańców Styczniowych</w:t>
      </w:r>
    </w:p>
    <w:p w:rsidR="00EE70F4" w:rsidRPr="00EE70F4" w:rsidRDefault="00EE70F4" w:rsidP="00EE70F4">
      <w:pPr>
        <w:jc w:val="center"/>
        <w:rPr>
          <w:b/>
          <w:sz w:val="56"/>
          <w:szCs w:val="56"/>
        </w:rPr>
      </w:pPr>
    </w:p>
    <w:p w:rsidR="00EE70F4" w:rsidRPr="00EE70F4" w:rsidRDefault="00EE70F4" w:rsidP="00EE70F4">
      <w:pPr>
        <w:jc w:val="center"/>
        <w:rPr>
          <w:b/>
          <w:sz w:val="56"/>
          <w:szCs w:val="56"/>
        </w:rPr>
      </w:pPr>
      <w:r w:rsidRPr="00EE70F4">
        <w:rPr>
          <w:b/>
          <w:sz w:val="56"/>
          <w:szCs w:val="56"/>
        </w:rPr>
        <w:t>na rok szkolny 2017/ 2018</w:t>
      </w:r>
    </w:p>
    <w:p w:rsidR="00EE70F4" w:rsidRDefault="00EE70F4"/>
    <w:p w:rsidR="00EE70F4" w:rsidRDefault="00EE70F4"/>
    <w:p w:rsidR="00294849" w:rsidRPr="00392614" w:rsidRDefault="00EE70F4" w:rsidP="00294849">
      <w:pPr>
        <w:jc w:val="center"/>
        <w:rPr>
          <w:rFonts w:cs="Times New Roman"/>
          <w:sz w:val="56"/>
          <w:szCs w:val="56"/>
        </w:rPr>
      </w:pPr>
      <w:r w:rsidRPr="00392614">
        <w:rPr>
          <w:rFonts w:cs="Times New Roman"/>
          <w:sz w:val="56"/>
          <w:szCs w:val="56"/>
        </w:rPr>
        <w:t>Mińsk Mazowiecki 2017</w:t>
      </w:r>
    </w:p>
    <w:p w:rsidR="00294849" w:rsidRPr="004A564D" w:rsidRDefault="00294849" w:rsidP="0029484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32"/>
          <w:szCs w:val="32"/>
          <w:u w:val="single"/>
          <w:lang w:eastAsia="pl-PL"/>
        </w:rPr>
      </w:pPr>
      <w:r w:rsidRPr="004A564D">
        <w:rPr>
          <w:rFonts w:eastAsia="Times New Roman" w:cs="Times New Roman"/>
          <w:b/>
          <w:sz w:val="32"/>
          <w:szCs w:val="32"/>
          <w:u w:val="single"/>
          <w:lang w:eastAsia="pl-PL"/>
        </w:rPr>
        <w:lastRenderedPageBreak/>
        <w:t>Podstawa prawna:</w:t>
      </w:r>
    </w:p>
    <w:p w:rsidR="00294849" w:rsidRPr="009B5D6A" w:rsidRDefault="00294849" w:rsidP="008A042C">
      <w:pPr>
        <w:pStyle w:val="Akapitzlist"/>
        <w:numPr>
          <w:ilvl w:val="0"/>
          <w:numId w:val="1"/>
        </w:numPr>
        <w:shd w:val="clear" w:color="auto" w:fill="FFFFFF"/>
        <w:jc w:val="both"/>
      </w:pPr>
      <w:r w:rsidRPr="009B5D6A">
        <w:t>Konstytucja Rzeczpospolitej Polskiej z 2 kwietnia 1997r. (Dz.U. z 1997 r. nr 78, poz. 483 ze zm.).</w:t>
      </w:r>
    </w:p>
    <w:p w:rsidR="00294849" w:rsidRPr="009B5D6A" w:rsidRDefault="00294849" w:rsidP="008A042C">
      <w:pPr>
        <w:pStyle w:val="Akapitzlist"/>
        <w:numPr>
          <w:ilvl w:val="0"/>
          <w:numId w:val="1"/>
        </w:numPr>
        <w:shd w:val="clear" w:color="auto" w:fill="FFFFFF"/>
        <w:jc w:val="both"/>
      </w:pPr>
      <w:r w:rsidRPr="009B5D6A">
        <w:t xml:space="preserve">Konwencja   o   Prawach   Dziecka,   przyjęta   przez   Zgromadzenie   Ogólne   Narodów Zjednoczonych z 20 </w:t>
      </w:r>
      <w:r w:rsidR="009B5D6A">
        <w:t>listopada 1989 r. (Dz.U. z 1991 </w:t>
      </w:r>
      <w:r w:rsidRPr="009B5D6A">
        <w:t>r. nr 120, poz. 526).</w:t>
      </w:r>
      <w:r w:rsidR="004A564D" w:rsidRPr="009B5D6A">
        <w:rPr>
          <w:i/>
          <w:color w:val="FF0000"/>
        </w:rPr>
        <w:t xml:space="preserve"> </w:t>
      </w:r>
    </w:p>
    <w:p w:rsidR="00294849" w:rsidRPr="009B5D6A" w:rsidRDefault="00294849" w:rsidP="008A042C">
      <w:pPr>
        <w:pStyle w:val="Akapitzlist"/>
        <w:numPr>
          <w:ilvl w:val="0"/>
          <w:numId w:val="1"/>
        </w:numPr>
        <w:shd w:val="clear" w:color="auto" w:fill="FFFFFF"/>
        <w:jc w:val="both"/>
      </w:pPr>
      <w:r w:rsidRPr="009B5D6A">
        <w:t>Ustawa z 26 stycznia 1982 r. – Karta Nauczyciela (tekst jedn.: Dz.U. z 2017 r. poz. 1189).</w:t>
      </w:r>
    </w:p>
    <w:p w:rsidR="00294849" w:rsidRPr="009B5D6A" w:rsidRDefault="00294849" w:rsidP="008A042C">
      <w:pPr>
        <w:pStyle w:val="Akapitzlist"/>
        <w:numPr>
          <w:ilvl w:val="0"/>
          <w:numId w:val="1"/>
        </w:numPr>
        <w:shd w:val="clear" w:color="auto" w:fill="FFFFFF"/>
        <w:jc w:val="both"/>
      </w:pPr>
      <w:r w:rsidRPr="009B5D6A">
        <w:t>Ustawa z 7 września 1991 r. o systemie oświaty (tekst jedn.: Dz.U. z 2016 r. poz. 1943 ze zm.).</w:t>
      </w:r>
    </w:p>
    <w:p w:rsidR="00294849" w:rsidRPr="009B5D6A" w:rsidRDefault="00294849" w:rsidP="008A042C">
      <w:pPr>
        <w:pStyle w:val="Akapitzlist"/>
        <w:numPr>
          <w:ilvl w:val="0"/>
          <w:numId w:val="1"/>
        </w:numPr>
        <w:shd w:val="clear" w:color="auto" w:fill="FFFFFF"/>
        <w:jc w:val="both"/>
      </w:pPr>
      <w:r w:rsidRPr="009B5D6A">
        <w:t>Ustawa z 14 grudnia 2016 r. – Prawo oświatowe (Dz.U. z 2017 r. poz. 59).</w:t>
      </w:r>
    </w:p>
    <w:p w:rsidR="00294849" w:rsidRPr="009B5D6A" w:rsidRDefault="00294849" w:rsidP="008A042C">
      <w:pPr>
        <w:pStyle w:val="Akapitzlist"/>
        <w:numPr>
          <w:ilvl w:val="0"/>
          <w:numId w:val="1"/>
        </w:numPr>
        <w:shd w:val="clear" w:color="auto" w:fill="FFFFFF"/>
        <w:jc w:val="both"/>
      </w:pPr>
      <w:r w:rsidRPr="009B5D6A">
        <w:t>Ustawa z 26 października 1982r. o wychowaniu w trzeźwości i przeciwdziałaniu alkoholizmowi (tekst jedn. Dz.U. z 2016 r. poz. 487).</w:t>
      </w:r>
    </w:p>
    <w:p w:rsidR="00294849" w:rsidRPr="009B5D6A" w:rsidRDefault="00294849" w:rsidP="008A042C">
      <w:pPr>
        <w:pStyle w:val="Akapitzlist"/>
        <w:numPr>
          <w:ilvl w:val="0"/>
          <w:numId w:val="1"/>
        </w:numPr>
        <w:shd w:val="clear" w:color="auto" w:fill="FFFFFF"/>
        <w:jc w:val="both"/>
      </w:pPr>
      <w:r w:rsidRPr="009B5D6A">
        <w:t>Ustawa z 29 lipca 2005r. o przeciwdziałaniu narkomanii (tekst jedn. Dz.U. z 2017r. poz. 783).</w:t>
      </w:r>
    </w:p>
    <w:p w:rsidR="003D5D80" w:rsidRPr="009B5D6A" w:rsidRDefault="00294849" w:rsidP="008A042C">
      <w:pPr>
        <w:pStyle w:val="Akapitzlist"/>
        <w:numPr>
          <w:ilvl w:val="0"/>
          <w:numId w:val="1"/>
        </w:numPr>
        <w:jc w:val="both"/>
      </w:pPr>
      <w:r w:rsidRPr="009B5D6A">
        <w:t>Ustawa z 9 listopada 1995r. o ochronie zdro</w:t>
      </w:r>
      <w:r w:rsidR="002B3542" w:rsidRPr="009B5D6A">
        <w:t xml:space="preserve">wia przed następstwami używania </w:t>
      </w:r>
      <w:r w:rsidRPr="009B5D6A">
        <w:t>tytoniu i wyrobów tytoniowych (tekst jedn. Dz.U. z 2017 r. poz. 957).</w:t>
      </w:r>
      <w:r w:rsidR="003D5D80" w:rsidRPr="009B5D6A">
        <w:t xml:space="preserve"> </w:t>
      </w:r>
    </w:p>
    <w:p w:rsidR="003D5D80" w:rsidRPr="009B5D6A" w:rsidRDefault="003D5D80" w:rsidP="008A042C">
      <w:pPr>
        <w:pStyle w:val="Akapitzlist"/>
        <w:numPr>
          <w:ilvl w:val="0"/>
          <w:numId w:val="1"/>
        </w:numPr>
        <w:jc w:val="both"/>
      </w:pPr>
      <w:r w:rsidRPr="009B5D6A">
        <w:t>Rozporządzenie Ministra Edukacji Narodowej z dnia 28</w:t>
      </w:r>
      <w:r w:rsidRPr="009B5D6A">
        <w:rPr>
          <w:i/>
        </w:rPr>
        <w:t xml:space="preserve"> </w:t>
      </w:r>
      <w:r w:rsidRPr="009B5D6A">
        <w:t>sierpnia 2017 r. zmieniające rozporządzenie</w:t>
      </w:r>
      <w:r w:rsidRPr="009B5D6A">
        <w:rPr>
          <w:i/>
        </w:rPr>
        <w:t xml:space="preserve"> </w:t>
      </w:r>
      <w:r w:rsidR="009B5D6A">
        <w:t>w sprawie zasad udzielania i </w:t>
      </w:r>
      <w:r w:rsidRPr="009B5D6A">
        <w:t>organizacji pomocy psychologiczno-pedagogicznej w publicznych przedszkolach, szkołach i placówkach (Dz. U. z 2017 r., poz. 1643).</w:t>
      </w:r>
    </w:p>
    <w:p w:rsidR="003D5D80" w:rsidRPr="009B5D6A" w:rsidRDefault="003D5D80" w:rsidP="008A042C">
      <w:pPr>
        <w:pStyle w:val="Akapitzlist"/>
        <w:numPr>
          <w:ilvl w:val="0"/>
          <w:numId w:val="1"/>
        </w:numPr>
        <w:jc w:val="both"/>
        <w:rPr>
          <w:rFonts w:eastAsia="Calibri"/>
        </w:rPr>
      </w:pPr>
      <w:r w:rsidRPr="009B5D6A">
        <w:t>Rozporządzenie  Ministra Edukacji Narodowej z dnia 9 sierpnia 2017 r. w sprawie warunków organizo</w:t>
      </w:r>
      <w:r w:rsidR="009B5D6A">
        <w:t>wania kształcenia, wychowania i </w:t>
      </w:r>
      <w:r w:rsidRPr="009B5D6A">
        <w:t xml:space="preserve">opieki dzieci i młodzieży niepełnosprawnych, niedostosowanych społecznie i zagrożonych niedostosowaniem społecznym </w:t>
      </w:r>
      <w:r w:rsidR="009B5D6A">
        <w:t>(Dz. U. z 2017 </w:t>
      </w:r>
      <w:r w:rsidRPr="009B5D6A">
        <w:t>r., poz.1578).</w:t>
      </w:r>
    </w:p>
    <w:p w:rsidR="003D5D80" w:rsidRPr="009B5D6A" w:rsidRDefault="003D5D80" w:rsidP="008A042C">
      <w:pPr>
        <w:pStyle w:val="Akapitzlist"/>
        <w:numPr>
          <w:ilvl w:val="0"/>
          <w:numId w:val="1"/>
        </w:numPr>
        <w:jc w:val="both"/>
      </w:pPr>
      <w:r w:rsidRPr="009B5D6A">
        <w:t>Rozporządzenie Ministra Edukacji Narodowej z dnia 17 marca 2017 r. w sprawie szczegółowej organizacji szkół i publicznych przedszkoli.</w:t>
      </w:r>
    </w:p>
    <w:p w:rsidR="003D5D80" w:rsidRPr="009B5D6A" w:rsidRDefault="003D5D80" w:rsidP="008A042C">
      <w:pPr>
        <w:pStyle w:val="Akapitzlist"/>
        <w:numPr>
          <w:ilvl w:val="0"/>
          <w:numId w:val="1"/>
        </w:numPr>
        <w:shd w:val="clear" w:color="auto" w:fill="FFFFFF"/>
        <w:jc w:val="both"/>
      </w:pPr>
      <w:r w:rsidRPr="009B5D6A">
        <w:t>Rozporządzenie Ministra Edukacji Narodowej z dnia 21 lipca 2017 r. w sprawie ramowych statutów: publicznej placówki kształcenia ustawicznego, publicznej placówki kształcenia praktycznego oraz publicznego ośrodka dokształcania i doskonalenia zawodowego</w:t>
      </w:r>
    </w:p>
    <w:p w:rsidR="003D5D80" w:rsidRPr="009B5D6A" w:rsidRDefault="003D5D80" w:rsidP="008A042C">
      <w:pPr>
        <w:pStyle w:val="Akapitzlist"/>
        <w:numPr>
          <w:ilvl w:val="0"/>
          <w:numId w:val="1"/>
        </w:numPr>
        <w:shd w:val="clear" w:color="auto" w:fill="FFFFFF"/>
        <w:jc w:val="both"/>
      </w:pPr>
      <w:r w:rsidRPr="009B5D6A">
        <w:rPr>
          <w:bCs/>
        </w:rPr>
        <w:t>Rozporządzenie Ministra Edukacji Narodowej z dnia 14 lutego 2017 r. w sprawie podstawy programowej wychowania przedszkolnego oraz podstawy programowej kształcenia ogólnego dla szkoły podstawowej, w tym dla uczniów z niepełnosprawn</w:t>
      </w:r>
      <w:r w:rsidR="009B5D6A">
        <w:rPr>
          <w:bCs/>
        </w:rPr>
        <w:t>ością intelektualną w </w:t>
      </w:r>
      <w:r w:rsidRPr="009B5D6A">
        <w:rPr>
          <w:bCs/>
        </w:rPr>
        <w:t xml:space="preserve">stopniu umiarkowanym lub znacznym, kształcenia ogólnego dla branżowej szkoły I stopnia, kształcenia ogólnego dla szkoły specjalnej przysposabiającej do pracy oraz kształcenia ogólnego dla szkoły policealnej (Dz. U. poz.356). </w:t>
      </w:r>
    </w:p>
    <w:p w:rsidR="003D5D80" w:rsidRPr="009B5D6A" w:rsidRDefault="003D5D80" w:rsidP="008A042C">
      <w:pPr>
        <w:pStyle w:val="Akapitzlist"/>
        <w:numPr>
          <w:ilvl w:val="0"/>
          <w:numId w:val="1"/>
        </w:numPr>
        <w:shd w:val="clear" w:color="auto" w:fill="FFFFFF"/>
        <w:jc w:val="both"/>
      </w:pPr>
      <w:r w:rsidRPr="009B5D6A">
        <w:t>Priorytety Ministra Edukacji Narodowej na rok szkolny 2017/2018.</w:t>
      </w:r>
    </w:p>
    <w:p w:rsidR="003D5D80" w:rsidRPr="009B5D6A" w:rsidRDefault="003D5D80" w:rsidP="008A042C">
      <w:pPr>
        <w:pStyle w:val="Akapitzlist"/>
        <w:numPr>
          <w:ilvl w:val="0"/>
          <w:numId w:val="1"/>
        </w:numPr>
        <w:shd w:val="clear" w:color="auto" w:fill="FFFFFF"/>
        <w:jc w:val="both"/>
      </w:pPr>
      <w:r w:rsidRPr="009B5D6A">
        <w:t xml:space="preserve">Statut Szkoły Podstawowej Nr 4 im. Powstańców Styczniowych. </w:t>
      </w:r>
    </w:p>
    <w:p w:rsidR="003D5D80" w:rsidRPr="009B5D6A" w:rsidRDefault="003D5D80" w:rsidP="008A042C">
      <w:pPr>
        <w:pStyle w:val="Akapitzlist"/>
        <w:numPr>
          <w:ilvl w:val="0"/>
          <w:numId w:val="1"/>
        </w:numPr>
        <w:shd w:val="clear" w:color="auto" w:fill="FFFFFF"/>
        <w:jc w:val="both"/>
      </w:pPr>
      <w:r w:rsidRPr="009B5D6A">
        <w:t xml:space="preserve">Narodowy Program Profilaktyki i Rozwiązywania Problemów Alkoholowych. </w:t>
      </w:r>
    </w:p>
    <w:p w:rsidR="003D5D80" w:rsidRPr="009B5D6A" w:rsidRDefault="003D5D80" w:rsidP="008A042C">
      <w:pPr>
        <w:pStyle w:val="Akapitzlist"/>
        <w:numPr>
          <w:ilvl w:val="0"/>
          <w:numId w:val="1"/>
        </w:numPr>
        <w:shd w:val="clear" w:color="auto" w:fill="FFFFFF"/>
        <w:jc w:val="both"/>
      </w:pPr>
      <w:r w:rsidRPr="009B5D6A">
        <w:t xml:space="preserve">Krajowy Program Przeciwdziałania Narkomanii. </w:t>
      </w:r>
    </w:p>
    <w:p w:rsidR="003D5D80" w:rsidRPr="009B5D6A" w:rsidRDefault="003D5D80" w:rsidP="008A042C">
      <w:pPr>
        <w:pStyle w:val="Akapitzlist"/>
        <w:numPr>
          <w:ilvl w:val="0"/>
          <w:numId w:val="1"/>
        </w:numPr>
        <w:shd w:val="clear" w:color="auto" w:fill="FFFFFF"/>
        <w:jc w:val="both"/>
      </w:pPr>
      <w:r w:rsidRPr="009B5D6A">
        <w:t>Program Zwalczania AIDS i Zapobiegania Zakażeniom HIV .</w:t>
      </w:r>
    </w:p>
    <w:p w:rsidR="003D5D80" w:rsidRPr="009B5D6A" w:rsidRDefault="003D5D80" w:rsidP="008A042C">
      <w:pPr>
        <w:pStyle w:val="Akapitzlist"/>
        <w:numPr>
          <w:ilvl w:val="0"/>
          <w:numId w:val="1"/>
        </w:numPr>
        <w:shd w:val="clear" w:color="auto" w:fill="FFFFFF"/>
        <w:jc w:val="both"/>
      </w:pPr>
      <w:r w:rsidRPr="009B5D6A">
        <w:t xml:space="preserve">Program Zapobiegania Niedostosowaniu Społecznemu i Przestępczości wśród Dzieci i Młodzieży. </w:t>
      </w:r>
    </w:p>
    <w:p w:rsidR="003D5D80" w:rsidRPr="009B5D6A" w:rsidRDefault="003D5D80" w:rsidP="008A042C">
      <w:pPr>
        <w:pStyle w:val="Akapitzlist"/>
        <w:numPr>
          <w:ilvl w:val="0"/>
          <w:numId w:val="1"/>
        </w:numPr>
        <w:shd w:val="clear" w:color="auto" w:fill="FFFFFF"/>
        <w:jc w:val="both"/>
      </w:pPr>
      <w:r w:rsidRPr="009B5D6A">
        <w:t>Narodowy Program Zdrowia.</w:t>
      </w:r>
      <w:r w:rsidRPr="009B5D6A">
        <w:rPr>
          <w:sz w:val="32"/>
          <w:szCs w:val="32"/>
        </w:rPr>
        <w:t xml:space="preserve">   </w:t>
      </w:r>
    </w:p>
    <w:p w:rsidR="003D5D80" w:rsidRDefault="003D5D80" w:rsidP="003D5D80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32"/>
          <w:szCs w:val="32"/>
          <w:lang w:eastAsia="pl-PL"/>
        </w:rPr>
      </w:pPr>
    </w:p>
    <w:p w:rsidR="003D5D80" w:rsidRDefault="003D5D80" w:rsidP="003D5D80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32"/>
          <w:szCs w:val="32"/>
          <w:lang w:eastAsia="pl-PL"/>
        </w:rPr>
      </w:pPr>
    </w:p>
    <w:p w:rsidR="003D5D80" w:rsidRDefault="003D5D80" w:rsidP="003D5D80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pl-PL"/>
        </w:rPr>
      </w:pPr>
      <w:r w:rsidRPr="00911E26">
        <w:rPr>
          <w:rFonts w:eastAsia="Times New Roman" w:cs="Times New Roman"/>
          <w:b/>
          <w:sz w:val="32"/>
          <w:szCs w:val="32"/>
          <w:lang w:eastAsia="pl-PL"/>
        </w:rPr>
        <w:t>Wstęp</w:t>
      </w:r>
    </w:p>
    <w:p w:rsidR="009B5D6A" w:rsidRPr="00911E26" w:rsidRDefault="009B5D6A" w:rsidP="003D5D80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pl-PL"/>
        </w:rPr>
      </w:pPr>
    </w:p>
    <w:p w:rsidR="003D5D80" w:rsidRPr="000200FA" w:rsidRDefault="003D5D80" w:rsidP="003D5D80">
      <w:pPr>
        <w:shd w:val="clear" w:color="auto" w:fill="FFFFFF"/>
        <w:ind w:firstLine="708"/>
        <w:jc w:val="both"/>
        <w:rPr>
          <w:rFonts w:eastAsia="Times New Roman" w:cs="Times New Roman"/>
          <w:szCs w:val="24"/>
          <w:lang w:eastAsia="pl-PL"/>
        </w:rPr>
      </w:pPr>
      <w:r w:rsidRPr="000200FA">
        <w:rPr>
          <w:rFonts w:eastAsia="Times New Roman" w:cs="Times New Roman"/>
          <w:szCs w:val="24"/>
          <w:lang w:eastAsia="pl-PL"/>
        </w:rPr>
        <w:t xml:space="preserve">Szkolny program wychowawczo-profilaktyczny realizowany w Szkole Podstawowej Nr 4 im. Powstańców Styczniowych opiera się </w:t>
      </w:r>
      <w:r w:rsidR="00DC68A5">
        <w:rPr>
          <w:rFonts w:eastAsia="Times New Roman" w:cs="Times New Roman"/>
          <w:szCs w:val="24"/>
          <w:lang w:eastAsia="pl-PL"/>
        </w:rPr>
        <w:br/>
      </w:r>
      <w:r w:rsidRPr="000200FA">
        <w:rPr>
          <w:rFonts w:eastAsia="Times New Roman" w:cs="Times New Roman"/>
          <w:szCs w:val="24"/>
          <w:lang w:eastAsia="pl-PL"/>
        </w:rPr>
        <w:t>na hierarchii wartości  p</w:t>
      </w:r>
      <w:r w:rsidR="00B54FC1">
        <w:rPr>
          <w:rFonts w:eastAsia="Times New Roman" w:cs="Times New Roman"/>
          <w:szCs w:val="24"/>
          <w:lang w:eastAsia="pl-PL"/>
        </w:rPr>
        <w:t>rzyjętej przez Radę Pedagogiczną, Radę Rodziców i Samorząd Uczniowski, wynikającej</w:t>
      </w:r>
      <w:r w:rsidRPr="000200FA">
        <w:rPr>
          <w:rFonts w:eastAsia="Times New Roman" w:cs="Times New Roman"/>
          <w:szCs w:val="24"/>
          <w:lang w:eastAsia="pl-PL"/>
        </w:rPr>
        <w:t xml:space="preserve"> z przyjętej w szkole koncepcji pracy. Treści szkolnego programu wychowawczo</w:t>
      </w:r>
      <w:r w:rsidR="00B54FC1">
        <w:rPr>
          <w:rFonts w:eastAsia="Times New Roman" w:cs="Times New Roman"/>
          <w:szCs w:val="24"/>
          <w:lang w:eastAsia="pl-PL"/>
        </w:rPr>
        <w:t>-profilaktycznego są spójne ze Statutem Szkoły i Wewnątrzszkolnym Systemem O</w:t>
      </w:r>
      <w:r w:rsidRPr="000200FA">
        <w:rPr>
          <w:rFonts w:eastAsia="Times New Roman" w:cs="Times New Roman"/>
          <w:szCs w:val="24"/>
          <w:lang w:eastAsia="pl-PL"/>
        </w:rPr>
        <w:t xml:space="preserve">ceniania. </w:t>
      </w:r>
      <w:r>
        <w:rPr>
          <w:rFonts w:eastAsia="Times New Roman" w:cs="Times New Roman"/>
          <w:szCs w:val="24"/>
          <w:lang w:eastAsia="pl-PL"/>
        </w:rPr>
        <w:br/>
      </w:r>
      <w:r w:rsidRPr="000200FA">
        <w:rPr>
          <w:rFonts w:eastAsia="Times New Roman" w:cs="Times New Roman"/>
          <w:szCs w:val="24"/>
          <w:lang w:eastAsia="pl-PL"/>
        </w:rPr>
        <w:t>Istotą działań wychowawczych i profilaktycznych szkoły jest współpraca całej społeczności szkolnej oparta na złożeniu, że wychowanie jest zadaniem realizowanym w rodzinie i w szkole, która w swojej działalności musi uwzględniać  zarówno wolę rodziców, jak i priorytety edukacyjne państwa. Rolą szkoły, oprócz jej funkcji dydaktycznej, jest dbałość o wszechstronny rozwój każdego z uczniów oraz wspomaganie wychowawczej funkcji rodziny. Wychowanie rozumiane jest jako wspieranie uczniów w rozwoju ku pełnej dojrzałości w sferze fizycznej, emocjonalnej, intelektualnej, duchowej i społecznej. Proces wychowania jest wzmacniany i uzupełniany poprzez działania z zakresu profilaktyki problemów dzieci i młodzieży. Program wychowawczo-profilaktyczny szkoły tworzy spójną całość ze szkolnym zestawem programów nauczania i uwzględnia wymagania opisane w podstawie programowej. Szkolny program wychowawczo-profilaktyczny określa sposób realizacji celów kształcenia oraz zadań wychowawczych zawartych w podstawie programowej kształcenia ogólnego, uwzględniając kierunki i formy oddziaływań wychowawczych, których uzupełnieniem są działania profilaktyczne sk</w:t>
      </w:r>
      <w:r w:rsidR="00B54FC1">
        <w:rPr>
          <w:rFonts w:eastAsia="Times New Roman" w:cs="Times New Roman"/>
          <w:szCs w:val="24"/>
          <w:lang w:eastAsia="pl-PL"/>
        </w:rPr>
        <w:t xml:space="preserve">ierowane do uczniów, rodziców, </w:t>
      </w:r>
      <w:r w:rsidRPr="000200FA">
        <w:rPr>
          <w:rFonts w:eastAsia="Times New Roman" w:cs="Times New Roman"/>
          <w:szCs w:val="24"/>
          <w:lang w:eastAsia="pl-PL"/>
        </w:rPr>
        <w:t>nauczycieli</w:t>
      </w:r>
      <w:r w:rsidR="00B54FC1">
        <w:rPr>
          <w:rFonts w:eastAsia="Times New Roman" w:cs="Times New Roman"/>
          <w:szCs w:val="24"/>
          <w:lang w:eastAsia="pl-PL"/>
        </w:rPr>
        <w:t xml:space="preserve"> i pracowników szkoły</w:t>
      </w:r>
      <w:r w:rsidRPr="000200FA">
        <w:rPr>
          <w:rFonts w:eastAsia="Times New Roman" w:cs="Times New Roman"/>
          <w:szCs w:val="24"/>
          <w:lang w:eastAsia="pl-PL"/>
        </w:rPr>
        <w:t xml:space="preserve">. </w:t>
      </w:r>
    </w:p>
    <w:p w:rsidR="003D5D80" w:rsidRPr="000200FA" w:rsidRDefault="003D5D80" w:rsidP="003D5D80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u w:val="single"/>
          <w:lang w:eastAsia="pl-PL"/>
        </w:rPr>
      </w:pPr>
      <w:r w:rsidRPr="000200FA">
        <w:rPr>
          <w:rFonts w:eastAsia="Times New Roman" w:cs="Times New Roman"/>
          <w:szCs w:val="24"/>
          <w:u w:val="single"/>
          <w:lang w:eastAsia="pl-PL"/>
        </w:rPr>
        <w:t>Program wychowawczo-profilaktyczny został opracowany na podstawie diagnozy potrzeb i problemów występujących w środowisku szkolnym, z uwzględnieniem:</w:t>
      </w:r>
    </w:p>
    <w:p w:rsidR="003D5D80" w:rsidRPr="009B5D6A" w:rsidRDefault="003D5D80" w:rsidP="008A042C">
      <w:pPr>
        <w:pStyle w:val="Akapitzlist"/>
        <w:numPr>
          <w:ilvl w:val="0"/>
          <w:numId w:val="2"/>
        </w:numPr>
        <w:shd w:val="clear" w:color="auto" w:fill="FFFFFF"/>
        <w:jc w:val="both"/>
      </w:pPr>
      <w:r w:rsidRPr="009B5D6A">
        <w:t>wyników ewaluacji,</w:t>
      </w:r>
    </w:p>
    <w:p w:rsidR="003D5D80" w:rsidRPr="009B5D6A" w:rsidRDefault="003D5D80" w:rsidP="008A042C">
      <w:pPr>
        <w:pStyle w:val="Akapitzlist"/>
        <w:numPr>
          <w:ilvl w:val="0"/>
          <w:numId w:val="2"/>
        </w:numPr>
        <w:shd w:val="clear" w:color="auto" w:fill="FFFFFF"/>
        <w:jc w:val="both"/>
      </w:pPr>
      <w:r w:rsidRPr="009B5D6A">
        <w:t>wyników nadzoru pedagogicznego,</w:t>
      </w:r>
    </w:p>
    <w:p w:rsidR="003D5D80" w:rsidRPr="009B5D6A" w:rsidRDefault="003D5D80" w:rsidP="008A042C">
      <w:pPr>
        <w:pStyle w:val="Akapitzlist"/>
        <w:numPr>
          <w:ilvl w:val="0"/>
          <w:numId w:val="2"/>
        </w:numPr>
        <w:shd w:val="clear" w:color="auto" w:fill="FFFFFF"/>
        <w:jc w:val="both"/>
      </w:pPr>
      <w:r w:rsidRPr="009B5D6A">
        <w:t>ewaluacji wcześniejszego programu wychowawczego i programu profilaktyki  re</w:t>
      </w:r>
      <w:r w:rsidR="00E52897" w:rsidRPr="009B5D6A">
        <w:t>alizowanych w roku szkolnym 2016/2017</w:t>
      </w:r>
      <w:r w:rsidRPr="009B5D6A">
        <w:t>,</w:t>
      </w:r>
    </w:p>
    <w:p w:rsidR="003D5D80" w:rsidRPr="009B5D6A" w:rsidRDefault="003D5D80" w:rsidP="008A042C">
      <w:pPr>
        <w:pStyle w:val="Akapitzlist"/>
        <w:numPr>
          <w:ilvl w:val="0"/>
          <w:numId w:val="2"/>
        </w:numPr>
        <w:shd w:val="clear" w:color="auto" w:fill="FFFFFF"/>
        <w:jc w:val="both"/>
      </w:pPr>
      <w:r w:rsidRPr="009B5D6A">
        <w:t>wniosków i analiz (np. wnioski z pracy zespołów zadaniowych, zespołów przedmiotowych, zespołów wychowawczych itp.),</w:t>
      </w:r>
    </w:p>
    <w:p w:rsidR="003D5D80" w:rsidRPr="009B5D6A" w:rsidRDefault="003D5D80" w:rsidP="008A042C">
      <w:pPr>
        <w:pStyle w:val="Akapitzlist"/>
        <w:numPr>
          <w:ilvl w:val="0"/>
          <w:numId w:val="2"/>
        </w:numPr>
        <w:shd w:val="clear" w:color="auto" w:fill="FFFFFF"/>
        <w:jc w:val="both"/>
      </w:pPr>
      <w:r w:rsidRPr="009B5D6A">
        <w:t xml:space="preserve">innych dokumentów i spostrzeżeń ważnych dla szkoły. </w:t>
      </w:r>
    </w:p>
    <w:p w:rsidR="003D5D80" w:rsidRPr="000200FA" w:rsidRDefault="003D5D80" w:rsidP="003D5D80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3D5D80" w:rsidRPr="000200FA" w:rsidRDefault="003D5D80" w:rsidP="003D5D80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0200FA">
        <w:rPr>
          <w:rFonts w:eastAsia="Times New Roman" w:cs="Times New Roman"/>
          <w:szCs w:val="24"/>
          <w:lang w:eastAsia="pl-PL"/>
        </w:rPr>
        <w:t xml:space="preserve">Podstawowym celem realizacji szkolnego programu wychowawczo-profilaktycznego jest wspieranie dzieci i młodzieży w rozwoju </w:t>
      </w:r>
      <w:r>
        <w:rPr>
          <w:rFonts w:eastAsia="Times New Roman" w:cs="Times New Roman"/>
          <w:szCs w:val="24"/>
          <w:lang w:eastAsia="pl-PL"/>
        </w:rPr>
        <w:br/>
      </w:r>
      <w:r w:rsidRPr="000200FA">
        <w:rPr>
          <w:rFonts w:eastAsia="Times New Roman" w:cs="Times New Roman"/>
          <w:szCs w:val="24"/>
          <w:lang w:eastAsia="pl-PL"/>
        </w:rPr>
        <w:t xml:space="preserve">oraz zapobieganie zachowaniom problemowym, ryzykownym. Ważnym elementem realizacji programu wychowawczo - profilaktycznego </w:t>
      </w:r>
      <w:r>
        <w:rPr>
          <w:rFonts w:eastAsia="Times New Roman" w:cs="Times New Roman"/>
          <w:szCs w:val="24"/>
          <w:lang w:eastAsia="pl-PL"/>
        </w:rPr>
        <w:br/>
      </w:r>
      <w:r w:rsidRPr="000200FA">
        <w:rPr>
          <w:rFonts w:eastAsia="Times New Roman" w:cs="Times New Roman"/>
          <w:szCs w:val="24"/>
          <w:lang w:eastAsia="pl-PL"/>
        </w:rPr>
        <w:t xml:space="preserve">jest kultywowanie tradycji i ceremoniału szkoły. </w:t>
      </w:r>
    </w:p>
    <w:p w:rsidR="003D5D80" w:rsidRPr="000200FA" w:rsidRDefault="003D5D80" w:rsidP="003D5D80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u w:val="single"/>
          <w:lang w:eastAsia="pl-PL"/>
        </w:rPr>
      </w:pPr>
    </w:p>
    <w:p w:rsidR="003D5D80" w:rsidRPr="000200FA" w:rsidRDefault="003D5D80" w:rsidP="003D5D80">
      <w:pPr>
        <w:shd w:val="clear" w:color="auto" w:fill="FFFFFF"/>
        <w:spacing w:after="0" w:line="240" w:lineRule="auto"/>
        <w:rPr>
          <w:rFonts w:eastAsia="Times New Roman" w:cs="Times New Roman"/>
          <w:szCs w:val="24"/>
          <w:u w:val="single"/>
          <w:lang w:eastAsia="pl-PL"/>
        </w:rPr>
      </w:pPr>
    </w:p>
    <w:p w:rsidR="003D5D80" w:rsidRPr="000200FA" w:rsidRDefault="003D5D80" w:rsidP="003D5D80">
      <w:pPr>
        <w:shd w:val="clear" w:color="auto" w:fill="FFFFFF"/>
        <w:spacing w:after="0" w:line="240" w:lineRule="auto"/>
        <w:rPr>
          <w:rFonts w:eastAsia="Times New Roman" w:cs="Times New Roman"/>
          <w:szCs w:val="24"/>
          <w:u w:val="single"/>
          <w:lang w:eastAsia="pl-PL"/>
        </w:rPr>
      </w:pPr>
    </w:p>
    <w:p w:rsidR="003D5D80" w:rsidRPr="000200FA" w:rsidRDefault="003D5D80" w:rsidP="003D5D80">
      <w:pPr>
        <w:shd w:val="clear" w:color="auto" w:fill="FFFFFF"/>
        <w:spacing w:after="0" w:line="240" w:lineRule="auto"/>
        <w:rPr>
          <w:rFonts w:eastAsia="Times New Roman" w:cs="Times New Roman"/>
          <w:szCs w:val="24"/>
          <w:u w:val="single"/>
          <w:lang w:eastAsia="pl-PL"/>
        </w:rPr>
      </w:pPr>
    </w:p>
    <w:p w:rsidR="003D5D80" w:rsidRPr="000200FA" w:rsidRDefault="003D5D80" w:rsidP="003D5D80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u w:val="single"/>
          <w:lang w:eastAsia="pl-PL"/>
        </w:rPr>
      </w:pPr>
    </w:p>
    <w:p w:rsidR="003D5D80" w:rsidRPr="000200FA" w:rsidRDefault="003D5D80" w:rsidP="003D5D80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u w:val="single"/>
          <w:lang w:eastAsia="pl-PL"/>
        </w:rPr>
      </w:pPr>
      <w:r w:rsidRPr="000200FA">
        <w:rPr>
          <w:rFonts w:eastAsia="Times New Roman" w:cs="Times New Roman"/>
          <w:szCs w:val="24"/>
          <w:u w:val="single"/>
          <w:lang w:eastAsia="pl-PL"/>
        </w:rPr>
        <w:t xml:space="preserve">Podstawowe zasady realizacji </w:t>
      </w:r>
      <w:r w:rsidR="00F173A2">
        <w:rPr>
          <w:rFonts w:eastAsia="Times New Roman" w:cs="Times New Roman"/>
          <w:szCs w:val="24"/>
          <w:u w:val="single"/>
          <w:lang w:eastAsia="pl-PL"/>
        </w:rPr>
        <w:t>programu</w:t>
      </w:r>
      <w:r w:rsidRPr="000200FA">
        <w:rPr>
          <w:rFonts w:eastAsia="Times New Roman" w:cs="Times New Roman"/>
          <w:szCs w:val="24"/>
          <w:u w:val="single"/>
          <w:lang w:eastAsia="pl-PL"/>
        </w:rPr>
        <w:t xml:space="preserve"> obejmują:</w:t>
      </w:r>
    </w:p>
    <w:p w:rsidR="003D5D80" w:rsidRPr="009B5D6A" w:rsidRDefault="003D5D80" w:rsidP="008A042C">
      <w:pPr>
        <w:pStyle w:val="Akapitzlist"/>
        <w:numPr>
          <w:ilvl w:val="0"/>
          <w:numId w:val="3"/>
        </w:numPr>
        <w:shd w:val="clear" w:color="auto" w:fill="FFFFFF"/>
        <w:jc w:val="both"/>
      </w:pPr>
      <w:r w:rsidRPr="009B5D6A">
        <w:t>powszechną znajomość założeń programu – przez uczniów, rodziców i wszystkich pracowników szkoły,</w:t>
      </w:r>
    </w:p>
    <w:p w:rsidR="003D5D80" w:rsidRPr="009B5D6A" w:rsidRDefault="003D5D80" w:rsidP="008A042C">
      <w:pPr>
        <w:pStyle w:val="Akapitzlist"/>
        <w:numPr>
          <w:ilvl w:val="0"/>
          <w:numId w:val="3"/>
        </w:numPr>
        <w:shd w:val="clear" w:color="auto" w:fill="FFFFFF"/>
        <w:jc w:val="both"/>
      </w:pPr>
      <w:r w:rsidRPr="009B5D6A">
        <w:t>zaangażowanie wszystkich podmiotów szkolnej społeczności i współpracę w realizacji zadań określonych w programie,</w:t>
      </w:r>
    </w:p>
    <w:p w:rsidR="003D5D80" w:rsidRPr="009B5D6A" w:rsidRDefault="003D5D80" w:rsidP="008A042C">
      <w:pPr>
        <w:pStyle w:val="Akapitzlist"/>
        <w:numPr>
          <w:ilvl w:val="0"/>
          <w:numId w:val="3"/>
        </w:numPr>
        <w:shd w:val="clear" w:color="auto" w:fill="FFFFFF"/>
        <w:jc w:val="both"/>
      </w:pPr>
      <w:r w:rsidRPr="009B5D6A">
        <w:t xml:space="preserve">współdziałanie ze środowiskiem zewnętrznym szkoły (np. udział organizacji i stowarzyszeń wspierających działalność wychowawczą </w:t>
      </w:r>
      <w:r w:rsidR="00DC68A5" w:rsidRPr="009B5D6A">
        <w:br/>
      </w:r>
      <w:r w:rsidRPr="009B5D6A">
        <w:t xml:space="preserve">i profilaktyczną szkoły), </w:t>
      </w:r>
    </w:p>
    <w:p w:rsidR="003D5D80" w:rsidRPr="009B5D6A" w:rsidRDefault="003D5D80" w:rsidP="008A042C">
      <w:pPr>
        <w:pStyle w:val="Akapitzlist"/>
        <w:numPr>
          <w:ilvl w:val="0"/>
          <w:numId w:val="3"/>
        </w:numPr>
        <w:shd w:val="clear" w:color="auto" w:fill="FFFFFF"/>
        <w:jc w:val="both"/>
      </w:pPr>
      <w:r w:rsidRPr="009B5D6A">
        <w:t>współodpowiedzialność za efekty realizacji programu,</w:t>
      </w:r>
    </w:p>
    <w:p w:rsidR="003D5D80" w:rsidRPr="009B5D6A" w:rsidRDefault="003D5D80" w:rsidP="008A042C">
      <w:pPr>
        <w:pStyle w:val="Akapitzlist"/>
        <w:numPr>
          <w:ilvl w:val="0"/>
          <w:numId w:val="3"/>
        </w:numPr>
        <w:shd w:val="clear" w:color="auto" w:fill="FFFFFF"/>
        <w:jc w:val="both"/>
      </w:pPr>
      <w:r w:rsidRPr="009B5D6A">
        <w:t>inne (ważne dla szkoły, wynikające z jej potrzeb, specyfiki).</w:t>
      </w:r>
    </w:p>
    <w:p w:rsidR="003D5D80" w:rsidRPr="000200FA" w:rsidRDefault="003D5D80" w:rsidP="003D5D80">
      <w:pPr>
        <w:shd w:val="clear" w:color="auto" w:fill="FFFFFF"/>
        <w:spacing w:after="0" w:line="240" w:lineRule="auto"/>
        <w:rPr>
          <w:rFonts w:eastAsia="Times New Roman" w:cs="Times New Roman"/>
          <w:szCs w:val="24"/>
          <w:lang w:eastAsia="pl-PL"/>
        </w:rPr>
      </w:pPr>
    </w:p>
    <w:p w:rsidR="003D5D80" w:rsidRPr="00911E26" w:rsidRDefault="003D5D80" w:rsidP="003D5D80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szCs w:val="24"/>
          <w:lang w:eastAsia="pl-PL"/>
        </w:rPr>
      </w:pPr>
      <w:r w:rsidRPr="00911E26">
        <w:rPr>
          <w:rFonts w:eastAsia="Times New Roman" w:cs="Times New Roman"/>
          <w:b/>
          <w:szCs w:val="24"/>
          <w:lang w:eastAsia="pl-PL"/>
        </w:rPr>
        <w:t>I. Misja szkoły</w:t>
      </w:r>
    </w:p>
    <w:p w:rsidR="009B5D6A" w:rsidRDefault="009B5D6A" w:rsidP="003D5D80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3D5D80" w:rsidRPr="000200FA" w:rsidRDefault="003D5D80" w:rsidP="009B5D6A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0200FA">
        <w:rPr>
          <w:rFonts w:eastAsia="Times New Roman" w:cs="Times New Roman"/>
          <w:szCs w:val="24"/>
          <w:lang w:eastAsia="pl-PL"/>
        </w:rPr>
        <w:t>Misją szkoły jest kształcenie i wychowanie w duchu wartości i poczuciu odpowiedzialności, miłości ojczyzny oraz poszanowania dla polskiego dziedzictwa kulturowego, przy jednoczesnym otwarciu się na wartości kultur Europy i świata, kształtowanie umiejętności nawiązywania</w:t>
      </w:r>
      <w:r w:rsidR="00F173A2">
        <w:rPr>
          <w:rFonts w:eastAsia="Times New Roman" w:cs="Times New Roman"/>
          <w:szCs w:val="24"/>
          <w:lang w:eastAsia="pl-PL"/>
        </w:rPr>
        <w:t xml:space="preserve"> kontaktów z rówieśnikami, </w:t>
      </w:r>
      <w:r w:rsidRPr="000200FA">
        <w:rPr>
          <w:rFonts w:eastAsia="Times New Roman" w:cs="Times New Roman"/>
          <w:szCs w:val="24"/>
          <w:lang w:eastAsia="pl-PL"/>
        </w:rPr>
        <w:t>przedstawicielami innych kultur. Szkoła zapewnia pomoc we wszechstronnym rozwoju uczniów</w:t>
      </w:r>
      <w:r w:rsidR="00F173A2">
        <w:rPr>
          <w:rFonts w:eastAsia="Times New Roman" w:cs="Times New Roman"/>
          <w:szCs w:val="24"/>
          <w:lang w:eastAsia="pl-PL"/>
        </w:rPr>
        <w:t xml:space="preserve"> i pracowników szkoły</w:t>
      </w:r>
      <w:r w:rsidR="009B5D6A">
        <w:rPr>
          <w:rFonts w:eastAsia="Times New Roman" w:cs="Times New Roman"/>
          <w:szCs w:val="24"/>
          <w:lang w:eastAsia="pl-PL"/>
        </w:rPr>
        <w:t xml:space="preserve"> w </w:t>
      </w:r>
      <w:r w:rsidRPr="000200FA">
        <w:rPr>
          <w:rFonts w:eastAsia="Times New Roman" w:cs="Times New Roman"/>
          <w:szCs w:val="24"/>
          <w:lang w:eastAsia="pl-PL"/>
        </w:rPr>
        <w:t xml:space="preserve">wymiarze intelektualnym, psychicznym i społecznym, zapewnia pomoc psychologiczną i pedagogiczną uczniom. Misją szkoły jest uczenie wzajemnego szacunku i uczciwości jako </w:t>
      </w:r>
      <w:r w:rsidR="00F173A2">
        <w:rPr>
          <w:rFonts w:eastAsia="Times New Roman" w:cs="Times New Roman"/>
          <w:szCs w:val="24"/>
          <w:lang w:eastAsia="pl-PL"/>
        </w:rPr>
        <w:t xml:space="preserve">postawy życia w społeczeństwie, </w:t>
      </w:r>
      <w:r w:rsidRPr="000200FA">
        <w:rPr>
          <w:rFonts w:eastAsia="Times New Roman" w:cs="Times New Roman"/>
          <w:szCs w:val="24"/>
          <w:lang w:eastAsia="pl-PL"/>
        </w:rPr>
        <w:t xml:space="preserve"> w państwie, w duchu przekazu dziedzictwa kulturowego i kształtowania postaw   patriotycznych, a także budowanie pozytywnego obrazu szkoły poprzez kultywowanie i tworzenie jej tradycji. Misją szkoły jest także  przeciwdziałanie pojawianiu się zachowań ryzykownych, kształtowanie postawy odpowiedzialności za siebie i innych oraz tr</w:t>
      </w:r>
      <w:r>
        <w:rPr>
          <w:rFonts w:eastAsia="Times New Roman" w:cs="Times New Roman"/>
          <w:szCs w:val="24"/>
          <w:lang w:eastAsia="pl-PL"/>
        </w:rPr>
        <w:t xml:space="preserve">oska </w:t>
      </w:r>
      <w:r w:rsidR="009B5D6A">
        <w:rPr>
          <w:rFonts w:eastAsia="Times New Roman" w:cs="Times New Roman"/>
          <w:szCs w:val="24"/>
          <w:lang w:eastAsia="pl-PL"/>
        </w:rPr>
        <w:t>o </w:t>
      </w:r>
      <w:r w:rsidRPr="000200FA">
        <w:rPr>
          <w:rFonts w:eastAsia="Times New Roman" w:cs="Times New Roman"/>
          <w:szCs w:val="24"/>
          <w:lang w:eastAsia="pl-PL"/>
        </w:rPr>
        <w:t xml:space="preserve">bezpieczeństwo uczniów, nauczycieli i rodziców. </w:t>
      </w:r>
    </w:p>
    <w:p w:rsidR="003D5D80" w:rsidRPr="000200FA" w:rsidRDefault="003D5D80" w:rsidP="003D5D80">
      <w:pPr>
        <w:shd w:val="clear" w:color="auto" w:fill="FFFFFF"/>
        <w:spacing w:after="0" w:line="240" w:lineRule="auto"/>
        <w:rPr>
          <w:rFonts w:eastAsia="Times New Roman" w:cs="Times New Roman"/>
          <w:szCs w:val="24"/>
          <w:lang w:eastAsia="pl-PL"/>
        </w:rPr>
      </w:pPr>
    </w:p>
    <w:p w:rsidR="003D5D80" w:rsidRPr="00911E26" w:rsidRDefault="003D5D80" w:rsidP="003D5D80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szCs w:val="24"/>
          <w:lang w:eastAsia="pl-PL"/>
        </w:rPr>
      </w:pPr>
      <w:r w:rsidRPr="00911E26">
        <w:rPr>
          <w:rFonts w:eastAsia="Times New Roman" w:cs="Times New Roman"/>
          <w:b/>
          <w:szCs w:val="24"/>
          <w:lang w:eastAsia="pl-PL"/>
        </w:rPr>
        <w:t>II. Sylwetka absolwenta</w:t>
      </w:r>
    </w:p>
    <w:p w:rsidR="009B5D6A" w:rsidRDefault="009B5D6A" w:rsidP="003D5D80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3D5D80" w:rsidRPr="000200FA" w:rsidRDefault="003D5D80" w:rsidP="003D5D80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0200FA">
        <w:rPr>
          <w:rFonts w:eastAsia="Times New Roman" w:cs="Times New Roman"/>
          <w:szCs w:val="24"/>
          <w:lang w:eastAsia="pl-PL"/>
        </w:rPr>
        <w:t>Dążeniem Szkoły Podstawowej Nr 4 jest przygotowanie uczniów do efektywnego funkcjonowania w życiu społecznym oraz podejmowania   samodzielnych decyzji w poczuciu odpowiedzialności za własny rozwój. Uczeń kończący szkołę, posiada następujące cechy:</w:t>
      </w:r>
    </w:p>
    <w:p w:rsidR="003D5D80" w:rsidRPr="009B5D6A" w:rsidRDefault="003D5D80" w:rsidP="008A042C">
      <w:pPr>
        <w:pStyle w:val="Akapitzlist"/>
        <w:numPr>
          <w:ilvl w:val="0"/>
          <w:numId w:val="4"/>
        </w:numPr>
        <w:shd w:val="clear" w:color="auto" w:fill="FFFFFF"/>
        <w:jc w:val="both"/>
      </w:pPr>
      <w:r w:rsidRPr="009B5D6A">
        <w:t>kieruje się w codziennym życiu zasadami etyki i moralności,</w:t>
      </w:r>
    </w:p>
    <w:p w:rsidR="003D5D80" w:rsidRPr="009B5D6A" w:rsidRDefault="003D5D80" w:rsidP="008A042C">
      <w:pPr>
        <w:pStyle w:val="Akapitzlist"/>
        <w:numPr>
          <w:ilvl w:val="0"/>
          <w:numId w:val="4"/>
        </w:numPr>
        <w:shd w:val="clear" w:color="auto" w:fill="FFFFFF"/>
        <w:jc w:val="both"/>
      </w:pPr>
      <w:r w:rsidRPr="009B5D6A">
        <w:t>zna i stosuje zasady dobrych obyczajów i kultury bycia</w:t>
      </w:r>
    </w:p>
    <w:p w:rsidR="003D5D80" w:rsidRPr="009B5D6A" w:rsidRDefault="003D5D80" w:rsidP="008A042C">
      <w:pPr>
        <w:pStyle w:val="Akapitzlist"/>
        <w:numPr>
          <w:ilvl w:val="0"/>
          <w:numId w:val="4"/>
        </w:numPr>
        <w:shd w:val="clear" w:color="auto" w:fill="FFFFFF"/>
        <w:jc w:val="both"/>
      </w:pPr>
      <w:r w:rsidRPr="009B5D6A">
        <w:t>szanuje siebie i innych,</w:t>
      </w:r>
    </w:p>
    <w:p w:rsidR="003D5D80" w:rsidRPr="009B5D6A" w:rsidRDefault="003D5D80" w:rsidP="008A042C">
      <w:pPr>
        <w:pStyle w:val="Akapitzlist"/>
        <w:numPr>
          <w:ilvl w:val="0"/>
          <w:numId w:val="4"/>
        </w:numPr>
        <w:shd w:val="clear" w:color="auto" w:fill="FFFFFF"/>
        <w:jc w:val="both"/>
      </w:pPr>
      <w:r w:rsidRPr="009B5D6A">
        <w:t>odpowiedzialny,</w:t>
      </w:r>
    </w:p>
    <w:p w:rsidR="003D5D80" w:rsidRPr="009B5D6A" w:rsidRDefault="003D5D80" w:rsidP="008A042C">
      <w:pPr>
        <w:pStyle w:val="Akapitzlist"/>
        <w:numPr>
          <w:ilvl w:val="0"/>
          <w:numId w:val="4"/>
        </w:numPr>
        <w:shd w:val="clear" w:color="auto" w:fill="FFFFFF"/>
        <w:jc w:val="both"/>
      </w:pPr>
      <w:r w:rsidRPr="009B5D6A">
        <w:t>zna   historię   i   kulturę   własnego   narodu   i   regionu   oraz   tradycje   szkoły, przestrzega zasad bezpieczeństwa i higieny życia,</w:t>
      </w:r>
    </w:p>
    <w:p w:rsidR="003D5D80" w:rsidRPr="009B5D6A" w:rsidRDefault="003D5D80" w:rsidP="008A042C">
      <w:pPr>
        <w:pStyle w:val="Akapitzlist"/>
        <w:numPr>
          <w:ilvl w:val="0"/>
          <w:numId w:val="4"/>
        </w:numPr>
        <w:shd w:val="clear" w:color="auto" w:fill="FFFFFF"/>
        <w:jc w:val="both"/>
      </w:pPr>
      <w:r w:rsidRPr="009B5D6A">
        <w:t xml:space="preserve">zna i rozumie zasady współżycia społecznego, </w:t>
      </w:r>
    </w:p>
    <w:p w:rsidR="003D5D80" w:rsidRPr="009B5D6A" w:rsidRDefault="003D5D80" w:rsidP="008A042C">
      <w:pPr>
        <w:pStyle w:val="Akapitzlist"/>
        <w:numPr>
          <w:ilvl w:val="0"/>
          <w:numId w:val="4"/>
        </w:numPr>
        <w:shd w:val="clear" w:color="auto" w:fill="FFFFFF"/>
        <w:jc w:val="both"/>
      </w:pPr>
      <w:r w:rsidRPr="009B5D6A">
        <w:lastRenderedPageBreak/>
        <w:t>tolerancyjny,</w:t>
      </w:r>
    </w:p>
    <w:p w:rsidR="003D5D80" w:rsidRPr="009B5D6A" w:rsidRDefault="003D5D80" w:rsidP="008A042C">
      <w:pPr>
        <w:pStyle w:val="Akapitzlist"/>
        <w:numPr>
          <w:ilvl w:val="0"/>
          <w:numId w:val="4"/>
        </w:numPr>
        <w:shd w:val="clear" w:color="auto" w:fill="FFFFFF"/>
        <w:jc w:val="both"/>
      </w:pPr>
      <w:r w:rsidRPr="009B5D6A">
        <w:t>korzysta z różnych źródeł wiedzy i informacji, racjonalnie wykorzystuje narzędzia i technologie informatyczne,</w:t>
      </w:r>
    </w:p>
    <w:p w:rsidR="003D5D80" w:rsidRPr="009B5D6A" w:rsidRDefault="003D5D80" w:rsidP="008A042C">
      <w:pPr>
        <w:pStyle w:val="Akapitzlist"/>
        <w:numPr>
          <w:ilvl w:val="0"/>
          <w:numId w:val="4"/>
        </w:numPr>
        <w:shd w:val="clear" w:color="auto" w:fill="FFFFFF"/>
        <w:jc w:val="both"/>
      </w:pPr>
      <w:r w:rsidRPr="009B5D6A">
        <w:t>ambitny,</w:t>
      </w:r>
    </w:p>
    <w:p w:rsidR="003D5D80" w:rsidRPr="009B5D6A" w:rsidRDefault="003D5D80" w:rsidP="008A042C">
      <w:pPr>
        <w:pStyle w:val="Akapitzlist"/>
        <w:numPr>
          <w:ilvl w:val="0"/>
          <w:numId w:val="4"/>
        </w:numPr>
        <w:shd w:val="clear" w:color="auto" w:fill="FFFFFF"/>
        <w:jc w:val="both"/>
      </w:pPr>
      <w:r w:rsidRPr="009B5D6A">
        <w:t>kreatywny,</w:t>
      </w:r>
    </w:p>
    <w:p w:rsidR="003D5D80" w:rsidRPr="009B5D6A" w:rsidRDefault="003D5D80" w:rsidP="008A042C">
      <w:pPr>
        <w:pStyle w:val="Akapitzlist"/>
        <w:numPr>
          <w:ilvl w:val="0"/>
          <w:numId w:val="4"/>
        </w:numPr>
        <w:shd w:val="clear" w:color="auto" w:fill="FFFFFF"/>
        <w:jc w:val="both"/>
      </w:pPr>
      <w:r w:rsidRPr="009B5D6A">
        <w:t>odważny,</w:t>
      </w:r>
    </w:p>
    <w:p w:rsidR="003D5D80" w:rsidRPr="009B5D6A" w:rsidRDefault="003D5D80" w:rsidP="008A042C">
      <w:pPr>
        <w:pStyle w:val="Akapitzlist"/>
        <w:numPr>
          <w:ilvl w:val="0"/>
          <w:numId w:val="4"/>
        </w:numPr>
        <w:shd w:val="clear" w:color="auto" w:fill="FFFFFF"/>
        <w:jc w:val="both"/>
      </w:pPr>
      <w:r w:rsidRPr="009B5D6A">
        <w:t>samodzielny,</w:t>
      </w:r>
    </w:p>
    <w:p w:rsidR="003D5D80" w:rsidRPr="009B5D6A" w:rsidRDefault="003D5D80" w:rsidP="008A042C">
      <w:pPr>
        <w:pStyle w:val="Akapitzlist"/>
        <w:numPr>
          <w:ilvl w:val="0"/>
          <w:numId w:val="4"/>
        </w:numPr>
        <w:shd w:val="clear" w:color="auto" w:fill="FFFFFF"/>
      </w:pPr>
      <w:r w:rsidRPr="009B5D6A">
        <w:t xml:space="preserve">posiada wiedzę na temat współczesnych zagrożeń społecznych i cywilizacyjnych, podejmuje odpowiedzialne decyzje w trosce </w:t>
      </w:r>
      <w:r w:rsidRPr="009B5D6A">
        <w:br/>
        <w:t xml:space="preserve">  o bezpieczeństwo własne i innych,</w:t>
      </w:r>
    </w:p>
    <w:p w:rsidR="003D5D80" w:rsidRPr="009B5D6A" w:rsidRDefault="003D5D80" w:rsidP="008A042C">
      <w:pPr>
        <w:pStyle w:val="Akapitzlist"/>
        <w:numPr>
          <w:ilvl w:val="0"/>
          <w:numId w:val="4"/>
        </w:numPr>
        <w:shd w:val="clear" w:color="auto" w:fill="FFFFFF"/>
        <w:jc w:val="both"/>
      </w:pPr>
      <w:r w:rsidRPr="009B5D6A">
        <w:t>szanuje potrzeby innych i jest chętny do niesienia pomocy,</w:t>
      </w:r>
    </w:p>
    <w:p w:rsidR="003D5D80" w:rsidRPr="009B5D6A" w:rsidRDefault="00F173A2" w:rsidP="008A042C">
      <w:pPr>
        <w:pStyle w:val="Akapitzlist"/>
        <w:numPr>
          <w:ilvl w:val="0"/>
          <w:numId w:val="4"/>
        </w:numPr>
        <w:shd w:val="clear" w:color="auto" w:fill="FFFFFF"/>
        <w:jc w:val="both"/>
      </w:pPr>
      <w:r w:rsidRPr="009B5D6A">
        <w:t>radzi sobie</w:t>
      </w:r>
      <w:r w:rsidR="003D5D80" w:rsidRPr="009B5D6A">
        <w:t xml:space="preserve"> </w:t>
      </w:r>
      <w:r w:rsidRPr="009B5D6A">
        <w:t>z</w:t>
      </w:r>
      <w:r w:rsidR="003D5D80" w:rsidRPr="009B5D6A">
        <w:t xml:space="preserve"> niepowodzenia</w:t>
      </w:r>
      <w:r w:rsidRPr="009B5D6A">
        <w:t>mi</w:t>
      </w:r>
      <w:r w:rsidR="003D5D80" w:rsidRPr="009B5D6A">
        <w:t>,</w:t>
      </w:r>
    </w:p>
    <w:p w:rsidR="003D5D80" w:rsidRPr="009B5D6A" w:rsidRDefault="003D5D80" w:rsidP="008A042C">
      <w:pPr>
        <w:pStyle w:val="Akapitzlist"/>
        <w:numPr>
          <w:ilvl w:val="0"/>
          <w:numId w:val="4"/>
        </w:numPr>
        <w:shd w:val="clear" w:color="auto" w:fill="FFFFFF"/>
        <w:jc w:val="both"/>
      </w:pPr>
      <w:r w:rsidRPr="009B5D6A">
        <w:t>integruje się z rówieśnikami i prawidłowo funkcjonuje w zespole,</w:t>
      </w:r>
    </w:p>
    <w:p w:rsidR="003D5D80" w:rsidRPr="009B5D6A" w:rsidRDefault="003D5D80" w:rsidP="008A042C">
      <w:pPr>
        <w:pStyle w:val="Akapitzlist"/>
        <w:numPr>
          <w:ilvl w:val="0"/>
          <w:numId w:val="4"/>
        </w:numPr>
        <w:shd w:val="clear" w:color="auto" w:fill="FFFFFF"/>
        <w:jc w:val="both"/>
      </w:pPr>
      <w:r w:rsidRPr="009B5D6A">
        <w:t>inne (ważne z perspektywy przyjętych wartości oraz celów wychowawczych i profilaktycznych szkoły).</w:t>
      </w:r>
    </w:p>
    <w:p w:rsidR="003D5D80" w:rsidRPr="000200FA" w:rsidRDefault="003D5D80" w:rsidP="003D5D80">
      <w:pPr>
        <w:shd w:val="clear" w:color="auto" w:fill="FFFFFF"/>
        <w:spacing w:after="0" w:line="240" w:lineRule="auto"/>
        <w:rPr>
          <w:rFonts w:eastAsia="Times New Roman" w:cs="Times New Roman"/>
          <w:szCs w:val="24"/>
          <w:lang w:eastAsia="pl-PL"/>
        </w:rPr>
      </w:pPr>
    </w:p>
    <w:p w:rsidR="003D5D80" w:rsidRPr="000200FA" w:rsidRDefault="003D5D80" w:rsidP="003D5D8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A"/>
          <w:szCs w:val="24"/>
        </w:rPr>
      </w:pPr>
      <w:r w:rsidRPr="000200FA">
        <w:rPr>
          <w:rFonts w:cs="Times New Roman"/>
          <w:b/>
          <w:bCs/>
          <w:color w:val="00000A"/>
          <w:szCs w:val="24"/>
        </w:rPr>
        <w:t>III. Cele ogólne</w:t>
      </w:r>
    </w:p>
    <w:p w:rsidR="003D5D80" w:rsidRPr="000200FA" w:rsidRDefault="003D5D80" w:rsidP="003D5D8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A"/>
          <w:szCs w:val="24"/>
        </w:rPr>
      </w:pPr>
    </w:p>
    <w:p w:rsidR="003D5D80" w:rsidRPr="000200FA" w:rsidRDefault="003D5D80" w:rsidP="003D5D8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A"/>
          <w:szCs w:val="24"/>
        </w:rPr>
      </w:pPr>
      <w:r w:rsidRPr="000200FA">
        <w:rPr>
          <w:rFonts w:cs="Times New Roman"/>
          <w:color w:val="00000A"/>
          <w:szCs w:val="24"/>
        </w:rPr>
        <w:t xml:space="preserve">Działalność wychowawcza w szkole polega na prowadzeniu działań z zakresu promocji zdrowia oraz wspomaganiu ucznia </w:t>
      </w:r>
      <w:r>
        <w:rPr>
          <w:rFonts w:cs="Times New Roman"/>
          <w:color w:val="00000A"/>
          <w:szCs w:val="24"/>
        </w:rPr>
        <w:br/>
      </w:r>
      <w:r w:rsidRPr="000200FA">
        <w:rPr>
          <w:rFonts w:cs="Times New Roman"/>
          <w:color w:val="00000A"/>
          <w:szCs w:val="24"/>
        </w:rPr>
        <w:t>i wychowanka w jego rozwoju ukierunkowanym na osiągnięcie pełnej dojrzałości w sferze:</w:t>
      </w:r>
    </w:p>
    <w:p w:rsidR="003D5D80" w:rsidRPr="009B5D6A" w:rsidRDefault="003D5D80" w:rsidP="008A042C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A"/>
        </w:rPr>
      </w:pPr>
      <w:r w:rsidRPr="009B5D6A">
        <w:rPr>
          <w:color w:val="00000A"/>
        </w:rPr>
        <w:t>fizycznej – ukierunkowanej na zdobycie przez ucznia i wychowanka wiedzy i umiejętności pozwalających na prowadzenie zdrowego stylu życia i podej</w:t>
      </w:r>
      <w:r w:rsidR="00F173A2" w:rsidRPr="009B5D6A">
        <w:rPr>
          <w:color w:val="00000A"/>
        </w:rPr>
        <w:t>mowania zachowań prozdrowotnych;</w:t>
      </w:r>
    </w:p>
    <w:p w:rsidR="003D5D80" w:rsidRPr="009B5D6A" w:rsidRDefault="003D5D80" w:rsidP="008A042C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A"/>
        </w:rPr>
      </w:pPr>
      <w:r w:rsidRPr="009B5D6A">
        <w:rPr>
          <w:color w:val="00000A"/>
        </w:rPr>
        <w:t>psychicznej – ukierunkowanej na zbudowanie równowagi i harmonii psychicznej, osiągnięcie właściwego stosunku do świata, poczucia siły, chęci do życia i witalności, ukształtowanie postaw sprzyjających rozwijaniu własnego potencjału kształtowanie środowiska sprzyjającego rozwojowi uczniów, zdrowi</w:t>
      </w:r>
      <w:r w:rsidR="00F173A2" w:rsidRPr="009B5D6A">
        <w:rPr>
          <w:color w:val="00000A"/>
        </w:rPr>
        <w:t>u i dobrej kondycji psychicznej;</w:t>
      </w:r>
    </w:p>
    <w:p w:rsidR="003D5D80" w:rsidRPr="009B5D6A" w:rsidRDefault="003D5D80" w:rsidP="008A042C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A"/>
        </w:rPr>
      </w:pPr>
      <w:r w:rsidRPr="009B5D6A">
        <w:rPr>
          <w:color w:val="00000A"/>
        </w:rPr>
        <w:t>społecznej – ukierunkowanej na kształtowanie postawy otwartości w życiu społecznym, opartej na umiejętności samodzielnej analizy wzor</w:t>
      </w:r>
      <w:r w:rsidR="00F173A2" w:rsidRPr="009B5D6A">
        <w:rPr>
          <w:color w:val="00000A"/>
        </w:rPr>
        <w:t>c</w:t>
      </w:r>
      <w:r w:rsidRPr="009B5D6A">
        <w:rPr>
          <w:color w:val="00000A"/>
        </w:rPr>
        <w:t xml:space="preserve">ów </w:t>
      </w:r>
      <w:r w:rsidRPr="009B5D6A">
        <w:rPr>
          <w:color w:val="00000A"/>
        </w:rPr>
        <w:br/>
        <w:t>i norm społecznych oraz dokonywania wyborów, a także doskonaleniu umiejętno</w:t>
      </w:r>
      <w:r w:rsidR="00B00C18" w:rsidRPr="009B5D6A">
        <w:rPr>
          <w:color w:val="00000A"/>
        </w:rPr>
        <w:t xml:space="preserve">ści </w:t>
      </w:r>
      <w:r w:rsidR="009B5D6A">
        <w:rPr>
          <w:color w:val="00000A"/>
        </w:rPr>
        <w:t>pełnie</w:t>
      </w:r>
      <w:r w:rsidR="00F173A2" w:rsidRPr="009B5D6A">
        <w:rPr>
          <w:color w:val="00000A"/>
        </w:rPr>
        <w:t>nia ról społecznych;</w:t>
      </w:r>
    </w:p>
    <w:p w:rsidR="003D5D80" w:rsidRPr="009B5D6A" w:rsidRDefault="003D5D80" w:rsidP="008A042C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A"/>
        </w:rPr>
      </w:pPr>
      <w:r w:rsidRPr="009B5D6A">
        <w:rPr>
          <w:color w:val="00000A"/>
        </w:rPr>
        <w:t xml:space="preserve">aksjologicznej – ukierunkowanej na zdobycie konstruktywnego i stabilnego systemu wartości, w tym docenienie znaczenia zdrowia </w:t>
      </w:r>
      <w:r w:rsidR="00DC68A5" w:rsidRPr="009B5D6A">
        <w:rPr>
          <w:color w:val="00000A"/>
        </w:rPr>
        <w:br/>
      </w:r>
      <w:r w:rsidRPr="009B5D6A">
        <w:rPr>
          <w:color w:val="00000A"/>
        </w:rPr>
        <w:t>oraz poczucia sensu istnienia.</w:t>
      </w:r>
    </w:p>
    <w:p w:rsidR="009B5D6A" w:rsidRDefault="009B5D6A" w:rsidP="003D5D8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A"/>
          <w:szCs w:val="24"/>
        </w:rPr>
      </w:pPr>
    </w:p>
    <w:p w:rsidR="003D5D80" w:rsidRPr="000200FA" w:rsidRDefault="003D5D80" w:rsidP="003D5D8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A"/>
          <w:szCs w:val="24"/>
        </w:rPr>
      </w:pPr>
      <w:r w:rsidRPr="000200FA">
        <w:rPr>
          <w:rFonts w:cs="Times New Roman"/>
          <w:b/>
          <w:bCs/>
          <w:color w:val="00000A"/>
          <w:szCs w:val="24"/>
        </w:rPr>
        <w:t>Działalność wych</w:t>
      </w:r>
      <w:r w:rsidR="00B00C18">
        <w:rPr>
          <w:rFonts w:cs="Times New Roman"/>
          <w:b/>
          <w:bCs/>
          <w:color w:val="00000A"/>
          <w:szCs w:val="24"/>
        </w:rPr>
        <w:t>owawcza obejmuje</w:t>
      </w:r>
      <w:r w:rsidRPr="000200FA">
        <w:rPr>
          <w:rFonts w:cs="Times New Roman"/>
          <w:b/>
          <w:bCs/>
          <w:color w:val="00000A"/>
          <w:szCs w:val="24"/>
        </w:rPr>
        <w:t>:</w:t>
      </w:r>
    </w:p>
    <w:p w:rsidR="003D5D80" w:rsidRPr="009B5D6A" w:rsidRDefault="003D5D80" w:rsidP="008A042C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A"/>
        </w:rPr>
      </w:pPr>
      <w:r w:rsidRPr="009B5D6A">
        <w:rPr>
          <w:color w:val="00000A"/>
        </w:rPr>
        <w:t>współdziałanie całej społeczności szkoły na rzecz kształtowania u uczniów wiedzy, umiejętności i postaw określonych w sylwetce absolwenta,</w:t>
      </w:r>
    </w:p>
    <w:p w:rsidR="003D5D80" w:rsidRPr="009B5D6A" w:rsidRDefault="003D5D80" w:rsidP="008A042C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A"/>
        </w:rPr>
      </w:pPr>
      <w:r w:rsidRPr="009B5D6A">
        <w:rPr>
          <w:color w:val="00000A"/>
        </w:rPr>
        <w:lastRenderedPageBreak/>
        <w:t>kształtowanie hierarchii systemu wartości, w którym zdrowie i odpowiedzialność za własny rozwój należą do jednych z najważniejszych wartości w życiu, a decyzje w tym zakresie podejmowane są w poczuciu odpow</w:t>
      </w:r>
      <w:r w:rsidR="00B00C18" w:rsidRPr="009B5D6A">
        <w:rPr>
          <w:color w:val="00000A"/>
        </w:rPr>
        <w:t>iedzialności za siebie i innych;</w:t>
      </w:r>
    </w:p>
    <w:p w:rsidR="003D5D80" w:rsidRPr="009B5D6A" w:rsidRDefault="003D5D80" w:rsidP="008A042C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A"/>
        </w:rPr>
      </w:pPr>
      <w:r w:rsidRPr="009B5D6A">
        <w:rPr>
          <w:color w:val="00000A"/>
        </w:rPr>
        <w:t xml:space="preserve">współpracę z rodzicami lub opiekunami uczniów w celu budowania spójnego systemu wartości oraz kształtowania postaw prozdrowotnych </w:t>
      </w:r>
      <w:r w:rsidRPr="009B5D6A">
        <w:rPr>
          <w:color w:val="00000A"/>
        </w:rPr>
        <w:br/>
        <w:t>i promowania zdrowego stylu życia</w:t>
      </w:r>
      <w:r w:rsidR="00B00C18" w:rsidRPr="009B5D6A">
        <w:rPr>
          <w:color w:val="00000A"/>
        </w:rPr>
        <w:t xml:space="preserve"> oraz zachowań proekologicznych;</w:t>
      </w:r>
    </w:p>
    <w:p w:rsidR="00B00C18" w:rsidRPr="009B5D6A" w:rsidRDefault="003D5D80" w:rsidP="008A042C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A"/>
        </w:rPr>
      </w:pPr>
      <w:r w:rsidRPr="009B5D6A">
        <w:rPr>
          <w:color w:val="00000A"/>
        </w:rPr>
        <w:t>wzmacnianie wśród uczniów i wychowanków więzi ze sz</w:t>
      </w:r>
      <w:r w:rsidR="00B00C18" w:rsidRPr="009B5D6A">
        <w:rPr>
          <w:color w:val="00000A"/>
        </w:rPr>
        <w:t>kołą oraz społecznością lokalną;</w:t>
      </w:r>
    </w:p>
    <w:p w:rsidR="003D5D80" w:rsidRPr="009B5D6A" w:rsidRDefault="003D5D80" w:rsidP="008A042C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A"/>
        </w:rPr>
      </w:pPr>
      <w:r w:rsidRPr="009B5D6A">
        <w:rPr>
          <w:color w:val="00000A"/>
        </w:rPr>
        <w:t>kształtowanie przyjazne</w:t>
      </w:r>
      <w:r w:rsidR="00B00C18" w:rsidRPr="009B5D6A">
        <w:rPr>
          <w:color w:val="00000A"/>
        </w:rPr>
        <w:t>go klimatu w szkole</w:t>
      </w:r>
      <w:r w:rsidRPr="009B5D6A">
        <w:rPr>
          <w:color w:val="00000A"/>
        </w:rPr>
        <w:t>, budowanie prawidłowych relacji rówieśniczych oraz relacji uczniów i nauczycieli,</w:t>
      </w:r>
    </w:p>
    <w:p w:rsidR="003D5D80" w:rsidRPr="009B5D6A" w:rsidRDefault="003D5D80" w:rsidP="008A042C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A"/>
        </w:rPr>
      </w:pPr>
      <w:r w:rsidRPr="009B5D6A">
        <w:rPr>
          <w:color w:val="00000A"/>
        </w:rPr>
        <w:t xml:space="preserve">wychowanków i wychowawców, a także nauczycieli, wychowawców i rodziców lub opiekunów, w tym wzmacnianie więzi z rówieśnikami </w:t>
      </w:r>
      <w:r w:rsidR="00DC68A5" w:rsidRPr="009B5D6A">
        <w:rPr>
          <w:color w:val="00000A"/>
        </w:rPr>
        <w:br/>
      </w:r>
      <w:r w:rsidRPr="009B5D6A">
        <w:rPr>
          <w:color w:val="00000A"/>
        </w:rPr>
        <w:t>or</w:t>
      </w:r>
      <w:r w:rsidR="00B00C18" w:rsidRPr="009B5D6A">
        <w:rPr>
          <w:color w:val="00000A"/>
        </w:rPr>
        <w:t>az nauczycielami i wychowawcami;</w:t>
      </w:r>
    </w:p>
    <w:p w:rsidR="003D5D80" w:rsidRPr="009B5D6A" w:rsidRDefault="003D5D80" w:rsidP="008A042C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A"/>
        </w:rPr>
      </w:pPr>
      <w:r w:rsidRPr="009B5D6A">
        <w:rPr>
          <w:color w:val="00000A"/>
        </w:rPr>
        <w:t xml:space="preserve">doskonalenie umiejętności nauczycieli i wychowawców w zakresie budowania podmiotowych relacji z uczniami oraz ich rodzicami </w:t>
      </w:r>
      <w:r w:rsidR="00DC68A5" w:rsidRPr="009B5D6A">
        <w:rPr>
          <w:color w:val="00000A"/>
        </w:rPr>
        <w:br/>
      </w:r>
      <w:r w:rsidRPr="009B5D6A">
        <w:rPr>
          <w:color w:val="00000A"/>
        </w:rPr>
        <w:t>lub opiekunami oraz war</w:t>
      </w:r>
      <w:r w:rsidR="00B00C18" w:rsidRPr="009B5D6A">
        <w:rPr>
          <w:color w:val="00000A"/>
        </w:rPr>
        <w:t>sztatowej pracy z grupą uczniów;</w:t>
      </w:r>
    </w:p>
    <w:p w:rsidR="003D5D80" w:rsidRPr="009B5D6A" w:rsidRDefault="003D5D80" w:rsidP="008A042C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A"/>
        </w:rPr>
      </w:pPr>
      <w:r w:rsidRPr="009B5D6A">
        <w:rPr>
          <w:color w:val="00000A"/>
        </w:rPr>
        <w:t xml:space="preserve">wzmacnianie kompetencji wychowawczych nauczycieli </w:t>
      </w:r>
      <w:r w:rsidR="00B00C18" w:rsidRPr="009B5D6A">
        <w:rPr>
          <w:color w:val="00000A"/>
        </w:rPr>
        <w:t>oraz rodziców lub opiekunów;</w:t>
      </w:r>
    </w:p>
    <w:p w:rsidR="003D5D80" w:rsidRPr="009B5D6A" w:rsidRDefault="003D5D80" w:rsidP="008A042C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A"/>
        </w:rPr>
      </w:pPr>
      <w:r w:rsidRPr="009B5D6A">
        <w:rPr>
          <w:color w:val="00000A"/>
        </w:rPr>
        <w:t>kształtowanie u uczniów postaw prospołecznych, poprzez możliwość udziału w wolo</w:t>
      </w:r>
      <w:r w:rsidR="00B00C18" w:rsidRPr="009B5D6A">
        <w:rPr>
          <w:color w:val="00000A"/>
        </w:rPr>
        <w:t>ntariacie, sprzyjającym</w:t>
      </w:r>
      <w:r w:rsidRPr="009B5D6A">
        <w:rPr>
          <w:color w:val="00000A"/>
        </w:rPr>
        <w:t xml:space="preserve"> </w:t>
      </w:r>
      <w:r w:rsidR="00B00C18" w:rsidRPr="009B5D6A">
        <w:rPr>
          <w:color w:val="00000A"/>
        </w:rPr>
        <w:t xml:space="preserve">aktywnemu </w:t>
      </w:r>
      <w:r w:rsidRPr="009B5D6A">
        <w:rPr>
          <w:color w:val="00000A"/>
        </w:rPr>
        <w:t>uczestni</w:t>
      </w:r>
      <w:r w:rsidR="00B00C18" w:rsidRPr="009B5D6A">
        <w:rPr>
          <w:color w:val="00000A"/>
        </w:rPr>
        <w:t>ctwu uczniów w życiu społecznym;</w:t>
      </w:r>
    </w:p>
    <w:p w:rsidR="003D5D80" w:rsidRPr="009B5D6A" w:rsidRDefault="003D5D80" w:rsidP="008A042C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A"/>
        </w:rPr>
      </w:pPr>
      <w:r w:rsidRPr="009B5D6A">
        <w:rPr>
          <w:color w:val="00000A"/>
        </w:rPr>
        <w:t>przygotowanie uczniów do aktywnego uczestnictwa w kulturze</w:t>
      </w:r>
      <w:r w:rsidR="00B00C18" w:rsidRPr="009B5D6A">
        <w:rPr>
          <w:color w:val="00000A"/>
        </w:rPr>
        <w:t xml:space="preserve"> i sztuce narodowej i światowej;</w:t>
      </w:r>
    </w:p>
    <w:p w:rsidR="003D5D80" w:rsidRPr="009B5D6A" w:rsidRDefault="003D5D80" w:rsidP="008A042C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A"/>
        </w:rPr>
      </w:pPr>
      <w:r w:rsidRPr="009B5D6A">
        <w:rPr>
          <w:color w:val="00000A"/>
        </w:rPr>
        <w:t xml:space="preserve">edukacji </w:t>
      </w:r>
      <w:r w:rsidR="00B00C18" w:rsidRPr="009B5D6A">
        <w:rPr>
          <w:color w:val="00000A"/>
        </w:rPr>
        <w:t>prozdrowotna i prospołeczna</w:t>
      </w:r>
      <w:r w:rsidRPr="009B5D6A">
        <w:rPr>
          <w:color w:val="00000A"/>
        </w:rPr>
        <w:t>.</w:t>
      </w:r>
    </w:p>
    <w:p w:rsidR="003D5D80" w:rsidRPr="000200FA" w:rsidRDefault="003D5D80" w:rsidP="003D5D8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A"/>
          <w:szCs w:val="24"/>
        </w:rPr>
      </w:pPr>
    </w:p>
    <w:p w:rsidR="003D5D80" w:rsidRPr="000200FA" w:rsidRDefault="003D5D80" w:rsidP="003D5D8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A"/>
          <w:szCs w:val="24"/>
        </w:rPr>
      </w:pPr>
      <w:r w:rsidRPr="000200FA">
        <w:rPr>
          <w:rFonts w:cs="Times New Roman"/>
          <w:color w:val="00000A"/>
          <w:szCs w:val="24"/>
        </w:rPr>
        <w:t>Działalność edukacyjna w szkole polega na stałym poszerzaniu i ugruntowywaniu wiedzy i umiejętności u uczniów, ich rodziców lub opiekunów, nauczycieli i wychowawców z zakresu promocji zdrowia i zdrowego stylu życia.</w:t>
      </w:r>
    </w:p>
    <w:p w:rsidR="009B5D6A" w:rsidRDefault="009B5D6A" w:rsidP="003D5D8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A"/>
          <w:szCs w:val="24"/>
        </w:rPr>
      </w:pPr>
    </w:p>
    <w:p w:rsidR="003D5D80" w:rsidRPr="000200FA" w:rsidRDefault="003D5D80" w:rsidP="003D5D8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A"/>
          <w:szCs w:val="24"/>
        </w:rPr>
      </w:pPr>
      <w:r w:rsidRPr="000200FA">
        <w:rPr>
          <w:rFonts w:cs="Times New Roman"/>
          <w:b/>
          <w:bCs/>
          <w:color w:val="00000A"/>
          <w:szCs w:val="24"/>
        </w:rPr>
        <w:t>Działalność edukacyjna obejmuje:</w:t>
      </w:r>
    </w:p>
    <w:p w:rsidR="003D5D80" w:rsidRPr="009B5D6A" w:rsidRDefault="003D5D80" w:rsidP="008A042C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A"/>
        </w:rPr>
      </w:pPr>
      <w:r w:rsidRPr="009B5D6A">
        <w:rPr>
          <w:color w:val="00000A"/>
        </w:rPr>
        <w:t>rozwijanie i wzmacnianie umiejętności psychol</w:t>
      </w:r>
      <w:r w:rsidR="00B00C18" w:rsidRPr="009B5D6A">
        <w:rPr>
          <w:color w:val="00000A"/>
        </w:rPr>
        <w:t>ogicznych i społecznych uczniów;</w:t>
      </w:r>
    </w:p>
    <w:p w:rsidR="003D5D80" w:rsidRPr="009B5D6A" w:rsidRDefault="003D5D80" w:rsidP="008A042C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A"/>
        </w:rPr>
      </w:pPr>
      <w:r w:rsidRPr="009B5D6A">
        <w:rPr>
          <w:color w:val="00000A"/>
        </w:rPr>
        <w:t>kształtowanie u uczniów umiejętności życiowych, w szczególności samokontroli,  radzenia sobie ze stresem, rozpoznawania i wyrażania własnych emocji,</w:t>
      </w:r>
    </w:p>
    <w:p w:rsidR="003D5D80" w:rsidRPr="009B5D6A" w:rsidRDefault="003D5D80" w:rsidP="008A042C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A"/>
        </w:rPr>
      </w:pPr>
      <w:r w:rsidRPr="009B5D6A">
        <w:rPr>
          <w:color w:val="00000A"/>
        </w:rPr>
        <w:t>kształtowanie krytycznego myślenia i wspomaganie uczniów i wychowanków w konstruktywnym podejmowaniu decyzji w sytuacjach trudnych, zagrażających prawidłowemu rozwojowi i zdrowemu życiu,</w:t>
      </w:r>
    </w:p>
    <w:p w:rsidR="003D5D80" w:rsidRPr="009B5D6A" w:rsidRDefault="003D5D80" w:rsidP="008A042C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A"/>
        </w:rPr>
      </w:pPr>
      <w:r w:rsidRPr="009B5D6A">
        <w:rPr>
          <w:color w:val="00000A"/>
        </w:rPr>
        <w:t>prowadzenie wewnątrzszkolnego doskonalenia kompetencji nauczycieli i wychowawców w zakresie cyberprzemocy,</w:t>
      </w:r>
    </w:p>
    <w:p w:rsidR="003D5D80" w:rsidRPr="000200FA" w:rsidRDefault="003D5D80" w:rsidP="003D5D8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A"/>
          <w:szCs w:val="24"/>
        </w:rPr>
      </w:pPr>
    </w:p>
    <w:p w:rsidR="003D5D80" w:rsidRPr="000200FA" w:rsidRDefault="003D5D80" w:rsidP="003D5D8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A"/>
          <w:szCs w:val="24"/>
        </w:rPr>
      </w:pPr>
      <w:r w:rsidRPr="000200FA">
        <w:rPr>
          <w:rFonts w:cs="Times New Roman"/>
          <w:color w:val="00000A"/>
          <w:szCs w:val="24"/>
        </w:rPr>
        <w:t>Działalność informacyjna w szkole polega na dostarczaniu informacji, dostosowanych do wieku oraz możliwo</w:t>
      </w:r>
      <w:r w:rsidR="00994E2C">
        <w:rPr>
          <w:rFonts w:cs="Times New Roman"/>
          <w:color w:val="00000A"/>
          <w:szCs w:val="24"/>
        </w:rPr>
        <w:t xml:space="preserve">ści psychofizycznych odbiorców </w:t>
      </w:r>
      <w:r w:rsidRPr="000200FA">
        <w:rPr>
          <w:rFonts w:cs="Times New Roman"/>
          <w:color w:val="00000A"/>
          <w:szCs w:val="24"/>
        </w:rPr>
        <w:t>na temat zagrożeń i rozwiązywania problemów związanych z używaniem środków odurzających, substancji psychotropowych, środków zastępczych, nowych substancji psychoaktywnych skierowanych do uczniów oraz ich rodziców lub opiekunów, a tak</w:t>
      </w:r>
      <w:r w:rsidR="00B00C18">
        <w:rPr>
          <w:rFonts w:cs="Times New Roman"/>
          <w:color w:val="00000A"/>
          <w:szCs w:val="24"/>
        </w:rPr>
        <w:t>że nauczycieli i wychowawców i</w:t>
      </w:r>
      <w:r w:rsidR="009B5D6A">
        <w:rPr>
          <w:rFonts w:cs="Times New Roman"/>
          <w:color w:val="00000A"/>
          <w:szCs w:val="24"/>
        </w:rPr>
        <w:t> </w:t>
      </w:r>
      <w:r w:rsidRPr="000200FA">
        <w:rPr>
          <w:rFonts w:cs="Times New Roman"/>
          <w:color w:val="00000A"/>
          <w:szCs w:val="24"/>
        </w:rPr>
        <w:t>pracowników szkoły.</w:t>
      </w:r>
    </w:p>
    <w:p w:rsidR="009B5D6A" w:rsidRDefault="009B5D6A" w:rsidP="003D5D8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A"/>
          <w:szCs w:val="24"/>
        </w:rPr>
      </w:pPr>
    </w:p>
    <w:p w:rsidR="003D5D80" w:rsidRPr="000200FA" w:rsidRDefault="003D5D80" w:rsidP="003D5D8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A"/>
          <w:szCs w:val="24"/>
        </w:rPr>
      </w:pPr>
      <w:r w:rsidRPr="000200FA">
        <w:rPr>
          <w:rFonts w:cs="Times New Roman"/>
          <w:b/>
          <w:bCs/>
          <w:color w:val="00000A"/>
          <w:szCs w:val="24"/>
        </w:rPr>
        <w:t>Działalność informacyjna obejmuje:</w:t>
      </w:r>
    </w:p>
    <w:p w:rsidR="003D5D80" w:rsidRPr="009B5D6A" w:rsidRDefault="003D5D80" w:rsidP="008A042C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A"/>
        </w:rPr>
      </w:pPr>
      <w:r w:rsidRPr="009B5D6A">
        <w:rPr>
          <w:color w:val="00000A"/>
        </w:rPr>
        <w:t xml:space="preserve">dostarczenie informacji nauczycielom, wychowawcom i rodzicom lub opiekunom na temat skutecznych sposobów prowadzenia działań wychowawczych i profilaktycznych związanych z przeciwdziałaniem używaniu środków psychoaktywnych i </w:t>
      </w:r>
      <w:r w:rsidR="00994E2C" w:rsidRPr="009B5D6A">
        <w:rPr>
          <w:color w:val="00000A"/>
        </w:rPr>
        <w:t>innych zagrożeń cywilizacyjnych;</w:t>
      </w:r>
    </w:p>
    <w:p w:rsidR="003D5D80" w:rsidRPr="009B5D6A" w:rsidRDefault="003D5D80" w:rsidP="008A042C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A"/>
        </w:rPr>
      </w:pPr>
      <w:r w:rsidRPr="009B5D6A">
        <w:rPr>
          <w:color w:val="00000A"/>
        </w:rPr>
        <w:t xml:space="preserve">udostępnienie informacji o ofercie pomocy specjalistycznej dla uczniów i wychowanków, ich rodziców lub opiekunów w przypadku używania środków </w:t>
      </w:r>
      <w:r w:rsidR="00994E2C" w:rsidRPr="009B5D6A">
        <w:rPr>
          <w:color w:val="00000A"/>
        </w:rPr>
        <w:t>psychoaktywnych;</w:t>
      </w:r>
    </w:p>
    <w:p w:rsidR="00994E2C" w:rsidRPr="009B5D6A" w:rsidRDefault="003D5D80" w:rsidP="008A042C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A"/>
        </w:rPr>
      </w:pPr>
      <w:r w:rsidRPr="009B5D6A">
        <w:rPr>
          <w:color w:val="00000A"/>
        </w:rPr>
        <w:t xml:space="preserve">informowanie uczniów i wychowanków oraz ich rodziców lub opiekunów o obowiązujących procedurach postępowania nauczycieli </w:t>
      </w:r>
      <w:r w:rsidR="00DC68A5" w:rsidRPr="009B5D6A">
        <w:rPr>
          <w:color w:val="00000A"/>
        </w:rPr>
        <w:br/>
      </w:r>
      <w:r w:rsidRPr="009B5D6A">
        <w:rPr>
          <w:color w:val="00000A"/>
        </w:rPr>
        <w:t>i wychowawców oraz o metodach współpracy szkół z Policją w sytu</w:t>
      </w:r>
      <w:r w:rsidR="00994E2C" w:rsidRPr="009B5D6A">
        <w:rPr>
          <w:color w:val="00000A"/>
        </w:rPr>
        <w:t>acjach zagrożenia</w:t>
      </w:r>
      <w:r w:rsidRPr="009B5D6A">
        <w:rPr>
          <w:color w:val="00000A"/>
        </w:rPr>
        <w:t>.</w:t>
      </w:r>
    </w:p>
    <w:p w:rsidR="003D5D80" w:rsidRPr="000200FA" w:rsidRDefault="003D5D80" w:rsidP="003D5D8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A"/>
          <w:szCs w:val="24"/>
        </w:rPr>
      </w:pPr>
    </w:p>
    <w:p w:rsidR="003D5D80" w:rsidRPr="000200FA" w:rsidRDefault="003D5D80" w:rsidP="003D5D8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A"/>
          <w:szCs w:val="24"/>
        </w:rPr>
      </w:pPr>
      <w:r w:rsidRPr="000200FA">
        <w:rPr>
          <w:rFonts w:cs="Times New Roman"/>
          <w:color w:val="00000A"/>
          <w:szCs w:val="24"/>
        </w:rPr>
        <w:t>Działalność profilaktyczna w szkole polega na realizowaniu działań z zakresu profilaktyki uniwersalnej, selektywnej i wskazującej.</w:t>
      </w:r>
    </w:p>
    <w:p w:rsidR="00994E2C" w:rsidRDefault="00994E2C" w:rsidP="003D5D8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A"/>
          <w:szCs w:val="24"/>
        </w:rPr>
      </w:pPr>
    </w:p>
    <w:p w:rsidR="003D5D80" w:rsidRPr="000200FA" w:rsidRDefault="003D5D80" w:rsidP="003D5D8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A"/>
          <w:szCs w:val="24"/>
        </w:rPr>
      </w:pPr>
      <w:r w:rsidRPr="000200FA">
        <w:rPr>
          <w:rFonts w:cs="Times New Roman"/>
          <w:b/>
          <w:bCs/>
          <w:color w:val="00000A"/>
          <w:szCs w:val="24"/>
        </w:rPr>
        <w:t>Działalność profilaktyczna obejmuje:</w:t>
      </w:r>
    </w:p>
    <w:p w:rsidR="003D5D80" w:rsidRPr="009B5D6A" w:rsidRDefault="003D5D80" w:rsidP="008A042C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A"/>
        </w:rPr>
      </w:pPr>
      <w:r w:rsidRPr="009B5D6A">
        <w:rPr>
          <w:color w:val="00000A"/>
        </w:rPr>
        <w:t xml:space="preserve">wspieranie wszystkich uczniów w prawidłowym rozwoju i zdrowym stylu życia oraz podejmowanie działań, których celem jest ograniczanie zachowań ryzykownych używania środków </w:t>
      </w:r>
      <w:r w:rsidR="00994E2C" w:rsidRPr="009B5D6A">
        <w:rPr>
          <w:color w:val="00000A"/>
        </w:rPr>
        <w:t>psychoaktywnych;</w:t>
      </w:r>
    </w:p>
    <w:p w:rsidR="003D5D80" w:rsidRPr="009B5D6A" w:rsidRDefault="003D5D80" w:rsidP="008A042C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A"/>
        </w:rPr>
      </w:pPr>
      <w:r w:rsidRPr="009B5D6A">
        <w:rPr>
          <w:color w:val="00000A"/>
        </w:rPr>
        <w:t xml:space="preserve">wspieranie uczniów, którzy ze względu na swoją sytuację rodzinną, środowiskową lub </w:t>
      </w:r>
      <w:r w:rsidR="00994E2C" w:rsidRPr="009B5D6A">
        <w:rPr>
          <w:color w:val="00000A"/>
        </w:rPr>
        <w:t xml:space="preserve">inne </w:t>
      </w:r>
      <w:r w:rsidRPr="009B5D6A">
        <w:rPr>
          <w:color w:val="00000A"/>
        </w:rPr>
        <w:t xml:space="preserve">uwarunkowania są </w:t>
      </w:r>
      <w:r w:rsidR="00DC68A5" w:rsidRPr="009B5D6A">
        <w:rPr>
          <w:color w:val="00000A"/>
        </w:rPr>
        <w:br/>
      </w:r>
      <w:r w:rsidRPr="009B5D6A">
        <w:rPr>
          <w:color w:val="00000A"/>
        </w:rPr>
        <w:t>w wyższym stopniu narażeni</w:t>
      </w:r>
      <w:r w:rsidR="00994E2C" w:rsidRPr="009B5D6A">
        <w:rPr>
          <w:color w:val="00000A"/>
        </w:rPr>
        <w:t xml:space="preserve"> na zachowania ryzykowne;</w:t>
      </w:r>
    </w:p>
    <w:p w:rsidR="003D5D80" w:rsidRPr="009B5D6A" w:rsidRDefault="003D5D80" w:rsidP="008A042C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A"/>
        </w:rPr>
      </w:pPr>
      <w:r w:rsidRPr="009B5D6A">
        <w:rPr>
          <w:color w:val="00000A"/>
        </w:rPr>
        <w:t xml:space="preserve">wspieranie uczniów, u których rozpoznano wczesne objawy używania środków psychoaktywnych lub występowania innych zachowań ryzykownych, które nie zostały zdiagnozowane jako zaburzenia </w:t>
      </w:r>
      <w:r w:rsidR="00994E2C" w:rsidRPr="009B5D6A">
        <w:rPr>
          <w:color w:val="00000A"/>
        </w:rPr>
        <w:t>lub choroby wymagające leczenia.</w:t>
      </w:r>
    </w:p>
    <w:p w:rsidR="003D5D80" w:rsidRPr="009B5D6A" w:rsidRDefault="003D5D80" w:rsidP="008A042C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A"/>
        </w:rPr>
      </w:pPr>
      <w:r w:rsidRPr="009B5D6A">
        <w:rPr>
          <w:color w:val="00000A"/>
        </w:rPr>
        <w:t xml:space="preserve">Działania te obejmują w szczególności: </w:t>
      </w:r>
    </w:p>
    <w:p w:rsidR="003D5D80" w:rsidRPr="009B5D6A" w:rsidRDefault="003D5D80" w:rsidP="008A042C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A"/>
        </w:rPr>
      </w:pPr>
      <w:r w:rsidRPr="009B5D6A">
        <w:rPr>
          <w:color w:val="00000A"/>
        </w:rPr>
        <w:t>realizowanie wśród uczniów oraz ich rodziców lub opiekunów programów profilaktycznych i promocji zdrowia psychi</w:t>
      </w:r>
      <w:r w:rsidR="00994E2C" w:rsidRPr="009B5D6A">
        <w:rPr>
          <w:color w:val="00000A"/>
        </w:rPr>
        <w:t>cznego dostosowanych do potrzeb;</w:t>
      </w:r>
    </w:p>
    <w:p w:rsidR="003D5D80" w:rsidRPr="009B5D6A" w:rsidRDefault="003D5D80" w:rsidP="008A042C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A"/>
        </w:rPr>
      </w:pPr>
      <w:r w:rsidRPr="009B5D6A">
        <w:rPr>
          <w:color w:val="00000A"/>
        </w:rPr>
        <w:t>przygotowanie oferty zajęć rozwijających zainteresowania i uzdolnienia, jako alternatywnej pozytywnej formy działalności zaspakajającej ważne potrzeby, w szczególności potrzebę podniesienia samooceny, sukcesu, przyna</w:t>
      </w:r>
      <w:r w:rsidR="00994E2C" w:rsidRPr="009B5D6A">
        <w:rPr>
          <w:color w:val="00000A"/>
        </w:rPr>
        <w:t>leżności i satysfakcji życiowej;</w:t>
      </w:r>
    </w:p>
    <w:p w:rsidR="003D5D80" w:rsidRPr="009B5D6A" w:rsidRDefault="003D5D80" w:rsidP="008A042C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A"/>
        </w:rPr>
      </w:pPr>
      <w:r w:rsidRPr="009B5D6A">
        <w:rPr>
          <w:color w:val="00000A"/>
        </w:rPr>
        <w:t>kształtowanie i wzmacnianie norm przeciwnych używaniu środków psychoaktywnych przez uczniów, a także norm przeciwnych podejmowa</w:t>
      </w:r>
      <w:r w:rsidR="00994E2C" w:rsidRPr="009B5D6A">
        <w:rPr>
          <w:color w:val="00000A"/>
        </w:rPr>
        <w:t>niu innych zachowań ryzykownych;</w:t>
      </w:r>
    </w:p>
    <w:p w:rsidR="003D5D80" w:rsidRPr="009B5D6A" w:rsidRDefault="003D5D80" w:rsidP="008A042C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A"/>
        </w:rPr>
      </w:pPr>
      <w:r w:rsidRPr="009B5D6A">
        <w:rPr>
          <w:color w:val="00000A"/>
        </w:rPr>
        <w:t>doskonalenie zawodowe nauczycieli i wychowawców w zakresie realizacji szkolnej interwencji profilaktycznej w przypadku podejmowania przez uczniów i wychowanków</w:t>
      </w:r>
      <w:r w:rsidR="00994E2C" w:rsidRPr="009B5D6A">
        <w:rPr>
          <w:color w:val="00000A"/>
        </w:rPr>
        <w:t xml:space="preserve"> zachowań ryzykownych</w:t>
      </w:r>
      <w:r w:rsidRPr="009B5D6A">
        <w:rPr>
          <w:color w:val="00000A"/>
        </w:rPr>
        <w:t>.</w:t>
      </w:r>
    </w:p>
    <w:p w:rsidR="003D5D80" w:rsidRPr="000200FA" w:rsidRDefault="003D5D80" w:rsidP="003D5D8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A"/>
          <w:szCs w:val="24"/>
        </w:rPr>
      </w:pPr>
    </w:p>
    <w:p w:rsidR="003D5D80" w:rsidRPr="000200FA" w:rsidRDefault="003D5D80" w:rsidP="003D5D8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A"/>
          <w:szCs w:val="24"/>
          <w:u w:val="single"/>
        </w:rPr>
      </w:pPr>
      <w:r w:rsidRPr="000200FA">
        <w:rPr>
          <w:rFonts w:cs="Times New Roman"/>
          <w:color w:val="00000A"/>
          <w:szCs w:val="24"/>
          <w:u w:val="single"/>
        </w:rPr>
        <w:t>W bieżącym roku szkolnym najważniejsze działania w pracy wychowawczej są ukierunkowane na:</w:t>
      </w:r>
    </w:p>
    <w:p w:rsidR="003D5D80" w:rsidRPr="009B5D6A" w:rsidRDefault="003D5D80" w:rsidP="008A042C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A"/>
        </w:rPr>
      </w:pPr>
      <w:r w:rsidRPr="009B5D6A">
        <w:rPr>
          <w:color w:val="00000A"/>
        </w:rPr>
        <w:t>wspomaganie rozwoju ucznia w sferze emoc</w:t>
      </w:r>
      <w:r w:rsidR="00994E2C" w:rsidRPr="009B5D6A">
        <w:rPr>
          <w:color w:val="00000A"/>
        </w:rPr>
        <w:t>jonalnej, społecznej i twórczej;</w:t>
      </w:r>
    </w:p>
    <w:p w:rsidR="003D5D80" w:rsidRPr="009B5D6A" w:rsidRDefault="003D5D80" w:rsidP="008A042C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A"/>
        </w:rPr>
      </w:pPr>
      <w:r w:rsidRPr="009B5D6A">
        <w:rPr>
          <w:color w:val="00000A"/>
        </w:rPr>
        <w:t xml:space="preserve">przygotowanie uczniów do prawidłowego funkcjonowania w grupie społecznej </w:t>
      </w:r>
      <w:r w:rsidR="00994E2C" w:rsidRPr="009B5D6A">
        <w:rPr>
          <w:color w:val="00000A"/>
        </w:rPr>
        <w:t>oraz</w:t>
      </w:r>
      <w:r w:rsidRPr="009B5D6A">
        <w:rPr>
          <w:color w:val="00000A"/>
        </w:rPr>
        <w:t xml:space="preserve"> wzbudzanie p</w:t>
      </w:r>
      <w:r w:rsidR="00994E2C" w:rsidRPr="009B5D6A">
        <w:rPr>
          <w:color w:val="00000A"/>
        </w:rPr>
        <w:t>oczucia przynależności do grupy;</w:t>
      </w:r>
    </w:p>
    <w:p w:rsidR="003D5D80" w:rsidRPr="009B5D6A" w:rsidRDefault="003D5D80" w:rsidP="008A042C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A"/>
        </w:rPr>
      </w:pPr>
      <w:r w:rsidRPr="009B5D6A">
        <w:rPr>
          <w:color w:val="00000A"/>
        </w:rPr>
        <w:lastRenderedPageBreak/>
        <w:t>rozbudzanie poczucia własnej wartości, wi</w:t>
      </w:r>
      <w:r w:rsidR="00994E2C" w:rsidRPr="009B5D6A">
        <w:rPr>
          <w:color w:val="00000A"/>
        </w:rPr>
        <w:t>ary we własne siły i możliwości;</w:t>
      </w:r>
    </w:p>
    <w:p w:rsidR="003D5D80" w:rsidRPr="009B5D6A" w:rsidRDefault="003D5D80" w:rsidP="008A042C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A"/>
        </w:rPr>
      </w:pPr>
      <w:r w:rsidRPr="009B5D6A">
        <w:rPr>
          <w:color w:val="00000A"/>
        </w:rPr>
        <w:t>budowanie poczucia toż</w:t>
      </w:r>
      <w:r w:rsidR="00994E2C" w:rsidRPr="009B5D6A">
        <w:rPr>
          <w:color w:val="00000A"/>
        </w:rPr>
        <w:t>samości regionalnej i narodowej;</w:t>
      </w:r>
    </w:p>
    <w:p w:rsidR="003D5D80" w:rsidRPr="009B5D6A" w:rsidRDefault="003D5D80" w:rsidP="008A042C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A"/>
        </w:rPr>
      </w:pPr>
      <w:r w:rsidRPr="009B5D6A">
        <w:rPr>
          <w:color w:val="00000A"/>
        </w:rPr>
        <w:t>przeciwdziałanie pr</w:t>
      </w:r>
      <w:r w:rsidR="00994E2C" w:rsidRPr="009B5D6A">
        <w:rPr>
          <w:color w:val="00000A"/>
        </w:rPr>
        <w:t>zemocy, agresji i uzależnieniom;</w:t>
      </w:r>
    </w:p>
    <w:p w:rsidR="003D5D80" w:rsidRPr="009B5D6A" w:rsidRDefault="003D5D80" w:rsidP="008A042C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A"/>
        </w:rPr>
      </w:pPr>
      <w:r w:rsidRPr="009B5D6A">
        <w:rPr>
          <w:color w:val="00000A"/>
        </w:rPr>
        <w:t>przeciwdziałanie poja</w:t>
      </w:r>
      <w:r w:rsidR="00994E2C" w:rsidRPr="009B5D6A">
        <w:rPr>
          <w:color w:val="00000A"/>
        </w:rPr>
        <w:t xml:space="preserve">wianiu się </w:t>
      </w:r>
      <w:proofErr w:type="spellStart"/>
      <w:r w:rsidR="00994E2C" w:rsidRPr="009B5D6A">
        <w:rPr>
          <w:color w:val="00000A"/>
        </w:rPr>
        <w:t>zachowań</w:t>
      </w:r>
      <w:proofErr w:type="spellEnd"/>
      <w:r w:rsidR="00994E2C" w:rsidRPr="009B5D6A">
        <w:rPr>
          <w:color w:val="00000A"/>
        </w:rPr>
        <w:t xml:space="preserve"> ryzykownych;</w:t>
      </w:r>
    </w:p>
    <w:p w:rsidR="003D5D80" w:rsidRPr="009B5D6A" w:rsidRDefault="003D5D80" w:rsidP="008A042C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A"/>
        </w:rPr>
      </w:pPr>
      <w:r w:rsidRPr="009B5D6A">
        <w:rPr>
          <w:color w:val="00000A"/>
        </w:rPr>
        <w:t xml:space="preserve">troska o bezpieczeństwo </w:t>
      </w:r>
      <w:r w:rsidR="00994E2C" w:rsidRPr="009B5D6A">
        <w:rPr>
          <w:color w:val="00000A"/>
        </w:rPr>
        <w:t>uczniów</w:t>
      </w:r>
      <w:r w:rsidRPr="009B5D6A">
        <w:rPr>
          <w:color w:val="00000A"/>
        </w:rPr>
        <w:t>, nauczycieli i rodziców.</w:t>
      </w:r>
    </w:p>
    <w:p w:rsidR="003D5D80" w:rsidRPr="000200FA" w:rsidRDefault="003D5D80" w:rsidP="003D5D8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A"/>
          <w:szCs w:val="24"/>
          <w:u w:val="single"/>
        </w:rPr>
      </w:pPr>
    </w:p>
    <w:p w:rsidR="003D5D80" w:rsidRPr="000200FA" w:rsidRDefault="003D5D80" w:rsidP="003D5D8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A"/>
          <w:szCs w:val="24"/>
          <w:u w:val="single"/>
        </w:rPr>
      </w:pPr>
      <w:r w:rsidRPr="000200FA">
        <w:rPr>
          <w:rFonts w:cs="Times New Roman"/>
          <w:color w:val="00000A"/>
          <w:szCs w:val="24"/>
          <w:u w:val="single"/>
        </w:rPr>
        <w:t>Zadania profilaktyczne programu to:</w:t>
      </w:r>
    </w:p>
    <w:p w:rsidR="003D5D80" w:rsidRPr="009B5D6A" w:rsidRDefault="003D5D80" w:rsidP="008A042C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000A"/>
        </w:rPr>
      </w:pPr>
      <w:r w:rsidRPr="009B5D6A">
        <w:rPr>
          <w:color w:val="00000A"/>
        </w:rPr>
        <w:t>zapoznanie z normami zac</w:t>
      </w:r>
      <w:r w:rsidR="00994E2C" w:rsidRPr="009B5D6A">
        <w:rPr>
          <w:color w:val="00000A"/>
        </w:rPr>
        <w:t>howania obowiązującymi w szkole;</w:t>
      </w:r>
    </w:p>
    <w:p w:rsidR="003D5D80" w:rsidRPr="009B5D6A" w:rsidRDefault="003D5D80" w:rsidP="008A042C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000A"/>
        </w:rPr>
      </w:pPr>
      <w:r w:rsidRPr="009B5D6A">
        <w:rPr>
          <w:color w:val="00000A"/>
        </w:rPr>
        <w:t>znajomość zasad ruchu drogowego – be</w:t>
      </w:r>
      <w:r w:rsidR="00994E2C" w:rsidRPr="009B5D6A">
        <w:rPr>
          <w:color w:val="00000A"/>
        </w:rPr>
        <w:t>zpieczeństwo w drodze do szkoły;</w:t>
      </w:r>
    </w:p>
    <w:p w:rsidR="003D5D80" w:rsidRPr="009B5D6A" w:rsidRDefault="00994E2C" w:rsidP="008A042C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000A"/>
        </w:rPr>
      </w:pPr>
      <w:r w:rsidRPr="009B5D6A">
        <w:rPr>
          <w:color w:val="00000A"/>
        </w:rPr>
        <w:t>promowanie zdrowego stylu życia;</w:t>
      </w:r>
    </w:p>
    <w:p w:rsidR="003D5D80" w:rsidRPr="009B5D6A" w:rsidRDefault="003D5D80" w:rsidP="008A042C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000A"/>
        </w:rPr>
      </w:pPr>
      <w:r w:rsidRPr="009B5D6A">
        <w:rPr>
          <w:color w:val="00000A"/>
        </w:rPr>
        <w:t xml:space="preserve">rozpoznawanie sytuacji i </w:t>
      </w:r>
      <w:proofErr w:type="spellStart"/>
      <w:r w:rsidRPr="009B5D6A">
        <w:rPr>
          <w:color w:val="00000A"/>
        </w:rPr>
        <w:t>zachowań</w:t>
      </w:r>
      <w:proofErr w:type="spellEnd"/>
      <w:r w:rsidRPr="009B5D6A">
        <w:rPr>
          <w:color w:val="00000A"/>
        </w:rPr>
        <w:t xml:space="preserve"> ryzykownych, w tym korzystanie ze środków psychoaktywnych (lekarstw</w:t>
      </w:r>
      <w:r w:rsidR="00254875" w:rsidRPr="009B5D6A">
        <w:rPr>
          <w:color w:val="00000A"/>
        </w:rPr>
        <w:t>a, papierosy</w:t>
      </w:r>
      <w:r w:rsidRPr="009B5D6A">
        <w:rPr>
          <w:color w:val="00000A"/>
        </w:rPr>
        <w:t>, alkoho</w:t>
      </w:r>
      <w:r w:rsidR="009B5D6A">
        <w:rPr>
          <w:color w:val="00000A"/>
        </w:rPr>
        <w:t>l i </w:t>
      </w:r>
      <w:r w:rsidR="00254875" w:rsidRPr="009B5D6A">
        <w:rPr>
          <w:color w:val="00000A"/>
        </w:rPr>
        <w:t>narkotyki);</w:t>
      </w:r>
    </w:p>
    <w:p w:rsidR="003D5D80" w:rsidRPr="009B5D6A" w:rsidRDefault="00254875" w:rsidP="008A042C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000A"/>
        </w:rPr>
      </w:pPr>
      <w:r w:rsidRPr="009B5D6A">
        <w:rPr>
          <w:color w:val="00000A"/>
        </w:rPr>
        <w:t>minimaliz</w:t>
      </w:r>
      <w:r w:rsidR="003D5D80" w:rsidRPr="009B5D6A">
        <w:rPr>
          <w:color w:val="00000A"/>
        </w:rPr>
        <w:t xml:space="preserve">owanie </w:t>
      </w:r>
      <w:r w:rsidRPr="009B5D6A">
        <w:rPr>
          <w:color w:val="00000A"/>
        </w:rPr>
        <w:t>agresji, przemocy i cyberprzemocy w szkole;</w:t>
      </w:r>
    </w:p>
    <w:p w:rsidR="003D5D80" w:rsidRPr="009B5D6A" w:rsidRDefault="003D5D80" w:rsidP="008A042C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000A"/>
        </w:rPr>
      </w:pPr>
      <w:r w:rsidRPr="009B5D6A">
        <w:rPr>
          <w:color w:val="00000A"/>
        </w:rPr>
        <w:t>niebezpieczeństwa związane z nadużywaniem komputera, Internetu, telefonów komórkowych i telewizji,</w:t>
      </w:r>
    </w:p>
    <w:p w:rsidR="003D5D80" w:rsidRPr="009B5D6A" w:rsidRDefault="003D5D80" w:rsidP="008A042C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000A"/>
        </w:rPr>
      </w:pPr>
      <w:r w:rsidRPr="009B5D6A">
        <w:rPr>
          <w:color w:val="00000A"/>
        </w:rPr>
        <w:t>•wzmacnianie poczucia własnej wartości uczniów, podkreślanie pozytywnych doświadczeń życiowych, pomagających młodym ludziom u</w:t>
      </w:r>
      <w:r w:rsidR="00254875" w:rsidRPr="009B5D6A">
        <w:rPr>
          <w:color w:val="00000A"/>
        </w:rPr>
        <w:t>kształtować pozytywną tożsamość;</w:t>
      </w:r>
    </w:p>
    <w:p w:rsidR="003D5D80" w:rsidRPr="009B5D6A" w:rsidRDefault="003D5D80" w:rsidP="008A042C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000A"/>
        </w:rPr>
      </w:pPr>
      <w:r w:rsidRPr="009B5D6A">
        <w:rPr>
          <w:color w:val="00000A"/>
        </w:rPr>
        <w:t>uczenie sposobów wyrażania własnych emocji i radzenia sobie ze stresem.</w:t>
      </w:r>
    </w:p>
    <w:p w:rsidR="009B5D6A" w:rsidRDefault="009B5D6A" w:rsidP="003D5D8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A"/>
          <w:szCs w:val="24"/>
        </w:rPr>
      </w:pPr>
    </w:p>
    <w:p w:rsidR="003D5D80" w:rsidRPr="000200FA" w:rsidRDefault="003D5D80" w:rsidP="003D5D8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A"/>
          <w:szCs w:val="24"/>
        </w:rPr>
      </w:pPr>
      <w:r w:rsidRPr="000200FA">
        <w:rPr>
          <w:rFonts w:cs="Times New Roman"/>
          <w:b/>
          <w:bCs/>
          <w:color w:val="00000A"/>
          <w:szCs w:val="24"/>
        </w:rPr>
        <w:t>IV. Struktura oddziaływań wychowawczych</w:t>
      </w:r>
    </w:p>
    <w:p w:rsidR="009B5D6A" w:rsidRDefault="009B5D6A" w:rsidP="003D5D8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A"/>
          <w:szCs w:val="24"/>
        </w:rPr>
      </w:pPr>
    </w:p>
    <w:p w:rsidR="003D5D80" w:rsidRPr="000200FA" w:rsidRDefault="003D5D80" w:rsidP="003D5D8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A"/>
          <w:szCs w:val="24"/>
        </w:rPr>
      </w:pPr>
      <w:r w:rsidRPr="000200FA">
        <w:rPr>
          <w:rFonts w:cs="Times New Roman"/>
          <w:b/>
          <w:bCs/>
          <w:color w:val="00000A"/>
          <w:szCs w:val="24"/>
        </w:rPr>
        <w:t>Dyrektor szkoły:</w:t>
      </w:r>
    </w:p>
    <w:p w:rsidR="003D5D80" w:rsidRPr="009B5D6A" w:rsidRDefault="003D5D80" w:rsidP="008A042C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A"/>
        </w:rPr>
      </w:pPr>
      <w:r w:rsidRPr="009B5D6A">
        <w:rPr>
          <w:color w:val="00000A"/>
        </w:rPr>
        <w:t>stwarza warunki dla realizacji proc</w:t>
      </w:r>
      <w:r w:rsidR="00254875" w:rsidRPr="009B5D6A">
        <w:rPr>
          <w:color w:val="00000A"/>
        </w:rPr>
        <w:t>esu wychowawczego w szkole;</w:t>
      </w:r>
    </w:p>
    <w:p w:rsidR="003D5D80" w:rsidRPr="009B5D6A" w:rsidRDefault="003D5D80" w:rsidP="008A042C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A"/>
        </w:rPr>
      </w:pPr>
      <w:r w:rsidRPr="009B5D6A">
        <w:rPr>
          <w:color w:val="00000A"/>
        </w:rPr>
        <w:t xml:space="preserve">sprawuje opiekę nad uczniami oraz stwarza warunki harmonijnego rozwoju psychofizycznego poprzez aktywne działania prozdrowotne, </w:t>
      </w:r>
      <w:r w:rsidR="00DC68A5" w:rsidRPr="009B5D6A">
        <w:rPr>
          <w:color w:val="00000A"/>
        </w:rPr>
        <w:br/>
      </w:r>
      <w:r w:rsidRPr="009B5D6A">
        <w:rPr>
          <w:color w:val="00000A"/>
        </w:rPr>
        <w:t>dba o prawidłowy poziom pracy wy</w:t>
      </w:r>
      <w:r w:rsidR="00254875" w:rsidRPr="009B5D6A">
        <w:rPr>
          <w:color w:val="00000A"/>
        </w:rPr>
        <w:t>chowawczej i opiekuńczej szkoły;</w:t>
      </w:r>
    </w:p>
    <w:p w:rsidR="003D5D80" w:rsidRPr="009B5D6A" w:rsidRDefault="003D5D80" w:rsidP="008A042C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A"/>
        </w:rPr>
      </w:pPr>
      <w:r w:rsidRPr="009B5D6A">
        <w:rPr>
          <w:color w:val="00000A"/>
        </w:rPr>
        <w:t>inspiruje nauczycieli do poprawy istniejących lub wdrożenia nowych rozwiązań w procesie kształcenia, przy zastosowaniu innowacyjnych działań programowych, organizacyjnych lub metodycznych, których celem jest</w:t>
      </w:r>
      <w:r w:rsidR="00254875" w:rsidRPr="009B5D6A">
        <w:rPr>
          <w:color w:val="00000A"/>
        </w:rPr>
        <w:t xml:space="preserve"> rozwijanie kompetencji uczniów;</w:t>
      </w:r>
    </w:p>
    <w:p w:rsidR="003D5D80" w:rsidRPr="009B5D6A" w:rsidRDefault="003D5D80" w:rsidP="008A042C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A"/>
        </w:rPr>
      </w:pPr>
      <w:r w:rsidRPr="009B5D6A">
        <w:rPr>
          <w:color w:val="00000A"/>
        </w:rPr>
        <w:t>stwarza warunki do działania w szkole wolontariuszy, stowarzyszeń i innych organizacji, w szczególności organizacji harcerskich, których celem statutowym jest działalność wychowa</w:t>
      </w:r>
      <w:r w:rsidR="00254875" w:rsidRPr="009B5D6A">
        <w:rPr>
          <w:color w:val="00000A"/>
        </w:rPr>
        <w:t>wcza lub rozszerzanie i wzbogace</w:t>
      </w:r>
      <w:r w:rsidRPr="009B5D6A">
        <w:rPr>
          <w:color w:val="00000A"/>
        </w:rPr>
        <w:t xml:space="preserve">nie form działalności dydaktycznej, wychowawczej, opiekuńczej </w:t>
      </w:r>
      <w:r w:rsidR="00DC68A5" w:rsidRPr="009B5D6A">
        <w:rPr>
          <w:color w:val="00000A"/>
        </w:rPr>
        <w:br/>
      </w:r>
      <w:r w:rsidR="00254875" w:rsidRPr="009B5D6A">
        <w:rPr>
          <w:color w:val="00000A"/>
        </w:rPr>
        <w:t>i innowacyjnej szkoły;</w:t>
      </w:r>
    </w:p>
    <w:p w:rsidR="003D5D80" w:rsidRPr="009B5D6A" w:rsidRDefault="003D5D80" w:rsidP="008A042C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A"/>
        </w:rPr>
      </w:pPr>
      <w:r w:rsidRPr="009B5D6A">
        <w:rPr>
          <w:color w:val="00000A"/>
        </w:rPr>
        <w:lastRenderedPageBreak/>
        <w:t xml:space="preserve">współpracuje z zespołem wychowawców, pedagogiem, psychologiem szkolnym, oraz Samorządem Uczniowskim, wspomaga nauczycieli </w:t>
      </w:r>
      <w:r w:rsidR="00DC68A5" w:rsidRPr="009B5D6A">
        <w:rPr>
          <w:color w:val="00000A"/>
        </w:rPr>
        <w:br/>
      </w:r>
      <w:r w:rsidR="00254875" w:rsidRPr="009B5D6A">
        <w:rPr>
          <w:color w:val="00000A"/>
        </w:rPr>
        <w:t>w realizacji zadań;</w:t>
      </w:r>
    </w:p>
    <w:p w:rsidR="003D5D80" w:rsidRPr="009B5D6A" w:rsidRDefault="003D5D80" w:rsidP="008A042C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A"/>
        </w:rPr>
      </w:pPr>
      <w:r w:rsidRPr="009B5D6A">
        <w:rPr>
          <w:color w:val="00000A"/>
        </w:rPr>
        <w:t>czuwa nad realizowaniem pr</w:t>
      </w:r>
      <w:r w:rsidR="00254875" w:rsidRPr="009B5D6A">
        <w:rPr>
          <w:color w:val="00000A"/>
        </w:rPr>
        <w:t>zez uczniów obowiązku szkolnego;</w:t>
      </w:r>
    </w:p>
    <w:p w:rsidR="003D5D80" w:rsidRPr="009B5D6A" w:rsidRDefault="003D5D80" w:rsidP="008A042C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A"/>
        </w:rPr>
      </w:pPr>
      <w:r w:rsidRPr="009B5D6A">
        <w:rPr>
          <w:color w:val="00000A"/>
        </w:rPr>
        <w:t>nadzoruj</w:t>
      </w:r>
      <w:r w:rsidR="00254875" w:rsidRPr="009B5D6A">
        <w:rPr>
          <w:color w:val="00000A"/>
        </w:rPr>
        <w:t>e zgodność działania szkoły ze S</w:t>
      </w:r>
      <w:r w:rsidRPr="009B5D6A">
        <w:rPr>
          <w:color w:val="00000A"/>
        </w:rPr>
        <w:t>tatutem, w tym dba o przestrzeganie zasad oceniania, praw uczn</w:t>
      </w:r>
      <w:r w:rsidR="00254875" w:rsidRPr="009B5D6A">
        <w:rPr>
          <w:color w:val="00000A"/>
        </w:rPr>
        <w:t>iów, kompetencji organów szkoły;</w:t>
      </w:r>
    </w:p>
    <w:p w:rsidR="003D5D80" w:rsidRPr="009B5D6A" w:rsidRDefault="003D5D80" w:rsidP="008A042C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A"/>
        </w:rPr>
      </w:pPr>
      <w:r w:rsidRPr="009B5D6A">
        <w:rPr>
          <w:color w:val="00000A"/>
        </w:rPr>
        <w:t>nadzoruje realizację szkolnego programu wychowawczo-profilaktycznego.</w:t>
      </w:r>
    </w:p>
    <w:p w:rsidR="009B5D6A" w:rsidRDefault="009B5D6A" w:rsidP="003D5D8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A"/>
          <w:szCs w:val="24"/>
        </w:rPr>
      </w:pPr>
    </w:p>
    <w:p w:rsidR="003D5D80" w:rsidRPr="000200FA" w:rsidRDefault="003D5D80" w:rsidP="003D5D8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A"/>
          <w:szCs w:val="24"/>
        </w:rPr>
      </w:pPr>
      <w:r w:rsidRPr="000200FA">
        <w:rPr>
          <w:rFonts w:cs="Times New Roman"/>
          <w:b/>
          <w:bCs/>
          <w:color w:val="00000A"/>
          <w:szCs w:val="24"/>
        </w:rPr>
        <w:t>Rada pedagogiczna:</w:t>
      </w:r>
    </w:p>
    <w:p w:rsidR="003D5D80" w:rsidRPr="009B5D6A" w:rsidRDefault="003D5D80" w:rsidP="008A042C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A"/>
        </w:rPr>
      </w:pPr>
      <w:r w:rsidRPr="009B5D6A">
        <w:rPr>
          <w:color w:val="00000A"/>
        </w:rPr>
        <w:t>uczestniczy w diagnozowaniu pracy wychowawczej szkoły i potrzeb w zakresie dzi</w:t>
      </w:r>
      <w:r w:rsidR="00254875" w:rsidRPr="009B5D6A">
        <w:rPr>
          <w:color w:val="00000A"/>
        </w:rPr>
        <w:t>ałań profilaktycznych;</w:t>
      </w:r>
    </w:p>
    <w:p w:rsidR="003D5D80" w:rsidRPr="009B5D6A" w:rsidRDefault="003D5D80" w:rsidP="008A042C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A"/>
        </w:rPr>
      </w:pPr>
      <w:r w:rsidRPr="009B5D6A">
        <w:rPr>
          <w:color w:val="00000A"/>
        </w:rPr>
        <w:t xml:space="preserve">opracowuje projekt programu wychowawczo-profilaktycznego i uchwala go </w:t>
      </w:r>
      <w:r w:rsidR="009B5D6A">
        <w:rPr>
          <w:color w:val="00000A"/>
        </w:rPr>
        <w:t>w porozumieniu z Radą Rodziców</w:t>
      </w:r>
      <w:r w:rsidR="00254875" w:rsidRPr="009B5D6A">
        <w:rPr>
          <w:color w:val="00000A"/>
        </w:rPr>
        <w:t>;</w:t>
      </w:r>
    </w:p>
    <w:p w:rsidR="003D5D80" w:rsidRPr="009B5D6A" w:rsidRDefault="003D5D80" w:rsidP="008A042C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A"/>
        </w:rPr>
      </w:pPr>
      <w:r w:rsidRPr="009B5D6A">
        <w:rPr>
          <w:color w:val="00000A"/>
        </w:rPr>
        <w:t>uczestniczy w realizacji szkolnego progra</w:t>
      </w:r>
      <w:r w:rsidR="00254875" w:rsidRPr="009B5D6A">
        <w:rPr>
          <w:color w:val="00000A"/>
        </w:rPr>
        <w:t>mu wychowawczo-profilaktycznego;</w:t>
      </w:r>
    </w:p>
    <w:p w:rsidR="003D5D80" w:rsidRPr="009B5D6A" w:rsidRDefault="003D5D80" w:rsidP="008A042C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A"/>
        </w:rPr>
      </w:pPr>
      <w:r w:rsidRPr="009B5D6A">
        <w:rPr>
          <w:color w:val="00000A"/>
        </w:rPr>
        <w:t xml:space="preserve">uczestniczy </w:t>
      </w:r>
      <w:r w:rsidR="00254875" w:rsidRPr="009B5D6A">
        <w:rPr>
          <w:color w:val="00000A"/>
        </w:rPr>
        <w:t xml:space="preserve">w realizacji i </w:t>
      </w:r>
      <w:r w:rsidRPr="009B5D6A">
        <w:rPr>
          <w:color w:val="00000A"/>
        </w:rPr>
        <w:t>w ewaluacji szkolnego programu wychowawczo-profilaktycznego.</w:t>
      </w:r>
    </w:p>
    <w:p w:rsidR="009B5D6A" w:rsidRDefault="009B5D6A" w:rsidP="003D5D8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A"/>
          <w:szCs w:val="24"/>
        </w:rPr>
      </w:pPr>
    </w:p>
    <w:p w:rsidR="003D5D80" w:rsidRPr="000200FA" w:rsidRDefault="003D5D80" w:rsidP="003D5D8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A"/>
          <w:szCs w:val="24"/>
        </w:rPr>
      </w:pPr>
      <w:r w:rsidRPr="000200FA">
        <w:rPr>
          <w:rFonts w:cs="Times New Roman"/>
          <w:b/>
          <w:bCs/>
          <w:color w:val="00000A"/>
          <w:szCs w:val="24"/>
        </w:rPr>
        <w:t>Nauczyciele:</w:t>
      </w:r>
    </w:p>
    <w:p w:rsidR="003D5D80" w:rsidRPr="009B5D6A" w:rsidRDefault="003D5D80" w:rsidP="008A042C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A"/>
        </w:rPr>
      </w:pPr>
      <w:r w:rsidRPr="009B5D6A">
        <w:rPr>
          <w:color w:val="00000A"/>
        </w:rPr>
        <w:t>współpracują z wychowawcami klas w zakresie realizacji zadań wychowawczych, uczestniczą w realizacji Szkolnego Program</w:t>
      </w:r>
      <w:r w:rsidR="009B5D6A">
        <w:rPr>
          <w:color w:val="00000A"/>
        </w:rPr>
        <w:t>u Wychowawczo-</w:t>
      </w:r>
      <w:r w:rsidR="00254875" w:rsidRPr="009B5D6A">
        <w:rPr>
          <w:color w:val="00000A"/>
        </w:rPr>
        <w:t>Profilaktycznego;</w:t>
      </w:r>
    </w:p>
    <w:p w:rsidR="003D5D80" w:rsidRPr="009B5D6A" w:rsidRDefault="003D5D80" w:rsidP="008A042C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A"/>
        </w:rPr>
      </w:pPr>
      <w:r w:rsidRPr="009B5D6A">
        <w:rPr>
          <w:color w:val="00000A"/>
        </w:rPr>
        <w:t xml:space="preserve">reagują na obecność w szkole osób obcych, które swoim zachowaniem </w:t>
      </w:r>
      <w:r w:rsidR="00254875" w:rsidRPr="009B5D6A">
        <w:rPr>
          <w:color w:val="00000A"/>
        </w:rPr>
        <w:t>stwarzają zagrożenie dla ucznia;</w:t>
      </w:r>
    </w:p>
    <w:p w:rsidR="003D5D80" w:rsidRPr="009B5D6A" w:rsidRDefault="003D5D80" w:rsidP="008A042C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A"/>
        </w:rPr>
      </w:pPr>
      <w:r w:rsidRPr="009B5D6A">
        <w:rPr>
          <w:color w:val="00000A"/>
        </w:rPr>
        <w:t>reagują na przejawy agresji, niedostosowania s</w:t>
      </w:r>
      <w:r w:rsidR="00254875" w:rsidRPr="009B5D6A">
        <w:rPr>
          <w:color w:val="00000A"/>
        </w:rPr>
        <w:t>połecznego i uzależnień uczniów;</w:t>
      </w:r>
    </w:p>
    <w:p w:rsidR="003D5D80" w:rsidRPr="009B5D6A" w:rsidRDefault="003D5D80" w:rsidP="008A042C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A"/>
        </w:rPr>
      </w:pPr>
      <w:r w:rsidRPr="009B5D6A">
        <w:rPr>
          <w:color w:val="00000A"/>
        </w:rPr>
        <w:t>udzielają uczniom pomocy w przezwyciężaniu niepowodzeń szkolnych,</w:t>
      </w:r>
    </w:p>
    <w:p w:rsidR="003D5D80" w:rsidRPr="009B5D6A" w:rsidRDefault="003D5D80" w:rsidP="008A042C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A"/>
        </w:rPr>
      </w:pPr>
      <w:r w:rsidRPr="009B5D6A">
        <w:rPr>
          <w:color w:val="00000A"/>
        </w:rPr>
        <w:t>kształcą i wychowują dzieci w</w:t>
      </w:r>
      <w:r w:rsidR="00254875" w:rsidRPr="009B5D6A">
        <w:rPr>
          <w:color w:val="00000A"/>
        </w:rPr>
        <w:t xml:space="preserve"> duchu patriotyzmu i demokracji;</w:t>
      </w:r>
    </w:p>
    <w:p w:rsidR="003D5D80" w:rsidRPr="009B5D6A" w:rsidRDefault="003D5D80" w:rsidP="008A042C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A"/>
        </w:rPr>
      </w:pPr>
      <w:r w:rsidRPr="009B5D6A">
        <w:rPr>
          <w:color w:val="00000A"/>
        </w:rPr>
        <w:t>rozmawiają z uczniami i rodzicami o zachowaniu i frekwencji oraz postęp</w:t>
      </w:r>
      <w:r w:rsidR="00254875" w:rsidRPr="009B5D6A">
        <w:rPr>
          <w:color w:val="00000A"/>
        </w:rPr>
        <w:t>ach w nauce na swoich zajęciach;</w:t>
      </w:r>
    </w:p>
    <w:p w:rsidR="003D5D80" w:rsidRPr="009B5D6A" w:rsidRDefault="003D5D80" w:rsidP="008A042C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A"/>
        </w:rPr>
      </w:pPr>
      <w:r w:rsidRPr="009B5D6A">
        <w:rPr>
          <w:color w:val="00000A"/>
        </w:rPr>
        <w:t>wspierają zaintere</w:t>
      </w:r>
      <w:r w:rsidR="00254875" w:rsidRPr="009B5D6A">
        <w:rPr>
          <w:color w:val="00000A"/>
        </w:rPr>
        <w:t>sowania i rozwój osobowy ucznia.</w:t>
      </w:r>
    </w:p>
    <w:p w:rsidR="009B5D6A" w:rsidRDefault="009B5D6A" w:rsidP="003D5D8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A"/>
          <w:szCs w:val="24"/>
        </w:rPr>
      </w:pPr>
    </w:p>
    <w:p w:rsidR="003D5D80" w:rsidRPr="000200FA" w:rsidRDefault="003D5D80" w:rsidP="003D5D8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A"/>
          <w:szCs w:val="24"/>
        </w:rPr>
      </w:pPr>
      <w:r w:rsidRPr="000200FA">
        <w:rPr>
          <w:rFonts w:cs="Times New Roman"/>
          <w:b/>
          <w:bCs/>
          <w:color w:val="00000A"/>
          <w:szCs w:val="24"/>
        </w:rPr>
        <w:t>Wychowawcy klas:</w:t>
      </w:r>
    </w:p>
    <w:p w:rsidR="003D5D80" w:rsidRPr="009B5D6A" w:rsidRDefault="003D5D80" w:rsidP="008A042C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A"/>
        </w:rPr>
      </w:pPr>
      <w:r w:rsidRPr="009B5D6A">
        <w:rPr>
          <w:color w:val="00000A"/>
        </w:rPr>
        <w:t>diagnozuj</w:t>
      </w:r>
      <w:r w:rsidR="00254875" w:rsidRPr="009B5D6A">
        <w:rPr>
          <w:color w:val="00000A"/>
        </w:rPr>
        <w:t>ą sytuację wychowawczą w klasie;</w:t>
      </w:r>
    </w:p>
    <w:p w:rsidR="003D5D80" w:rsidRPr="009B5D6A" w:rsidRDefault="003D5D80" w:rsidP="008A042C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A"/>
        </w:rPr>
      </w:pPr>
      <w:r w:rsidRPr="009B5D6A">
        <w:rPr>
          <w:color w:val="00000A"/>
        </w:rPr>
        <w:t>rozpoznają indywidualne potrzeby ucznió</w:t>
      </w:r>
      <w:r w:rsidR="00254875" w:rsidRPr="009B5D6A">
        <w:rPr>
          <w:color w:val="00000A"/>
        </w:rPr>
        <w:t>w;</w:t>
      </w:r>
    </w:p>
    <w:p w:rsidR="003D5D80" w:rsidRPr="009B5D6A" w:rsidRDefault="003D5D80" w:rsidP="008A042C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A"/>
        </w:rPr>
      </w:pPr>
      <w:r w:rsidRPr="009B5D6A">
        <w:rPr>
          <w:color w:val="00000A"/>
        </w:rPr>
        <w:t>na podstawie dokonanego rozpoznania oraz celów i zadań określonych w Szkolnym Programie Wychowawczo-Profilaktycznym opracowują plan pracy wychowawczej dla klasy na dany rok szkolny, uwzględniając specyfikę funkcjonowania zespołu klasowego i potrzeby u</w:t>
      </w:r>
      <w:r w:rsidR="00254875" w:rsidRPr="009B5D6A">
        <w:rPr>
          <w:color w:val="00000A"/>
        </w:rPr>
        <w:t>czniów;</w:t>
      </w:r>
    </w:p>
    <w:p w:rsidR="003D5D80" w:rsidRPr="009B5D6A" w:rsidRDefault="003D5D80" w:rsidP="008A042C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A"/>
        </w:rPr>
      </w:pPr>
      <w:r w:rsidRPr="009B5D6A">
        <w:rPr>
          <w:color w:val="00000A"/>
        </w:rPr>
        <w:t>przygotowują sprawozdanie z realizacji planu pracy wychowaw</w:t>
      </w:r>
      <w:r w:rsidR="00254875" w:rsidRPr="009B5D6A">
        <w:rPr>
          <w:color w:val="00000A"/>
        </w:rPr>
        <w:t>czej i wnioski do dalszej pracy;</w:t>
      </w:r>
    </w:p>
    <w:p w:rsidR="003D5D80" w:rsidRPr="009B5D6A" w:rsidRDefault="003D5D80" w:rsidP="008A042C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A"/>
        </w:rPr>
      </w:pPr>
      <w:r w:rsidRPr="009B5D6A">
        <w:rPr>
          <w:color w:val="00000A"/>
        </w:rPr>
        <w:t xml:space="preserve">zapoznają uczniów swoich klas i ich rodziców z </w:t>
      </w:r>
      <w:r w:rsidR="00254875" w:rsidRPr="009B5D6A">
        <w:rPr>
          <w:color w:val="00000A"/>
        </w:rPr>
        <w:t>dokumentacją szkolną</w:t>
      </w:r>
      <w:r w:rsidRPr="009B5D6A">
        <w:rPr>
          <w:color w:val="00000A"/>
        </w:rPr>
        <w:t xml:space="preserve"> i </w:t>
      </w:r>
      <w:r w:rsidR="00254875" w:rsidRPr="009B5D6A">
        <w:rPr>
          <w:color w:val="00000A"/>
        </w:rPr>
        <w:t>tradycjami szkoły;</w:t>
      </w:r>
    </w:p>
    <w:p w:rsidR="003D5D80" w:rsidRPr="009B5D6A" w:rsidRDefault="00254875" w:rsidP="008A042C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A"/>
        </w:rPr>
      </w:pPr>
      <w:r w:rsidRPr="009B5D6A">
        <w:rPr>
          <w:color w:val="00000A"/>
        </w:rPr>
        <w:t>są członkami zespołów wychowawczych;</w:t>
      </w:r>
    </w:p>
    <w:p w:rsidR="00254875" w:rsidRPr="009B5D6A" w:rsidRDefault="003D5D80" w:rsidP="008A042C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A"/>
        </w:rPr>
      </w:pPr>
      <w:r w:rsidRPr="009B5D6A">
        <w:rPr>
          <w:color w:val="00000A"/>
        </w:rPr>
        <w:lastRenderedPageBreak/>
        <w:t>oceniają zachowanie uczniów swojej klasy, zgodnie z obowiązującymi w szkole procedurami</w:t>
      </w:r>
      <w:r w:rsidR="00254875" w:rsidRPr="009B5D6A">
        <w:rPr>
          <w:color w:val="00000A"/>
        </w:rPr>
        <w:t>;</w:t>
      </w:r>
    </w:p>
    <w:p w:rsidR="003D5D80" w:rsidRPr="009B5D6A" w:rsidRDefault="003D5D80" w:rsidP="008A042C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A"/>
        </w:rPr>
      </w:pPr>
      <w:r w:rsidRPr="009B5D6A">
        <w:rPr>
          <w:color w:val="00000A"/>
        </w:rPr>
        <w:t>współpracują z innymi nauczycielami uczącymi w klasie, rodzicami uczniów, pedagogiem szkolnym</w:t>
      </w:r>
      <w:r w:rsidR="00254875" w:rsidRPr="009B5D6A">
        <w:rPr>
          <w:color w:val="00000A"/>
        </w:rPr>
        <w:t>, psychologiem szkolnym</w:t>
      </w:r>
      <w:r w:rsidRPr="009B5D6A">
        <w:rPr>
          <w:color w:val="00000A"/>
        </w:rPr>
        <w:t xml:space="preserve"> </w:t>
      </w:r>
      <w:r w:rsidR="00254875" w:rsidRPr="009B5D6A">
        <w:rPr>
          <w:color w:val="00000A"/>
        </w:rPr>
        <w:t xml:space="preserve">i innymi </w:t>
      </w:r>
      <w:r w:rsidRPr="009B5D6A">
        <w:rPr>
          <w:color w:val="00000A"/>
        </w:rPr>
        <w:t>specjalistami</w:t>
      </w:r>
      <w:r w:rsidR="00254875" w:rsidRPr="009B5D6A">
        <w:rPr>
          <w:color w:val="00000A"/>
        </w:rPr>
        <w:t>;</w:t>
      </w:r>
    </w:p>
    <w:p w:rsidR="003D5D80" w:rsidRPr="009B5D6A" w:rsidRDefault="003D5D80" w:rsidP="008A042C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A"/>
        </w:rPr>
      </w:pPr>
      <w:r w:rsidRPr="009B5D6A">
        <w:rPr>
          <w:color w:val="00000A"/>
        </w:rPr>
        <w:t>wspierają uczniów potrzebujących pomocy, znaj</w:t>
      </w:r>
      <w:r w:rsidR="00254875" w:rsidRPr="009B5D6A">
        <w:rPr>
          <w:color w:val="00000A"/>
        </w:rPr>
        <w:t>dujących się w trudnej sytuacji;</w:t>
      </w:r>
    </w:p>
    <w:p w:rsidR="003D5D80" w:rsidRPr="009B5D6A" w:rsidRDefault="003D5D80" w:rsidP="008A042C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A"/>
        </w:rPr>
      </w:pPr>
      <w:r w:rsidRPr="009B5D6A">
        <w:rPr>
          <w:color w:val="00000A"/>
        </w:rPr>
        <w:t>dbają o</w:t>
      </w:r>
      <w:r w:rsidR="00254875" w:rsidRPr="009B5D6A">
        <w:rPr>
          <w:color w:val="00000A"/>
        </w:rPr>
        <w:t xml:space="preserve"> dobre relacje uczniów w klasie;</w:t>
      </w:r>
    </w:p>
    <w:p w:rsidR="003D5D80" w:rsidRPr="009B5D6A" w:rsidRDefault="003D5D80" w:rsidP="008A042C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A"/>
        </w:rPr>
      </w:pPr>
      <w:r w:rsidRPr="009B5D6A">
        <w:rPr>
          <w:color w:val="00000A"/>
        </w:rPr>
        <w:t>podejmują działania profilaktyczne w celu przeciwdziałania niewłaś</w:t>
      </w:r>
      <w:r w:rsidR="00254875" w:rsidRPr="009B5D6A">
        <w:rPr>
          <w:color w:val="00000A"/>
        </w:rPr>
        <w:t>ciwym zachowaniom;</w:t>
      </w:r>
    </w:p>
    <w:p w:rsidR="003D5D80" w:rsidRPr="009B5D6A" w:rsidRDefault="003D5D80" w:rsidP="008A042C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A"/>
        </w:rPr>
      </w:pPr>
      <w:r w:rsidRPr="009B5D6A">
        <w:rPr>
          <w:color w:val="00000A"/>
        </w:rPr>
        <w:t>współpracują z sądem, policją, innymi osobami i instytucjami działając</w:t>
      </w:r>
      <w:r w:rsidR="00254875" w:rsidRPr="009B5D6A">
        <w:rPr>
          <w:color w:val="00000A"/>
        </w:rPr>
        <w:t>ymi na rzecz dzieci i młodzieży;</w:t>
      </w:r>
    </w:p>
    <w:p w:rsidR="003D5D80" w:rsidRPr="009B5D6A" w:rsidRDefault="003D5D80" w:rsidP="008A042C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A"/>
        </w:rPr>
      </w:pPr>
      <w:r w:rsidRPr="009B5D6A">
        <w:rPr>
          <w:color w:val="00000A"/>
        </w:rPr>
        <w:t>podejmują działania w zakresie poszerzania kompetencji wychowawczych</w:t>
      </w:r>
      <w:r w:rsidR="00254875" w:rsidRPr="009B5D6A">
        <w:rPr>
          <w:color w:val="00000A"/>
        </w:rPr>
        <w:t>.</w:t>
      </w:r>
    </w:p>
    <w:p w:rsidR="009B5D6A" w:rsidRDefault="009B5D6A" w:rsidP="003D5D8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A"/>
          <w:szCs w:val="24"/>
        </w:rPr>
      </w:pPr>
    </w:p>
    <w:p w:rsidR="003D5D80" w:rsidRPr="000200FA" w:rsidRDefault="003D5D80" w:rsidP="003D5D8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A"/>
          <w:szCs w:val="24"/>
        </w:rPr>
      </w:pPr>
      <w:r w:rsidRPr="000200FA">
        <w:rPr>
          <w:rFonts w:cs="Times New Roman"/>
          <w:b/>
          <w:bCs/>
          <w:color w:val="00000A"/>
          <w:szCs w:val="24"/>
        </w:rPr>
        <w:t>Zespół wychowawców:</w:t>
      </w:r>
    </w:p>
    <w:p w:rsidR="003D5D80" w:rsidRPr="009B5D6A" w:rsidRDefault="003D5D80" w:rsidP="008A042C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A"/>
        </w:rPr>
      </w:pPr>
      <w:r w:rsidRPr="009B5D6A">
        <w:rPr>
          <w:color w:val="00000A"/>
        </w:rPr>
        <w:t>opracowuje projekty procedur</w:t>
      </w:r>
      <w:r w:rsidR="002A5756" w:rsidRPr="009B5D6A">
        <w:rPr>
          <w:color w:val="00000A"/>
        </w:rPr>
        <w:t>y</w:t>
      </w:r>
      <w:r w:rsidRPr="009B5D6A">
        <w:rPr>
          <w:color w:val="00000A"/>
        </w:rPr>
        <w:t xml:space="preserve"> postępowania, zasady współpracy z instytucjami i osobami działającymi na rzecz uczniów</w:t>
      </w:r>
      <w:r w:rsidR="002A5756" w:rsidRPr="009B5D6A">
        <w:rPr>
          <w:color w:val="00000A"/>
        </w:rPr>
        <w:t xml:space="preserve"> i inne dokumenty;</w:t>
      </w:r>
    </w:p>
    <w:p w:rsidR="003D5D80" w:rsidRPr="009B5D6A" w:rsidRDefault="003D5D80" w:rsidP="008A042C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A"/>
        </w:rPr>
      </w:pPr>
      <w:r w:rsidRPr="009B5D6A">
        <w:rPr>
          <w:color w:val="00000A"/>
        </w:rPr>
        <w:t>analizuje i rozwiązu</w:t>
      </w:r>
      <w:r w:rsidR="002A5756" w:rsidRPr="009B5D6A">
        <w:rPr>
          <w:color w:val="00000A"/>
        </w:rPr>
        <w:t>je bieżące problemy wychowawcze;</w:t>
      </w:r>
    </w:p>
    <w:p w:rsidR="003D5D80" w:rsidRPr="009B5D6A" w:rsidRDefault="003D5D80" w:rsidP="008A042C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A"/>
        </w:rPr>
      </w:pPr>
      <w:r w:rsidRPr="009B5D6A">
        <w:rPr>
          <w:color w:val="00000A"/>
        </w:rPr>
        <w:t>ustala potrzeby w zakresie doskonalenia umiejętności wychowawczych nauczycieli, w tym rozpoczyn</w:t>
      </w:r>
      <w:r w:rsidR="002A5756" w:rsidRPr="009B5D6A">
        <w:rPr>
          <w:color w:val="00000A"/>
        </w:rPr>
        <w:t>ających pracę w roli wychowawcy;</w:t>
      </w:r>
    </w:p>
    <w:p w:rsidR="003D5D80" w:rsidRPr="009B5D6A" w:rsidRDefault="003D5D80" w:rsidP="008A042C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A"/>
        </w:rPr>
      </w:pPr>
      <w:r w:rsidRPr="009B5D6A">
        <w:rPr>
          <w:color w:val="00000A"/>
        </w:rPr>
        <w:t>przygotowuje analizy i sprawozdania w zakresie działalności wychow</w:t>
      </w:r>
      <w:r w:rsidR="002A5756" w:rsidRPr="009B5D6A">
        <w:rPr>
          <w:color w:val="00000A"/>
        </w:rPr>
        <w:t>awczej i profilaktycznej szkoły;</w:t>
      </w:r>
    </w:p>
    <w:p w:rsidR="003D5D80" w:rsidRPr="009B5D6A" w:rsidRDefault="003D5D80" w:rsidP="008A042C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A"/>
        </w:rPr>
      </w:pPr>
      <w:r w:rsidRPr="009B5D6A">
        <w:rPr>
          <w:color w:val="00000A"/>
        </w:rPr>
        <w:t>inne, wynikające ze specyfiki i potrzeb szkoły.</w:t>
      </w:r>
    </w:p>
    <w:p w:rsidR="009B5D6A" w:rsidRDefault="009B5D6A" w:rsidP="003D5D8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A"/>
          <w:szCs w:val="24"/>
        </w:rPr>
      </w:pPr>
    </w:p>
    <w:p w:rsidR="003D5D80" w:rsidRPr="000200FA" w:rsidRDefault="003D5D80" w:rsidP="003D5D8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A"/>
          <w:szCs w:val="24"/>
        </w:rPr>
      </w:pPr>
      <w:r w:rsidRPr="000200FA">
        <w:rPr>
          <w:rFonts w:cs="Times New Roman"/>
          <w:b/>
          <w:bCs/>
          <w:color w:val="00000A"/>
          <w:szCs w:val="24"/>
        </w:rPr>
        <w:t>Pedagog szkolny/psycholog:</w:t>
      </w:r>
    </w:p>
    <w:p w:rsidR="003D5D80" w:rsidRPr="009B5D6A" w:rsidRDefault="003D5D80" w:rsidP="008A042C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color w:val="00000A"/>
        </w:rPr>
      </w:pPr>
      <w:r w:rsidRPr="009B5D6A">
        <w:rPr>
          <w:color w:val="00000A"/>
        </w:rPr>
        <w:t>di</w:t>
      </w:r>
      <w:r w:rsidR="002A5756" w:rsidRPr="009B5D6A">
        <w:rPr>
          <w:color w:val="00000A"/>
        </w:rPr>
        <w:t>agnozuje środowisko wychowawcze;</w:t>
      </w:r>
    </w:p>
    <w:p w:rsidR="003D5D80" w:rsidRPr="009B5D6A" w:rsidRDefault="003D5D80" w:rsidP="008A042C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color w:val="00000A"/>
        </w:rPr>
      </w:pPr>
      <w:r w:rsidRPr="009B5D6A">
        <w:rPr>
          <w:color w:val="00000A"/>
        </w:rPr>
        <w:t xml:space="preserve">zapewnia uczniom </w:t>
      </w:r>
      <w:r w:rsidR="002A5756" w:rsidRPr="009B5D6A">
        <w:rPr>
          <w:color w:val="00000A"/>
        </w:rPr>
        <w:t xml:space="preserve">i rodzicom </w:t>
      </w:r>
      <w:r w:rsidRPr="009B5D6A">
        <w:rPr>
          <w:color w:val="00000A"/>
        </w:rPr>
        <w:t>pomoc psychologiczną</w:t>
      </w:r>
      <w:r w:rsidR="002A5756" w:rsidRPr="009B5D6A">
        <w:rPr>
          <w:color w:val="00000A"/>
        </w:rPr>
        <w:t>-pedagogiczną w odpowiednich formach;</w:t>
      </w:r>
    </w:p>
    <w:p w:rsidR="003D5D80" w:rsidRPr="009B5D6A" w:rsidRDefault="003D5D80" w:rsidP="008A042C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color w:val="00000A"/>
        </w:rPr>
      </w:pPr>
      <w:r w:rsidRPr="009B5D6A">
        <w:rPr>
          <w:color w:val="00000A"/>
        </w:rPr>
        <w:t>współpracuje z rodzicami uczniów potrzebującymi szczególnej opieki</w:t>
      </w:r>
      <w:r w:rsidR="002A5756" w:rsidRPr="009B5D6A">
        <w:rPr>
          <w:color w:val="00000A"/>
        </w:rPr>
        <w:t xml:space="preserve"> wychowawczej;</w:t>
      </w:r>
    </w:p>
    <w:p w:rsidR="003D5D80" w:rsidRPr="009B5D6A" w:rsidRDefault="002A5756" w:rsidP="008A042C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color w:val="00000A"/>
        </w:rPr>
      </w:pPr>
      <w:r w:rsidRPr="009B5D6A">
        <w:rPr>
          <w:color w:val="00000A"/>
        </w:rPr>
        <w:t xml:space="preserve">wnioskuje </w:t>
      </w:r>
      <w:r w:rsidR="003D5D80" w:rsidRPr="009B5D6A">
        <w:rPr>
          <w:color w:val="00000A"/>
        </w:rPr>
        <w:t>o różne formy pomocy wychowa</w:t>
      </w:r>
      <w:r w:rsidRPr="009B5D6A">
        <w:rPr>
          <w:color w:val="00000A"/>
        </w:rPr>
        <w:t>wczej i materialnej dla uczniów;</w:t>
      </w:r>
    </w:p>
    <w:p w:rsidR="003D5D80" w:rsidRPr="009B5D6A" w:rsidRDefault="003D5D80" w:rsidP="008A042C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color w:val="00000A"/>
        </w:rPr>
      </w:pPr>
      <w:r w:rsidRPr="009B5D6A">
        <w:rPr>
          <w:color w:val="00000A"/>
        </w:rPr>
        <w:t>współpracuje z rodzicami w zakresie działań wychowawczych i profilaktycznych</w:t>
      </w:r>
      <w:r w:rsidR="002A5756" w:rsidRPr="009B5D6A">
        <w:rPr>
          <w:color w:val="00000A"/>
        </w:rPr>
        <w:t>;</w:t>
      </w:r>
    </w:p>
    <w:p w:rsidR="002A5756" w:rsidRPr="009B5D6A" w:rsidRDefault="003D5D80" w:rsidP="008A042C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color w:val="00000A"/>
        </w:rPr>
      </w:pPr>
      <w:r w:rsidRPr="009B5D6A">
        <w:rPr>
          <w:color w:val="00000A"/>
        </w:rPr>
        <w:t>współpracuje z placówkami wspierającymi proces</w:t>
      </w:r>
      <w:r w:rsidR="009B5D6A">
        <w:rPr>
          <w:color w:val="00000A"/>
        </w:rPr>
        <w:t xml:space="preserve"> dydaktyczno-wychowawczy szkoły</w:t>
      </w:r>
      <w:r w:rsidR="002A5756" w:rsidRPr="009B5D6A">
        <w:rPr>
          <w:color w:val="00000A"/>
        </w:rPr>
        <w:t>.</w:t>
      </w:r>
    </w:p>
    <w:p w:rsidR="009B5D6A" w:rsidRDefault="009B5D6A" w:rsidP="003D5D8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A"/>
          <w:szCs w:val="24"/>
        </w:rPr>
      </w:pPr>
    </w:p>
    <w:p w:rsidR="003D5D80" w:rsidRPr="000200FA" w:rsidRDefault="003D5D80" w:rsidP="003D5D8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A"/>
          <w:szCs w:val="24"/>
        </w:rPr>
      </w:pPr>
      <w:r w:rsidRPr="000200FA">
        <w:rPr>
          <w:rFonts w:cs="Times New Roman"/>
          <w:b/>
          <w:bCs/>
          <w:color w:val="00000A"/>
          <w:szCs w:val="24"/>
        </w:rPr>
        <w:t>Rodzice:</w:t>
      </w:r>
    </w:p>
    <w:p w:rsidR="003D5D80" w:rsidRPr="009B5D6A" w:rsidRDefault="003D5D80" w:rsidP="008A042C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A"/>
        </w:rPr>
      </w:pPr>
      <w:r w:rsidRPr="009B5D6A">
        <w:rPr>
          <w:color w:val="00000A"/>
        </w:rPr>
        <w:t>współtworzą szkolny program wycho</w:t>
      </w:r>
      <w:r w:rsidR="002A5756" w:rsidRPr="009B5D6A">
        <w:rPr>
          <w:color w:val="00000A"/>
        </w:rPr>
        <w:t>wawczo-profilaktyczny;</w:t>
      </w:r>
    </w:p>
    <w:p w:rsidR="003D5D80" w:rsidRPr="009B5D6A" w:rsidRDefault="003D5D80" w:rsidP="008A042C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A"/>
        </w:rPr>
      </w:pPr>
      <w:r w:rsidRPr="009B5D6A">
        <w:rPr>
          <w:color w:val="00000A"/>
        </w:rPr>
        <w:t>uczestniczą w diagnozo</w:t>
      </w:r>
      <w:r w:rsidR="002A5756" w:rsidRPr="009B5D6A">
        <w:rPr>
          <w:color w:val="00000A"/>
        </w:rPr>
        <w:t>waniu pracy wychowawczej szkoły;</w:t>
      </w:r>
    </w:p>
    <w:p w:rsidR="003D5D80" w:rsidRPr="009B5D6A" w:rsidRDefault="003D5D80" w:rsidP="008A042C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A"/>
        </w:rPr>
      </w:pPr>
      <w:r w:rsidRPr="009B5D6A">
        <w:rPr>
          <w:color w:val="00000A"/>
        </w:rPr>
        <w:t>uczestniczą w wywiadówkach</w:t>
      </w:r>
      <w:r w:rsidR="002A5756" w:rsidRPr="009B5D6A">
        <w:rPr>
          <w:color w:val="00000A"/>
        </w:rPr>
        <w:t xml:space="preserve"> i Dniach Otwartych  organizowanych przez szkołę;</w:t>
      </w:r>
    </w:p>
    <w:p w:rsidR="003D5D80" w:rsidRPr="009B5D6A" w:rsidRDefault="003D5D80" w:rsidP="008A042C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A"/>
        </w:rPr>
      </w:pPr>
      <w:r w:rsidRPr="009B5D6A">
        <w:rPr>
          <w:color w:val="00000A"/>
        </w:rPr>
        <w:t>współpracują z wychowawcą klasy i innymi nauczycielami ucząc</w:t>
      </w:r>
      <w:r w:rsidR="002A5756" w:rsidRPr="009B5D6A">
        <w:rPr>
          <w:color w:val="00000A"/>
        </w:rPr>
        <w:t>ymi w klasie;</w:t>
      </w:r>
    </w:p>
    <w:p w:rsidR="003D5D80" w:rsidRPr="009B5D6A" w:rsidRDefault="003D5D80" w:rsidP="008A042C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A"/>
        </w:rPr>
      </w:pPr>
      <w:r w:rsidRPr="009B5D6A">
        <w:rPr>
          <w:color w:val="00000A"/>
        </w:rPr>
        <w:t>dbają o właściwą formę spędz</w:t>
      </w:r>
      <w:r w:rsidR="002A5756" w:rsidRPr="009B5D6A">
        <w:rPr>
          <w:color w:val="00000A"/>
        </w:rPr>
        <w:t>ania czasu wolnego przez swoje dzieci;</w:t>
      </w:r>
    </w:p>
    <w:p w:rsidR="003D5D80" w:rsidRPr="009B5D6A" w:rsidRDefault="002A5756" w:rsidP="008A042C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A"/>
        </w:rPr>
      </w:pPr>
      <w:r w:rsidRPr="009B5D6A">
        <w:rPr>
          <w:color w:val="00000A"/>
        </w:rPr>
        <w:lastRenderedPageBreak/>
        <w:t>współtworzą i akceptują Szkolny  Program Wychowawczo-P</w:t>
      </w:r>
      <w:r w:rsidR="003D5D80" w:rsidRPr="009B5D6A">
        <w:rPr>
          <w:color w:val="00000A"/>
        </w:rPr>
        <w:t>rofilaktyczny szkoły.</w:t>
      </w:r>
    </w:p>
    <w:p w:rsidR="009B5D6A" w:rsidRDefault="009B5D6A" w:rsidP="003D5D8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</w:rPr>
      </w:pPr>
    </w:p>
    <w:p w:rsidR="003D5D80" w:rsidRPr="000200FA" w:rsidRDefault="003D5D80" w:rsidP="003D5D8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A"/>
          <w:szCs w:val="24"/>
        </w:rPr>
      </w:pPr>
      <w:r w:rsidRPr="000200FA">
        <w:rPr>
          <w:rFonts w:cs="Times New Roman"/>
          <w:b/>
          <w:bCs/>
          <w:color w:val="00000A"/>
          <w:szCs w:val="24"/>
        </w:rPr>
        <w:t>Samorząd uczniowski</w:t>
      </w:r>
      <w:r w:rsidRPr="000200FA">
        <w:rPr>
          <w:rFonts w:cs="Times New Roman"/>
          <w:color w:val="00000A"/>
          <w:szCs w:val="24"/>
        </w:rPr>
        <w:t>:</w:t>
      </w:r>
    </w:p>
    <w:p w:rsidR="003D5D80" w:rsidRPr="009B5D6A" w:rsidRDefault="003D5D80" w:rsidP="008A042C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A"/>
        </w:rPr>
      </w:pPr>
      <w:r w:rsidRPr="009B5D6A">
        <w:rPr>
          <w:color w:val="00000A"/>
        </w:rPr>
        <w:t>jest inspiratorem i organizatorem życia kulturalnego uczniów szkoły, działalności oświatowej, sportowej oraz rozrywkowej zgodnie z własnymi potrzebami i możliwościami organizacyjn</w:t>
      </w:r>
      <w:r w:rsidR="002A5756" w:rsidRPr="009B5D6A">
        <w:rPr>
          <w:color w:val="00000A"/>
        </w:rPr>
        <w:t>ymi w porozumieniu z dyrektorem;</w:t>
      </w:r>
    </w:p>
    <w:p w:rsidR="003D5D80" w:rsidRPr="009B5D6A" w:rsidRDefault="003D5D80" w:rsidP="008A042C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A"/>
        </w:rPr>
      </w:pPr>
      <w:r w:rsidRPr="009B5D6A">
        <w:rPr>
          <w:color w:val="00000A"/>
        </w:rPr>
        <w:t>uczestniczy w diagnozowan</w:t>
      </w:r>
      <w:r w:rsidR="000D754A" w:rsidRPr="009B5D6A">
        <w:rPr>
          <w:color w:val="00000A"/>
        </w:rPr>
        <w:t>iu sytuacji wychowawczej szkoły;</w:t>
      </w:r>
    </w:p>
    <w:p w:rsidR="003D5D80" w:rsidRPr="009B5D6A" w:rsidRDefault="003D5D80" w:rsidP="008A042C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A"/>
        </w:rPr>
      </w:pPr>
      <w:r w:rsidRPr="009B5D6A">
        <w:rPr>
          <w:color w:val="00000A"/>
        </w:rPr>
        <w:t>współpracuje z Zespołem Wychow</w:t>
      </w:r>
      <w:r w:rsidR="000D754A" w:rsidRPr="009B5D6A">
        <w:rPr>
          <w:color w:val="00000A"/>
        </w:rPr>
        <w:t>awców i Radą Pedagogiczną;</w:t>
      </w:r>
    </w:p>
    <w:p w:rsidR="003D5D80" w:rsidRPr="009B5D6A" w:rsidRDefault="000D754A" w:rsidP="008A042C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A"/>
        </w:rPr>
      </w:pPr>
      <w:r w:rsidRPr="009B5D6A">
        <w:rPr>
          <w:color w:val="00000A"/>
        </w:rPr>
        <w:t>prowadzi a</w:t>
      </w:r>
      <w:r w:rsidR="003D5D80" w:rsidRPr="009B5D6A">
        <w:rPr>
          <w:color w:val="00000A"/>
        </w:rPr>
        <w:t>kcje po</w:t>
      </w:r>
      <w:r w:rsidRPr="009B5D6A">
        <w:rPr>
          <w:color w:val="00000A"/>
        </w:rPr>
        <w:t>mocy dla potrzebujących kolegów;</w:t>
      </w:r>
    </w:p>
    <w:p w:rsidR="003D5D80" w:rsidRPr="009B5D6A" w:rsidRDefault="003D5D80" w:rsidP="008A042C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A"/>
        </w:rPr>
      </w:pPr>
      <w:r w:rsidRPr="009B5D6A">
        <w:rPr>
          <w:color w:val="00000A"/>
        </w:rPr>
        <w:t>reprezentuje postawy i po</w:t>
      </w:r>
      <w:r w:rsidR="000D754A" w:rsidRPr="009B5D6A">
        <w:rPr>
          <w:color w:val="00000A"/>
        </w:rPr>
        <w:t>trzeby środowiska uczniowskiego;</w:t>
      </w:r>
    </w:p>
    <w:p w:rsidR="003D5D80" w:rsidRPr="009B5D6A" w:rsidRDefault="003D5D80" w:rsidP="008A042C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A"/>
        </w:rPr>
      </w:pPr>
      <w:r w:rsidRPr="009B5D6A">
        <w:rPr>
          <w:color w:val="00000A"/>
        </w:rPr>
        <w:t>propaguje ideę samorządnoś</w:t>
      </w:r>
      <w:r w:rsidR="000D754A" w:rsidRPr="009B5D6A">
        <w:rPr>
          <w:color w:val="00000A"/>
        </w:rPr>
        <w:t>ci oraz wychowania w demokracji;</w:t>
      </w:r>
    </w:p>
    <w:p w:rsidR="003D5D80" w:rsidRPr="009B5D6A" w:rsidRDefault="003D5D80" w:rsidP="008A042C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A"/>
        </w:rPr>
      </w:pPr>
      <w:r w:rsidRPr="009B5D6A">
        <w:rPr>
          <w:color w:val="00000A"/>
        </w:rPr>
        <w:t>dba o dobre imię i honor szkoły oraz wzbogaca jej trad</w:t>
      </w:r>
      <w:r w:rsidR="000D754A" w:rsidRPr="009B5D6A">
        <w:rPr>
          <w:color w:val="00000A"/>
        </w:rPr>
        <w:t>ycję;</w:t>
      </w:r>
    </w:p>
    <w:p w:rsidR="003D5D80" w:rsidRPr="009B5D6A" w:rsidRDefault="003D5D80" w:rsidP="008A042C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A"/>
        </w:rPr>
      </w:pPr>
      <w:r w:rsidRPr="009B5D6A">
        <w:rPr>
          <w:color w:val="00000A"/>
        </w:rPr>
        <w:t>może podejmować działania z zakresu wolontariatu.</w:t>
      </w:r>
    </w:p>
    <w:p w:rsidR="003D5D80" w:rsidRPr="000200FA" w:rsidRDefault="003D5D80" w:rsidP="009B5D6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A"/>
          <w:szCs w:val="24"/>
        </w:rPr>
      </w:pPr>
    </w:p>
    <w:p w:rsidR="003D5D80" w:rsidRDefault="003D5D80" w:rsidP="003D5D8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A"/>
          <w:szCs w:val="24"/>
        </w:rPr>
      </w:pPr>
      <w:r w:rsidRPr="000200FA">
        <w:rPr>
          <w:rFonts w:cs="Times New Roman"/>
          <w:b/>
          <w:bCs/>
          <w:color w:val="00000A"/>
          <w:szCs w:val="24"/>
        </w:rPr>
        <w:t xml:space="preserve">V. Kalendarz uroczystości szkolnych w roku szkolnym 2017 / 2018 </w:t>
      </w:r>
    </w:p>
    <w:p w:rsidR="003D5D80" w:rsidRDefault="003D5D80" w:rsidP="003D5D8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A"/>
          <w:szCs w:val="24"/>
        </w:rPr>
      </w:pPr>
    </w:p>
    <w:p w:rsidR="003D5D80" w:rsidRPr="00DC68A5" w:rsidRDefault="003D5D80" w:rsidP="008A042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DC68A5">
        <w:t>Uroczyste</w:t>
      </w:r>
      <w:r w:rsidR="00B17A54" w:rsidRPr="00DC68A5">
        <w:t xml:space="preserve"> rozpoczęcie roku szkolnego 2017</w:t>
      </w:r>
      <w:r w:rsidRPr="00DC68A5">
        <w:t>/201</w:t>
      </w:r>
      <w:r w:rsidR="00B17A54" w:rsidRPr="00DC68A5">
        <w:t>8</w:t>
      </w:r>
    </w:p>
    <w:p w:rsidR="003D5D80" w:rsidRPr="00DC68A5" w:rsidRDefault="003D5D80" w:rsidP="008A042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DC68A5">
        <w:t xml:space="preserve">Sprzątanie świata- udział w międzynarodowej akcji na rzecz ochrony środowiska  </w:t>
      </w:r>
      <w:r w:rsidRPr="00DC68A5">
        <w:rPr>
          <w:b/>
        </w:rPr>
        <w:t>„</w:t>
      </w:r>
      <w:proofErr w:type="spellStart"/>
      <w:r w:rsidRPr="00DC68A5">
        <w:rPr>
          <w:rStyle w:val="Pogrubienie"/>
          <w:b w:val="0"/>
          <w:shd w:val="clear" w:color="auto" w:fill="FFFFFF"/>
        </w:rPr>
        <w:t>Clean</w:t>
      </w:r>
      <w:proofErr w:type="spellEnd"/>
      <w:r w:rsidRPr="00DC68A5">
        <w:rPr>
          <w:rStyle w:val="Pogrubienie"/>
          <w:b w:val="0"/>
          <w:shd w:val="clear" w:color="auto" w:fill="FFFFFF"/>
        </w:rPr>
        <w:t xml:space="preserve"> </w:t>
      </w:r>
      <w:proofErr w:type="spellStart"/>
      <w:r w:rsidRPr="00DC68A5">
        <w:rPr>
          <w:rStyle w:val="Pogrubienie"/>
          <w:b w:val="0"/>
          <w:shd w:val="clear" w:color="auto" w:fill="FFFFFF"/>
        </w:rPr>
        <w:t>up</w:t>
      </w:r>
      <w:proofErr w:type="spellEnd"/>
      <w:r w:rsidRPr="00DC68A5">
        <w:rPr>
          <w:rStyle w:val="Pogrubienie"/>
          <w:b w:val="0"/>
          <w:shd w:val="clear" w:color="auto" w:fill="FFFFFF"/>
        </w:rPr>
        <w:t xml:space="preserve"> the World”</w:t>
      </w:r>
    </w:p>
    <w:p w:rsidR="003D5D80" w:rsidRPr="00DC68A5" w:rsidRDefault="003D5D80" w:rsidP="008A042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DC68A5">
        <w:t>Światowy Dzień Kropki</w:t>
      </w:r>
    </w:p>
    <w:p w:rsidR="005E32F1" w:rsidRPr="005E32F1" w:rsidRDefault="005E32F1" w:rsidP="008A042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5E32F1">
        <w:rPr>
          <w:bCs/>
        </w:rPr>
        <w:t>Ogólnopolska Kampania o tematyce historycznej – ,,Kartka dla Powstańca- bohater on”</w:t>
      </w:r>
    </w:p>
    <w:p w:rsidR="003D5D80" w:rsidRPr="00DC68A5" w:rsidRDefault="003D5D80" w:rsidP="008A042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DC68A5">
        <w:t>Światowy Dzień Tabliczki Mnożenia- akcja przeprowadzana w szkole</w:t>
      </w:r>
    </w:p>
    <w:p w:rsidR="003D5D80" w:rsidRPr="00DC68A5" w:rsidRDefault="003D5D80" w:rsidP="008A042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DC68A5">
        <w:t>Bezpieczna droga do szkoły- konkurs plastyczny z wykorzystaniem technik komputerowych</w:t>
      </w:r>
    </w:p>
    <w:p w:rsidR="003D5D80" w:rsidRPr="00DC68A5" w:rsidRDefault="003D5D80" w:rsidP="008A042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C68A5">
        <w:t>Ślubowanie uczniów klas pierwszych</w:t>
      </w:r>
      <w:r w:rsidRPr="00DC68A5">
        <w:rPr>
          <w:sz w:val="28"/>
          <w:szCs w:val="28"/>
        </w:rPr>
        <w:t xml:space="preserve"> </w:t>
      </w:r>
    </w:p>
    <w:p w:rsidR="003D5D80" w:rsidRPr="00DC68A5" w:rsidRDefault="003D5D80" w:rsidP="008A042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DC68A5">
        <w:t>Dzień Edukacji Narodowej</w:t>
      </w:r>
    </w:p>
    <w:p w:rsidR="003D5D80" w:rsidRPr="00DC68A5" w:rsidRDefault="003D5D80" w:rsidP="008A042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DC68A5">
        <w:t>„Śniadanie daje moc” – akcja promująca zdrowy styl odżywiania</w:t>
      </w:r>
    </w:p>
    <w:p w:rsidR="003D5D80" w:rsidRPr="00DC68A5" w:rsidRDefault="003D5D80" w:rsidP="008A042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C68A5">
        <w:t>Eliminacje szkolne do Konkursu Pięknego Czytania prozy organizowanego przez Bibliotekę Pedagogiczną</w:t>
      </w:r>
      <w:r w:rsidRPr="00DC68A5">
        <w:rPr>
          <w:sz w:val="28"/>
          <w:szCs w:val="28"/>
        </w:rPr>
        <w:t xml:space="preserve"> </w:t>
      </w:r>
    </w:p>
    <w:p w:rsidR="003D5D80" w:rsidRPr="00DC68A5" w:rsidRDefault="003D5D80" w:rsidP="008A042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DC68A5">
        <w:t>Narodowe Święto Niepodległości</w:t>
      </w:r>
    </w:p>
    <w:p w:rsidR="003D5D80" w:rsidRPr="00DC68A5" w:rsidRDefault="003D5D80" w:rsidP="008A042C">
      <w:pPr>
        <w:pStyle w:val="Akapitzlist"/>
        <w:numPr>
          <w:ilvl w:val="0"/>
          <w:numId w:val="20"/>
        </w:numPr>
        <w:spacing w:line="276" w:lineRule="auto"/>
      </w:pPr>
      <w:r w:rsidRPr="00DC68A5">
        <w:t>Eliminacje szkolne do Konkursu na Kartę Bożonarodzeniową organizowanego pod patronatem Burmistrza Miasta Mińsk Mazowiecki. Etap szkolny/etap powiatowy.</w:t>
      </w:r>
    </w:p>
    <w:p w:rsidR="003D5D80" w:rsidRPr="00DC68A5" w:rsidRDefault="003D5D80" w:rsidP="008A042C">
      <w:pPr>
        <w:pStyle w:val="Akapitzlist"/>
        <w:numPr>
          <w:ilvl w:val="0"/>
          <w:numId w:val="20"/>
        </w:numPr>
        <w:spacing w:line="276" w:lineRule="auto"/>
      </w:pPr>
      <w:r w:rsidRPr="00DC68A5">
        <w:t>Andrzejki klasowe</w:t>
      </w:r>
    </w:p>
    <w:p w:rsidR="003D5D80" w:rsidRPr="00DC68A5" w:rsidRDefault="003D5D80" w:rsidP="008A042C">
      <w:pPr>
        <w:pStyle w:val="Akapitzlist"/>
        <w:numPr>
          <w:ilvl w:val="0"/>
          <w:numId w:val="20"/>
        </w:numPr>
        <w:spacing w:line="276" w:lineRule="auto"/>
      </w:pPr>
      <w:r w:rsidRPr="00DC68A5">
        <w:lastRenderedPageBreak/>
        <w:t xml:space="preserve">Akcja „Góra grosza </w:t>
      </w:r>
    </w:p>
    <w:p w:rsidR="003D5D80" w:rsidRPr="00DC68A5" w:rsidRDefault="003D5D80" w:rsidP="008A042C">
      <w:pPr>
        <w:pStyle w:val="Akapitzlist"/>
        <w:numPr>
          <w:ilvl w:val="0"/>
          <w:numId w:val="20"/>
        </w:numPr>
        <w:spacing w:line="276" w:lineRule="auto"/>
      </w:pPr>
      <w:r w:rsidRPr="00DC68A5">
        <w:t>Mikołajki -„Mikołaje są wśród nas””</w:t>
      </w:r>
    </w:p>
    <w:p w:rsidR="003D5D80" w:rsidRPr="00DC68A5" w:rsidRDefault="003D5D80" w:rsidP="008A042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DC68A5">
        <w:t>Jasełka ,Wigilia klasowa</w:t>
      </w:r>
    </w:p>
    <w:p w:rsidR="003D5D80" w:rsidRPr="00DC68A5" w:rsidRDefault="003D5D80" w:rsidP="008A042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DC68A5">
        <w:t>Konkurs na najstaranniejszy zeszyt</w:t>
      </w:r>
    </w:p>
    <w:p w:rsidR="003D5D80" w:rsidRPr="00DC68A5" w:rsidRDefault="003D5D80" w:rsidP="008A042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DC68A5">
        <w:t>Dzień Babci i Dziadka</w:t>
      </w:r>
    </w:p>
    <w:p w:rsidR="003D5D80" w:rsidRPr="00DC68A5" w:rsidRDefault="003D5D80" w:rsidP="008A042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</w:pPr>
      <w:r w:rsidRPr="00DC68A5">
        <w:t xml:space="preserve">„Bezpiecznie spędzamy ferie zimowe”- apel </w:t>
      </w:r>
    </w:p>
    <w:p w:rsidR="003D5D80" w:rsidRPr="00DC68A5" w:rsidRDefault="003D5D80" w:rsidP="008A042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</w:pPr>
      <w:r w:rsidRPr="00DC68A5">
        <w:t>Nadanie imienia szkole podstawowej - Rocznica wybuchu Powstania Styczniowego</w:t>
      </w:r>
    </w:p>
    <w:p w:rsidR="00853ECB" w:rsidRDefault="003D5D80" w:rsidP="008A042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</w:pPr>
      <w:r w:rsidRPr="00DC68A5">
        <w:t xml:space="preserve">Zabawa karnawałowa </w:t>
      </w:r>
    </w:p>
    <w:p w:rsidR="003D5D80" w:rsidRPr="00DC68A5" w:rsidRDefault="003D5D80" w:rsidP="008A042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</w:pPr>
      <w:r w:rsidRPr="00DC68A5">
        <w:t>Eliminacje szkolne do Konkursu na Kartę Wielkanocną organizowanego pod patronatem Burmistrza Miasta Mińsk Mazowiecki</w:t>
      </w:r>
    </w:p>
    <w:p w:rsidR="003D5D80" w:rsidRPr="00DC68A5" w:rsidRDefault="003D5D80" w:rsidP="008A042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</w:pPr>
      <w:r w:rsidRPr="00DC68A5">
        <w:t>Akcja „Pełna miska dla schroniska</w:t>
      </w:r>
    </w:p>
    <w:p w:rsidR="003D5D80" w:rsidRPr="00DC68A5" w:rsidRDefault="003D5D80" w:rsidP="008A042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</w:pPr>
      <w:r w:rsidRPr="00DC68A5">
        <w:t xml:space="preserve">Eliminacje szkolne do konkursów recytatorskich (Warszawska Syrenka, Powiatowy Konkurs Recytatorski SP1) „Cała Polska czyta dzieciom”- udział w akcji ogólnopolskiej </w:t>
      </w:r>
    </w:p>
    <w:p w:rsidR="003D5D80" w:rsidRPr="00DC68A5" w:rsidRDefault="003D5D80" w:rsidP="008A042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</w:pPr>
      <w:r w:rsidRPr="00DC68A5">
        <w:t>Powitanie wiosny-apel</w:t>
      </w:r>
    </w:p>
    <w:p w:rsidR="003D5D80" w:rsidRPr="00DC68A5" w:rsidRDefault="003D5D80" w:rsidP="008A042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</w:pPr>
      <w:r w:rsidRPr="00DC68A5">
        <w:t>Eliminacje szkolne do powiatowego konkursu „Doskonały matematyk”- klasy II i III</w:t>
      </w:r>
    </w:p>
    <w:p w:rsidR="003D5D80" w:rsidRPr="00DC68A5" w:rsidRDefault="003D5D80" w:rsidP="008A042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</w:pPr>
      <w:r w:rsidRPr="00DC68A5">
        <w:t>Eliminacje szkolne do Powiatowego Konkursu Ortograficznego- klasy II- etap szkolny, klasy III- etap powiatowy</w:t>
      </w:r>
    </w:p>
    <w:p w:rsidR="003D5D80" w:rsidRPr="00DC68A5" w:rsidRDefault="003D5D80" w:rsidP="008A042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</w:pPr>
      <w:r w:rsidRPr="00DC68A5">
        <w:t>Promocja szkoły</w:t>
      </w:r>
    </w:p>
    <w:p w:rsidR="003D5D80" w:rsidRPr="00DC68A5" w:rsidRDefault="003D5D80" w:rsidP="008A042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</w:pPr>
      <w:r w:rsidRPr="00DC68A5">
        <w:t>Międzynarodowy Dzień Ziemi</w:t>
      </w:r>
    </w:p>
    <w:p w:rsidR="003D5D80" w:rsidRPr="00DC68A5" w:rsidRDefault="003D5D80" w:rsidP="008A042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</w:pPr>
      <w:r w:rsidRPr="00DC68A5">
        <w:t xml:space="preserve">Rocznica uchwalenia Konstytucji 3 Maja </w:t>
      </w:r>
    </w:p>
    <w:p w:rsidR="003D5D80" w:rsidRPr="00DC68A5" w:rsidRDefault="003D5D80" w:rsidP="008A042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</w:pPr>
      <w:r w:rsidRPr="00DC68A5">
        <w:t xml:space="preserve">Dzień Matki </w:t>
      </w:r>
    </w:p>
    <w:p w:rsidR="003D5D80" w:rsidRPr="00DC68A5" w:rsidRDefault="003D5D80" w:rsidP="008A042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</w:pPr>
      <w:r w:rsidRPr="00DC68A5">
        <w:t xml:space="preserve">Dzień Rodziny </w:t>
      </w:r>
    </w:p>
    <w:p w:rsidR="003D5D80" w:rsidRPr="00DC68A5" w:rsidRDefault="003D5D80" w:rsidP="008A042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</w:pPr>
      <w:r w:rsidRPr="00DC68A5">
        <w:t xml:space="preserve">Konkurs czytelniczy dla klas I-III </w:t>
      </w:r>
    </w:p>
    <w:p w:rsidR="003D5D80" w:rsidRPr="00DC68A5" w:rsidRDefault="003D5D80" w:rsidP="008A042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DC68A5">
        <w:t>Uroczyste</w:t>
      </w:r>
      <w:r w:rsidR="00B17A54" w:rsidRPr="00DC68A5">
        <w:t xml:space="preserve"> zakończenie roku szkolnego 2017</w:t>
      </w:r>
      <w:r w:rsidRPr="00DC68A5">
        <w:t>/201</w:t>
      </w:r>
      <w:r w:rsidR="00B17A54" w:rsidRPr="00DC68A5">
        <w:t>8</w:t>
      </w:r>
      <w:r w:rsidRPr="00DC68A5">
        <w:rPr>
          <w:b/>
          <w:bCs/>
        </w:rPr>
        <w:t>.</w:t>
      </w:r>
    </w:p>
    <w:p w:rsidR="00C4788E" w:rsidRDefault="00C4788E" w:rsidP="00C4788E">
      <w:pPr>
        <w:pStyle w:val="Akapitzlist"/>
        <w:autoSpaceDE w:val="0"/>
        <w:autoSpaceDN w:val="0"/>
        <w:adjustRightInd w:val="0"/>
        <w:spacing w:line="360" w:lineRule="auto"/>
        <w:jc w:val="both"/>
        <w:rPr>
          <w:b/>
          <w:bCs/>
          <w:color w:val="0070C0"/>
        </w:rPr>
      </w:pPr>
    </w:p>
    <w:p w:rsidR="00C4788E" w:rsidRPr="00C4788E" w:rsidRDefault="00C4788E" w:rsidP="00C4788E">
      <w:pPr>
        <w:rPr>
          <w:rFonts w:eastAsia="Times New Roman" w:cs="Times New Roman"/>
          <w:b/>
          <w:bCs/>
          <w:color w:val="0070C0"/>
          <w:szCs w:val="24"/>
          <w:lang w:eastAsia="pl-PL"/>
        </w:rPr>
      </w:pPr>
      <w:r>
        <w:rPr>
          <w:b/>
          <w:bCs/>
          <w:color w:val="0070C0"/>
        </w:rPr>
        <w:br w:type="page"/>
      </w:r>
    </w:p>
    <w:p w:rsidR="00C4788E" w:rsidRPr="000200FA" w:rsidRDefault="00C4788E" w:rsidP="00C4788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A"/>
          <w:szCs w:val="24"/>
        </w:rPr>
      </w:pPr>
      <w:r w:rsidRPr="000200FA">
        <w:rPr>
          <w:rFonts w:cs="Times New Roman"/>
          <w:b/>
          <w:bCs/>
          <w:color w:val="00000A"/>
          <w:szCs w:val="24"/>
        </w:rPr>
        <w:lastRenderedPageBreak/>
        <w:t>VI. Szczegółowe cele wychowawcze do realizacji w roku szkolnym 2017/ 2018</w:t>
      </w:r>
    </w:p>
    <w:p w:rsidR="009B5D6A" w:rsidRDefault="009B5D6A" w:rsidP="00C4788E">
      <w:pPr>
        <w:rPr>
          <w:b/>
        </w:rPr>
      </w:pPr>
    </w:p>
    <w:p w:rsidR="00C4788E" w:rsidRPr="00B551EA" w:rsidRDefault="00C4788E" w:rsidP="00C4788E">
      <w:pPr>
        <w:rPr>
          <w:b/>
        </w:rPr>
      </w:pPr>
      <w:r w:rsidRPr="00B551EA">
        <w:rPr>
          <w:b/>
        </w:rPr>
        <w:t>Sfera intelektualna</w:t>
      </w:r>
    </w:p>
    <w:p w:rsidR="00C4788E" w:rsidRDefault="00C4788E" w:rsidP="008A042C">
      <w:pPr>
        <w:pStyle w:val="Akapitzlist"/>
        <w:numPr>
          <w:ilvl w:val="0"/>
          <w:numId w:val="21"/>
        </w:numPr>
      </w:pPr>
      <w:r>
        <w:t>Rozpoznawanie i rozwój uzdolnień, zainteresowań i talentów uczniów.</w:t>
      </w:r>
    </w:p>
    <w:p w:rsidR="00C4788E" w:rsidRDefault="00C4788E" w:rsidP="008A042C">
      <w:pPr>
        <w:pStyle w:val="Akapitzlist"/>
        <w:numPr>
          <w:ilvl w:val="0"/>
          <w:numId w:val="21"/>
        </w:numPr>
      </w:pPr>
      <w:r>
        <w:t>Zapewnienie uczniom warunków do uzupełniania braków edukacyjnych i możliwości samokształcenia.</w:t>
      </w:r>
    </w:p>
    <w:p w:rsidR="00C4788E" w:rsidRDefault="00C4788E" w:rsidP="008A042C">
      <w:pPr>
        <w:pStyle w:val="Akapitzlist"/>
        <w:numPr>
          <w:ilvl w:val="0"/>
          <w:numId w:val="21"/>
        </w:numPr>
      </w:pPr>
      <w:r>
        <w:t xml:space="preserve">Wspomaganie i dowartościowywanie uczniów z problemami poprzez włączanie ich do wielorakich zadań szkoły. </w:t>
      </w:r>
    </w:p>
    <w:p w:rsidR="00C4788E" w:rsidRDefault="00C4788E" w:rsidP="008A042C">
      <w:pPr>
        <w:pStyle w:val="Akapitzlist"/>
        <w:numPr>
          <w:ilvl w:val="0"/>
          <w:numId w:val="21"/>
        </w:numPr>
      </w:pPr>
      <w:r>
        <w:t>Korzystanie przez uczniów z własnych praw i wywiązywanie się z obowiązków.</w:t>
      </w:r>
    </w:p>
    <w:p w:rsidR="009B5D6A" w:rsidRDefault="009B5D6A" w:rsidP="00C4788E">
      <w:pPr>
        <w:rPr>
          <w:b/>
        </w:rPr>
      </w:pPr>
    </w:p>
    <w:p w:rsidR="00C4788E" w:rsidRPr="00B551EA" w:rsidRDefault="00C4788E" w:rsidP="00C4788E">
      <w:pPr>
        <w:rPr>
          <w:b/>
        </w:rPr>
      </w:pPr>
      <w:r w:rsidRPr="00B551EA">
        <w:rPr>
          <w:b/>
        </w:rPr>
        <w:t>Sfera rozwoju społecznego</w:t>
      </w:r>
    </w:p>
    <w:p w:rsidR="00C4788E" w:rsidRDefault="00C4788E" w:rsidP="008A042C">
      <w:pPr>
        <w:pStyle w:val="Akapitzlist"/>
        <w:numPr>
          <w:ilvl w:val="0"/>
          <w:numId w:val="22"/>
        </w:numPr>
      </w:pPr>
      <w:r w:rsidRPr="00522838">
        <w:t xml:space="preserve">Przygotowanie wychowanka do znalezienia własnego miejsca w społeczeństwie. </w:t>
      </w:r>
    </w:p>
    <w:p w:rsidR="00C4788E" w:rsidRPr="009B5D6A" w:rsidRDefault="00C4788E" w:rsidP="008A042C">
      <w:pPr>
        <w:pStyle w:val="Akapitzlist"/>
        <w:numPr>
          <w:ilvl w:val="0"/>
          <w:numId w:val="22"/>
        </w:numPr>
      </w:pPr>
      <w:r>
        <w:t>Kształtowanie umiejętności wyboru postaw życiowych i wskazywanie wzorów zachowań.</w:t>
      </w:r>
      <w:r w:rsidRPr="009B5D6A">
        <w:rPr>
          <w:rFonts w:ascii="Arial" w:hAnsi="Arial" w:cs="Arial"/>
          <w:sz w:val="28"/>
          <w:szCs w:val="28"/>
        </w:rPr>
        <w:t xml:space="preserve"> </w:t>
      </w:r>
    </w:p>
    <w:p w:rsidR="00C4788E" w:rsidRPr="00657D56" w:rsidRDefault="00DC68A5" w:rsidP="008A042C">
      <w:pPr>
        <w:pStyle w:val="Akapitzlist"/>
        <w:numPr>
          <w:ilvl w:val="0"/>
          <w:numId w:val="22"/>
        </w:numPr>
      </w:pPr>
      <w:r>
        <w:t>K</w:t>
      </w:r>
      <w:r w:rsidR="00C4788E" w:rsidRPr="00657D56">
        <w:t>ształtowanie umiejętności współpracy w zespołach klasowych, zaangażowanie w pracę na</w:t>
      </w:r>
      <w:r w:rsidR="00C4788E">
        <w:t xml:space="preserve"> </w:t>
      </w:r>
      <w:r w:rsidR="00C4788E" w:rsidRPr="00657D56">
        <w:t>rzecz szkoły i środowiska lokalnego</w:t>
      </w:r>
    </w:p>
    <w:p w:rsidR="00C4788E" w:rsidRPr="0052255E" w:rsidRDefault="00C4788E" w:rsidP="008A042C">
      <w:pPr>
        <w:pStyle w:val="Akapitzlist"/>
        <w:numPr>
          <w:ilvl w:val="0"/>
          <w:numId w:val="22"/>
        </w:numPr>
      </w:pPr>
      <w:r w:rsidRPr="0052255E">
        <w:t xml:space="preserve">Rozumienie i respektowanie obowiązujących norm. </w:t>
      </w:r>
    </w:p>
    <w:p w:rsidR="00C4788E" w:rsidRDefault="00C4788E" w:rsidP="008A042C">
      <w:pPr>
        <w:pStyle w:val="Akapitzlist"/>
        <w:numPr>
          <w:ilvl w:val="0"/>
          <w:numId w:val="22"/>
        </w:numPr>
      </w:pPr>
      <w:r w:rsidRPr="0052255E">
        <w:t>Rozwijanie postaw prospołecznych i działań w zakresie wolontariatu.</w:t>
      </w:r>
    </w:p>
    <w:p w:rsidR="00C4788E" w:rsidRDefault="00C4788E" w:rsidP="008A042C">
      <w:pPr>
        <w:pStyle w:val="Akapitzlist"/>
        <w:numPr>
          <w:ilvl w:val="0"/>
          <w:numId w:val="22"/>
        </w:numPr>
      </w:pPr>
      <w:r>
        <w:t>Ukazywanie potrzeby integracji z dziećmi niepełnosprawnymi.</w:t>
      </w:r>
    </w:p>
    <w:p w:rsidR="009B5D6A" w:rsidRDefault="009B5D6A" w:rsidP="00C4788E">
      <w:pPr>
        <w:rPr>
          <w:b/>
        </w:rPr>
      </w:pPr>
    </w:p>
    <w:p w:rsidR="00C4788E" w:rsidRPr="00B551EA" w:rsidRDefault="00C4788E" w:rsidP="00C4788E">
      <w:pPr>
        <w:rPr>
          <w:b/>
        </w:rPr>
      </w:pPr>
      <w:r w:rsidRPr="00B551EA">
        <w:rPr>
          <w:b/>
        </w:rPr>
        <w:t>Sfera rozwoju fizycznego</w:t>
      </w:r>
    </w:p>
    <w:p w:rsidR="00C4788E" w:rsidRPr="00522838" w:rsidRDefault="00C4788E" w:rsidP="008A042C">
      <w:pPr>
        <w:pStyle w:val="Akapitzlist"/>
        <w:numPr>
          <w:ilvl w:val="0"/>
          <w:numId w:val="23"/>
        </w:numPr>
      </w:pPr>
      <w:r w:rsidRPr="00522838">
        <w:t xml:space="preserve">Czuwanie nad prawidłowym i bezpiecznym funkcjonowaniem ucznia w społeczności szkolnej. </w:t>
      </w:r>
    </w:p>
    <w:p w:rsidR="00C4788E" w:rsidRDefault="00C4788E" w:rsidP="008A042C">
      <w:pPr>
        <w:pStyle w:val="Akapitzlist"/>
        <w:numPr>
          <w:ilvl w:val="0"/>
          <w:numId w:val="23"/>
        </w:numPr>
      </w:pPr>
      <w:r>
        <w:t>Promowanie zdrowego i aktywnego stylu życia.</w:t>
      </w:r>
    </w:p>
    <w:p w:rsidR="00C4788E" w:rsidRDefault="00C4788E" w:rsidP="008A042C">
      <w:pPr>
        <w:pStyle w:val="Akapitzlist"/>
        <w:numPr>
          <w:ilvl w:val="0"/>
          <w:numId w:val="23"/>
        </w:numPr>
      </w:pPr>
      <w:r>
        <w:t>Organizowanie akcji propagujących zdrowie i higienę.</w:t>
      </w:r>
    </w:p>
    <w:p w:rsidR="00C4788E" w:rsidRDefault="00C4788E" w:rsidP="008A042C">
      <w:pPr>
        <w:pStyle w:val="Akapitzlist"/>
        <w:numPr>
          <w:ilvl w:val="0"/>
          <w:numId w:val="23"/>
        </w:numPr>
      </w:pPr>
      <w:r>
        <w:t>Kształcenie umiejętności radzenia sobie z zagrożeniami.</w:t>
      </w:r>
    </w:p>
    <w:p w:rsidR="00BB6E67" w:rsidRDefault="00C4788E" w:rsidP="008A042C">
      <w:pPr>
        <w:pStyle w:val="Akapitzlist"/>
        <w:numPr>
          <w:ilvl w:val="0"/>
          <w:numId w:val="23"/>
        </w:numPr>
      </w:pPr>
      <w:r>
        <w:t>Podejmowanie działań na rzecz ochrony środowiska.</w:t>
      </w:r>
    </w:p>
    <w:p w:rsidR="00C4788E" w:rsidRDefault="00C4788E" w:rsidP="008A042C">
      <w:pPr>
        <w:pStyle w:val="Akapitzlist"/>
        <w:numPr>
          <w:ilvl w:val="0"/>
          <w:numId w:val="23"/>
        </w:numPr>
      </w:pPr>
      <w:r>
        <w:t>Przeciwdziałanie uzależnieniom poprzez profilaktykę.</w:t>
      </w:r>
    </w:p>
    <w:p w:rsidR="00C4788E" w:rsidRDefault="00C4788E" w:rsidP="00C4788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A"/>
          <w:szCs w:val="24"/>
        </w:rPr>
      </w:pPr>
    </w:p>
    <w:p w:rsidR="00C4788E" w:rsidRDefault="00C4788E" w:rsidP="00C4788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A"/>
          <w:szCs w:val="24"/>
        </w:rPr>
      </w:pPr>
      <w:r>
        <w:rPr>
          <w:rFonts w:cs="Times New Roman"/>
          <w:b/>
          <w:bCs/>
          <w:color w:val="00000A"/>
          <w:szCs w:val="24"/>
        </w:rPr>
        <w:t>Priorytety Ministerstwa Edukacji Narodowej na rok szkolny 2017/2018</w:t>
      </w:r>
    </w:p>
    <w:p w:rsidR="00BB6E67" w:rsidRDefault="00BB6E67" w:rsidP="00C4788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A"/>
          <w:szCs w:val="24"/>
        </w:rPr>
      </w:pPr>
    </w:p>
    <w:p w:rsidR="00C4788E" w:rsidRPr="00DC68A5" w:rsidRDefault="00C4788E" w:rsidP="008A042C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bCs/>
        </w:rPr>
      </w:pPr>
      <w:r w:rsidRPr="00DC68A5">
        <w:rPr>
          <w:bCs/>
        </w:rPr>
        <w:t>Bezpieczeństwo w Internecie. Odpowiedzialne korzystanie z mediów społecznych.</w:t>
      </w:r>
    </w:p>
    <w:p w:rsidR="00C4788E" w:rsidRPr="00DC68A5" w:rsidRDefault="00C4788E" w:rsidP="008A042C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bCs/>
        </w:rPr>
      </w:pPr>
      <w:r w:rsidRPr="00DC68A5">
        <w:rPr>
          <w:bCs/>
        </w:rPr>
        <w:t>Wprowadzenie doradztwa zawodowego do szkół i placówek.</w:t>
      </w:r>
    </w:p>
    <w:p w:rsidR="00C4788E" w:rsidRPr="00DC68A5" w:rsidRDefault="00C4788E" w:rsidP="008A042C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bCs/>
        </w:rPr>
      </w:pPr>
      <w:r w:rsidRPr="00DC68A5">
        <w:rPr>
          <w:bCs/>
        </w:rPr>
        <w:lastRenderedPageBreak/>
        <w:t>Wzmacnianie wychowawczej roli szkoły.</w:t>
      </w:r>
    </w:p>
    <w:p w:rsidR="00C4788E" w:rsidRPr="00DC68A5" w:rsidRDefault="00C4788E" w:rsidP="008A042C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bCs/>
        </w:rPr>
      </w:pPr>
      <w:r w:rsidRPr="00DC68A5">
        <w:rPr>
          <w:bCs/>
        </w:rPr>
        <w:t>Podnoszenie edukacji włączającej w szkołach i placówkach systemu oświaty.</w:t>
      </w:r>
    </w:p>
    <w:p w:rsidR="00C4788E" w:rsidRPr="00DC68A5" w:rsidRDefault="00C4788E" w:rsidP="008A042C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bCs/>
        </w:rPr>
      </w:pPr>
      <w:r w:rsidRPr="00DC68A5">
        <w:rPr>
          <w:bCs/>
        </w:rPr>
        <w:t>Podniesienie jakości edukacji matematycznej, przyrodniczej i informatycznej.</w:t>
      </w:r>
    </w:p>
    <w:p w:rsidR="00C4788E" w:rsidRPr="00DC68A5" w:rsidRDefault="00C4788E" w:rsidP="00C4788E">
      <w:pPr>
        <w:autoSpaceDE w:val="0"/>
        <w:autoSpaceDN w:val="0"/>
        <w:adjustRightInd w:val="0"/>
        <w:rPr>
          <w:bCs/>
        </w:rPr>
      </w:pPr>
    </w:p>
    <w:p w:rsidR="00C4788E" w:rsidRPr="00DC68A5" w:rsidRDefault="00C4788E" w:rsidP="00C4788E">
      <w:pPr>
        <w:autoSpaceDE w:val="0"/>
        <w:autoSpaceDN w:val="0"/>
        <w:adjustRightInd w:val="0"/>
        <w:rPr>
          <w:bCs/>
          <w:u w:val="single"/>
        </w:rPr>
      </w:pPr>
      <w:r w:rsidRPr="00DC68A5">
        <w:rPr>
          <w:bCs/>
          <w:u w:val="single"/>
        </w:rPr>
        <w:t>Wnioski ze sprawowanego nadzoru w roku szkolnym 2016/2017 do realizacji w roku szkolnym 2017/2018:</w:t>
      </w:r>
    </w:p>
    <w:p w:rsidR="00C4788E" w:rsidRPr="00BB6E67" w:rsidRDefault="00C4788E" w:rsidP="008A042C">
      <w:pPr>
        <w:pStyle w:val="Akapitzlist"/>
        <w:numPr>
          <w:ilvl w:val="0"/>
          <w:numId w:val="25"/>
        </w:numPr>
        <w:autoSpaceDE w:val="0"/>
        <w:autoSpaceDN w:val="0"/>
        <w:adjustRightInd w:val="0"/>
        <w:rPr>
          <w:bCs/>
        </w:rPr>
      </w:pPr>
      <w:r w:rsidRPr="00BB6E67">
        <w:rPr>
          <w:bCs/>
        </w:rPr>
        <w:t>Kontynuacja działań mających na celu kształtowanie właściwych postaw wśród dzieci i młodzieży</w:t>
      </w:r>
    </w:p>
    <w:p w:rsidR="00C4788E" w:rsidRPr="00BB6E67" w:rsidRDefault="00C4788E" w:rsidP="008A042C">
      <w:pPr>
        <w:pStyle w:val="Akapitzlist"/>
        <w:numPr>
          <w:ilvl w:val="0"/>
          <w:numId w:val="25"/>
        </w:numPr>
        <w:autoSpaceDE w:val="0"/>
        <w:autoSpaceDN w:val="0"/>
        <w:adjustRightInd w:val="0"/>
        <w:rPr>
          <w:bCs/>
        </w:rPr>
      </w:pPr>
      <w:r w:rsidRPr="00BB6E67">
        <w:rPr>
          <w:bCs/>
        </w:rPr>
        <w:t>Podjęcie prac dotyczących podniesienia poziomu bezpieczeństwa poprzez zakup i montaż dodatkowych kamer monitoringu.</w:t>
      </w:r>
    </w:p>
    <w:p w:rsidR="00C4788E" w:rsidRPr="00BB6E67" w:rsidRDefault="00C4788E" w:rsidP="008A042C">
      <w:pPr>
        <w:pStyle w:val="Akapitzlist"/>
        <w:numPr>
          <w:ilvl w:val="0"/>
          <w:numId w:val="25"/>
        </w:numPr>
        <w:autoSpaceDE w:val="0"/>
        <w:autoSpaceDN w:val="0"/>
        <w:adjustRightInd w:val="0"/>
        <w:rPr>
          <w:bCs/>
        </w:rPr>
      </w:pPr>
      <w:r w:rsidRPr="00BB6E67">
        <w:rPr>
          <w:bCs/>
        </w:rPr>
        <w:t>Wypracowanie zasad współpracy z rodzicami unikającymi kontaktu ze szkołą.</w:t>
      </w:r>
    </w:p>
    <w:p w:rsidR="00C4788E" w:rsidRPr="00DC68A5" w:rsidRDefault="00C4788E" w:rsidP="00C4788E">
      <w:pPr>
        <w:autoSpaceDE w:val="0"/>
        <w:autoSpaceDN w:val="0"/>
        <w:adjustRightInd w:val="0"/>
        <w:rPr>
          <w:bCs/>
        </w:rPr>
      </w:pPr>
    </w:p>
    <w:p w:rsidR="00C4788E" w:rsidRDefault="00C4788E" w:rsidP="00C4788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  <w:u w:val="single"/>
        </w:rPr>
      </w:pPr>
      <w:r w:rsidRPr="00DC68A5">
        <w:rPr>
          <w:rFonts w:cs="Times New Roman"/>
          <w:bCs/>
          <w:szCs w:val="24"/>
          <w:u w:val="single"/>
        </w:rPr>
        <w:t xml:space="preserve">Zadania </w:t>
      </w:r>
      <w:r w:rsidR="00DC68A5" w:rsidRPr="00DC68A5">
        <w:rPr>
          <w:rFonts w:cs="Times New Roman"/>
          <w:bCs/>
          <w:szCs w:val="24"/>
          <w:u w:val="single"/>
        </w:rPr>
        <w:t>-</w:t>
      </w:r>
      <w:r w:rsidR="00BB6E67">
        <w:rPr>
          <w:rFonts w:cs="Times New Roman"/>
          <w:bCs/>
          <w:szCs w:val="24"/>
          <w:u w:val="single"/>
        </w:rPr>
        <w:t xml:space="preserve"> </w:t>
      </w:r>
      <w:r w:rsidRPr="00DC68A5">
        <w:rPr>
          <w:rFonts w:cs="Times New Roman"/>
          <w:bCs/>
          <w:szCs w:val="24"/>
          <w:u w:val="single"/>
        </w:rPr>
        <w:t>wnioski do pracy w  roku szkolnym 2017/2018:</w:t>
      </w:r>
    </w:p>
    <w:p w:rsidR="00BB6E67" w:rsidRPr="00DC68A5" w:rsidRDefault="00BB6E67" w:rsidP="00C4788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  <w:u w:val="single"/>
        </w:rPr>
      </w:pPr>
    </w:p>
    <w:p w:rsidR="00C4788E" w:rsidRPr="00BB6E67" w:rsidRDefault="00C4788E" w:rsidP="008A042C">
      <w:pPr>
        <w:pStyle w:val="Akapitzlist"/>
        <w:numPr>
          <w:ilvl w:val="0"/>
          <w:numId w:val="26"/>
        </w:numPr>
        <w:spacing w:line="276" w:lineRule="auto"/>
        <w:jc w:val="both"/>
      </w:pPr>
      <w:r w:rsidRPr="00BB6E67">
        <w:t xml:space="preserve">Zorganizować i przeprowadzić równoległe warsztaty dla uczniów, rodziców i nauczycieli na temat cyberprzemocy oraz realizować </w:t>
      </w:r>
      <w:r w:rsidR="00DC68A5" w:rsidRPr="00BB6E67">
        <w:br/>
      </w:r>
      <w:r w:rsidRPr="00BB6E67">
        <w:t>w/w tematykę na godzinach wychowawczych.</w:t>
      </w:r>
    </w:p>
    <w:p w:rsidR="00C4788E" w:rsidRPr="00BB6E67" w:rsidRDefault="00C4788E" w:rsidP="008A042C">
      <w:pPr>
        <w:pStyle w:val="Akapitzlist"/>
        <w:numPr>
          <w:ilvl w:val="0"/>
          <w:numId w:val="26"/>
        </w:numPr>
        <w:spacing w:line="276" w:lineRule="auto"/>
        <w:jc w:val="both"/>
      </w:pPr>
      <w:r w:rsidRPr="00BB6E67">
        <w:t xml:space="preserve">Od września rozpocząć w 6 klasach (V-VI) realizację programu profilaktycznego „Domowi detektywi Jaś i Małgosia” </w:t>
      </w:r>
      <w:r w:rsidR="00DC68A5" w:rsidRPr="00BB6E67">
        <w:br/>
      </w:r>
      <w:r w:rsidRPr="00BB6E67">
        <w:t>przez przeszkolonych wcześniej wychowawców.</w:t>
      </w:r>
    </w:p>
    <w:p w:rsidR="00C4788E" w:rsidRPr="00BB6E67" w:rsidRDefault="00C4788E" w:rsidP="008A042C">
      <w:pPr>
        <w:pStyle w:val="Akapitzlist"/>
        <w:numPr>
          <w:ilvl w:val="0"/>
          <w:numId w:val="26"/>
        </w:numPr>
        <w:spacing w:line="276" w:lineRule="auto"/>
        <w:jc w:val="both"/>
      </w:pPr>
      <w:r w:rsidRPr="00BB6E67">
        <w:t>Po I semestrze zorganizować apele podsumowujące osiągnięcia uczniów w zakresie wyników w nauce, frekwencji oraz wolontariacie.</w:t>
      </w:r>
    </w:p>
    <w:p w:rsidR="00C4788E" w:rsidRPr="00BB6E67" w:rsidRDefault="00C4788E" w:rsidP="008A042C">
      <w:pPr>
        <w:pStyle w:val="Akapitzlist"/>
        <w:numPr>
          <w:ilvl w:val="0"/>
          <w:numId w:val="26"/>
        </w:numPr>
        <w:spacing w:line="276" w:lineRule="auto"/>
        <w:jc w:val="both"/>
      </w:pPr>
      <w:r w:rsidRPr="00BB6E67">
        <w:t>Na początku roku szkolnego w zespołach przedmiotowych opracować system punktowy premiujący udział uczniów objętych pomocą psychologiczno-pedagogiczną w zaleconych zajęciach.</w:t>
      </w:r>
    </w:p>
    <w:p w:rsidR="00C4788E" w:rsidRDefault="00C4788E" w:rsidP="00C4788E">
      <w:pPr>
        <w:spacing w:line="276" w:lineRule="auto"/>
        <w:contextualSpacing/>
        <w:jc w:val="both"/>
        <w:rPr>
          <w:color w:val="0070C0"/>
          <w:szCs w:val="24"/>
        </w:rPr>
      </w:pPr>
    </w:p>
    <w:p w:rsidR="00C4788E" w:rsidRDefault="00C4788E" w:rsidP="00C4788E">
      <w:pPr>
        <w:spacing w:line="276" w:lineRule="auto"/>
        <w:contextualSpacing/>
        <w:jc w:val="both"/>
        <w:rPr>
          <w:color w:val="0070C0"/>
          <w:szCs w:val="24"/>
        </w:rPr>
      </w:pPr>
    </w:p>
    <w:p w:rsidR="00DA50FB" w:rsidRDefault="00DA50FB" w:rsidP="00C4788E">
      <w:pPr>
        <w:spacing w:line="276" w:lineRule="auto"/>
        <w:contextualSpacing/>
        <w:jc w:val="both"/>
        <w:rPr>
          <w:color w:val="0070C0"/>
          <w:szCs w:val="24"/>
        </w:rPr>
      </w:pPr>
    </w:p>
    <w:p w:rsidR="00DA50FB" w:rsidRDefault="00DA50FB" w:rsidP="00C4788E">
      <w:pPr>
        <w:spacing w:line="276" w:lineRule="auto"/>
        <w:contextualSpacing/>
        <w:jc w:val="both"/>
        <w:rPr>
          <w:color w:val="0070C0"/>
          <w:szCs w:val="24"/>
        </w:rPr>
      </w:pPr>
    </w:p>
    <w:p w:rsidR="00C4788E" w:rsidRPr="007B3E29" w:rsidRDefault="00C4788E" w:rsidP="00C4788E">
      <w:pPr>
        <w:spacing w:line="276" w:lineRule="auto"/>
        <w:contextualSpacing/>
        <w:jc w:val="both"/>
        <w:rPr>
          <w:color w:val="0070C0"/>
          <w:szCs w:val="24"/>
        </w:rPr>
      </w:pPr>
    </w:p>
    <w:p w:rsidR="00C4788E" w:rsidRDefault="00C4788E" w:rsidP="00C4788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70C0"/>
          <w:szCs w:val="24"/>
          <w:u w:val="single"/>
        </w:rPr>
      </w:pPr>
    </w:p>
    <w:p w:rsidR="00C4788E" w:rsidRPr="003B466B" w:rsidRDefault="00C4788E" w:rsidP="00C4788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70C0"/>
          <w:szCs w:val="24"/>
          <w:u w:val="single"/>
        </w:rPr>
      </w:pPr>
    </w:p>
    <w:p w:rsidR="00BB6E67" w:rsidRDefault="00BB6E67" w:rsidP="00C4788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A"/>
          <w:szCs w:val="24"/>
        </w:rPr>
      </w:pPr>
      <w:r>
        <w:rPr>
          <w:rFonts w:cs="Times New Roman"/>
          <w:b/>
          <w:bCs/>
          <w:color w:val="00000A"/>
          <w:szCs w:val="24"/>
        </w:rPr>
        <w:br/>
      </w:r>
    </w:p>
    <w:p w:rsidR="00BB6E67" w:rsidRDefault="00BB6E67">
      <w:pPr>
        <w:rPr>
          <w:rFonts w:cs="Times New Roman"/>
          <w:b/>
          <w:bCs/>
          <w:color w:val="00000A"/>
          <w:szCs w:val="24"/>
        </w:rPr>
      </w:pPr>
      <w:r>
        <w:rPr>
          <w:rFonts w:cs="Times New Roman"/>
          <w:b/>
          <w:bCs/>
          <w:color w:val="00000A"/>
          <w:szCs w:val="24"/>
        </w:rPr>
        <w:br w:type="page"/>
      </w:r>
    </w:p>
    <w:p w:rsidR="00C4788E" w:rsidRDefault="00C4788E" w:rsidP="00C4788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A"/>
          <w:szCs w:val="24"/>
        </w:rPr>
      </w:pPr>
      <w:r>
        <w:rPr>
          <w:rFonts w:cs="Times New Roman"/>
          <w:b/>
          <w:bCs/>
          <w:color w:val="00000A"/>
          <w:szCs w:val="24"/>
        </w:rPr>
        <w:lastRenderedPageBreak/>
        <w:t>PROFIL ABSOLWENTA:</w:t>
      </w:r>
    </w:p>
    <w:p w:rsidR="00BB6E67" w:rsidRPr="00AF5F92" w:rsidRDefault="00BB6E67" w:rsidP="00C4788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A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65"/>
        <w:gridCol w:w="1509"/>
        <w:gridCol w:w="4252"/>
        <w:gridCol w:w="2719"/>
        <w:gridCol w:w="2247"/>
      </w:tblGrid>
      <w:tr w:rsidR="00C4788E" w:rsidRPr="00DC68A5" w:rsidTr="00B17A54">
        <w:tc>
          <w:tcPr>
            <w:tcW w:w="0" w:type="auto"/>
          </w:tcPr>
          <w:p w:rsidR="00C4788E" w:rsidRPr="00DC68A5" w:rsidRDefault="00C4788E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  <w:p w:rsidR="00C4788E" w:rsidRPr="00DC68A5" w:rsidRDefault="00C4788E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Profil absolwenta</w:t>
            </w:r>
          </w:p>
        </w:tc>
        <w:tc>
          <w:tcPr>
            <w:tcW w:w="0" w:type="auto"/>
          </w:tcPr>
          <w:p w:rsidR="00C4788E" w:rsidRPr="00DC68A5" w:rsidRDefault="00C4788E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Sfera rozwoju ucznia</w:t>
            </w:r>
          </w:p>
        </w:tc>
        <w:tc>
          <w:tcPr>
            <w:tcW w:w="0" w:type="auto"/>
          </w:tcPr>
          <w:p w:rsidR="00C4788E" w:rsidRPr="00DC68A5" w:rsidRDefault="00C4788E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  <w:p w:rsidR="00C4788E" w:rsidRPr="00DC68A5" w:rsidRDefault="00C4788E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 xml:space="preserve">Zadania wychowawcze </w:t>
            </w:r>
          </w:p>
        </w:tc>
        <w:tc>
          <w:tcPr>
            <w:tcW w:w="0" w:type="auto"/>
          </w:tcPr>
          <w:p w:rsidR="00C4788E" w:rsidRPr="00DC68A5" w:rsidRDefault="00C4788E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Osoba odpowiedzialna</w:t>
            </w:r>
          </w:p>
        </w:tc>
        <w:tc>
          <w:tcPr>
            <w:tcW w:w="0" w:type="auto"/>
          </w:tcPr>
          <w:p w:rsidR="00C4788E" w:rsidRPr="00DC68A5" w:rsidRDefault="00C4788E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 xml:space="preserve">Termin </w:t>
            </w:r>
          </w:p>
        </w:tc>
      </w:tr>
      <w:tr w:rsidR="00BB6E67" w:rsidRPr="00DC68A5" w:rsidTr="00BB6E67">
        <w:trPr>
          <w:trHeight w:val="1230"/>
        </w:trPr>
        <w:tc>
          <w:tcPr>
            <w:tcW w:w="0" w:type="auto"/>
          </w:tcPr>
          <w:p w:rsidR="00BB6E67" w:rsidRPr="00DC68A5" w:rsidRDefault="00BB6E67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 xml:space="preserve">Posiada umiejętności rozwiązywania podstawowych problemów w życiu </w:t>
            </w:r>
          </w:p>
        </w:tc>
        <w:tc>
          <w:tcPr>
            <w:tcW w:w="0" w:type="auto"/>
          </w:tcPr>
          <w:p w:rsidR="00BB6E67" w:rsidRPr="00DC68A5" w:rsidRDefault="00BB6E67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  <w:p w:rsidR="00BB6E67" w:rsidRPr="00DC68A5" w:rsidRDefault="00BB6E67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  <w:p w:rsidR="00BB6E67" w:rsidRPr="00DC68A5" w:rsidRDefault="00BB6E67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Psychiczna</w:t>
            </w:r>
          </w:p>
        </w:tc>
        <w:tc>
          <w:tcPr>
            <w:tcW w:w="0" w:type="auto"/>
          </w:tcPr>
          <w:p w:rsidR="00BB6E67" w:rsidRPr="00DC68A5" w:rsidRDefault="00BB6E67" w:rsidP="00B17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Kształcenie nawyków przestrzegania zasad odpowiedniego zachowania się </w:t>
            </w:r>
            <w:r w:rsidRPr="00DC68A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br/>
              <w:t>w różnych sytuacjach życiowych</w:t>
            </w:r>
          </w:p>
        </w:tc>
        <w:tc>
          <w:tcPr>
            <w:tcW w:w="0" w:type="auto"/>
          </w:tcPr>
          <w:p w:rsidR="00BB6E67" w:rsidRPr="00DC68A5" w:rsidRDefault="00BB6E67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Wychowawcy klas</w:t>
            </w:r>
          </w:p>
        </w:tc>
        <w:tc>
          <w:tcPr>
            <w:tcW w:w="0" w:type="auto"/>
          </w:tcPr>
          <w:p w:rsidR="00BB6E67" w:rsidRPr="00DC68A5" w:rsidRDefault="00BB6E67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Cały rok szkolny</w:t>
            </w:r>
          </w:p>
        </w:tc>
      </w:tr>
      <w:tr w:rsidR="00C4788E" w:rsidRPr="00DC68A5" w:rsidTr="00B17A54">
        <w:trPr>
          <w:trHeight w:val="135"/>
        </w:trPr>
        <w:tc>
          <w:tcPr>
            <w:tcW w:w="0" w:type="auto"/>
            <w:vMerge w:val="restart"/>
          </w:tcPr>
          <w:p w:rsidR="00C4788E" w:rsidRPr="00DC68A5" w:rsidRDefault="00C4788E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Pozbawiony nałogów</w:t>
            </w:r>
          </w:p>
        </w:tc>
        <w:tc>
          <w:tcPr>
            <w:tcW w:w="0" w:type="auto"/>
            <w:vMerge w:val="restart"/>
          </w:tcPr>
          <w:p w:rsidR="00C4788E" w:rsidRPr="00DC68A5" w:rsidRDefault="00C4788E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  <w:p w:rsidR="00C4788E" w:rsidRPr="00DC68A5" w:rsidRDefault="00C4788E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  <w:p w:rsidR="00C4788E" w:rsidRPr="00DC68A5" w:rsidRDefault="00C4788E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  <w:p w:rsidR="00C4788E" w:rsidRPr="00DC68A5" w:rsidRDefault="00C4788E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Fizyczna</w:t>
            </w:r>
          </w:p>
        </w:tc>
        <w:tc>
          <w:tcPr>
            <w:tcW w:w="0" w:type="auto"/>
          </w:tcPr>
          <w:p w:rsidR="00C4788E" w:rsidRPr="00DC68A5" w:rsidRDefault="00C4788E" w:rsidP="00B17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Propagowanie zdrowego stylu życia </w:t>
            </w:r>
          </w:p>
        </w:tc>
        <w:tc>
          <w:tcPr>
            <w:tcW w:w="0" w:type="auto"/>
          </w:tcPr>
          <w:p w:rsidR="00C4788E" w:rsidRPr="00DC68A5" w:rsidRDefault="00C4788E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Nauczyciele zajęć edukacyjnych</w:t>
            </w:r>
          </w:p>
        </w:tc>
        <w:tc>
          <w:tcPr>
            <w:tcW w:w="0" w:type="auto"/>
            <w:vMerge w:val="restart"/>
          </w:tcPr>
          <w:p w:rsidR="00C4788E" w:rsidRPr="00DC68A5" w:rsidRDefault="00C4788E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Cały rok szkolny</w:t>
            </w:r>
          </w:p>
        </w:tc>
      </w:tr>
      <w:tr w:rsidR="00C4788E" w:rsidRPr="00DC68A5" w:rsidTr="00B17A54">
        <w:trPr>
          <w:trHeight w:val="135"/>
        </w:trPr>
        <w:tc>
          <w:tcPr>
            <w:tcW w:w="0" w:type="auto"/>
            <w:vMerge/>
          </w:tcPr>
          <w:p w:rsidR="00C4788E" w:rsidRPr="00DC68A5" w:rsidRDefault="00C4788E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4788E" w:rsidRPr="00DC68A5" w:rsidRDefault="00C4788E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0" w:type="auto"/>
          </w:tcPr>
          <w:p w:rsidR="00C4788E" w:rsidRPr="00DC68A5" w:rsidRDefault="00C4788E" w:rsidP="00B17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Pogadanki ze specjalistami na temat nałogów (alkoholizm, narkomania i inne używki np. dopalacze)</w:t>
            </w:r>
          </w:p>
        </w:tc>
        <w:tc>
          <w:tcPr>
            <w:tcW w:w="0" w:type="auto"/>
          </w:tcPr>
          <w:p w:rsidR="00C4788E" w:rsidRPr="00DC68A5" w:rsidRDefault="00C4788E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Wychowawcy klas</w:t>
            </w:r>
          </w:p>
          <w:p w:rsidR="00C4788E" w:rsidRPr="00DC68A5" w:rsidRDefault="00C4788E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Psycholog i pedagodzy szkolni</w:t>
            </w:r>
          </w:p>
          <w:p w:rsidR="00C4788E" w:rsidRPr="00DC68A5" w:rsidRDefault="00C4788E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pielęgniarka szkolna</w:t>
            </w:r>
          </w:p>
        </w:tc>
        <w:tc>
          <w:tcPr>
            <w:tcW w:w="0" w:type="auto"/>
            <w:vMerge/>
          </w:tcPr>
          <w:p w:rsidR="00C4788E" w:rsidRPr="00DC68A5" w:rsidRDefault="00C4788E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</w:tc>
      </w:tr>
      <w:tr w:rsidR="00C4788E" w:rsidRPr="00DC68A5" w:rsidTr="00B17A54">
        <w:trPr>
          <w:trHeight w:val="135"/>
        </w:trPr>
        <w:tc>
          <w:tcPr>
            <w:tcW w:w="0" w:type="auto"/>
          </w:tcPr>
          <w:p w:rsidR="00C4788E" w:rsidRPr="00DC68A5" w:rsidRDefault="00C4788E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Rozumie potrzebę  aktywności ruchowej, chętnie bierze udział w zawodach sportowych</w:t>
            </w:r>
          </w:p>
        </w:tc>
        <w:tc>
          <w:tcPr>
            <w:tcW w:w="0" w:type="auto"/>
            <w:vMerge/>
          </w:tcPr>
          <w:p w:rsidR="00C4788E" w:rsidRPr="00DC68A5" w:rsidRDefault="00C4788E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0" w:type="auto"/>
          </w:tcPr>
          <w:p w:rsidR="00C4788E" w:rsidRPr="00DC68A5" w:rsidRDefault="00C4788E" w:rsidP="00B17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Udział w zawodach sportowych</w:t>
            </w:r>
          </w:p>
        </w:tc>
        <w:tc>
          <w:tcPr>
            <w:tcW w:w="0" w:type="auto"/>
          </w:tcPr>
          <w:p w:rsidR="00C4788E" w:rsidRPr="00DC68A5" w:rsidRDefault="00C4788E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Nauczyciele wychowania fizycznego</w:t>
            </w:r>
          </w:p>
        </w:tc>
        <w:tc>
          <w:tcPr>
            <w:tcW w:w="0" w:type="auto"/>
          </w:tcPr>
          <w:p w:rsidR="00C4788E" w:rsidRPr="00DC68A5" w:rsidRDefault="00C4788E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Zgodnie z harmonogramem zawodów </w:t>
            </w:r>
          </w:p>
        </w:tc>
      </w:tr>
      <w:tr w:rsidR="00C4788E" w:rsidRPr="00DC68A5" w:rsidTr="00B17A54">
        <w:trPr>
          <w:trHeight w:val="565"/>
        </w:trPr>
        <w:tc>
          <w:tcPr>
            <w:tcW w:w="0" w:type="auto"/>
          </w:tcPr>
          <w:p w:rsidR="00C4788E" w:rsidRPr="00DC68A5" w:rsidRDefault="00C4788E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DC6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na i rozumie zasady współżycia społecznego</w:t>
            </w:r>
          </w:p>
        </w:tc>
        <w:tc>
          <w:tcPr>
            <w:tcW w:w="0" w:type="auto"/>
            <w:vMerge w:val="restart"/>
          </w:tcPr>
          <w:p w:rsidR="00C4788E" w:rsidRPr="00DC68A5" w:rsidRDefault="00C4788E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  <w:p w:rsidR="00C4788E" w:rsidRPr="00DC68A5" w:rsidRDefault="00C4788E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Społeczna</w:t>
            </w:r>
          </w:p>
        </w:tc>
        <w:tc>
          <w:tcPr>
            <w:tcW w:w="0" w:type="auto"/>
          </w:tcPr>
          <w:p w:rsidR="00C4788E" w:rsidRPr="00DC68A5" w:rsidRDefault="00C4788E" w:rsidP="00B17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Omawianie i rozwiązywanie na bieżąco konfliktów wśród uczniów</w:t>
            </w:r>
          </w:p>
        </w:tc>
        <w:tc>
          <w:tcPr>
            <w:tcW w:w="0" w:type="auto"/>
          </w:tcPr>
          <w:p w:rsidR="00C4788E" w:rsidRPr="00DC68A5" w:rsidRDefault="00C4788E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Wychowawcy klas</w:t>
            </w:r>
          </w:p>
          <w:p w:rsidR="00C4788E" w:rsidRPr="00DC68A5" w:rsidRDefault="00C4788E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Zespół klasowy</w:t>
            </w:r>
          </w:p>
        </w:tc>
        <w:tc>
          <w:tcPr>
            <w:tcW w:w="0" w:type="auto"/>
          </w:tcPr>
          <w:p w:rsidR="00C4788E" w:rsidRPr="00DC68A5" w:rsidRDefault="00C4788E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Cały rok</w:t>
            </w:r>
          </w:p>
        </w:tc>
      </w:tr>
      <w:tr w:rsidR="00C4788E" w:rsidRPr="00DC68A5" w:rsidTr="00B17A54">
        <w:trPr>
          <w:trHeight w:val="565"/>
        </w:trPr>
        <w:tc>
          <w:tcPr>
            <w:tcW w:w="0" w:type="auto"/>
          </w:tcPr>
          <w:p w:rsidR="00C4788E" w:rsidRPr="00DC68A5" w:rsidRDefault="00C4788E" w:rsidP="00B17A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C6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siada wiedzę na temat współczesnych zagrożeń społecznych i cywilizacyjnych</w:t>
            </w:r>
          </w:p>
          <w:p w:rsidR="00C4788E" w:rsidRPr="00DC68A5" w:rsidRDefault="00C4788E" w:rsidP="00B17A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4788E" w:rsidRPr="00DC68A5" w:rsidRDefault="00C4788E" w:rsidP="00B17A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4788E" w:rsidRPr="00DC68A5" w:rsidRDefault="00C4788E" w:rsidP="00B17A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4788E" w:rsidRPr="00DC68A5" w:rsidRDefault="00C4788E" w:rsidP="00B17A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</w:tcPr>
          <w:p w:rsidR="00C4788E" w:rsidRPr="00DC68A5" w:rsidRDefault="00C4788E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0" w:type="auto"/>
          </w:tcPr>
          <w:p w:rsidR="00C4788E" w:rsidRPr="00DC68A5" w:rsidRDefault="00C4788E" w:rsidP="00B17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Lekcje wychowawcze na temat cyberprzemocy- bezpieczeństwo w Internecie, terroryzmu i zjawiska eurosieroctwa </w:t>
            </w:r>
          </w:p>
          <w:p w:rsidR="00C4788E" w:rsidRPr="00DC68A5" w:rsidRDefault="00C4788E" w:rsidP="00B17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  <w:p w:rsidR="00C4788E" w:rsidRPr="00DC68A5" w:rsidRDefault="00C4788E" w:rsidP="00B17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Warsztaty </w:t>
            </w:r>
            <w:proofErr w:type="spellStart"/>
            <w:r w:rsidRPr="00DC68A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nt</w:t>
            </w:r>
            <w:proofErr w:type="spellEnd"/>
            <w:r w:rsidRPr="00DC68A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cyberprzemocy</w:t>
            </w:r>
          </w:p>
          <w:p w:rsidR="00C4788E" w:rsidRPr="00DC68A5" w:rsidRDefault="00C4788E" w:rsidP="00B17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  <w:p w:rsidR="00C4788E" w:rsidRPr="00DC68A5" w:rsidRDefault="00C4788E" w:rsidP="00B17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  <w:p w:rsidR="00C4788E" w:rsidRPr="00DC68A5" w:rsidRDefault="00C4788E" w:rsidP="00B17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Warsztaty </w:t>
            </w:r>
            <w:proofErr w:type="spellStart"/>
            <w:r w:rsidRPr="00DC68A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nt</w:t>
            </w:r>
            <w:proofErr w:type="spellEnd"/>
            <w:r w:rsidRPr="00DC68A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cyberprzemocy</w:t>
            </w:r>
          </w:p>
        </w:tc>
        <w:tc>
          <w:tcPr>
            <w:tcW w:w="0" w:type="auto"/>
          </w:tcPr>
          <w:p w:rsidR="00C4788E" w:rsidRPr="00DC68A5" w:rsidRDefault="00C4788E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Wychowawcy,</w:t>
            </w:r>
          </w:p>
          <w:p w:rsidR="00C4788E" w:rsidRPr="00DC68A5" w:rsidRDefault="00C4788E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Psycholog szkolny i pedagodzy szkolni, nauczyciele informatyki</w:t>
            </w:r>
          </w:p>
          <w:p w:rsidR="00C4788E" w:rsidRPr="00DC68A5" w:rsidRDefault="00C4788E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  <w:p w:rsidR="00C4788E" w:rsidRPr="00DC68A5" w:rsidRDefault="00C4788E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p. </w:t>
            </w:r>
            <w:proofErr w:type="spellStart"/>
            <w:r w:rsidRPr="00DC68A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B.Bieniek</w:t>
            </w:r>
            <w:proofErr w:type="spellEnd"/>
          </w:p>
          <w:p w:rsidR="00C4788E" w:rsidRPr="00DC68A5" w:rsidRDefault="00C4788E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  <w:p w:rsidR="00C4788E" w:rsidRPr="00DC68A5" w:rsidRDefault="00C4788E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  <w:p w:rsidR="00C4788E" w:rsidRPr="00DC68A5" w:rsidRDefault="00C4788E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p. </w:t>
            </w:r>
            <w:proofErr w:type="spellStart"/>
            <w:r w:rsidRPr="00DC68A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A.Sado</w:t>
            </w:r>
            <w:proofErr w:type="spellEnd"/>
          </w:p>
        </w:tc>
        <w:tc>
          <w:tcPr>
            <w:tcW w:w="0" w:type="auto"/>
          </w:tcPr>
          <w:p w:rsidR="00C4788E" w:rsidRPr="00DC68A5" w:rsidRDefault="00C4788E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Cały rok</w:t>
            </w:r>
          </w:p>
          <w:p w:rsidR="00C4788E" w:rsidRPr="00DC68A5" w:rsidRDefault="00C4788E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  <w:p w:rsidR="00C4788E" w:rsidRPr="00DC68A5" w:rsidRDefault="00C4788E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  <w:p w:rsidR="00C4788E" w:rsidRPr="00DC68A5" w:rsidRDefault="00C4788E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  <w:p w:rsidR="00C4788E" w:rsidRPr="00DC68A5" w:rsidRDefault="00C4788E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  <w:p w:rsidR="00C4788E" w:rsidRPr="00DC68A5" w:rsidRDefault="00C4788E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21.09.2017 r.</w:t>
            </w:r>
          </w:p>
          <w:p w:rsidR="00C4788E" w:rsidRPr="00DC68A5" w:rsidRDefault="00C4788E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  <w:p w:rsidR="00C4788E" w:rsidRPr="00DC68A5" w:rsidRDefault="00C4788E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  <w:p w:rsidR="00C4788E" w:rsidRPr="00DC68A5" w:rsidRDefault="00C4788E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13.12.2017 r.</w:t>
            </w:r>
          </w:p>
        </w:tc>
      </w:tr>
      <w:tr w:rsidR="00C4788E" w:rsidRPr="00DC68A5" w:rsidTr="00B17A54">
        <w:trPr>
          <w:trHeight w:val="565"/>
        </w:trPr>
        <w:tc>
          <w:tcPr>
            <w:tcW w:w="0" w:type="auto"/>
          </w:tcPr>
          <w:p w:rsidR="00C4788E" w:rsidRPr="00DC68A5" w:rsidRDefault="00C4788E" w:rsidP="00B17A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DC6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Podejmuje odpowiedzialne decyzje w trosce o bezpieczeństwo własne i innych</w:t>
            </w:r>
          </w:p>
        </w:tc>
        <w:tc>
          <w:tcPr>
            <w:tcW w:w="0" w:type="auto"/>
            <w:vMerge/>
          </w:tcPr>
          <w:p w:rsidR="00C4788E" w:rsidRPr="00DC68A5" w:rsidRDefault="00C4788E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</w:p>
        </w:tc>
        <w:tc>
          <w:tcPr>
            <w:tcW w:w="0" w:type="auto"/>
          </w:tcPr>
          <w:p w:rsidR="00C4788E" w:rsidRPr="00DC68A5" w:rsidRDefault="00C4788E" w:rsidP="00B17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Zapoznanie uczniów z Regulaminem Szkoły, Regulaminem wycieczek, Regulaminami pracowni</w:t>
            </w:r>
          </w:p>
        </w:tc>
        <w:tc>
          <w:tcPr>
            <w:tcW w:w="0" w:type="auto"/>
          </w:tcPr>
          <w:p w:rsidR="00C4788E" w:rsidRPr="00DC68A5" w:rsidRDefault="00C4788E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Wychowawcy klas</w:t>
            </w:r>
          </w:p>
        </w:tc>
        <w:tc>
          <w:tcPr>
            <w:tcW w:w="0" w:type="auto"/>
          </w:tcPr>
          <w:p w:rsidR="00C4788E" w:rsidRPr="00DC68A5" w:rsidRDefault="00B17A54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  <w:r w:rsidRPr="00DC68A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Według potrzeb</w:t>
            </w:r>
          </w:p>
        </w:tc>
      </w:tr>
      <w:tr w:rsidR="00C4788E" w:rsidRPr="00DC68A5" w:rsidTr="00B17A54">
        <w:tc>
          <w:tcPr>
            <w:tcW w:w="0" w:type="auto"/>
          </w:tcPr>
          <w:p w:rsidR="00C4788E" w:rsidRPr="00DC68A5" w:rsidRDefault="00C4788E" w:rsidP="00B17A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C6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Kieruje się w codziennym życiu zasadami etyki i moralności</w:t>
            </w:r>
          </w:p>
          <w:p w:rsidR="00C4788E" w:rsidRPr="00DC68A5" w:rsidRDefault="00C4788E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DC6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,Szkoła z wartościami”</w:t>
            </w:r>
          </w:p>
        </w:tc>
        <w:tc>
          <w:tcPr>
            <w:tcW w:w="0" w:type="auto"/>
          </w:tcPr>
          <w:p w:rsidR="00C4788E" w:rsidRPr="00DC68A5" w:rsidRDefault="00C4788E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Duchowa </w:t>
            </w:r>
          </w:p>
        </w:tc>
        <w:tc>
          <w:tcPr>
            <w:tcW w:w="0" w:type="auto"/>
          </w:tcPr>
          <w:p w:rsidR="00C4788E" w:rsidRPr="00DC68A5" w:rsidRDefault="00C4788E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Lekcje wychowawcze – wychowanie do wartości, kształtowanie postaw.</w:t>
            </w:r>
          </w:p>
          <w:p w:rsidR="00C4788E" w:rsidRPr="00DC68A5" w:rsidRDefault="00C4788E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Udział w wolontariacie, akcjach charytatywnych.</w:t>
            </w:r>
          </w:p>
          <w:p w:rsidR="00C4788E" w:rsidRPr="00DC68A5" w:rsidRDefault="00C4788E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Kształtowanie więzi z krajem ojczystym, poszanowanie dla dziedzictwa narodowego oraz innych kultur.</w:t>
            </w:r>
          </w:p>
          <w:p w:rsidR="00C4788E" w:rsidRPr="00DC68A5" w:rsidRDefault="00C4788E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Kultywowanie tradycji patriotycznych – udział w apelach, uroczystościach na terenie szkoły i miasta.</w:t>
            </w:r>
          </w:p>
          <w:p w:rsidR="00C4788E" w:rsidRPr="00DC68A5" w:rsidRDefault="00C4788E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Sztandar szkoły- reprezentowanie szkoły na uroczystościach patriotycznych (msze święte, spotkania przy pom</w:t>
            </w:r>
            <w:r w:rsidR="00BB6E67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nikach) rocznicach państwowych.</w:t>
            </w:r>
          </w:p>
        </w:tc>
        <w:tc>
          <w:tcPr>
            <w:tcW w:w="0" w:type="auto"/>
          </w:tcPr>
          <w:p w:rsidR="00C4788E" w:rsidRPr="00DC68A5" w:rsidRDefault="00C4788E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Wychowawcy klas</w:t>
            </w:r>
          </w:p>
        </w:tc>
        <w:tc>
          <w:tcPr>
            <w:tcW w:w="0" w:type="auto"/>
          </w:tcPr>
          <w:p w:rsidR="00C4788E" w:rsidRPr="00DC68A5" w:rsidRDefault="00C4788E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Cały rok</w:t>
            </w:r>
          </w:p>
        </w:tc>
      </w:tr>
      <w:tr w:rsidR="00C4788E" w:rsidRPr="00DC68A5" w:rsidTr="00B17A54">
        <w:trPr>
          <w:trHeight w:val="413"/>
        </w:trPr>
        <w:tc>
          <w:tcPr>
            <w:tcW w:w="0" w:type="auto"/>
            <w:vMerge w:val="restart"/>
          </w:tcPr>
          <w:p w:rsidR="00C4788E" w:rsidRPr="00DC68A5" w:rsidRDefault="00C4788E" w:rsidP="00B17A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C6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a sprecyzowane plany życiowe</w:t>
            </w:r>
          </w:p>
        </w:tc>
        <w:tc>
          <w:tcPr>
            <w:tcW w:w="0" w:type="auto"/>
            <w:vMerge w:val="restart"/>
          </w:tcPr>
          <w:p w:rsidR="00C4788E" w:rsidRPr="00DC68A5" w:rsidRDefault="00C4788E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Plany życiowe</w:t>
            </w:r>
          </w:p>
          <w:p w:rsidR="00C4788E" w:rsidRPr="00DC68A5" w:rsidRDefault="00C4788E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0" w:type="auto"/>
          </w:tcPr>
          <w:p w:rsidR="00C4788E" w:rsidRPr="00DC68A5" w:rsidRDefault="00C4788E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Zachęcanie uczniów do udziału w konkursach, zawodach itp. </w:t>
            </w:r>
          </w:p>
          <w:p w:rsidR="00C4788E" w:rsidRPr="00DC68A5" w:rsidRDefault="00C4788E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Prezentowanie na godzinach wychowawczych różnorodnych zawodów</w:t>
            </w:r>
          </w:p>
        </w:tc>
        <w:tc>
          <w:tcPr>
            <w:tcW w:w="0" w:type="auto"/>
            <w:vMerge w:val="restart"/>
          </w:tcPr>
          <w:p w:rsidR="00C4788E" w:rsidRPr="00DC68A5" w:rsidRDefault="00C4788E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Wychowawcy klas</w:t>
            </w:r>
          </w:p>
          <w:p w:rsidR="00C4788E" w:rsidRPr="00DC68A5" w:rsidRDefault="00C4788E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Szkolny doradca zawodowy,</w:t>
            </w:r>
          </w:p>
          <w:p w:rsidR="00C4788E" w:rsidRPr="00DC68A5" w:rsidRDefault="00C4788E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Nauczyciele</w:t>
            </w:r>
          </w:p>
          <w:p w:rsidR="00C4788E" w:rsidRPr="00DC68A5" w:rsidRDefault="00C4788E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  <w:p w:rsidR="00C4788E" w:rsidRPr="00DC68A5" w:rsidRDefault="00C4788E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Pracownicy PPP</w:t>
            </w:r>
          </w:p>
        </w:tc>
        <w:tc>
          <w:tcPr>
            <w:tcW w:w="0" w:type="auto"/>
            <w:vMerge w:val="restart"/>
          </w:tcPr>
          <w:p w:rsidR="00C4788E" w:rsidRPr="00DC68A5" w:rsidRDefault="00C4788E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W ciągu roku</w:t>
            </w:r>
          </w:p>
        </w:tc>
      </w:tr>
      <w:tr w:rsidR="00C4788E" w:rsidRPr="00DC68A5" w:rsidTr="00B17A54">
        <w:trPr>
          <w:trHeight w:val="412"/>
        </w:trPr>
        <w:tc>
          <w:tcPr>
            <w:tcW w:w="0" w:type="auto"/>
            <w:vMerge/>
          </w:tcPr>
          <w:p w:rsidR="00C4788E" w:rsidRPr="00DC68A5" w:rsidRDefault="00C4788E" w:rsidP="00B17A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</w:tcPr>
          <w:p w:rsidR="00C4788E" w:rsidRPr="00DC68A5" w:rsidRDefault="00C4788E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0" w:type="auto"/>
          </w:tcPr>
          <w:p w:rsidR="00C4788E" w:rsidRPr="00DC68A5" w:rsidRDefault="00C4788E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Zajęcia </w:t>
            </w:r>
            <w:proofErr w:type="spellStart"/>
            <w:r w:rsidRPr="00DC68A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zawodoznawcze</w:t>
            </w:r>
            <w:proofErr w:type="spellEnd"/>
          </w:p>
        </w:tc>
        <w:tc>
          <w:tcPr>
            <w:tcW w:w="0" w:type="auto"/>
            <w:vMerge/>
          </w:tcPr>
          <w:p w:rsidR="00C4788E" w:rsidRPr="00DC68A5" w:rsidRDefault="00C4788E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4788E" w:rsidRPr="00DC68A5" w:rsidRDefault="00C4788E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</w:tc>
      </w:tr>
    </w:tbl>
    <w:p w:rsidR="00C4788E" w:rsidRPr="00DC68A5" w:rsidRDefault="00C4788E" w:rsidP="00C4788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A"/>
          <w:szCs w:val="24"/>
        </w:rPr>
      </w:pPr>
    </w:p>
    <w:p w:rsidR="004B5828" w:rsidRDefault="004B5828" w:rsidP="00C4788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A"/>
          <w:szCs w:val="24"/>
        </w:rPr>
      </w:pPr>
    </w:p>
    <w:p w:rsidR="004B5828" w:rsidRDefault="004B5828" w:rsidP="00C4788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A"/>
          <w:szCs w:val="24"/>
        </w:rPr>
      </w:pPr>
    </w:p>
    <w:p w:rsidR="00BB6E67" w:rsidRDefault="00BB6E67">
      <w:pPr>
        <w:rPr>
          <w:rFonts w:cs="Times New Roman"/>
          <w:b/>
          <w:bCs/>
          <w:color w:val="00000A"/>
          <w:szCs w:val="24"/>
        </w:rPr>
      </w:pPr>
      <w:r>
        <w:rPr>
          <w:rFonts w:cs="Times New Roman"/>
          <w:b/>
          <w:bCs/>
          <w:color w:val="00000A"/>
          <w:szCs w:val="24"/>
        </w:rPr>
        <w:br w:type="page"/>
      </w:r>
    </w:p>
    <w:p w:rsidR="00C4788E" w:rsidRPr="00DC68A5" w:rsidRDefault="00C4788E" w:rsidP="00C4788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A"/>
          <w:szCs w:val="24"/>
        </w:rPr>
      </w:pPr>
      <w:r w:rsidRPr="00DC68A5">
        <w:rPr>
          <w:rFonts w:cs="Times New Roman"/>
          <w:b/>
          <w:bCs/>
          <w:color w:val="00000A"/>
          <w:szCs w:val="24"/>
        </w:rPr>
        <w:lastRenderedPageBreak/>
        <w:t>VII. Harmonogram działań</w:t>
      </w:r>
    </w:p>
    <w:p w:rsidR="00C4788E" w:rsidRPr="00DC68A5" w:rsidRDefault="00C4788E" w:rsidP="00C4788E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4110"/>
        <w:gridCol w:w="2552"/>
        <w:gridCol w:w="2410"/>
        <w:gridCol w:w="1842"/>
      </w:tblGrid>
      <w:tr w:rsidR="00C4788E" w:rsidRPr="00DC68A5" w:rsidTr="00BB6E67">
        <w:tc>
          <w:tcPr>
            <w:tcW w:w="392" w:type="dxa"/>
            <w:shd w:val="clear" w:color="auto" w:fill="FFF2CC" w:themeFill="accent4" w:themeFillTint="33"/>
          </w:tcPr>
          <w:p w:rsidR="00C4788E" w:rsidRPr="00DC68A5" w:rsidRDefault="005E32F1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FERA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:rsidR="00C4788E" w:rsidRPr="00DC68A5" w:rsidRDefault="00C4788E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C4788E" w:rsidRPr="00DC68A5" w:rsidRDefault="00C4788E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C4788E" w:rsidRPr="00DC68A5" w:rsidRDefault="00C4788E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ZADANIA</w:t>
            </w:r>
          </w:p>
        </w:tc>
        <w:tc>
          <w:tcPr>
            <w:tcW w:w="4110" w:type="dxa"/>
            <w:shd w:val="clear" w:color="auto" w:fill="FFF2CC" w:themeFill="accent4" w:themeFillTint="33"/>
          </w:tcPr>
          <w:p w:rsidR="00C4788E" w:rsidRPr="00DC68A5" w:rsidRDefault="00C4788E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C4788E" w:rsidRPr="00DC68A5" w:rsidRDefault="00C4788E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C4788E" w:rsidRPr="00DC68A5" w:rsidRDefault="00C4788E" w:rsidP="00BB6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FORMA REALIZACJI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C4788E" w:rsidRPr="00DC68A5" w:rsidRDefault="00C4788E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C4788E" w:rsidRPr="00DC68A5" w:rsidRDefault="00C4788E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OSOBA ODPOWIEDZIALNA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4788E" w:rsidRPr="00DC68A5" w:rsidRDefault="00C4788E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C4788E" w:rsidRPr="00DC68A5" w:rsidRDefault="00C4788E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C4788E" w:rsidRPr="00DC68A5" w:rsidRDefault="00C4788E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ERMIN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:rsidR="00C4788E" w:rsidRPr="00DC68A5" w:rsidRDefault="00C4788E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C4788E" w:rsidRPr="00DC68A5" w:rsidRDefault="00C4788E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C4788E" w:rsidRPr="00DC68A5" w:rsidRDefault="00C4788E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UWAGI</w:t>
            </w:r>
          </w:p>
        </w:tc>
      </w:tr>
      <w:tr w:rsidR="00BE08C0" w:rsidRPr="00DC68A5" w:rsidTr="00B17A54">
        <w:tc>
          <w:tcPr>
            <w:tcW w:w="392" w:type="dxa"/>
            <w:vMerge w:val="restart"/>
            <w:shd w:val="clear" w:color="auto" w:fill="92D050"/>
          </w:tcPr>
          <w:p w:rsidR="00BE08C0" w:rsidRPr="00DC68A5" w:rsidRDefault="00BE08C0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BE08C0" w:rsidRPr="00DC68A5" w:rsidRDefault="00BE08C0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BE08C0" w:rsidRPr="00DC68A5" w:rsidRDefault="00BE08C0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BE08C0" w:rsidRPr="00DC68A5" w:rsidRDefault="00BE08C0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BE08C0" w:rsidRPr="00DC68A5" w:rsidRDefault="00BE08C0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BE08C0" w:rsidRPr="00DC68A5" w:rsidRDefault="00BE08C0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BE08C0" w:rsidRPr="00DC68A5" w:rsidRDefault="00BE08C0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BE08C0" w:rsidRDefault="00BE08C0" w:rsidP="00B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INTELEKTUALNA</w:t>
            </w:r>
          </w:p>
          <w:p w:rsidR="00BE08C0" w:rsidRDefault="00BE08C0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BE08C0" w:rsidRDefault="00BE08C0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BE08C0" w:rsidRDefault="00BE08C0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BE08C0" w:rsidRDefault="00BE08C0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BE08C0" w:rsidRDefault="00BE08C0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BE08C0" w:rsidRDefault="00BE08C0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BE08C0" w:rsidRDefault="00BE08C0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BE08C0" w:rsidRDefault="00BE08C0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BE08C0" w:rsidRDefault="00BE08C0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BE08C0" w:rsidRDefault="00BE08C0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BE08C0" w:rsidRDefault="00BE08C0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BE08C0" w:rsidRDefault="00BE08C0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BE08C0" w:rsidRDefault="00BE08C0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BE08C0" w:rsidRDefault="00BE08C0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BE08C0" w:rsidRDefault="00BE08C0" w:rsidP="00B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INTELEKTUALNA</w:t>
            </w:r>
          </w:p>
          <w:p w:rsidR="00BE08C0" w:rsidRDefault="00BE08C0" w:rsidP="00B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BE08C0" w:rsidRDefault="00BE08C0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BE08C0" w:rsidRDefault="00BE08C0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BE08C0" w:rsidRDefault="00BE08C0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BE08C0" w:rsidRDefault="00BE08C0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BE08C0" w:rsidRDefault="00BE08C0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BE08C0" w:rsidRDefault="00BE08C0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BE08C0" w:rsidRDefault="00BE08C0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BE08C0" w:rsidRDefault="00BE08C0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BE08C0" w:rsidRDefault="00BE08C0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BE08C0" w:rsidRDefault="00BE08C0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BE08C0" w:rsidRDefault="00BE08C0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BE08C0" w:rsidRDefault="00BE08C0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BE08C0" w:rsidRDefault="00BE08C0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BE08C0" w:rsidRDefault="00BE08C0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BE08C0" w:rsidRDefault="00BE08C0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BE08C0" w:rsidRDefault="00BE08C0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BE08C0" w:rsidRDefault="00BE08C0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BE08C0" w:rsidRDefault="00BE08C0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BE08C0" w:rsidRDefault="00BE08C0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INTELEKTUALNA</w:t>
            </w:r>
          </w:p>
          <w:p w:rsidR="00BE08C0" w:rsidRDefault="00BE08C0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BE08C0" w:rsidRDefault="00BE08C0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BE08C0" w:rsidRDefault="00BE08C0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BE08C0" w:rsidRDefault="00BE08C0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BE08C0" w:rsidRDefault="00BE08C0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BE08C0" w:rsidRDefault="00BE08C0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BE08C0" w:rsidRDefault="00BE08C0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BE08C0" w:rsidRDefault="00BE08C0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BE08C0" w:rsidRDefault="00BE08C0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BE08C0" w:rsidRDefault="00BE08C0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BE08C0" w:rsidRDefault="00BE08C0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BE08C0" w:rsidRDefault="00BE08C0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BE08C0" w:rsidRDefault="00BE08C0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BE08C0" w:rsidRDefault="00BE08C0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BE08C0" w:rsidRDefault="00BE08C0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BE08C0" w:rsidRDefault="00BE08C0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BE08C0" w:rsidRDefault="00BE08C0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BE08C0" w:rsidRPr="00DC68A5" w:rsidRDefault="00BE08C0" w:rsidP="00B17A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INTELEKTUALNA</w:t>
            </w:r>
          </w:p>
        </w:tc>
        <w:tc>
          <w:tcPr>
            <w:tcW w:w="2977" w:type="dxa"/>
          </w:tcPr>
          <w:p w:rsidR="00BE08C0" w:rsidRPr="00DC68A5" w:rsidRDefault="00BE08C0" w:rsidP="003F6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>Rozpoznanie i rozwijanie</w:t>
            </w:r>
          </w:p>
          <w:p w:rsidR="00BE08C0" w:rsidRPr="00BB6E67" w:rsidRDefault="00BE08C0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możliwości, uzdolnień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br/>
            </w:r>
            <w:r w:rsidRPr="00DC68A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zainteresowań uczniów</w:t>
            </w:r>
            <w:r w:rsidR="00DA50F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oraz diagnoza Profilu Absolwenta</w:t>
            </w:r>
          </w:p>
        </w:tc>
        <w:tc>
          <w:tcPr>
            <w:tcW w:w="4110" w:type="dxa"/>
          </w:tcPr>
          <w:p w:rsidR="00BE08C0" w:rsidRPr="00DC68A5" w:rsidRDefault="00BE08C0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Przeprowadzanie w klasach diagnoz </w:t>
            </w:r>
            <w:r w:rsidR="004B5828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br/>
            </w:r>
            <w:r w:rsidRPr="00DC68A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i ankiet wstępnych, obserwacje podczas bieżącej pracy</w:t>
            </w:r>
          </w:p>
          <w:p w:rsidR="00BE08C0" w:rsidRPr="00DA50FB" w:rsidRDefault="000F7F46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Ankieta</w:t>
            </w:r>
            <w:r w:rsidR="00DA50FB" w:rsidRPr="00DA50F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przeprowadzona wśród uczniów, nauczycieli i rodziców</w:t>
            </w:r>
          </w:p>
        </w:tc>
        <w:tc>
          <w:tcPr>
            <w:tcW w:w="2552" w:type="dxa"/>
          </w:tcPr>
          <w:p w:rsidR="00BE08C0" w:rsidRPr="00DC68A5" w:rsidRDefault="00BE08C0" w:rsidP="003F6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N</w:t>
            </w:r>
            <w:r w:rsidRPr="00DC68A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auczyciele,</w:t>
            </w:r>
          </w:p>
          <w:p w:rsidR="00BE08C0" w:rsidRDefault="00BE08C0" w:rsidP="003F6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wychowawcy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klas</w:t>
            </w:r>
          </w:p>
          <w:p w:rsidR="00DA50FB" w:rsidRDefault="00DA50FB" w:rsidP="003F6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DA50FB" w:rsidRDefault="00DA50FB" w:rsidP="003F6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Wychowawcy klas</w:t>
            </w:r>
          </w:p>
          <w:p w:rsidR="00BE08C0" w:rsidRPr="00BB6E67" w:rsidRDefault="00DA50FB" w:rsidP="00BB6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Psycholog, pedagodzy</w:t>
            </w:r>
          </w:p>
        </w:tc>
        <w:tc>
          <w:tcPr>
            <w:tcW w:w="2410" w:type="dxa"/>
          </w:tcPr>
          <w:p w:rsidR="00BE08C0" w:rsidRPr="00DC68A5" w:rsidRDefault="00BE08C0" w:rsidP="003F6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Cały rok </w:t>
            </w:r>
          </w:p>
          <w:p w:rsidR="00BE08C0" w:rsidRPr="00DC68A5" w:rsidRDefault="00BE08C0" w:rsidP="003F6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BE08C0" w:rsidRDefault="00BE08C0" w:rsidP="00B17A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A"/>
                <w:szCs w:val="24"/>
              </w:rPr>
            </w:pPr>
          </w:p>
          <w:p w:rsidR="00DA50FB" w:rsidRPr="00DA50FB" w:rsidRDefault="00DA50FB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A50F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I połowa września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2017</w:t>
            </w:r>
          </w:p>
        </w:tc>
        <w:tc>
          <w:tcPr>
            <w:tcW w:w="1842" w:type="dxa"/>
          </w:tcPr>
          <w:p w:rsidR="00BE08C0" w:rsidRPr="00DC68A5" w:rsidRDefault="00BE08C0" w:rsidP="00B17A54">
            <w:pPr>
              <w:autoSpaceDE w:val="0"/>
              <w:autoSpaceDN w:val="0"/>
              <w:adjustRightInd w:val="0"/>
              <w:rPr>
                <w:rFonts w:cs="Times New Roman"/>
                <w:color w:val="00000A"/>
                <w:szCs w:val="24"/>
              </w:rPr>
            </w:pPr>
          </w:p>
        </w:tc>
      </w:tr>
      <w:tr w:rsidR="00BE08C0" w:rsidRPr="00DC68A5" w:rsidTr="00BB6E67">
        <w:trPr>
          <w:trHeight w:val="1148"/>
        </w:trPr>
        <w:tc>
          <w:tcPr>
            <w:tcW w:w="392" w:type="dxa"/>
            <w:vMerge/>
            <w:shd w:val="clear" w:color="auto" w:fill="92D050"/>
          </w:tcPr>
          <w:p w:rsidR="00BE08C0" w:rsidRPr="00DC68A5" w:rsidRDefault="00BE08C0" w:rsidP="00B17A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70C0"/>
                <w:szCs w:val="24"/>
              </w:rPr>
            </w:pPr>
          </w:p>
        </w:tc>
        <w:tc>
          <w:tcPr>
            <w:tcW w:w="2977" w:type="dxa"/>
          </w:tcPr>
          <w:p w:rsidR="00BE08C0" w:rsidRPr="003F6F35" w:rsidRDefault="00BE08C0" w:rsidP="003F6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F35">
              <w:rPr>
                <w:rFonts w:ascii="Times New Roman" w:hAnsi="Times New Roman" w:cs="Times New Roman"/>
                <w:sz w:val="24"/>
                <w:szCs w:val="24"/>
              </w:rPr>
              <w:t xml:space="preserve">Moje zainteresowania – inspiracja do dział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6F35">
              <w:rPr>
                <w:rFonts w:ascii="Times New Roman" w:hAnsi="Times New Roman" w:cs="Times New Roman"/>
                <w:sz w:val="24"/>
                <w:szCs w:val="24"/>
              </w:rPr>
              <w:t>i sposób na relaks</w:t>
            </w:r>
          </w:p>
          <w:p w:rsidR="00BE08C0" w:rsidRPr="00DC68A5" w:rsidRDefault="00BE08C0" w:rsidP="003F6F35">
            <w:pPr>
              <w:autoSpaceDE w:val="0"/>
              <w:autoSpaceDN w:val="0"/>
              <w:adjustRightInd w:val="0"/>
              <w:rPr>
                <w:rFonts w:cs="Times New Roman"/>
                <w:color w:val="00000A"/>
                <w:szCs w:val="24"/>
              </w:rPr>
            </w:pPr>
          </w:p>
        </w:tc>
        <w:tc>
          <w:tcPr>
            <w:tcW w:w="4110" w:type="dxa"/>
          </w:tcPr>
          <w:p w:rsidR="00BE08C0" w:rsidRPr="003F6F35" w:rsidRDefault="00BE08C0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F35">
              <w:rPr>
                <w:rFonts w:ascii="Times New Roman" w:hAnsi="Times New Roman" w:cs="Times New Roman"/>
                <w:sz w:val="24"/>
                <w:szCs w:val="24"/>
              </w:rPr>
              <w:t>Ankieta i diagnoza wstępna, obserwacja</w:t>
            </w:r>
          </w:p>
          <w:p w:rsidR="00BE08C0" w:rsidRPr="00DC68A5" w:rsidRDefault="00BE08C0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BE08C0" w:rsidRPr="00DC68A5" w:rsidRDefault="00BE08C0" w:rsidP="00BB6E67">
            <w:pPr>
              <w:autoSpaceDE w:val="0"/>
              <w:autoSpaceDN w:val="0"/>
              <w:adjustRightInd w:val="0"/>
              <w:rPr>
                <w:rFonts w:cs="Times New Roman"/>
                <w:color w:val="00000A"/>
                <w:szCs w:val="24"/>
              </w:rPr>
            </w:pPr>
          </w:p>
        </w:tc>
        <w:tc>
          <w:tcPr>
            <w:tcW w:w="2552" w:type="dxa"/>
          </w:tcPr>
          <w:p w:rsidR="00BE08C0" w:rsidRPr="00BB6E67" w:rsidRDefault="00BE08C0" w:rsidP="00BB6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35">
              <w:rPr>
                <w:rFonts w:ascii="Times New Roman" w:hAnsi="Times New Roman" w:cs="Times New Roman"/>
                <w:sz w:val="24"/>
                <w:szCs w:val="24"/>
              </w:rPr>
              <w:t>Wychowawcy klas, szkolny doradca</w:t>
            </w:r>
            <w:r w:rsidR="00BB6E67">
              <w:rPr>
                <w:rFonts w:ascii="Times New Roman" w:hAnsi="Times New Roman" w:cs="Times New Roman"/>
                <w:sz w:val="24"/>
                <w:szCs w:val="24"/>
              </w:rPr>
              <w:t xml:space="preserve"> zawodowy, psycholog, pedagodzy</w:t>
            </w:r>
          </w:p>
        </w:tc>
        <w:tc>
          <w:tcPr>
            <w:tcW w:w="2410" w:type="dxa"/>
          </w:tcPr>
          <w:p w:rsidR="00BE08C0" w:rsidRDefault="00BE08C0" w:rsidP="003F6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3F6F35">
              <w:rPr>
                <w:rFonts w:ascii="Times New Roman" w:hAnsi="Times New Roman" w:cs="Times New Roman"/>
                <w:sz w:val="24"/>
                <w:szCs w:val="24"/>
              </w:rPr>
              <w:t xml:space="preserve">rzesie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F6F35">
              <w:rPr>
                <w:rFonts w:ascii="Times New Roman" w:hAnsi="Times New Roman" w:cs="Times New Roman"/>
                <w:sz w:val="24"/>
                <w:szCs w:val="24"/>
              </w:rPr>
              <w:t xml:space="preserve"> październik</w:t>
            </w:r>
          </w:p>
          <w:p w:rsidR="00BE08C0" w:rsidRDefault="00BE08C0" w:rsidP="003F6F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A"/>
                <w:szCs w:val="24"/>
              </w:rPr>
            </w:pPr>
          </w:p>
        </w:tc>
        <w:tc>
          <w:tcPr>
            <w:tcW w:w="1842" w:type="dxa"/>
          </w:tcPr>
          <w:p w:rsidR="00BE08C0" w:rsidRPr="00DC68A5" w:rsidRDefault="00BE08C0" w:rsidP="00B17A54">
            <w:pPr>
              <w:autoSpaceDE w:val="0"/>
              <w:autoSpaceDN w:val="0"/>
              <w:adjustRightInd w:val="0"/>
              <w:rPr>
                <w:rFonts w:cs="Times New Roman"/>
                <w:color w:val="00000A"/>
                <w:szCs w:val="24"/>
              </w:rPr>
            </w:pPr>
          </w:p>
        </w:tc>
      </w:tr>
      <w:tr w:rsidR="00BE08C0" w:rsidRPr="00DC68A5" w:rsidTr="00B17A54">
        <w:tc>
          <w:tcPr>
            <w:tcW w:w="392" w:type="dxa"/>
            <w:vMerge/>
            <w:shd w:val="clear" w:color="auto" w:fill="92D050"/>
          </w:tcPr>
          <w:p w:rsidR="00BE08C0" w:rsidRPr="00DC68A5" w:rsidRDefault="00BE08C0" w:rsidP="00B17A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70C0"/>
                <w:szCs w:val="24"/>
              </w:rPr>
            </w:pPr>
          </w:p>
        </w:tc>
        <w:tc>
          <w:tcPr>
            <w:tcW w:w="2977" w:type="dxa"/>
          </w:tcPr>
          <w:p w:rsidR="00BE08C0" w:rsidRPr="00BB6E67" w:rsidRDefault="00BE08C0" w:rsidP="003F6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F35">
              <w:rPr>
                <w:rFonts w:ascii="Times New Roman" w:hAnsi="Times New Roman" w:cs="Times New Roman"/>
                <w:sz w:val="24"/>
                <w:szCs w:val="24"/>
              </w:rPr>
              <w:t>Wspieranie indywidualnego rozwoju ucznia, stosow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do jego potrze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 możliwości</w:t>
            </w:r>
          </w:p>
        </w:tc>
        <w:tc>
          <w:tcPr>
            <w:tcW w:w="4110" w:type="dxa"/>
          </w:tcPr>
          <w:p w:rsidR="00BE08C0" w:rsidRPr="00BB6E67" w:rsidRDefault="00BE08C0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F35">
              <w:rPr>
                <w:rFonts w:ascii="Times New Roman" w:hAnsi="Times New Roman" w:cs="Times New Roman"/>
                <w:sz w:val="24"/>
                <w:szCs w:val="24"/>
              </w:rPr>
              <w:t xml:space="preserve">Indywidualizacja pracy z uczniem-wykorzystanie metod aktywizując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6F35">
              <w:rPr>
                <w:rFonts w:ascii="Times New Roman" w:hAnsi="Times New Roman" w:cs="Times New Roman"/>
                <w:sz w:val="24"/>
                <w:szCs w:val="24"/>
              </w:rPr>
              <w:t>i multimedialnych środków dydaktycznych</w:t>
            </w:r>
          </w:p>
        </w:tc>
        <w:tc>
          <w:tcPr>
            <w:tcW w:w="2552" w:type="dxa"/>
          </w:tcPr>
          <w:p w:rsidR="00BE08C0" w:rsidRPr="003F6F35" w:rsidRDefault="00BE08C0" w:rsidP="003F6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35">
              <w:rPr>
                <w:rFonts w:ascii="Times New Roman" w:hAnsi="Times New Roman" w:cs="Times New Roman"/>
                <w:sz w:val="24"/>
                <w:szCs w:val="24"/>
              </w:rPr>
              <w:t>Nauczyciele przedmiotów</w:t>
            </w:r>
          </w:p>
          <w:p w:rsidR="00BE08C0" w:rsidRPr="003F6F35" w:rsidRDefault="00BE08C0" w:rsidP="003F6F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</w:tcPr>
          <w:p w:rsidR="00BE08C0" w:rsidRDefault="00BE08C0" w:rsidP="003F6F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842" w:type="dxa"/>
          </w:tcPr>
          <w:p w:rsidR="00BE08C0" w:rsidRPr="00DC68A5" w:rsidRDefault="00BE08C0" w:rsidP="00B17A54">
            <w:pPr>
              <w:autoSpaceDE w:val="0"/>
              <w:autoSpaceDN w:val="0"/>
              <w:adjustRightInd w:val="0"/>
              <w:rPr>
                <w:rFonts w:cs="Times New Roman"/>
                <w:color w:val="00000A"/>
                <w:szCs w:val="24"/>
              </w:rPr>
            </w:pPr>
          </w:p>
        </w:tc>
      </w:tr>
      <w:tr w:rsidR="00BE08C0" w:rsidRPr="00DC68A5" w:rsidTr="00B17A54">
        <w:tc>
          <w:tcPr>
            <w:tcW w:w="392" w:type="dxa"/>
            <w:vMerge/>
            <w:shd w:val="clear" w:color="auto" w:fill="92D050"/>
          </w:tcPr>
          <w:p w:rsidR="00BE08C0" w:rsidRPr="00DC68A5" w:rsidRDefault="00BE08C0" w:rsidP="00B17A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70C0"/>
                <w:szCs w:val="24"/>
              </w:rPr>
            </w:pPr>
          </w:p>
        </w:tc>
        <w:tc>
          <w:tcPr>
            <w:tcW w:w="2977" w:type="dxa"/>
          </w:tcPr>
          <w:p w:rsidR="00BE08C0" w:rsidRPr="003F6F35" w:rsidRDefault="00BE08C0" w:rsidP="003F6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F35">
              <w:rPr>
                <w:rFonts w:ascii="Times New Roman" w:hAnsi="Times New Roman" w:cs="Times New Roman"/>
                <w:sz w:val="24"/>
                <w:szCs w:val="24"/>
              </w:rPr>
              <w:t>Rozwijanie kompetencji: kreatywność, innowacyjność i przedsiębiorczość</w:t>
            </w:r>
          </w:p>
          <w:p w:rsidR="00BE08C0" w:rsidRPr="003F6F35" w:rsidRDefault="00BE08C0" w:rsidP="003F6F3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4110" w:type="dxa"/>
          </w:tcPr>
          <w:p w:rsidR="00BE08C0" w:rsidRDefault="00BE08C0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F35">
              <w:rPr>
                <w:rFonts w:ascii="Times New Roman" w:hAnsi="Times New Roman" w:cs="Times New Roman"/>
                <w:sz w:val="24"/>
                <w:szCs w:val="24"/>
              </w:rPr>
              <w:t>Zajęcia rozwijające zainteresowania, uzdolnienia, udział w konkursach, projektach, akcjach społecznych</w:t>
            </w:r>
          </w:p>
          <w:p w:rsidR="003010CE" w:rsidRDefault="003010CE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0CE" w:rsidRDefault="003010CE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owacja z pływania dla kl. V ,,Płyniemy do Tokio”</w:t>
            </w:r>
          </w:p>
          <w:p w:rsidR="00EE0837" w:rsidRDefault="00EE0837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C0" w:rsidRPr="00BB6E67" w:rsidRDefault="00EE0837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37">
              <w:rPr>
                <w:rFonts w:ascii="Times New Roman" w:hAnsi="Times New Roman" w:cs="Times New Roman"/>
                <w:sz w:val="24"/>
                <w:szCs w:val="24"/>
              </w:rPr>
              <w:t>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eczka do teatru na spektakl w języku angielskim</w:t>
            </w:r>
          </w:p>
        </w:tc>
        <w:tc>
          <w:tcPr>
            <w:tcW w:w="2552" w:type="dxa"/>
          </w:tcPr>
          <w:p w:rsidR="00BE08C0" w:rsidRDefault="00BE08C0" w:rsidP="003F6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6F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Nauczyciele </w:t>
            </w:r>
            <w:r w:rsidRPr="003F6F35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SU</w:t>
            </w:r>
          </w:p>
          <w:p w:rsidR="003010CE" w:rsidRDefault="003010CE" w:rsidP="003F6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010CE" w:rsidRDefault="003010CE" w:rsidP="003F6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010CE" w:rsidRDefault="003010CE" w:rsidP="003F6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. Łuniewska</w:t>
            </w:r>
          </w:p>
          <w:p w:rsidR="003010CE" w:rsidRDefault="003010CE" w:rsidP="003F6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U. Rudzka</w:t>
            </w:r>
          </w:p>
          <w:p w:rsidR="00EE0837" w:rsidRDefault="00EE0837" w:rsidP="003F6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E0837" w:rsidRPr="003F6F35" w:rsidRDefault="00EE0837" w:rsidP="003F6F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Zygnerska</w:t>
            </w:r>
            <w:proofErr w:type="spellEnd"/>
          </w:p>
        </w:tc>
        <w:tc>
          <w:tcPr>
            <w:tcW w:w="2410" w:type="dxa"/>
          </w:tcPr>
          <w:p w:rsidR="00BE08C0" w:rsidRDefault="00BE08C0" w:rsidP="003F6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35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3010CE" w:rsidRDefault="003010CE" w:rsidP="003F6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0CE" w:rsidRDefault="003010CE" w:rsidP="003F6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0CE" w:rsidRDefault="003010CE" w:rsidP="003F6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0CE" w:rsidRDefault="003010CE" w:rsidP="003F6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EE0837" w:rsidRDefault="00EE0837" w:rsidP="003F6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837" w:rsidRDefault="00EE0837" w:rsidP="003F6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837" w:rsidRPr="003F6F35" w:rsidRDefault="00EE0837" w:rsidP="003F6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17</w:t>
            </w:r>
          </w:p>
        </w:tc>
        <w:tc>
          <w:tcPr>
            <w:tcW w:w="1842" w:type="dxa"/>
          </w:tcPr>
          <w:p w:rsidR="00BE08C0" w:rsidRPr="00DC68A5" w:rsidRDefault="00BE08C0" w:rsidP="00B17A54">
            <w:pPr>
              <w:autoSpaceDE w:val="0"/>
              <w:autoSpaceDN w:val="0"/>
              <w:adjustRightInd w:val="0"/>
              <w:rPr>
                <w:rFonts w:cs="Times New Roman"/>
                <w:color w:val="00000A"/>
                <w:szCs w:val="24"/>
              </w:rPr>
            </w:pPr>
          </w:p>
        </w:tc>
      </w:tr>
      <w:tr w:rsidR="00BE08C0" w:rsidRPr="00DC68A5" w:rsidTr="00B17A54">
        <w:tc>
          <w:tcPr>
            <w:tcW w:w="392" w:type="dxa"/>
            <w:vMerge/>
            <w:shd w:val="clear" w:color="auto" w:fill="92D050"/>
          </w:tcPr>
          <w:p w:rsidR="00BE08C0" w:rsidRPr="00DC68A5" w:rsidRDefault="00BE08C0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</w:tc>
        <w:tc>
          <w:tcPr>
            <w:tcW w:w="2977" w:type="dxa"/>
          </w:tcPr>
          <w:p w:rsidR="00BE08C0" w:rsidRPr="00DC68A5" w:rsidRDefault="00BE08C0" w:rsidP="003F6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Rozwijanie zainteresowań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br/>
            </w:r>
            <w:r w:rsidRPr="00DC68A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i zdolności uczniów</w:t>
            </w:r>
          </w:p>
          <w:p w:rsidR="00BE08C0" w:rsidRPr="00DC68A5" w:rsidRDefault="00BE08C0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BE08C0" w:rsidRPr="00DC68A5" w:rsidRDefault="00BE08C0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BE08C0" w:rsidRPr="00DC68A5" w:rsidRDefault="00BE08C0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BE08C0" w:rsidRPr="00DC68A5" w:rsidRDefault="00BE08C0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BE08C0" w:rsidRPr="00DC68A5" w:rsidRDefault="00BE08C0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BE08C0" w:rsidRPr="00DC68A5" w:rsidRDefault="00BE08C0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110" w:type="dxa"/>
          </w:tcPr>
          <w:p w:rsidR="00CB4AA6" w:rsidRDefault="00BE08C0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 xml:space="preserve">Przygotowanie propozycji zajęć </w:t>
            </w:r>
            <w:r w:rsidR="000F7F4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br/>
            </w:r>
            <w:r w:rsidRPr="00DC68A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w zespołach przedmiotowych, prowadzenie zajęć pozalekcyjnych, kół </w:t>
            </w:r>
            <w:r w:rsidRPr="00DC68A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>zainteresowań, warsztatów, konkursów, wyjścia do muzeum, teatru, na wystawy, udział w życiu kulturalnym miasta, przygotowanie programów artystycznych na uroczystości szkolne, prezentowanie talentów na forum szkoły</w:t>
            </w:r>
          </w:p>
          <w:p w:rsidR="00CB4AA6" w:rsidRDefault="00CB4AA6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CB4AA6" w:rsidRPr="00CB4AA6" w:rsidRDefault="00CB4AA6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CB4A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gólnopolska Kampania o tematyce historycznej – ,,Kartka dla Powstańca- </w:t>
            </w:r>
            <w:r w:rsidR="000F7F46">
              <w:rPr>
                <w:rFonts w:ascii="Times New Roman" w:hAnsi="Times New Roman" w:cs="Times New Roman"/>
                <w:bCs/>
                <w:sz w:val="24"/>
                <w:szCs w:val="24"/>
              </w:rPr>
              <w:t>Bohater O</w:t>
            </w:r>
            <w:r w:rsidRPr="00CB4AA6">
              <w:rPr>
                <w:rFonts w:ascii="Times New Roman" w:hAnsi="Times New Roman" w:cs="Times New Roman"/>
                <w:bCs/>
                <w:sz w:val="24"/>
                <w:szCs w:val="24"/>
              </w:rPr>
              <w:t>n”</w:t>
            </w:r>
          </w:p>
          <w:p w:rsidR="00CB4AA6" w:rsidRDefault="00CB4AA6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BE08C0" w:rsidRPr="003F6F35" w:rsidRDefault="00BE08C0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F35">
              <w:rPr>
                <w:rFonts w:ascii="Times New Roman" w:hAnsi="Times New Roman" w:cs="Times New Roman"/>
                <w:sz w:val="24"/>
                <w:szCs w:val="24"/>
              </w:rPr>
              <w:t>Światowy Dzień Tabliczki Mnożenia- akcja przeprowadzana w szkole</w:t>
            </w:r>
          </w:p>
          <w:p w:rsidR="00BE08C0" w:rsidRPr="003F6F35" w:rsidRDefault="00BE08C0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C0" w:rsidRPr="003F6F35" w:rsidRDefault="00BE08C0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F35">
              <w:rPr>
                <w:rFonts w:ascii="Times New Roman" w:hAnsi="Times New Roman" w:cs="Times New Roman"/>
                <w:sz w:val="24"/>
                <w:szCs w:val="24"/>
              </w:rPr>
              <w:t>Eliminacje szkolne do Konkursu Pięknego Czytania prozy organizowanego przez Bibliotekę Pedagogiczną</w:t>
            </w:r>
          </w:p>
          <w:p w:rsidR="00BE08C0" w:rsidRDefault="00BE08C0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E67" w:rsidRDefault="00BB6E67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90B" w:rsidRDefault="00EF390B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s Krasomówczy</w:t>
            </w:r>
          </w:p>
          <w:p w:rsidR="00633018" w:rsidRDefault="00633018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90B" w:rsidRDefault="00EF390B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CE5" w:rsidRDefault="00097CE5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ział uczniów w projekcie ,,Odkryj swoje pasje”: </w:t>
            </w:r>
          </w:p>
          <w:p w:rsidR="00097CE5" w:rsidRDefault="00097CE5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Edukacja na Wesoło uczniowie kl. I-III</w:t>
            </w:r>
          </w:p>
          <w:p w:rsidR="00097CE5" w:rsidRDefault="00097CE5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CE5" w:rsidRPr="003F6F35" w:rsidRDefault="00097CE5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Warsztat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imedial</w:t>
            </w:r>
            <w:r w:rsidR="00BB6E67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proofErr w:type="spellEnd"/>
            <w:r w:rsidR="00BB6E67">
              <w:rPr>
                <w:rFonts w:ascii="Times New Roman" w:hAnsi="Times New Roman" w:cs="Times New Roman"/>
                <w:sz w:val="24"/>
                <w:szCs w:val="24"/>
              </w:rPr>
              <w:t xml:space="preserve"> uczniowie klas gimnazjalnych</w:t>
            </w:r>
          </w:p>
          <w:p w:rsidR="00BE08C0" w:rsidRPr="003F6F35" w:rsidRDefault="00BE08C0" w:rsidP="00BB6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F35">
              <w:rPr>
                <w:rFonts w:ascii="Times New Roman" w:hAnsi="Times New Roman" w:cs="Times New Roman"/>
                <w:sz w:val="24"/>
                <w:szCs w:val="24"/>
              </w:rPr>
              <w:t xml:space="preserve">Eliminacje szkolne do Konkursu na Kartę Bożonarodzeniową </w:t>
            </w:r>
            <w:r w:rsidRPr="003F6F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ganizowanego pod patronatem Burmistrza Miasta Mińsk Mazowiecki.</w:t>
            </w:r>
          </w:p>
          <w:p w:rsidR="00BE08C0" w:rsidRPr="003F6F35" w:rsidRDefault="00BE08C0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F35">
              <w:rPr>
                <w:rFonts w:ascii="Times New Roman" w:hAnsi="Times New Roman" w:cs="Times New Roman"/>
                <w:sz w:val="24"/>
                <w:szCs w:val="24"/>
              </w:rPr>
              <w:t>Etap szkolny/etap powiatowy</w:t>
            </w:r>
          </w:p>
          <w:p w:rsidR="00BE08C0" w:rsidRPr="003F6F35" w:rsidRDefault="00BE08C0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F35">
              <w:rPr>
                <w:rFonts w:ascii="Times New Roman" w:hAnsi="Times New Roman" w:cs="Times New Roman"/>
                <w:sz w:val="24"/>
                <w:szCs w:val="24"/>
              </w:rPr>
              <w:t>Konkurs na najstaranniejszy zeszyt</w:t>
            </w:r>
          </w:p>
          <w:p w:rsidR="00BE08C0" w:rsidRPr="003F6F35" w:rsidRDefault="00BE08C0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C0" w:rsidRPr="003F6F35" w:rsidRDefault="00BE08C0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F35">
              <w:rPr>
                <w:rFonts w:ascii="Times New Roman" w:hAnsi="Times New Roman" w:cs="Times New Roman"/>
                <w:sz w:val="24"/>
                <w:szCs w:val="24"/>
              </w:rPr>
              <w:t>Eliminacje szkolne do Konkursu na Kartę Wielkanocną organizowanego pod patronatem Burmistrza Miasta Mińsk Mazowiecki</w:t>
            </w:r>
          </w:p>
          <w:p w:rsidR="00BE08C0" w:rsidRPr="003F6F35" w:rsidRDefault="00BE08C0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C0" w:rsidRPr="003F6F35" w:rsidRDefault="00BE08C0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F35">
              <w:rPr>
                <w:rFonts w:ascii="Times New Roman" w:hAnsi="Times New Roman" w:cs="Times New Roman"/>
                <w:sz w:val="24"/>
                <w:szCs w:val="24"/>
              </w:rPr>
              <w:t>Eliminacje szkolne do konkursów recytatorskich (Warszawska Syrenka, Powiatowy Konkurs Recytatorski SP1)</w:t>
            </w:r>
          </w:p>
          <w:p w:rsidR="00BE08C0" w:rsidRPr="003F6F35" w:rsidRDefault="00BE08C0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C0" w:rsidRPr="003F6F35" w:rsidRDefault="00BE08C0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F35">
              <w:rPr>
                <w:rFonts w:ascii="Times New Roman" w:hAnsi="Times New Roman" w:cs="Times New Roman"/>
                <w:sz w:val="24"/>
                <w:szCs w:val="24"/>
              </w:rPr>
              <w:t xml:space="preserve">„Cała Polska czyta dzieciom”- udzia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6F35">
              <w:rPr>
                <w:rFonts w:ascii="Times New Roman" w:hAnsi="Times New Roman" w:cs="Times New Roman"/>
                <w:sz w:val="24"/>
                <w:szCs w:val="24"/>
              </w:rPr>
              <w:t>w akcji ogólnopolskiej</w:t>
            </w:r>
          </w:p>
          <w:p w:rsidR="00BE08C0" w:rsidRDefault="00BE08C0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C0" w:rsidRPr="003F6F35" w:rsidRDefault="00BE08C0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C0" w:rsidRPr="003F6F35" w:rsidRDefault="00BE08C0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F35">
              <w:rPr>
                <w:rFonts w:ascii="Times New Roman" w:hAnsi="Times New Roman" w:cs="Times New Roman"/>
                <w:sz w:val="24"/>
                <w:szCs w:val="24"/>
              </w:rPr>
              <w:t>Eliminacje szkolne do powiatowego konkursu „Doskonały matematyk”- klasy II i III</w:t>
            </w:r>
          </w:p>
          <w:p w:rsidR="00BE08C0" w:rsidRPr="003F6F35" w:rsidRDefault="00BE08C0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C0" w:rsidRDefault="00BE08C0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E67" w:rsidRPr="003F6F35" w:rsidRDefault="00BB6E67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C0" w:rsidRPr="003F6F35" w:rsidRDefault="00BE08C0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F35">
              <w:rPr>
                <w:rFonts w:ascii="Times New Roman" w:hAnsi="Times New Roman" w:cs="Times New Roman"/>
                <w:sz w:val="24"/>
                <w:szCs w:val="24"/>
              </w:rPr>
              <w:t>Eliminacje szkolne do Powiatowego Konkursu Ortograficznego- klasy II- etap szkolny, klasy III- etap powiatowy</w:t>
            </w:r>
          </w:p>
          <w:p w:rsidR="00BE08C0" w:rsidRPr="003F6F35" w:rsidRDefault="00BE08C0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C0" w:rsidRPr="003F6F35" w:rsidRDefault="00BE08C0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F35">
              <w:rPr>
                <w:rFonts w:ascii="Times New Roman" w:hAnsi="Times New Roman" w:cs="Times New Roman"/>
                <w:sz w:val="24"/>
                <w:szCs w:val="24"/>
              </w:rPr>
              <w:t>Konkurs czytelniczy dla klas I-III</w:t>
            </w:r>
          </w:p>
          <w:p w:rsidR="00BE08C0" w:rsidRDefault="00BE08C0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BE08C0" w:rsidRPr="003F6F35" w:rsidRDefault="00BE08C0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552" w:type="dxa"/>
          </w:tcPr>
          <w:p w:rsidR="00BE08C0" w:rsidRPr="00DC68A5" w:rsidRDefault="00BE08C0" w:rsidP="003F6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>N</w:t>
            </w:r>
            <w:r w:rsidRPr="00DC68A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auczyciele,</w:t>
            </w:r>
          </w:p>
          <w:p w:rsidR="00BE08C0" w:rsidRPr="00DC68A5" w:rsidRDefault="00BE08C0" w:rsidP="003F6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Wychowawcy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klas</w:t>
            </w:r>
          </w:p>
          <w:p w:rsidR="00BE08C0" w:rsidRPr="00DC68A5" w:rsidRDefault="00BE08C0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BE08C0" w:rsidRPr="00DC68A5" w:rsidRDefault="00BE08C0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BE08C0" w:rsidRPr="00DC68A5" w:rsidRDefault="00BE08C0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BE08C0" w:rsidRPr="00DC68A5" w:rsidRDefault="00BE08C0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BE08C0" w:rsidRDefault="00BE08C0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BE08C0" w:rsidRDefault="00BE08C0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BE08C0" w:rsidRDefault="00BE08C0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BE08C0" w:rsidRPr="00DC68A5" w:rsidRDefault="00BE08C0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BE08C0" w:rsidRPr="00DC68A5" w:rsidRDefault="00BE08C0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4AA6" w:rsidRDefault="00CB4AA6" w:rsidP="00E95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Szmidt</w:t>
            </w:r>
          </w:p>
          <w:p w:rsidR="00CB4AA6" w:rsidRDefault="00CB4AA6" w:rsidP="00E95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giera</w:t>
            </w:r>
            <w:proofErr w:type="spellEnd"/>
          </w:p>
          <w:p w:rsidR="00CB4AA6" w:rsidRDefault="00CB4AA6" w:rsidP="00E95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AA6" w:rsidRDefault="00CB4AA6" w:rsidP="00BB6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C0" w:rsidRPr="003F6F35" w:rsidRDefault="00BE08C0" w:rsidP="00E95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35">
              <w:rPr>
                <w:rFonts w:ascii="Times New Roman" w:hAnsi="Times New Roman" w:cs="Times New Roman"/>
                <w:sz w:val="24"/>
                <w:szCs w:val="24"/>
              </w:rPr>
              <w:t>Agnieszka Wysocka</w:t>
            </w:r>
          </w:p>
          <w:p w:rsidR="00BE08C0" w:rsidRPr="003F6F35" w:rsidRDefault="00BE08C0" w:rsidP="00E95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35">
              <w:rPr>
                <w:rFonts w:ascii="Times New Roman" w:hAnsi="Times New Roman" w:cs="Times New Roman"/>
                <w:sz w:val="24"/>
                <w:szCs w:val="24"/>
              </w:rPr>
              <w:t>Karolina Roguska</w:t>
            </w:r>
          </w:p>
          <w:p w:rsidR="00BE08C0" w:rsidRPr="003F6F35" w:rsidRDefault="00BE08C0" w:rsidP="00E95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C0" w:rsidRDefault="00BE08C0" w:rsidP="00E95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C0" w:rsidRPr="003F6F35" w:rsidRDefault="00BE08C0" w:rsidP="00E95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35">
              <w:rPr>
                <w:rFonts w:ascii="Times New Roman" w:hAnsi="Times New Roman" w:cs="Times New Roman"/>
                <w:sz w:val="24"/>
                <w:szCs w:val="24"/>
              </w:rPr>
              <w:t>Karolina Wolińska-Miller</w:t>
            </w:r>
          </w:p>
          <w:p w:rsidR="00BE08C0" w:rsidRPr="003F6F35" w:rsidRDefault="00BE08C0" w:rsidP="00E95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35">
              <w:rPr>
                <w:rFonts w:ascii="Times New Roman" w:hAnsi="Times New Roman" w:cs="Times New Roman"/>
                <w:sz w:val="24"/>
                <w:szCs w:val="24"/>
              </w:rPr>
              <w:t>Beata Osińska</w:t>
            </w:r>
          </w:p>
          <w:p w:rsidR="00BE08C0" w:rsidRPr="003F6F35" w:rsidRDefault="00BE08C0" w:rsidP="00E95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35">
              <w:rPr>
                <w:rFonts w:ascii="Times New Roman" w:hAnsi="Times New Roman" w:cs="Times New Roman"/>
                <w:sz w:val="24"/>
                <w:szCs w:val="24"/>
              </w:rPr>
              <w:t>Marzena Świątek</w:t>
            </w:r>
          </w:p>
          <w:p w:rsidR="00BE08C0" w:rsidRDefault="00BE08C0" w:rsidP="00E95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90B" w:rsidRDefault="00EF390B" w:rsidP="00E95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łczewi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B. Wójcicka</w:t>
            </w:r>
          </w:p>
          <w:p w:rsidR="00EF390B" w:rsidRDefault="00EF390B" w:rsidP="00E95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E67" w:rsidRDefault="00097CE5" w:rsidP="00BB6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współpracy z Fundacją Naturalnego Rozwoju i Urzędem Miasta</w:t>
            </w:r>
          </w:p>
          <w:p w:rsidR="00BE08C0" w:rsidRPr="003F6F35" w:rsidRDefault="00BE08C0" w:rsidP="00E95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35">
              <w:rPr>
                <w:rFonts w:ascii="Times New Roman" w:hAnsi="Times New Roman" w:cs="Times New Roman"/>
                <w:sz w:val="24"/>
                <w:szCs w:val="24"/>
              </w:rPr>
              <w:t xml:space="preserve">Aleksandra </w:t>
            </w:r>
            <w:proofErr w:type="spellStart"/>
            <w:r w:rsidRPr="003F6F35">
              <w:rPr>
                <w:rFonts w:ascii="Times New Roman" w:hAnsi="Times New Roman" w:cs="Times New Roman"/>
                <w:sz w:val="24"/>
                <w:szCs w:val="24"/>
              </w:rPr>
              <w:t>Kołak</w:t>
            </w:r>
            <w:proofErr w:type="spellEnd"/>
          </w:p>
          <w:p w:rsidR="00BE08C0" w:rsidRPr="003F6F35" w:rsidRDefault="00BE08C0" w:rsidP="00E95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35">
              <w:rPr>
                <w:rFonts w:ascii="Times New Roman" w:hAnsi="Times New Roman" w:cs="Times New Roman"/>
                <w:sz w:val="24"/>
                <w:szCs w:val="24"/>
              </w:rPr>
              <w:t>Teresa Kałan</w:t>
            </w:r>
          </w:p>
          <w:p w:rsidR="00BE08C0" w:rsidRPr="003F6F35" w:rsidRDefault="00BE08C0" w:rsidP="00E95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C0" w:rsidRPr="003F6F35" w:rsidRDefault="00BE08C0" w:rsidP="00E95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C0" w:rsidRDefault="00BE08C0" w:rsidP="00E95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C0" w:rsidRDefault="00BE08C0" w:rsidP="00E95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C0" w:rsidRDefault="00BE08C0" w:rsidP="00E95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C0" w:rsidRDefault="00BE08C0" w:rsidP="00E95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E67" w:rsidRDefault="00BB6E67" w:rsidP="00E95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C0" w:rsidRPr="003F6F35" w:rsidRDefault="00BE08C0" w:rsidP="00E95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35">
              <w:rPr>
                <w:rFonts w:ascii="Times New Roman" w:hAnsi="Times New Roman" w:cs="Times New Roman"/>
                <w:sz w:val="24"/>
                <w:szCs w:val="24"/>
              </w:rPr>
              <w:t>Hanna Guzowska</w:t>
            </w:r>
          </w:p>
          <w:p w:rsidR="00BE08C0" w:rsidRPr="003F6F35" w:rsidRDefault="00BE08C0" w:rsidP="00E95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35">
              <w:rPr>
                <w:rFonts w:ascii="Times New Roman" w:hAnsi="Times New Roman" w:cs="Times New Roman"/>
                <w:sz w:val="24"/>
                <w:szCs w:val="24"/>
              </w:rPr>
              <w:t>Teresa Kałan</w:t>
            </w:r>
          </w:p>
          <w:p w:rsidR="00BE08C0" w:rsidRPr="003F6F35" w:rsidRDefault="00BE08C0" w:rsidP="00E95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35">
              <w:rPr>
                <w:rFonts w:ascii="Times New Roman" w:hAnsi="Times New Roman" w:cs="Times New Roman"/>
                <w:sz w:val="24"/>
                <w:szCs w:val="24"/>
              </w:rPr>
              <w:t>Jolanta Nowicka</w:t>
            </w:r>
          </w:p>
          <w:p w:rsidR="00BE08C0" w:rsidRPr="003F6F35" w:rsidRDefault="00BE08C0" w:rsidP="00E95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C0" w:rsidRDefault="00BE08C0" w:rsidP="00E95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C0" w:rsidRPr="003F6F35" w:rsidRDefault="00BE08C0" w:rsidP="00E95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35">
              <w:rPr>
                <w:rFonts w:ascii="Times New Roman" w:hAnsi="Times New Roman" w:cs="Times New Roman"/>
                <w:sz w:val="24"/>
                <w:szCs w:val="24"/>
              </w:rPr>
              <w:t>Izabela Jakubiak</w:t>
            </w:r>
          </w:p>
          <w:p w:rsidR="00BE08C0" w:rsidRPr="003F6F35" w:rsidRDefault="00BE08C0" w:rsidP="00E95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35">
              <w:rPr>
                <w:rFonts w:ascii="Times New Roman" w:hAnsi="Times New Roman" w:cs="Times New Roman"/>
                <w:sz w:val="24"/>
                <w:szCs w:val="24"/>
              </w:rPr>
              <w:t>Jolanta Nowicka</w:t>
            </w:r>
          </w:p>
          <w:p w:rsidR="00BE08C0" w:rsidRPr="003F6F35" w:rsidRDefault="00BE08C0" w:rsidP="00E95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C0" w:rsidRPr="003F6F35" w:rsidRDefault="00BE08C0" w:rsidP="00E95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C0" w:rsidRPr="003F6F35" w:rsidRDefault="00BE08C0" w:rsidP="00E95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35">
              <w:rPr>
                <w:rFonts w:ascii="Times New Roman" w:hAnsi="Times New Roman" w:cs="Times New Roman"/>
                <w:sz w:val="24"/>
                <w:szCs w:val="24"/>
              </w:rPr>
              <w:t>Hanna Guzowska</w:t>
            </w:r>
          </w:p>
          <w:p w:rsidR="00BE08C0" w:rsidRPr="003F6F35" w:rsidRDefault="00BE08C0" w:rsidP="00E95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35">
              <w:rPr>
                <w:rFonts w:ascii="Times New Roman" w:hAnsi="Times New Roman" w:cs="Times New Roman"/>
                <w:sz w:val="24"/>
                <w:szCs w:val="24"/>
              </w:rPr>
              <w:t>Teresa Kałan</w:t>
            </w:r>
          </w:p>
          <w:p w:rsidR="00BE08C0" w:rsidRPr="003F6F35" w:rsidRDefault="00BE08C0" w:rsidP="00E95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35">
              <w:rPr>
                <w:rFonts w:ascii="Times New Roman" w:hAnsi="Times New Roman" w:cs="Times New Roman"/>
                <w:sz w:val="24"/>
                <w:szCs w:val="24"/>
              </w:rPr>
              <w:t xml:space="preserve">Dorota </w:t>
            </w:r>
            <w:proofErr w:type="spellStart"/>
            <w:r w:rsidRPr="003F6F35">
              <w:rPr>
                <w:rFonts w:ascii="Times New Roman" w:hAnsi="Times New Roman" w:cs="Times New Roman"/>
                <w:sz w:val="24"/>
                <w:szCs w:val="24"/>
              </w:rPr>
              <w:t>Cymbalińska</w:t>
            </w:r>
            <w:proofErr w:type="spellEnd"/>
          </w:p>
          <w:p w:rsidR="00BE08C0" w:rsidRPr="003F6F35" w:rsidRDefault="00BE08C0" w:rsidP="00E95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C0" w:rsidRPr="003F6F35" w:rsidRDefault="00BE08C0" w:rsidP="00E95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35">
              <w:rPr>
                <w:rFonts w:ascii="Times New Roman" w:hAnsi="Times New Roman" w:cs="Times New Roman"/>
                <w:sz w:val="24"/>
                <w:szCs w:val="24"/>
              </w:rPr>
              <w:t>Hanna Guzowska</w:t>
            </w:r>
          </w:p>
          <w:p w:rsidR="00BE08C0" w:rsidRPr="003F6F35" w:rsidRDefault="00BE08C0" w:rsidP="00E95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35">
              <w:rPr>
                <w:rFonts w:ascii="Times New Roman" w:hAnsi="Times New Roman" w:cs="Times New Roman"/>
                <w:sz w:val="24"/>
                <w:szCs w:val="24"/>
              </w:rPr>
              <w:t>Karolina Wolińska – Miller</w:t>
            </w:r>
          </w:p>
          <w:p w:rsidR="00BE08C0" w:rsidRPr="003F6F35" w:rsidRDefault="00BE08C0" w:rsidP="00E95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35">
              <w:rPr>
                <w:rFonts w:ascii="Times New Roman" w:hAnsi="Times New Roman" w:cs="Times New Roman"/>
                <w:sz w:val="24"/>
                <w:szCs w:val="24"/>
              </w:rPr>
              <w:t>Jolanta Nowicka</w:t>
            </w:r>
          </w:p>
          <w:p w:rsidR="00BE08C0" w:rsidRPr="003F6F35" w:rsidRDefault="00BE08C0" w:rsidP="00E95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35">
              <w:rPr>
                <w:rFonts w:ascii="Times New Roman" w:hAnsi="Times New Roman" w:cs="Times New Roman"/>
                <w:sz w:val="24"/>
                <w:szCs w:val="24"/>
              </w:rPr>
              <w:t>Izabela Jakubiak</w:t>
            </w:r>
          </w:p>
          <w:p w:rsidR="00BE08C0" w:rsidRPr="003F6F35" w:rsidRDefault="00BE08C0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C0" w:rsidRPr="003F6F35" w:rsidRDefault="00BE08C0" w:rsidP="00E95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35">
              <w:rPr>
                <w:rFonts w:ascii="Times New Roman" w:hAnsi="Times New Roman" w:cs="Times New Roman"/>
                <w:sz w:val="24"/>
                <w:szCs w:val="24"/>
              </w:rPr>
              <w:t>Beata Osińska</w:t>
            </w:r>
          </w:p>
          <w:p w:rsidR="00BE08C0" w:rsidRPr="003F6F35" w:rsidRDefault="00BE08C0" w:rsidP="00E95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35">
              <w:rPr>
                <w:rFonts w:ascii="Times New Roman" w:hAnsi="Times New Roman" w:cs="Times New Roman"/>
                <w:sz w:val="24"/>
                <w:szCs w:val="24"/>
              </w:rPr>
              <w:t xml:space="preserve">Aleksandra </w:t>
            </w:r>
            <w:proofErr w:type="spellStart"/>
            <w:r w:rsidRPr="003F6F35">
              <w:rPr>
                <w:rFonts w:ascii="Times New Roman" w:hAnsi="Times New Roman" w:cs="Times New Roman"/>
                <w:sz w:val="24"/>
                <w:szCs w:val="24"/>
              </w:rPr>
              <w:t>Kołak</w:t>
            </w:r>
            <w:proofErr w:type="spellEnd"/>
          </w:p>
          <w:p w:rsidR="00BE08C0" w:rsidRPr="003F6F35" w:rsidRDefault="00BE08C0" w:rsidP="00E95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35">
              <w:rPr>
                <w:rFonts w:ascii="Times New Roman" w:hAnsi="Times New Roman" w:cs="Times New Roman"/>
                <w:sz w:val="24"/>
                <w:szCs w:val="24"/>
              </w:rPr>
              <w:t>Marzena Świątek</w:t>
            </w:r>
          </w:p>
          <w:p w:rsidR="00BE08C0" w:rsidRDefault="00BE08C0" w:rsidP="00BB6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C0" w:rsidRPr="003F6F35" w:rsidRDefault="00BE08C0" w:rsidP="00E95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35">
              <w:rPr>
                <w:rFonts w:ascii="Times New Roman" w:hAnsi="Times New Roman" w:cs="Times New Roman"/>
                <w:sz w:val="24"/>
                <w:szCs w:val="24"/>
              </w:rPr>
              <w:t>Agnieszka Wysocka</w:t>
            </w:r>
          </w:p>
          <w:p w:rsidR="00BE08C0" w:rsidRPr="003F6F35" w:rsidRDefault="00BE08C0" w:rsidP="00E95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35">
              <w:rPr>
                <w:rFonts w:ascii="Times New Roman" w:hAnsi="Times New Roman" w:cs="Times New Roman"/>
                <w:sz w:val="24"/>
                <w:szCs w:val="24"/>
              </w:rPr>
              <w:t>Karolina Roguska</w:t>
            </w:r>
          </w:p>
          <w:p w:rsidR="00BE08C0" w:rsidRPr="003F6F35" w:rsidRDefault="00BE08C0" w:rsidP="00E95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35">
              <w:rPr>
                <w:rFonts w:ascii="Times New Roman" w:hAnsi="Times New Roman" w:cs="Times New Roman"/>
                <w:sz w:val="24"/>
                <w:szCs w:val="24"/>
              </w:rPr>
              <w:t xml:space="preserve">Dorota </w:t>
            </w:r>
            <w:proofErr w:type="spellStart"/>
            <w:r w:rsidRPr="003F6F35">
              <w:rPr>
                <w:rFonts w:ascii="Times New Roman" w:hAnsi="Times New Roman" w:cs="Times New Roman"/>
                <w:sz w:val="24"/>
                <w:szCs w:val="24"/>
              </w:rPr>
              <w:t>Cymbalińska</w:t>
            </w:r>
            <w:proofErr w:type="spellEnd"/>
          </w:p>
          <w:p w:rsidR="00BE08C0" w:rsidRPr="00DC68A5" w:rsidRDefault="00BE08C0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70C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E08C0" w:rsidRPr="00DC68A5" w:rsidRDefault="00BE08C0" w:rsidP="003F6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 xml:space="preserve">Według </w:t>
            </w:r>
          </w:p>
          <w:p w:rsidR="00BE08C0" w:rsidRPr="00DC68A5" w:rsidRDefault="00BE08C0" w:rsidP="003F6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harmonogramu</w:t>
            </w:r>
          </w:p>
          <w:p w:rsidR="00BE08C0" w:rsidRPr="00DC68A5" w:rsidRDefault="00BE08C0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BE08C0" w:rsidRDefault="00BE08C0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C0" w:rsidRDefault="00BE08C0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C0" w:rsidRDefault="00BE08C0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C0" w:rsidRDefault="00BE08C0" w:rsidP="003F6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BE08C0" w:rsidRDefault="00BE08C0" w:rsidP="003F6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BE08C0" w:rsidRDefault="00BE08C0" w:rsidP="003F6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BE08C0" w:rsidRDefault="00BE08C0" w:rsidP="003F6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BE08C0" w:rsidRDefault="00BE08C0" w:rsidP="003F6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CB4AA6" w:rsidRDefault="00CB4AA6" w:rsidP="003F6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/październik 2017</w:t>
            </w:r>
          </w:p>
          <w:p w:rsidR="00CB4AA6" w:rsidRDefault="00CB4AA6" w:rsidP="003F6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AA6" w:rsidRDefault="00CB4AA6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C0" w:rsidRPr="003F6F35" w:rsidRDefault="00BE08C0" w:rsidP="003F6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35">
              <w:rPr>
                <w:rFonts w:ascii="Times New Roman" w:hAnsi="Times New Roman" w:cs="Times New Roman"/>
                <w:sz w:val="24"/>
                <w:szCs w:val="24"/>
              </w:rPr>
              <w:t>30 września 2017</w:t>
            </w:r>
          </w:p>
          <w:p w:rsidR="00BE08C0" w:rsidRPr="003F6F35" w:rsidRDefault="00BE08C0" w:rsidP="003F6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C0" w:rsidRPr="003F6F35" w:rsidRDefault="00BE08C0" w:rsidP="003F6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C0" w:rsidRPr="003F6F35" w:rsidRDefault="00BE08C0" w:rsidP="003F6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C0" w:rsidRPr="003F6F35" w:rsidRDefault="00BE08C0" w:rsidP="003F6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F6F35">
              <w:rPr>
                <w:rFonts w:ascii="Times New Roman" w:hAnsi="Times New Roman" w:cs="Times New Roman"/>
                <w:sz w:val="24"/>
                <w:szCs w:val="24"/>
              </w:rPr>
              <w:t>aździernik 2017</w:t>
            </w:r>
          </w:p>
          <w:p w:rsidR="00BE08C0" w:rsidRPr="003F6F35" w:rsidRDefault="00BE08C0" w:rsidP="003F6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C0" w:rsidRPr="003F6F35" w:rsidRDefault="00BE08C0" w:rsidP="003F6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C0" w:rsidRDefault="00BE08C0" w:rsidP="003F6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CE5" w:rsidRDefault="00097CE5" w:rsidP="003F6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90B" w:rsidRDefault="00633018" w:rsidP="003F6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październik</w:t>
            </w:r>
            <w:r w:rsidR="00EF390B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  <w:p w:rsidR="00EF390B" w:rsidRDefault="00EF390B" w:rsidP="003F6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018" w:rsidRDefault="00633018" w:rsidP="003F6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CE5" w:rsidRDefault="00097CE5" w:rsidP="003F6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ździernik – Grudzień 2017</w:t>
            </w:r>
          </w:p>
          <w:p w:rsidR="00097CE5" w:rsidRPr="003F6F35" w:rsidRDefault="00097CE5" w:rsidP="003F6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CE5" w:rsidRPr="003F6F35" w:rsidRDefault="00097CE5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C0" w:rsidRPr="003F6F35" w:rsidRDefault="00BE08C0" w:rsidP="003F6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3F6F35">
              <w:rPr>
                <w:rFonts w:ascii="Times New Roman" w:hAnsi="Times New Roman" w:cs="Times New Roman"/>
                <w:sz w:val="24"/>
                <w:szCs w:val="24"/>
              </w:rPr>
              <w:t>istopad 2017</w:t>
            </w:r>
          </w:p>
          <w:p w:rsidR="00BE08C0" w:rsidRPr="003F6F35" w:rsidRDefault="00BE08C0" w:rsidP="003F6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C0" w:rsidRPr="003F6F35" w:rsidRDefault="00BE08C0" w:rsidP="003F6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C0" w:rsidRPr="003F6F35" w:rsidRDefault="00BE08C0" w:rsidP="003F6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C0" w:rsidRDefault="00BE08C0" w:rsidP="003F6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C0" w:rsidRDefault="00BE08C0" w:rsidP="003F6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C0" w:rsidRDefault="00BE08C0" w:rsidP="003F6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C0" w:rsidRDefault="00BE08C0" w:rsidP="003F6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E67" w:rsidRDefault="00BB6E67" w:rsidP="003F6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C0" w:rsidRPr="003F6F35" w:rsidRDefault="00BE08C0" w:rsidP="003F6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F6F35">
              <w:rPr>
                <w:rFonts w:ascii="Times New Roman" w:hAnsi="Times New Roman" w:cs="Times New Roman"/>
                <w:sz w:val="24"/>
                <w:szCs w:val="24"/>
              </w:rPr>
              <w:t>tyczeń 2018</w:t>
            </w:r>
          </w:p>
          <w:p w:rsidR="00BE08C0" w:rsidRPr="003F6F35" w:rsidRDefault="00BE08C0" w:rsidP="003F6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C0" w:rsidRPr="003F6F35" w:rsidRDefault="00BE08C0" w:rsidP="003F6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C0" w:rsidRDefault="00BE08C0" w:rsidP="003F6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C0" w:rsidRDefault="00BE08C0" w:rsidP="003F6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C0" w:rsidRPr="003F6F35" w:rsidRDefault="00BE08C0" w:rsidP="003F6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3F6F35">
              <w:rPr>
                <w:rFonts w:ascii="Times New Roman" w:hAnsi="Times New Roman" w:cs="Times New Roman"/>
                <w:sz w:val="24"/>
                <w:szCs w:val="24"/>
              </w:rPr>
              <w:t>uty 2018</w:t>
            </w:r>
          </w:p>
          <w:p w:rsidR="00BE08C0" w:rsidRPr="003F6F35" w:rsidRDefault="00BE08C0" w:rsidP="003F6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C0" w:rsidRPr="003F6F35" w:rsidRDefault="00BE08C0" w:rsidP="003F6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C0" w:rsidRPr="003F6F35" w:rsidRDefault="00BE08C0" w:rsidP="003F6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C0" w:rsidRPr="003F6F35" w:rsidRDefault="00BE08C0" w:rsidP="003F6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F6F35">
              <w:rPr>
                <w:rFonts w:ascii="Times New Roman" w:hAnsi="Times New Roman" w:cs="Times New Roman"/>
                <w:sz w:val="24"/>
                <w:szCs w:val="24"/>
              </w:rPr>
              <w:t>arzec 2018</w:t>
            </w:r>
          </w:p>
          <w:p w:rsidR="00BE08C0" w:rsidRPr="003F6F35" w:rsidRDefault="00BE08C0" w:rsidP="003F6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C0" w:rsidRDefault="00BE08C0" w:rsidP="003F6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C0" w:rsidRPr="003F6F35" w:rsidRDefault="00BE08C0" w:rsidP="003F6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C0" w:rsidRPr="003F6F35" w:rsidRDefault="00BE08C0" w:rsidP="003F6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35">
              <w:rPr>
                <w:rFonts w:ascii="Times New Roman" w:hAnsi="Times New Roman" w:cs="Times New Roman"/>
                <w:sz w:val="24"/>
                <w:szCs w:val="24"/>
              </w:rPr>
              <w:t>Kwiecień 2018</w:t>
            </w:r>
          </w:p>
          <w:p w:rsidR="00BE08C0" w:rsidRPr="003F6F35" w:rsidRDefault="00BE08C0" w:rsidP="003F6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C0" w:rsidRPr="003F6F35" w:rsidRDefault="00BE08C0" w:rsidP="00E95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C0" w:rsidRPr="003F6F35" w:rsidRDefault="00BE08C0" w:rsidP="003F6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C0" w:rsidRPr="003F6F35" w:rsidRDefault="00BE08C0" w:rsidP="003F6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C0" w:rsidRDefault="00BE08C0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C0" w:rsidRPr="003F6F35" w:rsidRDefault="00BE08C0" w:rsidP="003F6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3F6F35">
              <w:rPr>
                <w:rFonts w:ascii="Times New Roman" w:hAnsi="Times New Roman" w:cs="Times New Roman"/>
                <w:sz w:val="24"/>
                <w:szCs w:val="24"/>
              </w:rPr>
              <w:t>wiecień 2018</w:t>
            </w:r>
          </w:p>
          <w:p w:rsidR="00BE08C0" w:rsidRPr="003F6F35" w:rsidRDefault="00BE08C0" w:rsidP="003F6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C0" w:rsidRPr="003F6F35" w:rsidRDefault="00BE08C0" w:rsidP="003F6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C0" w:rsidRPr="003F6F35" w:rsidRDefault="00BE08C0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C0" w:rsidRPr="003F6F35" w:rsidRDefault="00BE08C0" w:rsidP="003F6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F6F35">
              <w:rPr>
                <w:rFonts w:ascii="Times New Roman" w:hAnsi="Times New Roman" w:cs="Times New Roman"/>
                <w:sz w:val="24"/>
                <w:szCs w:val="24"/>
              </w:rPr>
              <w:t>zerwiec 2018</w:t>
            </w:r>
          </w:p>
          <w:p w:rsidR="00BE08C0" w:rsidRPr="003F6F35" w:rsidRDefault="00BE08C0" w:rsidP="003F6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C0" w:rsidRPr="003F6F35" w:rsidRDefault="00BE08C0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08C0" w:rsidRPr="00DC68A5" w:rsidRDefault="00BE08C0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57204A" w:rsidRPr="00DC68A5" w:rsidTr="00B17A54">
        <w:tc>
          <w:tcPr>
            <w:tcW w:w="392" w:type="dxa"/>
            <w:vMerge/>
            <w:shd w:val="clear" w:color="auto" w:fill="92D050"/>
          </w:tcPr>
          <w:p w:rsidR="0057204A" w:rsidRPr="00DC68A5" w:rsidRDefault="0057204A" w:rsidP="00B17A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Cs w:val="24"/>
              </w:rPr>
            </w:pPr>
          </w:p>
        </w:tc>
        <w:tc>
          <w:tcPr>
            <w:tcW w:w="2977" w:type="dxa"/>
          </w:tcPr>
          <w:p w:rsidR="0057204A" w:rsidRPr="00E95939" w:rsidRDefault="0057204A" w:rsidP="00572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939">
              <w:rPr>
                <w:rFonts w:ascii="Times New Roman" w:hAnsi="Times New Roman" w:cs="Times New Roman"/>
                <w:sz w:val="24"/>
                <w:szCs w:val="24"/>
              </w:rPr>
              <w:t>Moje zainteresowania</w:t>
            </w:r>
          </w:p>
          <w:p w:rsidR="0057204A" w:rsidRDefault="0057204A" w:rsidP="00B17A54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:rsidR="003010CE" w:rsidRDefault="003010CE" w:rsidP="00B17A54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:rsidR="003010CE" w:rsidRPr="00E95939" w:rsidRDefault="003010CE" w:rsidP="00B17A54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4110" w:type="dxa"/>
          </w:tcPr>
          <w:p w:rsidR="0057204A" w:rsidRPr="00E95939" w:rsidRDefault="0057204A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939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proofErr w:type="spellStart"/>
            <w:r w:rsidRPr="00E95939">
              <w:rPr>
                <w:rFonts w:ascii="Times New Roman" w:hAnsi="Times New Roman" w:cs="Times New Roman"/>
                <w:sz w:val="24"/>
                <w:szCs w:val="24"/>
              </w:rPr>
              <w:t>zawodoznawczy</w:t>
            </w:r>
            <w:proofErr w:type="spellEnd"/>
          </w:p>
          <w:p w:rsidR="0057204A" w:rsidRPr="00E95939" w:rsidRDefault="0057204A" w:rsidP="00BB6E6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</w:tcPr>
          <w:p w:rsidR="0057204A" w:rsidRPr="00E95939" w:rsidRDefault="0057204A" w:rsidP="005720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39">
              <w:rPr>
                <w:rFonts w:ascii="Times New Roman" w:hAnsi="Times New Roman" w:cs="Times New Roman"/>
                <w:sz w:val="24"/>
                <w:szCs w:val="24"/>
              </w:rPr>
              <w:t>Szkolny doradca zawodowy,</w:t>
            </w:r>
          </w:p>
          <w:p w:rsidR="0057204A" w:rsidRPr="000F7F46" w:rsidRDefault="0057204A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39">
              <w:rPr>
                <w:rFonts w:ascii="Times New Roman" w:hAnsi="Times New Roman" w:cs="Times New Roman"/>
                <w:sz w:val="24"/>
                <w:szCs w:val="24"/>
              </w:rPr>
              <w:t xml:space="preserve">lekcje wiedz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5939">
              <w:rPr>
                <w:rFonts w:ascii="Times New Roman" w:hAnsi="Times New Roman" w:cs="Times New Roman"/>
                <w:sz w:val="24"/>
                <w:szCs w:val="24"/>
              </w:rPr>
              <w:t>o społeczeństwie,</w:t>
            </w:r>
          </w:p>
        </w:tc>
        <w:tc>
          <w:tcPr>
            <w:tcW w:w="2410" w:type="dxa"/>
          </w:tcPr>
          <w:p w:rsidR="0057204A" w:rsidRPr="00E95939" w:rsidRDefault="0057204A" w:rsidP="005720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39">
              <w:rPr>
                <w:rFonts w:ascii="Times New Roman" w:hAnsi="Times New Roman" w:cs="Times New Roman"/>
                <w:sz w:val="24"/>
                <w:szCs w:val="24"/>
              </w:rPr>
              <w:t>Grudzień</w:t>
            </w:r>
            <w:r w:rsidR="00696221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  <w:p w:rsidR="0057204A" w:rsidRPr="00DC68A5" w:rsidRDefault="0057204A" w:rsidP="00B17A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A"/>
                <w:szCs w:val="24"/>
              </w:rPr>
            </w:pPr>
          </w:p>
        </w:tc>
        <w:tc>
          <w:tcPr>
            <w:tcW w:w="1842" w:type="dxa"/>
          </w:tcPr>
          <w:p w:rsidR="0057204A" w:rsidRPr="00DC68A5" w:rsidRDefault="0057204A" w:rsidP="00B17A54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</w:p>
        </w:tc>
      </w:tr>
      <w:tr w:rsidR="00CB4AA6" w:rsidRPr="00DC68A5" w:rsidTr="00B17A54">
        <w:tc>
          <w:tcPr>
            <w:tcW w:w="392" w:type="dxa"/>
            <w:vMerge/>
            <w:shd w:val="clear" w:color="auto" w:fill="92D050"/>
          </w:tcPr>
          <w:p w:rsidR="00CB4AA6" w:rsidRPr="00DC68A5" w:rsidRDefault="00CB4AA6" w:rsidP="00B17A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Cs w:val="24"/>
              </w:rPr>
            </w:pPr>
          </w:p>
        </w:tc>
        <w:tc>
          <w:tcPr>
            <w:tcW w:w="2977" w:type="dxa"/>
          </w:tcPr>
          <w:p w:rsidR="00CB4AA6" w:rsidRPr="00E95939" w:rsidRDefault="00CB4AA6" w:rsidP="00CB4AA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95939">
              <w:rPr>
                <w:rFonts w:ascii="Times New Roman" w:hAnsi="Times New Roman" w:cs="Times New Roman"/>
                <w:sz w:val="24"/>
                <w:szCs w:val="24"/>
              </w:rPr>
              <w:t xml:space="preserve">Rozwijanie umiejętności logicznego myślenia, rozumowania, argumentow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5939">
              <w:rPr>
                <w:rFonts w:ascii="Times New Roman" w:hAnsi="Times New Roman" w:cs="Times New Roman"/>
                <w:sz w:val="24"/>
                <w:szCs w:val="24"/>
              </w:rPr>
              <w:t>i wnioskowania</w:t>
            </w:r>
          </w:p>
        </w:tc>
        <w:tc>
          <w:tcPr>
            <w:tcW w:w="4110" w:type="dxa"/>
          </w:tcPr>
          <w:p w:rsidR="00CB4AA6" w:rsidRDefault="003924F7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Reprezentowanie szkoły w k</w:t>
            </w:r>
            <w:r w:rsidR="0060440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onkursach</w:t>
            </w:r>
            <w:r w:rsidR="00BC7433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, quizach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na terenie miasta i powiatu</w:t>
            </w:r>
          </w:p>
          <w:p w:rsidR="003924F7" w:rsidRDefault="003924F7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3924F7" w:rsidRPr="003924F7" w:rsidRDefault="003924F7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Promocja szkoły</w:t>
            </w:r>
          </w:p>
        </w:tc>
        <w:tc>
          <w:tcPr>
            <w:tcW w:w="2552" w:type="dxa"/>
          </w:tcPr>
          <w:p w:rsidR="00CB4AA6" w:rsidRDefault="00540A97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40A97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Nauczyciele matematyki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, techniki</w:t>
            </w:r>
          </w:p>
          <w:p w:rsidR="00540A97" w:rsidRDefault="00540A97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540A97" w:rsidRPr="00540A97" w:rsidRDefault="00540A97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Zespół ds. promocji szkoły</w:t>
            </w:r>
          </w:p>
        </w:tc>
        <w:tc>
          <w:tcPr>
            <w:tcW w:w="2410" w:type="dxa"/>
          </w:tcPr>
          <w:p w:rsidR="00CB4AA6" w:rsidRPr="003010CE" w:rsidRDefault="003010CE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3010C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Cały rok</w:t>
            </w:r>
          </w:p>
        </w:tc>
        <w:tc>
          <w:tcPr>
            <w:tcW w:w="1842" w:type="dxa"/>
          </w:tcPr>
          <w:p w:rsidR="00CB4AA6" w:rsidRPr="00DC68A5" w:rsidRDefault="00CB4AA6" w:rsidP="00B17A54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</w:p>
        </w:tc>
      </w:tr>
      <w:tr w:rsidR="00BE08C0" w:rsidRPr="00DC68A5" w:rsidTr="00B17A54">
        <w:tc>
          <w:tcPr>
            <w:tcW w:w="392" w:type="dxa"/>
            <w:vMerge/>
            <w:shd w:val="clear" w:color="auto" w:fill="92D050"/>
          </w:tcPr>
          <w:p w:rsidR="00BE08C0" w:rsidRPr="00DC68A5" w:rsidRDefault="00BE08C0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Cs w:val="24"/>
              </w:rPr>
            </w:pPr>
          </w:p>
        </w:tc>
        <w:tc>
          <w:tcPr>
            <w:tcW w:w="2977" w:type="dxa"/>
          </w:tcPr>
          <w:p w:rsidR="00BE08C0" w:rsidRPr="00E95939" w:rsidRDefault="00BE08C0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939">
              <w:rPr>
                <w:rFonts w:ascii="Times New Roman" w:hAnsi="Times New Roman" w:cs="Times New Roman"/>
                <w:sz w:val="24"/>
                <w:szCs w:val="24"/>
              </w:rPr>
              <w:t>Rozbudzanie ciekawości poznawczej uczniów oraz motywowanie do nauki</w:t>
            </w:r>
          </w:p>
        </w:tc>
        <w:tc>
          <w:tcPr>
            <w:tcW w:w="4110" w:type="dxa"/>
          </w:tcPr>
          <w:p w:rsidR="00BE08C0" w:rsidRDefault="005E32F1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</w:rPr>
              <w:t>Warsztaty ,,mini</w:t>
            </w:r>
            <w:r w:rsidR="003010CE">
              <w:rPr>
                <w:rFonts w:ascii="Times New Roman" w:hAnsi="Times New Roman" w:cs="Times New Roman"/>
                <w:color w:val="00000A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color w:val="00000A"/>
                <w:szCs w:val="24"/>
              </w:rPr>
              <w:t>inżynier”</w:t>
            </w:r>
          </w:p>
          <w:p w:rsidR="00C43398" w:rsidRDefault="00C43398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  <w:p w:rsidR="00C43398" w:rsidRDefault="00C43398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  <w:p w:rsidR="00C43398" w:rsidRDefault="00C43398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  <w:p w:rsidR="00C43398" w:rsidRDefault="00C43398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  <w:p w:rsidR="00C43398" w:rsidRDefault="00C43398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  <w:p w:rsidR="00C43398" w:rsidRPr="00DC68A5" w:rsidRDefault="00C43398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</w:rPr>
              <w:t>W</w:t>
            </w:r>
            <w:r w:rsidRPr="00C43398">
              <w:rPr>
                <w:rFonts w:ascii="Times New Roman" w:hAnsi="Times New Roman" w:cs="Times New Roman"/>
                <w:color w:val="00000A"/>
                <w:szCs w:val="24"/>
              </w:rPr>
              <w:t xml:space="preserve">arsztaty językowe z wolontariuszami </w:t>
            </w:r>
            <w:r>
              <w:rPr>
                <w:rFonts w:ascii="Times New Roman" w:hAnsi="Times New Roman" w:cs="Times New Roman"/>
                <w:color w:val="00000A"/>
                <w:szCs w:val="24"/>
              </w:rPr>
              <w:br/>
            </w:r>
            <w:r w:rsidRPr="00C43398">
              <w:rPr>
                <w:rFonts w:ascii="Times New Roman" w:hAnsi="Times New Roman" w:cs="Times New Roman"/>
                <w:color w:val="00000A"/>
                <w:szCs w:val="24"/>
              </w:rPr>
              <w:t>z fundacji EBU</w:t>
            </w:r>
          </w:p>
        </w:tc>
        <w:tc>
          <w:tcPr>
            <w:tcW w:w="2552" w:type="dxa"/>
          </w:tcPr>
          <w:p w:rsidR="00BE08C0" w:rsidRDefault="0057204A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</w:rPr>
              <w:t>B. Szmidt</w:t>
            </w:r>
          </w:p>
          <w:p w:rsidR="0057204A" w:rsidRDefault="0057204A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</w:rPr>
              <w:t xml:space="preserve">B. Bieniek </w:t>
            </w:r>
            <w:r>
              <w:rPr>
                <w:rFonts w:ascii="Times New Roman" w:hAnsi="Times New Roman" w:cs="Times New Roman"/>
                <w:color w:val="00000A"/>
                <w:szCs w:val="24"/>
              </w:rPr>
              <w:br/>
              <w:t>we współpracy z Hufcem Mazowsza Mińsk Mazowiecki</w:t>
            </w:r>
          </w:p>
          <w:p w:rsidR="00C43398" w:rsidRDefault="00C43398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Cs w:val="24"/>
              </w:rPr>
            </w:pPr>
          </w:p>
          <w:p w:rsidR="00C43398" w:rsidRPr="00DC68A5" w:rsidRDefault="00C43398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color w:val="00000A"/>
                <w:szCs w:val="24"/>
              </w:rPr>
              <w:t>Zygnerska</w:t>
            </w:r>
            <w:proofErr w:type="spellEnd"/>
          </w:p>
        </w:tc>
        <w:tc>
          <w:tcPr>
            <w:tcW w:w="2410" w:type="dxa"/>
          </w:tcPr>
          <w:p w:rsidR="00BE08C0" w:rsidRDefault="005E32F1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</w:rPr>
              <w:t>Październik/listopad 2017</w:t>
            </w:r>
          </w:p>
          <w:p w:rsidR="00C43398" w:rsidRDefault="00C43398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Cs w:val="24"/>
              </w:rPr>
            </w:pPr>
          </w:p>
          <w:p w:rsidR="00C43398" w:rsidRDefault="00C43398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Cs w:val="24"/>
              </w:rPr>
            </w:pPr>
          </w:p>
          <w:p w:rsidR="00C43398" w:rsidRDefault="00C43398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Cs w:val="24"/>
              </w:rPr>
            </w:pPr>
          </w:p>
          <w:p w:rsidR="00C43398" w:rsidRDefault="00C43398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Cs w:val="24"/>
              </w:rPr>
            </w:pPr>
          </w:p>
          <w:p w:rsidR="00C43398" w:rsidRPr="00DC68A5" w:rsidRDefault="00C43398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</w:rPr>
              <w:t>Cały rok</w:t>
            </w:r>
          </w:p>
        </w:tc>
        <w:tc>
          <w:tcPr>
            <w:tcW w:w="1842" w:type="dxa"/>
          </w:tcPr>
          <w:p w:rsidR="00BE08C0" w:rsidRPr="00DC68A5" w:rsidRDefault="00BE08C0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Cs w:val="24"/>
              </w:rPr>
            </w:pPr>
          </w:p>
        </w:tc>
      </w:tr>
      <w:tr w:rsidR="00BE08C0" w:rsidRPr="00DC68A5" w:rsidTr="00B17A54">
        <w:tc>
          <w:tcPr>
            <w:tcW w:w="392" w:type="dxa"/>
            <w:vMerge/>
            <w:shd w:val="clear" w:color="auto" w:fill="92D050"/>
          </w:tcPr>
          <w:p w:rsidR="00BE08C0" w:rsidRPr="00DC68A5" w:rsidRDefault="00BE08C0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Cs w:val="24"/>
              </w:rPr>
            </w:pPr>
          </w:p>
        </w:tc>
        <w:tc>
          <w:tcPr>
            <w:tcW w:w="2977" w:type="dxa"/>
          </w:tcPr>
          <w:p w:rsidR="00BE08C0" w:rsidRPr="00E95939" w:rsidRDefault="00BE08C0" w:rsidP="00E95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939">
              <w:rPr>
                <w:rFonts w:ascii="Times New Roman" w:hAnsi="Times New Roman" w:cs="Times New Roman"/>
                <w:sz w:val="24"/>
                <w:szCs w:val="24"/>
              </w:rPr>
              <w:t>Rozpoznawanie własnych</w:t>
            </w:r>
          </w:p>
          <w:p w:rsidR="00BE08C0" w:rsidRPr="00E95939" w:rsidRDefault="00BE08C0" w:rsidP="00E95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939">
              <w:rPr>
                <w:rFonts w:ascii="Times New Roman" w:hAnsi="Times New Roman" w:cs="Times New Roman"/>
                <w:sz w:val="24"/>
                <w:szCs w:val="24"/>
              </w:rPr>
              <w:t>predyspozycji i określanie dalszej drogi edukacji</w:t>
            </w:r>
          </w:p>
          <w:p w:rsidR="00BE08C0" w:rsidRPr="00DC68A5" w:rsidRDefault="00BE08C0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110" w:type="dxa"/>
          </w:tcPr>
          <w:p w:rsidR="00BE08C0" w:rsidRPr="00DC68A5" w:rsidRDefault="00BE08C0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Zajęcia z orientacji</w:t>
            </w:r>
          </w:p>
          <w:p w:rsidR="00BE08C0" w:rsidRPr="00DC68A5" w:rsidRDefault="00BE08C0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zawodowej</w:t>
            </w:r>
          </w:p>
          <w:p w:rsidR="00BE08C0" w:rsidRPr="00DC68A5" w:rsidRDefault="00BE08C0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2552" w:type="dxa"/>
          </w:tcPr>
          <w:p w:rsidR="00BE08C0" w:rsidRPr="00DC68A5" w:rsidRDefault="00BE08C0" w:rsidP="00E95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W</w:t>
            </w:r>
            <w:r w:rsidRPr="00DC68A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ychowawcy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klas</w:t>
            </w:r>
            <w:r w:rsidRPr="00DC68A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,</w:t>
            </w:r>
          </w:p>
          <w:p w:rsidR="00BE08C0" w:rsidRPr="00DC68A5" w:rsidRDefault="00BE08C0" w:rsidP="00E95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psycholog szkolny</w:t>
            </w:r>
            <w:r w:rsidR="0057204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,</w:t>
            </w:r>
          </w:p>
          <w:p w:rsidR="00BE08C0" w:rsidRPr="00DC68A5" w:rsidRDefault="00BE08C0" w:rsidP="00E95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pedagodzy  szkolni</w:t>
            </w:r>
            <w:r w:rsidR="0057204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,</w:t>
            </w:r>
          </w:p>
          <w:p w:rsidR="00BE08C0" w:rsidRPr="00BB6E67" w:rsidRDefault="00BB6E67" w:rsidP="00BB6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doradca zawodowy</w:t>
            </w:r>
          </w:p>
        </w:tc>
        <w:tc>
          <w:tcPr>
            <w:tcW w:w="2410" w:type="dxa"/>
          </w:tcPr>
          <w:p w:rsidR="00BE08C0" w:rsidRPr="00DC68A5" w:rsidRDefault="00BE08C0" w:rsidP="00E95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Według harmonogramu</w:t>
            </w:r>
          </w:p>
        </w:tc>
        <w:tc>
          <w:tcPr>
            <w:tcW w:w="1842" w:type="dxa"/>
          </w:tcPr>
          <w:p w:rsidR="00BE08C0" w:rsidRPr="00DC68A5" w:rsidRDefault="00BE08C0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Cs w:val="24"/>
              </w:rPr>
            </w:pPr>
          </w:p>
        </w:tc>
      </w:tr>
      <w:tr w:rsidR="00BE08C0" w:rsidRPr="00DC68A5" w:rsidTr="00B17A54">
        <w:tc>
          <w:tcPr>
            <w:tcW w:w="392" w:type="dxa"/>
            <w:vMerge/>
            <w:shd w:val="clear" w:color="auto" w:fill="92D050"/>
          </w:tcPr>
          <w:p w:rsidR="00BE08C0" w:rsidRPr="00DC68A5" w:rsidRDefault="00BE08C0" w:rsidP="00B17A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Cs w:val="24"/>
              </w:rPr>
            </w:pPr>
          </w:p>
        </w:tc>
        <w:tc>
          <w:tcPr>
            <w:tcW w:w="2977" w:type="dxa"/>
          </w:tcPr>
          <w:p w:rsidR="00BE08C0" w:rsidRPr="00E95939" w:rsidRDefault="00BE08C0" w:rsidP="00E95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939">
              <w:rPr>
                <w:rFonts w:ascii="Times New Roman" w:hAnsi="Times New Roman" w:cs="Times New Roman"/>
                <w:sz w:val="24"/>
                <w:szCs w:val="24"/>
              </w:rPr>
              <w:t>Moje uzdolnienia</w:t>
            </w:r>
          </w:p>
          <w:p w:rsidR="00BE08C0" w:rsidRPr="00E95939" w:rsidRDefault="00BE08C0" w:rsidP="00E9593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4110" w:type="dxa"/>
          </w:tcPr>
          <w:p w:rsidR="00BE08C0" w:rsidRPr="00E95939" w:rsidRDefault="00BE08C0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939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proofErr w:type="spellStart"/>
            <w:r w:rsidRPr="00E95939">
              <w:rPr>
                <w:rFonts w:ascii="Times New Roman" w:hAnsi="Times New Roman" w:cs="Times New Roman"/>
                <w:sz w:val="24"/>
                <w:szCs w:val="24"/>
              </w:rPr>
              <w:t>zawodoznawczy</w:t>
            </w:r>
            <w:proofErr w:type="spellEnd"/>
          </w:p>
          <w:p w:rsidR="00BE08C0" w:rsidRPr="00DC68A5" w:rsidRDefault="00BE08C0" w:rsidP="00BB6E67">
            <w:pPr>
              <w:autoSpaceDE w:val="0"/>
              <w:autoSpaceDN w:val="0"/>
              <w:adjustRightInd w:val="0"/>
              <w:rPr>
                <w:rFonts w:cs="Times New Roman"/>
                <w:color w:val="00000A"/>
                <w:szCs w:val="24"/>
              </w:rPr>
            </w:pPr>
          </w:p>
        </w:tc>
        <w:tc>
          <w:tcPr>
            <w:tcW w:w="2552" w:type="dxa"/>
          </w:tcPr>
          <w:p w:rsidR="00BE08C0" w:rsidRPr="00BB6E67" w:rsidRDefault="00BE08C0" w:rsidP="00BB6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39">
              <w:rPr>
                <w:rFonts w:ascii="Times New Roman" w:hAnsi="Times New Roman" w:cs="Times New Roman"/>
                <w:sz w:val="24"/>
                <w:szCs w:val="24"/>
              </w:rPr>
              <w:t xml:space="preserve">Szkolny doradca zawodowy, </w:t>
            </w:r>
            <w:r w:rsidR="00BB6E67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</w:tc>
        <w:tc>
          <w:tcPr>
            <w:tcW w:w="2410" w:type="dxa"/>
          </w:tcPr>
          <w:p w:rsidR="00BE08C0" w:rsidRPr="00E95939" w:rsidRDefault="00BE08C0" w:rsidP="00E95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39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  <w:p w:rsidR="00BE08C0" w:rsidRDefault="00BE08C0" w:rsidP="00E959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A"/>
                <w:szCs w:val="24"/>
              </w:rPr>
            </w:pPr>
          </w:p>
        </w:tc>
        <w:tc>
          <w:tcPr>
            <w:tcW w:w="1842" w:type="dxa"/>
          </w:tcPr>
          <w:p w:rsidR="00BE08C0" w:rsidRPr="00DC68A5" w:rsidRDefault="00BE08C0" w:rsidP="00B17A54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</w:p>
        </w:tc>
      </w:tr>
      <w:tr w:rsidR="00BE08C0" w:rsidRPr="00DC68A5" w:rsidTr="00B17A54">
        <w:tc>
          <w:tcPr>
            <w:tcW w:w="392" w:type="dxa"/>
            <w:vMerge/>
            <w:shd w:val="clear" w:color="auto" w:fill="92D050"/>
          </w:tcPr>
          <w:p w:rsidR="00BE08C0" w:rsidRPr="00DC68A5" w:rsidRDefault="00BE08C0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BE08C0" w:rsidRPr="00BB6E67" w:rsidRDefault="00BE08C0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939">
              <w:rPr>
                <w:rFonts w:ascii="Times New Roman" w:hAnsi="Times New Roman" w:cs="Times New Roman"/>
                <w:sz w:val="24"/>
                <w:szCs w:val="24"/>
              </w:rPr>
              <w:t xml:space="preserve">Informacja zawodowa, czyli co warto wiedzieć </w:t>
            </w:r>
            <w:r w:rsidR="005720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B6E67">
              <w:rPr>
                <w:rFonts w:ascii="Times New Roman" w:hAnsi="Times New Roman" w:cs="Times New Roman"/>
                <w:sz w:val="24"/>
                <w:szCs w:val="24"/>
              </w:rPr>
              <w:t>o zawodach</w:t>
            </w:r>
          </w:p>
        </w:tc>
        <w:tc>
          <w:tcPr>
            <w:tcW w:w="4110" w:type="dxa"/>
          </w:tcPr>
          <w:p w:rsidR="00BE08C0" w:rsidRPr="00E95939" w:rsidRDefault="00BE08C0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5939">
              <w:rPr>
                <w:rFonts w:ascii="Times New Roman" w:hAnsi="Times New Roman" w:cs="Times New Roman"/>
                <w:sz w:val="24"/>
                <w:szCs w:val="24"/>
              </w:rPr>
              <w:t>Prezentacja dla uczniów i rodziców zamieszczona na stronie szkoły</w:t>
            </w:r>
          </w:p>
        </w:tc>
        <w:tc>
          <w:tcPr>
            <w:tcW w:w="2552" w:type="dxa"/>
          </w:tcPr>
          <w:p w:rsidR="00BE08C0" w:rsidRPr="00BB6E67" w:rsidRDefault="00BE08C0" w:rsidP="00BB6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39">
              <w:rPr>
                <w:rFonts w:ascii="Times New Roman" w:hAnsi="Times New Roman" w:cs="Times New Roman"/>
                <w:sz w:val="24"/>
                <w:szCs w:val="24"/>
              </w:rPr>
              <w:t xml:space="preserve">B. Bieniek, </w:t>
            </w:r>
            <w:r w:rsidR="00097C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5939">
              <w:rPr>
                <w:rFonts w:ascii="Times New Roman" w:hAnsi="Times New Roman" w:cs="Times New Roman"/>
                <w:sz w:val="24"/>
                <w:szCs w:val="24"/>
              </w:rPr>
              <w:t>A. Korcz</w:t>
            </w:r>
            <w:r w:rsidR="00BB6E67">
              <w:rPr>
                <w:rFonts w:ascii="Times New Roman" w:hAnsi="Times New Roman" w:cs="Times New Roman"/>
                <w:sz w:val="24"/>
                <w:szCs w:val="24"/>
              </w:rPr>
              <w:t>yńska, szkolny doradca zawodowy</w:t>
            </w:r>
          </w:p>
        </w:tc>
        <w:tc>
          <w:tcPr>
            <w:tcW w:w="2410" w:type="dxa"/>
          </w:tcPr>
          <w:p w:rsidR="00BE08C0" w:rsidRPr="00DC68A5" w:rsidRDefault="00BE08C0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BE08C0" w:rsidRPr="00E95939" w:rsidRDefault="00BE08C0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5939">
              <w:rPr>
                <w:rFonts w:ascii="Times New Roman" w:hAnsi="Times New Roman" w:cs="Times New Roman"/>
                <w:sz w:val="24"/>
                <w:szCs w:val="24"/>
              </w:rPr>
              <w:t>Paździer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  <w:p w:rsidR="00BE08C0" w:rsidRPr="00DC68A5" w:rsidRDefault="00BE08C0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BE08C0" w:rsidRPr="00DC68A5" w:rsidRDefault="00BE08C0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E08C0" w:rsidRPr="00DC68A5" w:rsidTr="00B17A54">
        <w:tc>
          <w:tcPr>
            <w:tcW w:w="392" w:type="dxa"/>
            <w:vMerge/>
            <w:shd w:val="clear" w:color="auto" w:fill="92D050"/>
          </w:tcPr>
          <w:p w:rsidR="00BE08C0" w:rsidRPr="00DC68A5" w:rsidRDefault="00BE08C0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BE08C0" w:rsidRPr="00DC68A5" w:rsidRDefault="00540A97" w:rsidP="00540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Motywowanie uczniów do uzyskiwania jak najlepszych wyników w nauce stosownie do możliwości intelektualnych</w:t>
            </w:r>
            <w:r w:rsidR="00BE08C0" w:rsidRPr="00DC68A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BE08C0" w:rsidRDefault="00540A97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Godziny</w:t>
            </w:r>
            <w:r w:rsidR="00BE08C0" w:rsidRPr="00DC68A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wychowawcze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i pozostałe przedmioty, </w:t>
            </w:r>
            <w:r w:rsidR="00BE08C0" w:rsidRPr="00DC68A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konkursy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przedmiotowe</w:t>
            </w:r>
            <w:r w:rsidR="003E6CC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z nagrodami</w:t>
            </w:r>
          </w:p>
          <w:p w:rsidR="003E6CC0" w:rsidRPr="00DC68A5" w:rsidRDefault="003E6CC0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Apele poświęcone wyróżnionym uczniom – dyplomy, nagrody, upominki</w:t>
            </w:r>
          </w:p>
        </w:tc>
        <w:tc>
          <w:tcPr>
            <w:tcW w:w="2552" w:type="dxa"/>
          </w:tcPr>
          <w:p w:rsidR="00BE08C0" w:rsidRDefault="00BE08C0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iCs/>
                <w:sz w:val="24"/>
                <w:szCs w:val="24"/>
              </w:rPr>
              <w:t>Wychowawcy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klas</w:t>
            </w:r>
          </w:p>
          <w:p w:rsidR="00540A97" w:rsidRDefault="00540A97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auczyciele</w:t>
            </w:r>
          </w:p>
          <w:p w:rsidR="003E6CC0" w:rsidRDefault="003E6CC0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E6CC0" w:rsidRDefault="003E6CC0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yrektor</w:t>
            </w:r>
          </w:p>
          <w:p w:rsidR="003E6CC0" w:rsidRPr="00DC68A5" w:rsidRDefault="003E6CC0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Rada Rodziców</w:t>
            </w:r>
          </w:p>
        </w:tc>
        <w:tc>
          <w:tcPr>
            <w:tcW w:w="2410" w:type="dxa"/>
          </w:tcPr>
          <w:p w:rsidR="00BE08C0" w:rsidRPr="00DC68A5" w:rsidRDefault="00696221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Wg potrzeb</w:t>
            </w:r>
          </w:p>
        </w:tc>
        <w:tc>
          <w:tcPr>
            <w:tcW w:w="1842" w:type="dxa"/>
          </w:tcPr>
          <w:p w:rsidR="00BE08C0" w:rsidRPr="00DC68A5" w:rsidRDefault="00BE08C0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E08C0" w:rsidRPr="00DC68A5" w:rsidTr="00B17A54">
        <w:tc>
          <w:tcPr>
            <w:tcW w:w="392" w:type="dxa"/>
            <w:vMerge/>
            <w:shd w:val="clear" w:color="auto" w:fill="92D050"/>
          </w:tcPr>
          <w:p w:rsidR="00BE08C0" w:rsidRPr="00DC68A5" w:rsidRDefault="00BE08C0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BE08C0" w:rsidRPr="00DC68A5" w:rsidRDefault="003E6CC0" w:rsidP="003E6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Rozwijanie umiejętności dobrej organizacji, samodyscypliny,</w:t>
            </w:r>
            <w:r w:rsidR="00BE08C0" w:rsidRPr="00DC68A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efektywne zarządzanie własnym czasem</w:t>
            </w:r>
          </w:p>
        </w:tc>
        <w:tc>
          <w:tcPr>
            <w:tcW w:w="4110" w:type="dxa"/>
          </w:tcPr>
          <w:p w:rsidR="00BE08C0" w:rsidRPr="00DC68A5" w:rsidRDefault="003E6CC0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Godziny</w:t>
            </w:r>
            <w:r w:rsidR="00BE08C0" w:rsidRPr="00DC68A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wychowawcze,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zajęcia z doradcą zawodowym, </w:t>
            </w:r>
            <w:r w:rsidR="0095071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warsztaty</w:t>
            </w:r>
          </w:p>
          <w:p w:rsidR="00BE08C0" w:rsidRPr="00DC68A5" w:rsidRDefault="00BE08C0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:rsidR="00BE08C0" w:rsidRDefault="00BE08C0" w:rsidP="00B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iCs/>
                <w:sz w:val="24"/>
                <w:szCs w:val="24"/>
              </w:rPr>
              <w:t>Wychowawcy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klas</w:t>
            </w:r>
          </w:p>
          <w:p w:rsidR="003E6CC0" w:rsidRPr="00DC68A5" w:rsidRDefault="003E6CC0" w:rsidP="00B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oradca zawodowy</w:t>
            </w:r>
          </w:p>
          <w:p w:rsidR="00BE08C0" w:rsidRPr="00DC68A5" w:rsidRDefault="00BE08C0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BE08C0" w:rsidRPr="00DC68A5" w:rsidRDefault="00BE08C0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Wg potrzeb</w:t>
            </w:r>
          </w:p>
        </w:tc>
        <w:tc>
          <w:tcPr>
            <w:tcW w:w="1842" w:type="dxa"/>
          </w:tcPr>
          <w:p w:rsidR="00BE08C0" w:rsidRPr="00DC68A5" w:rsidRDefault="00BE08C0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E08C0" w:rsidRPr="00DC68A5" w:rsidTr="00B17A54">
        <w:tc>
          <w:tcPr>
            <w:tcW w:w="392" w:type="dxa"/>
            <w:vMerge/>
            <w:shd w:val="clear" w:color="auto" w:fill="92D050"/>
          </w:tcPr>
          <w:p w:rsidR="00BE08C0" w:rsidRPr="00DC68A5" w:rsidRDefault="00BE08C0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BE08C0" w:rsidRPr="00BB6E67" w:rsidRDefault="00BE08C0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0">
              <w:rPr>
                <w:rFonts w:ascii="Times New Roman" w:hAnsi="Times New Roman" w:cs="Times New Roman"/>
                <w:sz w:val="24"/>
                <w:szCs w:val="24"/>
              </w:rPr>
              <w:t xml:space="preserve">System szkolnictwa </w:t>
            </w:r>
            <w:r w:rsidR="005E32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E08C0">
              <w:rPr>
                <w:rFonts w:ascii="Times New Roman" w:hAnsi="Times New Roman" w:cs="Times New Roman"/>
                <w:sz w:val="24"/>
                <w:szCs w:val="24"/>
              </w:rPr>
              <w:t>w Polsce – co warto wi</w:t>
            </w:r>
            <w:r w:rsidR="00BB6E67">
              <w:rPr>
                <w:rFonts w:ascii="Times New Roman" w:hAnsi="Times New Roman" w:cs="Times New Roman"/>
                <w:sz w:val="24"/>
                <w:szCs w:val="24"/>
              </w:rPr>
              <w:t>edzieć o typach szkół średnich?</w:t>
            </w:r>
          </w:p>
        </w:tc>
        <w:tc>
          <w:tcPr>
            <w:tcW w:w="4110" w:type="dxa"/>
          </w:tcPr>
          <w:p w:rsidR="00BE08C0" w:rsidRPr="00DC68A5" w:rsidRDefault="00BE08C0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BE08C0">
              <w:rPr>
                <w:rFonts w:ascii="Times New Roman" w:hAnsi="Times New Roman" w:cs="Times New Roman"/>
                <w:sz w:val="24"/>
                <w:szCs w:val="24"/>
              </w:rPr>
              <w:t>iedza o społeczeństwie</w:t>
            </w:r>
          </w:p>
        </w:tc>
        <w:tc>
          <w:tcPr>
            <w:tcW w:w="2552" w:type="dxa"/>
          </w:tcPr>
          <w:p w:rsidR="00BE08C0" w:rsidRPr="00DC68A5" w:rsidRDefault="00BE08C0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08C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Nauczyciel </w:t>
            </w:r>
            <w:proofErr w:type="spellStart"/>
            <w:r w:rsidRPr="00BE08C0">
              <w:rPr>
                <w:rFonts w:ascii="Times New Roman" w:hAnsi="Times New Roman" w:cs="Times New Roman"/>
                <w:iCs/>
                <w:sz w:val="24"/>
                <w:szCs w:val="24"/>
              </w:rPr>
              <w:t>wos</w:t>
            </w:r>
            <w:proofErr w:type="spellEnd"/>
            <w:r w:rsidRPr="00BE08C0">
              <w:rPr>
                <w:rFonts w:ascii="Times New Roman" w:hAnsi="Times New Roman" w:cs="Times New Roman"/>
                <w:iCs/>
                <w:sz w:val="24"/>
                <w:szCs w:val="24"/>
              </w:rPr>
              <w:t>-u</w:t>
            </w:r>
          </w:p>
        </w:tc>
        <w:tc>
          <w:tcPr>
            <w:tcW w:w="2410" w:type="dxa"/>
          </w:tcPr>
          <w:p w:rsidR="00BE08C0" w:rsidRPr="00DC68A5" w:rsidRDefault="00BE08C0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08C0">
              <w:rPr>
                <w:rFonts w:ascii="Times New Roman" w:hAnsi="Times New Roman" w:cs="Times New Roman"/>
                <w:iCs/>
                <w:sz w:val="24"/>
                <w:szCs w:val="24"/>
              </w:rPr>
              <w:t>Styczeń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018</w:t>
            </w:r>
          </w:p>
        </w:tc>
        <w:tc>
          <w:tcPr>
            <w:tcW w:w="1842" w:type="dxa"/>
          </w:tcPr>
          <w:p w:rsidR="00BE08C0" w:rsidRPr="00DC68A5" w:rsidRDefault="00BE08C0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4788E" w:rsidRPr="00DC68A5" w:rsidTr="00B17A54">
        <w:tc>
          <w:tcPr>
            <w:tcW w:w="392" w:type="dxa"/>
            <w:vMerge w:val="restart"/>
            <w:shd w:val="clear" w:color="auto" w:fill="FF0000"/>
          </w:tcPr>
          <w:p w:rsidR="008F284C" w:rsidRDefault="008F284C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8F284C" w:rsidRDefault="008F284C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8F284C" w:rsidRDefault="008F284C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8F284C" w:rsidRDefault="008F284C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8F284C" w:rsidRDefault="008F284C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C4788E" w:rsidRDefault="00C4788E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ORALNA</w:t>
            </w:r>
          </w:p>
          <w:p w:rsidR="008F284C" w:rsidRDefault="008F284C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8F284C" w:rsidRDefault="008F284C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8F284C" w:rsidRDefault="008F284C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8F284C" w:rsidRDefault="008F284C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8F284C" w:rsidRDefault="008F284C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8F284C" w:rsidRDefault="008F284C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8F284C" w:rsidRDefault="008F284C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8F284C" w:rsidRDefault="008F284C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8F284C" w:rsidRDefault="008F284C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8F284C" w:rsidRDefault="008F284C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8F284C" w:rsidRDefault="008F284C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8F284C" w:rsidRDefault="008F284C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8F284C" w:rsidRDefault="008F284C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8F284C" w:rsidRDefault="008F284C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8F284C" w:rsidRDefault="008F284C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8F284C" w:rsidRDefault="008F284C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8F284C" w:rsidRDefault="008F284C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8F284C" w:rsidRDefault="008F284C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8F284C" w:rsidRDefault="008F284C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8F284C" w:rsidRPr="00DC68A5" w:rsidRDefault="008F284C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ORALNA</w:t>
            </w:r>
          </w:p>
        </w:tc>
        <w:tc>
          <w:tcPr>
            <w:tcW w:w="2977" w:type="dxa"/>
          </w:tcPr>
          <w:p w:rsidR="00C4788E" w:rsidRPr="00DC68A5" w:rsidRDefault="00C4788E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>Kształtowanie szacunku do ludzi, wrażliwości na potrzeby drugiego człowieka, prawidłowe rozumienie wolności jednostki oparte na poszanowaniu osoby ludzkiej</w:t>
            </w:r>
          </w:p>
        </w:tc>
        <w:tc>
          <w:tcPr>
            <w:tcW w:w="4110" w:type="dxa"/>
          </w:tcPr>
          <w:p w:rsidR="00C4788E" w:rsidRPr="00BE08C0" w:rsidRDefault="00C4788E" w:rsidP="00BB6E67">
            <w:pPr>
              <w:pStyle w:val="Akapitzlist"/>
              <w:spacing w:line="276" w:lineRule="auto"/>
              <w:ind w:left="-108"/>
              <w:rPr>
                <w:rFonts w:ascii="Times New Roman" w:hAnsi="Times New Roman"/>
                <w:sz w:val="24"/>
                <w:lang w:eastAsia="en-US"/>
              </w:rPr>
            </w:pPr>
            <w:r w:rsidRPr="00BE08C0">
              <w:rPr>
                <w:rFonts w:ascii="Times New Roman" w:hAnsi="Times New Roman"/>
                <w:sz w:val="24"/>
                <w:lang w:eastAsia="en-US"/>
              </w:rPr>
              <w:t>Kształtowanie postaw dzieci i młodzieży poprzez udział w apelach okolicznościowych</w:t>
            </w:r>
          </w:p>
          <w:p w:rsidR="00C4788E" w:rsidRPr="00DC68A5" w:rsidRDefault="00C4788E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:rsidR="00C4788E" w:rsidRPr="00BE08C0" w:rsidRDefault="00C4788E" w:rsidP="00B1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0">
              <w:rPr>
                <w:rFonts w:ascii="Times New Roman" w:hAnsi="Times New Roman" w:cs="Times New Roman"/>
                <w:sz w:val="24"/>
                <w:szCs w:val="24"/>
              </w:rPr>
              <w:t>Samorząd Szkolny, Wychowawcy klas, Nauczyciele przedmiotów</w:t>
            </w:r>
          </w:p>
          <w:p w:rsidR="00C4788E" w:rsidRPr="00DC68A5" w:rsidRDefault="00C4788E" w:rsidP="00B1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88E" w:rsidRPr="00DC68A5" w:rsidRDefault="00C4788E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C4788E" w:rsidRPr="00DC68A5" w:rsidRDefault="00BE08C0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ały rok</w:t>
            </w:r>
          </w:p>
        </w:tc>
        <w:tc>
          <w:tcPr>
            <w:tcW w:w="1842" w:type="dxa"/>
          </w:tcPr>
          <w:p w:rsidR="00C4788E" w:rsidRPr="00DC68A5" w:rsidRDefault="00C4788E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E08C0" w:rsidRPr="00DC68A5" w:rsidTr="00B17A54">
        <w:tc>
          <w:tcPr>
            <w:tcW w:w="392" w:type="dxa"/>
            <w:vMerge/>
            <w:shd w:val="clear" w:color="auto" w:fill="FF0000"/>
          </w:tcPr>
          <w:p w:rsidR="00BE08C0" w:rsidRPr="00DC68A5" w:rsidRDefault="00BE08C0" w:rsidP="00B17A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Cs w:val="24"/>
              </w:rPr>
            </w:pPr>
          </w:p>
        </w:tc>
        <w:tc>
          <w:tcPr>
            <w:tcW w:w="2977" w:type="dxa"/>
          </w:tcPr>
          <w:p w:rsidR="00BE08C0" w:rsidRPr="00BB6E67" w:rsidRDefault="00BE08C0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0">
              <w:rPr>
                <w:rFonts w:ascii="Times New Roman" w:hAnsi="Times New Roman" w:cs="Times New Roman"/>
                <w:sz w:val="24"/>
                <w:szCs w:val="24"/>
              </w:rPr>
              <w:t>Rozwijanie postaw obywatelskich, patriotycznych</w:t>
            </w:r>
            <w:r w:rsidR="009507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B6E67">
              <w:rPr>
                <w:rFonts w:ascii="Times New Roman" w:hAnsi="Times New Roman" w:cs="Times New Roman"/>
                <w:sz w:val="24"/>
                <w:szCs w:val="24"/>
              </w:rPr>
              <w:t xml:space="preserve"> i społecznych uczniów</w:t>
            </w:r>
          </w:p>
        </w:tc>
        <w:tc>
          <w:tcPr>
            <w:tcW w:w="4110" w:type="dxa"/>
          </w:tcPr>
          <w:p w:rsidR="00BE08C0" w:rsidRPr="00DC68A5" w:rsidRDefault="003E6CC0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Obchody</w:t>
            </w:r>
            <w:r w:rsidR="00BE08C0" w:rsidRPr="00DC68A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rocznic i wydarzeń patriotycznych, lekcje wychowawcze na</w:t>
            </w:r>
          </w:p>
          <w:p w:rsidR="00BE08C0" w:rsidRPr="00DC68A5" w:rsidRDefault="00BE08C0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temat patriotyzmu</w:t>
            </w:r>
          </w:p>
          <w:p w:rsidR="00BE08C0" w:rsidRPr="00BE08C0" w:rsidRDefault="00BE08C0" w:rsidP="00BB6E67">
            <w:pPr>
              <w:pStyle w:val="Akapitzlist"/>
              <w:spacing w:line="276" w:lineRule="auto"/>
              <w:ind w:left="-108"/>
              <w:rPr>
                <w:lang w:eastAsia="en-US"/>
              </w:rPr>
            </w:pPr>
          </w:p>
        </w:tc>
        <w:tc>
          <w:tcPr>
            <w:tcW w:w="2552" w:type="dxa"/>
          </w:tcPr>
          <w:p w:rsidR="00BE08C0" w:rsidRPr="00DC68A5" w:rsidRDefault="00BE08C0" w:rsidP="00B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Nauczyciele wskazani jako</w:t>
            </w:r>
          </w:p>
          <w:p w:rsidR="00BE08C0" w:rsidRPr="00DC68A5" w:rsidRDefault="00BE08C0" w:rsidP="00B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odpowiedzialni za</w:t>
            </w:r>
          </w:p>
          <w:p w:rsidR="00BE08C0" w:rsidRPr="00BB6E67" w:rsidRDefault="00BB6E67" w:rsidP="00BB6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poszczególne działania</w:t>
            </w:r>
          </w:p>
        </w:tc>
        <w:tc>
          <w:tcPr>
            <w:tcW w:w="2410" w:type="dxa"/>
          </w:tcPr>
          <w:p w:rsidR="00BE08C0" w:rsidRPr="00DC68A5" w:rsidRDefault="00BE08C0" w:rsidP="00B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Zgodnie </w:t>
            </w:r>
            <w:r w:rsidR="0095071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br/>
            </w:r>
            <w:r w:rsidRPr="00DC68A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z kalendarzem</w:t>
            </w:r>
          </w:p>
          <w:p w:rsidR="00BE08C0" w:rsidRPr="00BE08C0" w:rsidRDefault="00BE08C0" w:rsidP="00BE0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uroczystości </w:t>
            </w:r>
          </w:p>
          <w:p w:rsidR="00BE08C0" w:rsidRPr="00BE08C0" w:rsidRDefault="00BE08C0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08C0" w:rsidRPr="00DC68A5" w:rsidRDefault="00BE08C0" w:rsidP="00B17A54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</w:p>
        </w:tc>
      </w:tr>
      <w:tr w:rsidR="0057204A" w:rsidRPr="00DC68A5" w:rsidTr="00B17A54">
        <w:tc>
          <w:tcPr>
            <w:tcW w:w="392" w:type="dxa"/>
            <w:vMerge/>
            <w:shd w:val="clear" w:color="auto" w:fill="FF0000"/>
          </w:tcPr>
          <w:p w:rsidR="0057204A" w:rsidRPr="00DC68A5" w:rsidRDefault="0057204A" w:rsidP="00B17A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Cs w:val="24"/>
              </w:rPr>
            </w:pPr>
          </w:p>
        </w:tc>
        <w:tc>
          <w:tcPr>
            <w:tcW w:w="2977" w:type="dxa"/>
          </w:tcPr>
          <w:p w:rsidR="0057204A" w:rsidRPr="00BB6E67" w:rsidRDefault="0057204A" w:rsidP="008F284C">
            <w:pPr>
              <w:tabs>
                <w:tab w:val="left" w:pos="8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ztałtowanie</w:t>
            </w:r>
            <w:r w:rsidRPr="00BE08C0">
              <w:rPr>
                <w:rFonts w:ascii="Times New Roman" w:hAnsi="Times New Roman" w:cs="Times New Roman"/>
                <w:sz w:val="24"/>
                <w:szCs w:val="24"/>
              </w:rPr>
              <w:t xml:space="preserve">  wrażliwoś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E08C0">
              <w:rPr>
                <w:rFonts w:ascii="Times New Roman" w:hAnsi="Times New Roman" w:cs="Times New Roman"/>
                <w:sz w:val="24"/>
                <w:szCs w:val="24"/>
              </w:rPr>
              <w:t xml:space="preserve">i natychmiastowego reagow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sytuacjach</w:t>
            </w:r>
            <w:r w:rsidR="00BB6E67">
              <w:rPr>
                <w:rFonts w:ascii="Times New Roman" w:hAnsi="Times New Roman" w:cs="Times New Roman"/>
                <w:sz w:val="24"/>
                <w:szCs w:val="24"/>
              </w:rPr>
              <w:t xml:space="preserve"> wymagających udzielenia pomocy</w:t>
            </w:r>
          </w:p>
        </w:tc>
        <w:tc>
          <w:tcPr>
            <w:tcW w:w="4110" w:type="dxa"/>
          </w:tcPr>
          <w:p w:rsidR="0057204A" w:rsidRDefault="0057204A" w:rsidP="00BB6E67">
            <w:pPr>
              <w:tabs>
                <w:tab w:val="left" w:pos="8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08C0">
              <w:rPr>
                <w:rFonts w:ascii="Times New Roman" w:hAnsi="Times New Roman" w:cs="Times New Roman"/>
                <w:sz w:val="24"/>
                <w:szCs w:val="24"/>
              </w:rPr>
              <w:t xml:space="preserve">Zapoznanie z podstawowymi zasadami udzielania pierwszej pomocy </w:t>
            </w:r>
          </w:p>
          <w:p w:rsidR="0057204A" w:rsidRPr="00BE08C0" w:rsidRDefault="0057204A" w:rsidP="00BB6E67">
            <w:pPr>
              <w:tabs>
                <w:tab w:val="left" w:pos="8415"/>
              </w:tabs>
              <w:rPr>
                <w:rFonts w:cs="Times New Roman"/>
                <w:szCs w:val="24"/>
              </w:rPr>
            </w:pPr>
          </w:p>
        </w:tc>
        <w:tc>
          <w:tcPr>
            <w:tcW w:w="2552" w:type="dxa"/>
          </w:tcPr>
          <w:p w:rsidR="0057204A" w:rsidRPr="00BE08C0" w:rsidRDefault="0057204A" w:rsidP="005720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BE08C0">
              <w:rPr>
                <w:rFonts w:ascii="Times New Roman" w:hAnsi="Times New Roman" w:cs="Times New Roman"/>
                <w:sz w:val="24"/>
                <w:szCs w:val="24"/>
              </w:rPr>
              <w:t>ychowaw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as</w:t>
            </w:r>
            <w:r w:rsidRPr="00BE08C0">
              <w:rPr>
                <w:rFonts w:ascii="Times New Roman" w:hAnsi="Times New Roman" w:cs="Times New Roman"/>
                <w:sz w:val="24"/>
                <w:szCs w:val="24"/>
              </w:rPr>
              <w:t xml:space="preserve">, nauczyciele techniki, </w:t>
            </w:r>
            <w:proofErr w:type="spellStart"/>
            <w:r w:rsidRPr="00BE08C0">
              <w:rPr>
                <w:rFonts w:ascii="Times New Roman" w:hAnsi="Times New Roman" w:cs="Times New Roman"/>
                <w:sz w:val="24"/>
                <w:szCs w:val="24"/>
              </w:rPr>
              <w:t>edb</w:t>
            </w:r>
            <w:proofErr w:type="spellEnd"/>
            <w:r w:rsidRPr="00BE08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E08C0">
              <w:rPr>
                <w:rFonts w:ascii="Times New Roman" w:hAnsi="Times New Roman" w:cs="Times New Roman"/>
                <w:sz w:val="24"/>
                <w:szCs w:val="24"/>
              </w:rPr>
              <w:t>wf-u</w:t>
            </w:r>
            <w:proofErr w:type="spellEnd"/>
          </w:p>
          <w:p w:rsidR="0057204A" w:rsidRDefault="0057204A" w:rsidP="00BE08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</w:tcPr>
          <w:p w:rsidR="0057204A" w:rsidRPr="00BE08C0" w:rsidRDefault="0057204A" w:rsidP="005720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0">
              <w:rPr>
                <w:rFonts w:ascii="Times New Roman" w:hAnsi="Times New Roman" w:cs="Times New Roman"/>
                <w:iCs/>
                <w:sz w:val="24"/>
                <w:szCs w:val="24"/>
              </w:rPr>
              <w:t>Cały rok</w:t>
            </w:r>
          </w:p>
          <w:p w:rsidR="0057204A" w:rsidRDefault="0057204A" w:rsidP="00B17A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990099"/>
                <w:szCs w:val="24"/>
              </w:rPr>
            </w:pPr>
          </w:p>
        </w:tc>
        <w:tc>
          <w:tcPr>
            <w:tcW w:w="1842" w:type="dxa"/>
          </w:tcPr>
          <w:p w:rsidR="0057204A" w:rsidRPr="00DC68A5" w:rsidRDefault="0057204A" w:rsidP="00B17A54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</w:p>
        </w:tc>
      </w:tr>
      <w:tr w:rsidR="00C4788E" w:rsidRPr="00DC68A5" w:rsidTr="00B17A54">
        <w:tc>
          <w:tcPr>
            <w:tcW w:w="392" w:type="dxa"/>
            <w:vMerge/>
            <w:shd w:val="clear" w:color="auto" w:fill="FF0000"/>
          </w:tcPr>
          <w:p w:rsidR="00C4788E" w:rsidRPr="00DC68A5" w:rsidRDefault="00C4788E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C4788E" w:rsidRPr="008F284C" w:rsidRDefault="00C4788E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84C">
              <w:rPr>
                <w:rFonts w:ascii="Times New Roman" w:hAnsi="Times New Roman" w:cs="Times New Roman"/>
                <w:sz w:val="24"/>
                <w:szCs w:val="24"/>
              </w:rPr>
              <w:t xml:space="preserve">Kształtowanie więzi </w:t>
            </w:r>
            <w:r w:rsidR="008F28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284C">
              <w:rPr>
                <w:rFonts w:ascii="Times New Roman" w:hAnsi="Times New Roman" w:cs="Times New Roman"/>
                <w:sz w:val="24"/>
                <w:szCs w:val="24"/>
              </w:rPr>
              <w:t>z krajem ojczystym, poszanowanie dla dziedzictwa narodowego oraz innych kultur i tradycji</w:t>
            </w:r>
          </w:p>
          <w:p w:rsidR="00C4788E" w:rsidRPr="00DC68A5" w:rsidRDefault="00C4788E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110" w:type="dxa"/>
          </w:tcPr>
          <w:p w:rsidR="00C4788E" w:rsidRPr="008F284C" w:rsidRDefault="00C4788E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84C">
              <w:rPr>
                <w:rFonts w:ascii="Times New Roman" w:eastAsia="Calibri" w:hAnsi="Times New Roman" w:cs="Times New Roman"/>
                <w:sz w:val="24"/>
                <w:szCs w:val="24"/>
              </w:rPr>
              <w:t>Apele, akademie, godziny wychowawcze, spotkania z zasłużonymi obywatelami, wycieczki do miejsc pamięci narodowej, udział w uroczystości</w:t>
            </w:r>
            <w:r w:rsidR="008F284C">
              <w:rPr>
                <w:rFonts w:ascii="Times New Roman" w:eastAsia="Calibri" w:hAnsi="Times New Roman" w:cs="Times New Roman"/>
                <w:sz w:val="24"/>
                <w:szCs w:val="24"/>
              </w:rPr>
              <w:t>ach organizowanych przez miasto</w:t>
            </w:r>
          </w:p>
          <w:p w:rsidR="00C4788E" w:rsidRDefault="00C4788E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70C0"/>
                <w:sz w:val="24"/>
                <w:szCs w:val="24"/>
              </w:rPr>
            </w:pPr>
          </w:p>
          <w:p w:rsidR="00C93001" w:rsidRPr="00C93001" w:rsidRDefault="00C93001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3001">
              <w:rPr>
                <w:rFonts w:ascii="Times New Roman" w:hAnsi="Times New Roman" w:cs="Times New Roman"/>
                <w:iCs/>
                <w:sz w:val="24"/>
                <w:szCs w:val="24"/>
              </w:rPr>
              <w:t>III Dni Kultury Żydowskiej - gra miejska dla gimnazjalistów, lekcje o mieszkańcach przedwojennego Mińska dla SP, warsztaty śpiewu dla dorosłych</w:t>
            </w:r>
          </w:p>
        </w:tc>
        <w:tc>
          <w:tcPr>
            <w:tcW w:w="2552" w:type="dxa"/>
          </w:tcPr>
          <w:p w:rsidR="00C4788E" w:rsidRDefault="008F284C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8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Wychowawcy</w:t>
            </w:r>
            <w:r w:rsidRPr="008F284C">
              <w:rPr>
                <w:rFonts w:ascii="Times New Roman" w:hAnsi="Times New Roman" w:cs="Times New Roman"/>
                <w:sz w:val="24"/>
                <w:szCs w:val="24"/>
              </w:rPr>
              <w:t xml:space="preserve"> klas</w:t>
            </w:r>
            <w:r w:rsidRPr="008F284C">
              <w:rPr>
                <w:rFonts w:ascii="Times New Roman" w:eastAsia="Calibri" w:hAnsi="Times New Roman" w:cs="Times New Roman"/>
                <w:sz w:val="24"/>
                <w:szCs w:val="24"/>
              </w:rPr>
              <w:t>, nauczyciele, bibliotekarze</w:t>
            </w:r>
          </w:p>
          <w:p w:rsidR="00C93001" w:rsidRDefault="00C93001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3001" w:rsidRDefault="00C93001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3001" w:rsidRDefault="00C93001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3001" w:rsidRDefault="00C93001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3001" w:rsidRPr="008F284C" w:rsidRDefault="00C93001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ygnerska</w:t>
            </w:r>
            <w:proofErr w:type="spellEnd"/>
          </w:p>
          <w:p w:rsidR="00C4788E" w:rsidRPr="00DC68A5" w:rsidRDefault="00C4788E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4788E" w:rsidRPr="008F284C" w:rsidRDefault="008F284C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8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ły rok</w:t>
            </w:r>
          </w:p>
          <w:p w:rsidR="00C4788E" w:rsidRPr="00DC68A5" w:rsidRDefault="00C4788E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8F284C" w:rsidRDefault="008F284C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8F284C" w:rsidRDefault="008F284C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8F284C" w:rsidRDefault="008F284C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C93001" w:rsidRDefault="00C93001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8F284C" w:rsidRDefault="008F284C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C4788E" w:rsidRPr="00C93001" w:rsidRDefault="00C93001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01">
              <w:rPr>
                <w:rFonts w:ascii="Times New Roman" w:hAnsi="Times New Roman" w:cs="Times New Roman"/>
                <w:iCs/>
                <w:sz w:val="24"/>
                <w:szCs w:val="24"/>
              </w:rPr>
              <w:t>28-29.10.17</w:t>
            </w:r>
          </w:p>
        </w:tc>
        <w:tc>
          <w:tcPr>
            <w:tcW w:w="1842" w:type="dxa"/>
          </w:tcPr>
          <w:p w:rsidR="00C4788E" w:rsidRPr="00DC68A5" w:rsidRDefault="00C4788E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F284C" w:rsidRPr="00DC68A5" w:rsidTr="00B17A54">
        <w:tc>
          <w:tcPr>
            <w:tcW w:w="392" w:type="dxa"/>
            <w:vMerge/>
            <w:shd w:val="clear" w:color="auto" w:fill="FF0000"/>
          </w:tcPr>
          <w:p w:rsidR="008F284C" w:rsidRPr="00DC68A5" w:rsidRDefault="008F284C" w:rsidP="00B17A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Cs w:val="24"/>
              </w:rPr>
            </w:pPr>
          </w:p>
        </w:tc>
        <w:tc>
          <w:tcPr>
            <w:tcW w:w="2977" w:type="dxa"/>
          </w:tcPr>
          <w:p w:rsidR="008F284C" w:rsidRPr="008F284C" w:rsidRDefault="008F284C" w:rsidP="008F284C">
            <w:pPr>
              <w:shd w:val="clear" w:color="auto" w:fill="FFFFFF"/>
              <w:spacing w:before="100" w:beforeAutospacing="1" w:after="100" w:afterAutospacing="1"/>
              <w:ind w:right="3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28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poznanie uczniów </w:t>
            </w:r>
            <w:r w:rsidR="006962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5A68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symbolami</w:t>
            </w:r>
            <w:r w:rsidRPr="008F28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ażnymi dla kraju</w:t>
            </w:r>
            <w:r w:rsidR="005A68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8F28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cznicami, , które posiadają istotne znaczenie dla funkcjonowania państwa polskiego</w:t>
            </w:r>
          </w:p>
          <w:p w:rsidR="008F284C" w:rsidRPr="00BE08C0" w:rsidRDefault="008F284C" w:rsidP="00B17A54">
            <w:pPr>
              <w:tabs>
                <w:tab w:val="left" w:pos="8415"/>
              </w:tabs>
              <w:rPr>
                <w:rFonts w:cs="Times New Roman"/>
                <w:szCs w:val="24"/>
              </w:rPr>
            </w:pPr>
          </w:p>
        </w:tc>
        <w:tc>
          <w:tcPr>
            <w:tcW w:w="4110" w:type="dxa"/>
          </w:tcPr>
          <w:p w:rsidR="008F284C" w:rsidRPr="00BB6E67" w:rsidRDefault="008F284C" w:rsidP="00BB6E67">
            <w:pPr>
              <w:shd w:val="clear" w:color="auto" w:fill="FFFFFF"/>
              <w:spacing w:before="100" w:beforeAutospacing="1" w:after="100" w:afterAutospacing="1"/>
              <w:ind w:left="-60" w:right="3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28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śni patriotyczne, utwory literackie, dzieła sztuki, lokalne miejsca pamięci narodowej, sylwetki wielkich Polaków, samorząd terytorialny, jednostka, społeczeństwo, naród, państwo, prawa i obowiązki obywatelskie, wartości i normy życia społecznego; kategoria dobra wspólnego; patriotyzm, kultura społeczna i polityczna.</w:t>
            </w:r>
          </w:p>
        </w:tc>
        <w:tc>
          <w:tcPr>
            <w:tcW w:w="2552" w:type="dxa"/>
          </w:tcPr>
          <w:p w:rsidR="008F284C" w:rsidRPr="008F284C" w:rsidRDefault="008F284C" w:rsidP="008F28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84C">
              <w:rPr>
                <w:rFonts w:ascii="Times New Roman" w:hAnsi="Times New Roman" w:cs="Times New Roman"/>
                <w:iCs/>
                <w:sz w:val="24"/>
                <w:szCs w:val="24"/>
              </w:rPr>
              <w:t>Wszyscy nauczyciele</w:t>
            </w:r>
          </w:p>
          <w:p w:rsidR="008F284C" w:rsidRPr="008F284C" w:rsidRDefault="008F284C" w:rsidP="008F28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  <w:p w:rsidR="008F284C" w:rsidRDefault="008F284C" w:rsidP="00BE08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</w:tcPr>
          <w:p w:rsidR="008F284C" w:rsidRPr="00BE08C0" w:rsidRDefault="008F284C" w:rsidP="008F2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BE08C0">
              <w:rPr>
                <w:rFonts w:ascii="Times New Roman" w:hAnsi="Times New Roman" w:cs="Times New Roman"/>
                <w:sz w:val="24"/>
                <w:szCs w:val="24"/>
              </w:rPr>
              <w:t>ały rok</w:t>
            </w:r>
          </w:p>
          <w:p w:rsidR="008F284C" w:rsidRPr="00DC68A5" w:rsidRDefault="008F284C" w:rsidP="008F2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8F284C" w:rsidRDefault="008F284C" w:rsidP="00B17A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990099"/>
                <w:szCs w:val="24"/>
              </w:rPr>
            </w:pPr>
          </w:p>
        </w:tc>
        <w:tc>
          <w:tcPr>
            <w:tcW w:w="1842" w:type="dxa"/>
          </w:tcPr>
          <w:p w:rsidR="008F284C" w:rsidRPr="00DC68A5" w:rsidRDefault="008F284C" w:rsidP="00B17A54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</w:p>
        </w:tc>
      </w:tr>
      <w:tr w:rsidR="00BE08C0" w:rsidRPr="00DC68A5" w:rsidTr="00B17A54">
        <w:tc>
          <w:tcPr>
            <w:tcW w:w="392" w:type="dxa"/>
            <w:vMerge/>
            <w:shd w:val="clear" w:color="auto" w:fill="FF0000"/>
          </w:tcPr>
          <w:p w:rsidR="00BE08C0" w:rsidRPr="00DC68A5" w:rsidRDefault="00BE08C0" w:rsidP="00B17A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Cs w:val="24"/>
              </w:rPr>
            </w:pPr>
          </w:p>
        </w:tc>
        <w:tc>
          <w:tcPr>
            <w:tcW w:w="2977" w:type="dxa"/>
          </w:tcPr>
          <w:p w:rsidR="00BE08C0" w:rsidRPr="00BE08C0" w:rsidRDefault="008F284C" w:rsidP="00B17A54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F284C">
              <w:rPr>
                <w:rFonts w:ascii="Times New Roman" w:hAnsi="Times New Roman" w:cs="Times New Roman"/>
                <w:sz w:val="24"/>
                <w:szCs w:val="24"/>
              </w:rPr>
              <w:t xml:space="preserve">Wzmacnianie poczucia tożsamości narodowej, przywiązania do histor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284C">
              <w:rPr>
                <w:rFonts w:ascii="Times New Roman" w:hAnsi="Times New Roman" w:cs="Times New Roman"/>
                <w:sz w:val="24"/>
                <w:szCs w:val="24"/>
              </w:rPr>
              <w:t>i tradycji narodowych.</w:t>
            </w:r>
            <w:r w:rsidRPr="00DC68A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Wskazywanie autorytetów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br/>
            </w:r>
            <w:r w:rsidRPr="00DC68A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i wzorców moralnych</w:t>
            </w:r>
          </w:p>
        </w:tc>
        <w:tc>
          <w:tcPr>
            <w:tcW w:w="4110" w:type="dxa"/>
          </w:tcPr>
          <w:p w:rsidR="00BE08C0" w:rsidRPr="008F284C" w:rsidRDefault="008F284C" w:rsidP="00BB6E6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F284C">
              <w:rPr>
                <w:rFonts w:ascii="Times New Roman" w:eastAsia="Calibri" w:hAnsi="Times New Roman" w:cs="Times New Roman"/>
                <w:sz w:val="24"/>
                <w:szCs w:val="24"/>
              </w:rPr>
              <w:t>Lekcje historii, języka polskiego, języków obcych, godziny wychowawcze, akademie szkolne, konkursy, wystawy plastyczne, zajęcia zintegrowane, wizyty w Muzeum Ziemi Mińskiej, Bibliotece Pedagogicznej, przygotowanie jasełek</w:t>
            </w:r>
          </w:p>
        </w:tc>
        <w:tc>
          <w:tcPr>
            <w:tcW w:w="2552" w:type="dxa"/>
          </w:tcPr>
          <w:p w:rsidR="00BE08C0" w:rsidRPr="008F284C" w:rsidRDefault="008F284C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Nauczyciele, wychowawcy klas</w:t>
            </w:r>
          </w:p>
        </w:tc>
        <w:tc>
          <w:tcPr>
            <w:tcW w:w="2410" w:type="dxa"/>
          </w:tcPr>
          <w:p w:rsidR="00BE08C0" w:rsidRPr="00764E37" w:rsidRDefault="00764E37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64E37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Cały rok</w:t>
            </w:r>
          </w:p>
        </w:tc>
        <w:tc>
          <w:tcPr>
            <w:tcW w:w="1842" w:type="dxa"/>
          </w:tcPr>
          <w:p w:rsidR="00BE08C0" w:rsidRPr="00DC68A5" w:rsidRDefault="00BE08C0" w:rsidP="00B17A54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</w:p>
        </w:tc>
      </w:tr>
      <w:tr w:rsidR="00C4788E" w:rsidRPr="00DC68A5" w:rsidTr="00B17A54">
        <w:tc>
          <w:tcPr>
            <w:tcW w:w="392" w:type="dxa"/>
            <w:vMerge/>
            <w:shd w:val="clear" w:color="auto" w:fill="FF0000"/>
          </w:tcPr>
          <w:p w:rsidR="00C4788E" w:rsidRPr="00DC68A5" w:rsidRDefault="00C4788E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Cs w:val="24"/>
              </w:rPr>
            </w:pPr>
          </w:p>
        </w:tc>
        <w:tc>
          <w:tcPr>
            <w:tcW w:w="2977" w:type="dxa"/>
          </w:tcPr>
          <w:p w:rsidR="005E32F1" w:rsidRPr="005E32F1" w:rsidRDefault="005E32F1" w:rsidP="005E3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2F1">
              <w:rPr>
                <w:rFonts w:ascii="Times New Roman" w:hAnsi="Times New Roman" w:cs="Times New Roman"/>
                <w:sz w:val="24"/>
                <w:szCs w:val="24"/>
              </w:rPr>
              <w:t>Przygotowanie i zachęcanie do podejmowania działań na rzecz środowiska szkolnego i lokalnego, w tym</w:t>
            </w:r>
            <w:r w:rsidR="006962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32F1">
              <w:rPr>
                <w:rFonts w:ascii="Times New Roman" w:hAnsi="Times New Roman" w:cs="Times New Roman"/>
                <w:sz w:val="24"/>
                <w:szCs w:val="24"/>
              </w:rPr>
              <w:t xml:space="preserve">do angażowania się </w:t>
            </w:r>
            <w:r w:rsidR="006962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32F1">
              <w:rPr>
                <w:rFonts w:ascii="Times New Roman" w:hAnsi="Times New Roman" w:cs="Times New Roman"/>
                <w:sz w:val="24"/>
                <w:szCs w:val="24"/>
              </w:rPr>
              <w:t>w wolontariat</w:t>
            </w:r>
          </w:p>
          <w:p w:rsidR="00C4788E" w:rsidRPr="00DC68A5" w:rsidRDefault="00C4788E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110" w:type="dxa"/>
          </w:tcPr>
          <w:p w:rsidR="005E32F1" w:rsidRPr="005E32F1" w:rsidRDefault="005E32F1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2F1">
              <w:rPr>
                <w:rFonts w:ascii="Times New Roman" w:hAnsi="Times New Roman" w:cs="Times New Roman"/>
                <w:sz w:val="24"/>
                <w:szCs w:val="24"/>
              </w:rPr>
              <w:t>Akcja „Góra grosza”</w:t>
            </w:r>
          </w:p>
          <w:p w:rsidR="005E32F1" w:rsidRDefault="005E32F1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04A" w:rsidRPr="005E32F1" w:rsidRDefault="0057204A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2F1" w:rsidRPr="005E32F1" w:rsidRDefault="005E32F1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2F1">
              <w:rPr>
                <w:rFonts w:ascii="Times New Roman" w:hAnsi="Times New Roman" w:cs="Times New Roman"/>
                <w:sz w:val="24"/>
                <w:szCs w:val="24"/>
              </w:rPr>
              <w:t>Akcja „Pełna miska dla schroniska”</w:t>
            </w:r>
          </w:p>
          <w:p w:rsidR="00C4788E" w:rsidRDefault="00C4788E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  <w:p w:rsidR="00C93001" w:rsidRDefault="00C93001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  <w:p w:rsidR="00C93001" w:rsidRDefault="00C93001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  <w:p w:rsidR="00C93001" w:rsidRDefault="00C93001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  <w:p w:rsidR="00C93001" w:rsidRDefault="00C93001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</w:rPr>
              <w:t>K</w:t>
            </w:r>
            <w:r w:rsidRPr="00C93001">
              <w:rPr>
                <w:rFonts w:ascii="Times New Roman" w:hAnsi="Times New Roman" w:cs="Times New Roman"/>
                <w:color w:val="00000A"/>
                <w:szCs w:val="24"/>
              </w:rPr>
              <w:t>iermasz</w:t>
            </w:r>
            <w:r>
              <w:rPr>
                <w:rFonts w:ascii="Times New Roman" w:hAnsi="Times New Roman" w:cs="Times New Roman"/>
                <w:color w:val="00000A"/>
                <w:szCs w:val="24"/>
              </w:rPr>
              <w:t>e i festyny:</w:t>
            </w:r>
          </w:p>
          <w:p w:rsidR="00C93001" w:rsidRDefault="00C93001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  <w:p w:rsidR="00C93001" w:rsidRDefault="00C93001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</w:rPr>
              <w:lastRenderedPageBreak/>
              <w:t>- kiermasz ciast</w:t>
            </w:r>
            <w:r w:rsidR="00EE0837">
              <w:rPr>
                <w:rFonts w:ascii="Times New Roman" w:hAnsi="Times New Roman" w:cs="Times New Roman"/>
                <w:color w:val="00000A"/>
                <w:szCs w:val="24"/>
              </w:rPr>
              <w:t xml:space="preserve"> i biżuterii przygotowanej przez uczniów</w:t>
            </w:r>
          </w:p>
          <w:p w:rsidR="00C93001" w:rsidRDefault="00C93001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  <w:p w:rsidR="00C93001" w:rsidRDefault="00C93001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</w:rPr>
              <w:t>- kiermasz ozdób Bożonarodzeniowych</w:t>
            </w:r>
          </w:p>
          <w:p w:rsidR="00C93001" w:rsidRPr="00DC68A5" w:rsidRDefault="00C93001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2552" w:type="dxa"/>
          </w:tcPr>
          <w:p w:rsidR="0057204A" w:rsidRPr="0057204A" w:rsidRDefault="0057204A" w:rsidP="0057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orota </w:t>
            </w:r>
            <w:proofErr w:type="spellStart"/>
            <w:r w:rsidRPr="0057204A">
              <w:rPr>
                <w:rFonts w:ascii="Times New Roman" w:hAnsi="Times New Roman" w:cs="Times New Roman"/>
                <w:sz w:val="24"/>
                <w:szCs w:val="24"/>
              </w:rPr>
              <w:t>Cymbalińska</w:t>
            </w:r>
            <w:proofErr w:type="spellEnd"/>
          </w:p>
          <w:p w:rsidR="0057204A" w:rsidRPr="0057204A" w:rsidRDefault="0057204A" w:rsidP="005720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04A">
              <w:rPr>
                <w:rFonts w:ascii="Times New Roman" w:hAnsi="Times New Roman" w:cs="Times New Roman"/>
                <w:sz w:val="24"/>
                <w:szCs w:val="24"/>
              </w:rPr>
              <w:t>Agnieszka Wysocka</w:t>
            </w:r>
          </w:p>
          <w:p w:rsidR="0057204A" w:rsidRDefault="0057204A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04A" w:rsidRPr="0057204A" w:rsidRDefault="0057204A" w:rsidP="0057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04A">
              <w:rPr>
                <w:rFonts w:ascii="Times New Roman" w:hAnsi="Times New Roman" w:cs="Times New Roman"/>
                <w:sz w:val="24"/>
                <w:szCs w:val="24"/>
              </w:rPr>
              <w:t xml:space="preserve">Dorota </w:t>
            </w:r>
            <w:proofErr w:type="spellStart"/>
            <w:r w:rsidRPr="0057204A">
              <w:rPr>
                <w:rFonts w:ascii="Times New Roman" w:hAnsi="Times New Roman" w:cs="Times New Roman"/>
                <w:sz w:val="24"/>
                <w:szCs w:val="24"/>
              </w:rPr>
              <w:t>Cymbalińska</w:t>
            </w:r>
            <w:proofErr w:type="spellEnd"/>
            <w:r w:rsidRPr="0057204A">
              <w:rPr>
                <w:rFonts w:ascii="Times New Roman" w:hAnsi="Times New Roman" w:cs="Times New Roman"/>
                <w:sz w:val="24"/>
                <w:szCs w:val="24"/>
              </w:rPr>
              <w:t xml:space="preserve"> Beata </w:t>
            </w:r>
            <w:proofErr w:type="spellStart"/>
            <w:r w:rsidRPr="0057204A">
              <w:rPr>
                <w:rFonts w:ascii="Times New Roman" w:hAnsi="Times New Roman" w:cs="Times New Roman"/>
                <w:sz w:val="24"/>
                <w:szCs w:val="24"/>
              </w:rPr>
              <w:t>Zdankowska</w:t>
            </w:r>
            <w:proofErr w:type="spellEnd"/>
            <w:r w:rsidRPr="0057204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7204A">
              <w:rPr>
                <w:rFonts w:ascii="Times New Roman" w:hAnsi="Times New Roman" w:cs="Times New Roman"/>
                <w:sz w:val="24"/>
                <w:szCs w:val="24"/>
              </w:rPr>
              <w:t>Wasążnik</w:t>
            </w:r>
            <w:proofErr w:type="spellEnd"/>
          </w:p>
          <w:p w:rsidR="0057204A" w:rsidRPr="0057204A" w:rsidRDefault="0057204A" w:rsidP="005720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04A">
              <w:rPr>
                <w:rFonts w:ascii="Times New Roman" w:hAnsi="Times New Roman" w:cs="Times New Roman"/>
                <w:sz w:val="24"/>
                <w:szCs w:val="24"/>
              </w:rPr>
              <w:t>Agnieszka Wysocka</w:t>
            </w:r>
          </w:p>
          <w:p w:rsidR="00C4788E" w:rsidRDefault="00C4788E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Cs w:val="24"/>
              </w:rPr>
            </w:pPr>
          </w:p>
          <w:p w:rsidR="00C93001" w:rsidRDefault="00C93001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Cs w:val="24"/>
              </w:rPr>
            </w:pPr>
          </w:p>
          <w:p w:rsidR="00C93001" w:rsidRDefault="00C93001" w:rsidP="00C93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EE0837" w:rsidRPr="00BB6E67" w:rsidRDefault="00C93001" w:rsidP="00BB6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 xml:space="preserve">M. 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Zygnerska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br/>
            </w:r>
          </w:p>
          <w:p w:rsidR="00EE0837" w:rsidRDefault="00EE0837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Cs w:val="24"/>
              </w:rPr>
            </w:pPr>
          </w:p>
          <w:p w:rsidR="00C93001" w:rsidRPr="00DC68A5" w:rsidRDefault="00EE0837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</w:rPr>
              <w:t xml:space="preserve">s. katechetka, </w:t>
            </w:r>
            <w:r>
              <w:rPr>
                <w:rFonts w:ascii="Times New Roman" w:hAnsi="Times New Roman" w:cs="Times New Roman"/>
                <w:color w:val="00000A"/>
                <w:szCs w:val="24"/>
              </w:rPr>
              <w:br/>
              <w:t xml:space="preserve">A. </w:t>
            </w:r>
            <w:proofErr w:type="spellStart"/>
            <w:r>
              <w:rPr>
                <w:rFonts w:ascii="Times New Roman" w:hAnsi="Times New Roman" w:cs="Times New Roman"/>
                <w:color w:val="00000A"/>
                <w:szCs w:val="24"/>
              </w:rPr>
              <w:t>Samociuk</w:t>
            </w:r>
            <w:proofErr w:type="spellEnd"/>
            <w:r>
              <w:rPr>
                <w:rFonts w:ascii="Times New Roman" w:hAnsi="Times New Roman" w:cs="Times New Roman"/>
                <w:color w:val="00000A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A"/>
                <w:szCs w:val="24"/>
              </w:rPr>
              <w:br/>
              <w:t xml:space="preserve">A. </w:t>
            </w:r>
            <w:proofErr w:type="spellStart"/>
            <w:r>
              <w:rPr>
                <w:rFonts w:ascii="Times New Roman" w:hAnsi="Times New Roman" w:cs="Times New Roman"/>
                <w:color w:val="00000A"/>
                <w:szCs w:val="24"/>
              </w:rPr>
              <w:t>Wycisłowska</w:t>
            </w:r>
            <w:proofErr w:type="spellEnd"/>
          </w:p>
        </w:tc>
        <w:tc>
          <w:tcPr>
            <w:tcW w:w="2410" w:type="dxa"/>
          </w:tcPr>
          <w:p w:rsidR="0057204A" w:rsidRPr="0057204A" w:rsidRDefault="0057204A" w:rsidP="005720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stopad 2017</w:t>
            </w:r>
          </w:p>
          <w:p w:rsidR="0057204A" w:rsidRPr="0057204A" w:rsidRDefault="0057204A" w:rsidP="005720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04A" w:rsidRDefault="0057204A" w:rsidP="005720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04A" w:rsidRPr="0057204A" w:rsidRDefault="0057204A" w:rsidP="005720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57204A">
              <w:rPr>
                <w:rFonts w:ascii="Times New Roman" w:hAnsi="Times New Roman" w:cs="Times New Roman"/>
                <w:sz w:val="24"/>
                <w:szCs w:val="24"/>
              </w:rPr>
              <w:t>uty 2018</w:t>
            </w:r>
          </w:p>
          <w:p w:rsidR="0057204A" w:rsidRDefault="0057204A" w:rsidP="005720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C93001" w:rsidRDefault="00C93001" w:rsidP="005720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C93001" w:rsidRDefault="00C93001" w:rsidP="005720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C93001" w:rsidRDefault="00C93001" w:rsidP="005720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C93001" w:rsidRDefault="00BB6E67" w:rsidP="00BB6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</w:rPr>
              <w:t>Wg harmonogramu</w:t>
            </w:r>
          </w:p>
          <w:p w:rsidR="00C4788E" w:rsidRDefault="00C93001" w:rsidP="00C93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</w:rPr>
              <w:t>2.10-6.10.2017</w:t>
            </w:r>
          </w:p>
          <w:p w:rsidR="00EE0837" w:rsidRDefault="00EE0837" w:rsidP="00C93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Cs w:val="24"/>
              </w:rPr>
            </w:pPr>
          </w:p>
          <w:p w:rsidR="00EE0837" w:rsidRDefault="00EE0837" w:rsidP="00C93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Cs w:val="24"/>
              </w:rPr>
            </w:pPr>
          </w:p>
          <w:p w:rsidR="00EE0837" w:rsidRPr="00DC68A5" w:rsidRDefault="00EE0837" w:rsidP="00C93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</w:rPr>
              <w:t>Grudzień 2017</w:t>
            </w:r>
          </w:p>
        </w:tc>
        <w:tc>
          <w:tcPr>
            <w:tcW w:w="1842" w:type="dxa"/>
          </w:tcPr>
          <w:p w:rsidR="00C4788E" w:rsidRDefault="00C4788E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Cs w:val="24"/>
              </w:rPr>
            </w:pPr>
          </w:p>
          <w:p w:rsidR="00C93001" w:rsidRDefault="00C93001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Cs w:val="24"/>
              </w:rPr>
            </w:pPr>
          </w:p>
          <w:p w:rsidR="00C93001" w:rsidRDefault="00C93001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Cs w:val="24"/>
              </w:rPr>
            </w:pPr>
          </w:p>
          <w:p w:rsidR="00C93001" w:rsidRDefault="00C93001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Cs w:val="24"/>
              </w:rPr>
            </w:pPr>
          </w:p>
          <w:p w:rsidR="00C93001" w:rsidRDefault="00C93001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Cs w:val="24"/>
              </w:rPr>
            </w:pPr>
          </w:p>
          <w:p w:rsidR="00C93001" w:rsidRDefault="00C93001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Cs w:val="24"/>
              </w:rPr>
            </w:pPr>
          </w:p>
          <w:p w:rsidR="00C93001" w:rsidRDefault="00C93001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Cs w:val="24"/>
              </w:rPr>
            </w:pPr>
          </w:p>
          <w:p w:rsidR="00C93001" w:rsidRDefault="00C93001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Cs w:val="24"/>
              </w:rPr>
            </w:pPr>
          </w:p>
          <w:p w:rsidR="00C93001" w:rsidRDefault="00C93001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Cs w:val="24"/>
              </w:rPr>
            </w:pPr>
          </w:p>
          <w:p w:rsidR="00C93001" w:rsidRDefault="00C93001" w:rsidP="00C93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Wg potrzeb</w:t>
            </w:r>
          </w:p>
          <w:p w:rsidR="00C93001" w:rsidRDefault="00C93001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Cs w:val="24"/>
              </w:rPr>
            </w:pPr>
          </w:p>
          <w:p w:rsidR="00C93001" w:rsidRDefault="00C93001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Cs w:val="24"/>
              </w:rPr>
            </w:pPr>
          </w:p>
          <w:p w:rsidR="00C93001" w:rsidRDefault="00C93001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Cs w:val="24"/>
              </w:rPr>
            </w:pPr>
          </w:p>
          <w:p w:rsidR="00C93001" w:rsidRPr="00DC68A5" w:rsidRDefault="00C93001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Cs w:val="24"/>
              </w:rPr>
            </w:pPr>
          </w:p>
        </w:tc>
      </w:tr>
      <w:tr w:rsidR="0057204A" w:rsidRPr="00DC68A5" w:rsidTr="00B17A54">
        <w:tc>
          <w:tcPr>
            <w:tcW w:w="392" w:type="dxa"/>
            <w:vMerge/>
            <w:shd w:val="clear" w:color="auto" w:fill="FF0000"/>
          </w:tcPr>
          <w:p w:rsidR="0057204A" w:rsidRPr="00DC68A5" w:rsidRDefault="0057204A" w:rsidP="00B17A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Cs w:val="24"/>
              </w:rPr>
            </w:pPr>
          </w:p>
        </w:tc>
        <w:tc>
          <w:tcPr>
            <w:tcW w:w="2977" w:type="dxa"/>
          </w:tcPr>
          <w:p w:rsidR="0057204A" w:rsidRPr="00BB6E67" w:rsidRDefault="00617307" w:rsidP="005E3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Poznanie kultury rodzimej, </w:t>
            </w:r>
            <w:r w:rsidR="00BB6E67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zaznajamianie z kulturą regionu</w:t>
            </w:r>
          </w:p>
        </w:tc>
        <w:tc>
          <w:tcPr>
            <w:tcW w:w="4110" w:type="dxa"/>
          </w:tcPr>
          <w:p w:rsidR="00617307" w:rsidRPr="00DC68A5" w:rsidRDefault="00617307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Wycieczki, tematyczne lekcje wychowawcze</w:t>
            </w:r>
          </w:p>
          <w:p w:rsidR="0057204A" w:rsidRPr="005E32F1" w:rsidRDefault="0057204A" w:rsidP="00BB6E6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</w:tcPr>
          <w:p w:rsidR="00617307" w:rsidRDefault="00617307" w:rsidP="00617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Wychowawcy klas</w:t>
            </w:r>
          </w:p>
          <w:p w:rsidR="00617307" w:rsidRPr="00DC68A5" w:rsidRDefault="00617307" w:rsidP="00617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nauczyciele</w:t>
            </w:r>
          </w:p>
          <w:p w:rsidR="0057204A" w:rsidRPr="0057204A" w:rsidRDefault="0057204A" w:rsidP="00BB6E67">
            <w:pPr>
              <w:rPr>
                <w:rFonts w:cs="Times New Roman"/>
                <w:szCs w:val="24"/>
              </w:rPr>
            </w:pPr>
          </w:p>
        </w:tc>
        <w:tc>
          <w:tcPr>
            <w:tcW w:w="2410" w:type="dxa"/>
          </w:tcPr>
          <w:p w:rsidR="00617307" w:rsidRPr="00DC68A5" w:rsidRDefault="00617307" w:rsidP="00617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Wg harmonogramu</w:t>
            </w:r>
          </w:p>
          <w:p w:rsidR="00617307" w:rsidRPr="00DC68A5" w:rsidRDefault="00617307" w:rsidP="00617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57204A" w:rsidRPr="0057204A" w:rsidRDefault="0057204A" w:rsidP="0057204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</w:tcPr>
          <w:p w:rsidR="0057204A" w:rsidRPr="00DC68A5" w:rsidRDefault="0057204A" w:rsidP="00B17A54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</w:p>
        </w:tc>
      </w:tr>
      <w:tr w:rsidR="00C4788E" w:rsidRPr="00DC68A5" w:rsidTr="00B17A54">
        <w:tc>
          <w:tcPr>
            <w:tcW w:w="392" w:type="dxa"/>
            <w:vMerge/>
            <w:shd w:val="clear" w:color="auto" w:fill="FF0000"/>
          </w:tcPr>
          <w:p w:rsidR="00C4788E" w:rsidRPr="00DC68A5" w:rsidRDefault="00C4788E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C4788E" w:rsidRPr="0057204A" w:rsidRDefault="00C4788E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04A">
              <w:rPr>
                <w:rFonts w:ascii="Times New Roman" w:hAnsi="Times New Roman" w:cs="Times New Roman"/>
                <w:sz w:val="24"/>
                <w:szCs w:val="24"/>
              </w:rPr>
              <w:t>Targi szkół w moim mieście</w:t>
            </w:r>
          </w:p>
          <w:p w:rsidR="00C4788E" w:rsidRPr="00DC68A5" w:rsidRDefault="00C4788E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4110" w:type="dxa"/>
          </w:tcPr>
          <w:p w:rsidR="00C4788E" w:rsidRPr="0057204A" w:rsidRDefault="00C4788E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04A">
              <w:rPr>
                <w:rFonts w:ascii="Times New Roman" w:hAnsi="Times New Roman" w:cs="Times New Roman"/>
                <w:sz w:val="24"/>
                <w:szCs w:val="24"/>
              </w:rPr>
              <w:t>Wyjścia z klasami na targi: pogadanki, ulotki, broszury</w:t>
            </w:r>
          </w:p>
        </w:tc>
        <w:tc>
          <w:tcPr>
            <w:tcW w:w="2552" w:type="dxa"/>
          </w:tcPr>
          <w:p w:rsidR="00C4788E" w:rsidRPr="00BB6E67" w:rsidRDefault="00C4788E" w:rsidP="00BB6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04A">
              <w:rPr>
                <w:rFonts w:ascii="Times New Roman" w:hAnsi="Times New Roman" w:cs="Times New Roman"/>
                <w:sz w:val="24"/>
                <w:szCs w:val="24"/>
              </w:rPr>
              <w:t>Wychowawcy, sz</w:t>
            </w:r>
            <w:r w:rsidR="00BB6E67">
              <w:rPr>
                <w:rFonts w:ascii="Times New Roman" w:hAnsi="Times New Roman" w:cs="Times New Roman"/>
                <w:sz w:val="24"/>
                <w:szCs w:val="24"/>
              </w:rPr>
              <w:t>kolny doradca zawodowy, rodzice</w:t>
            </w:r>
          </w:p>
        </w:tc>
        <w:tc>
          <w:tcPr>
            <w:tcW w:w="2410" w:type="dxa"/>
          </w:tcPr>
          <w:p w:rsidR="00C4788E" w:rsidRPr="0057204A" w:rsidRDefault="00C4788E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7204A">
              <w:rPr>
                <w:rFonts w:ascii="Times New Roman" w:hAnsi="Times New Roman" w:cs="Times New Roman"/>
                <w:sz w:val="24"/>
                <w:szCs w:val="24"/>
              </w:rPr>
              <w:t>Kwiecień</w:t>
            </w:r>
            <w:r w:rsidR="00617307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1842" w:type="dxa"/>
          </w:tcPr>
          <w:p w:rsidR="00C4788E" w:rsidRPr="00DC68A5" w:rsidRDefault="00C4788E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4788E" w:rsidRPr="00DC68A5" w:rsidTr="00B17A54">
        <w:tc>
          <w:tcPr>
            <w:tcW w:w="392" w:type="dxa"/>
            <w:vMerge/>
            <w:shd w:val="clear" w:color="auto" w:fill="FF0000"/>
          </w:tcPr>
          <w:p w:rsidR="00C4788E" w:rsidRPr="00DC68A5" w:rsidRDefault="00C4788E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C4788E" w:rsidRPr="00DC68A5" w:rsidRDefault="00C4788E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Uczenie </w:t>
            </w:r>
          </w:p>
          <w:p w:rsidR="001A2B7C" w:rsidRPr="00DC68A5" w:rsidRDefault="00C4788E" w:rsidP="001A2B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tolerancji, </w:t>
            </w:r>
            <w:r w:rsidR="001A2B7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empatii  </w:t>
            </w:r>
            <w:r w:rsidR="001A2B7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br/>
              <w:t>i wrażliwości na</w:t>
            </w:r>
          </w:p>
          <w:p w:rsidR="00C4788E" w:rsidRPr="00DC68A5" w:rsidRDefault="00C4788E" w:rsidP="001A2B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krz</w:t>
            </w:r>
            <w:r w:rsidR="001A2B7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ywdę innych </w:t>
            </w:r>
          </w:p>
        </w:tc>
        <w:tc>
          <w:tcPr>
            <w:tcW w:w="4110" w:type="dxa"/>
          </w:tcPr>
          <w:p w:rsidR="00C4788E" w:rsidRDefault="001A2B7C" w:rsidP="00BB6E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Godziny</w:t>
            </w:r>
            <w:r w:rsidR="00C4788E" w:rsidRPr="00DC68A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wychowawcze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, </w:t>
            </w:r>
            <w:r w:rsidR="00C4788E" w:rsidRPr="00DC68A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kcje WOS-</w:t>
            </w:r>
            <w:r w:rsidR="00C4788E" w:rsidRPr="0016765B">
              <w:rPr>
                <w:rFonts w:ascii="Times New Roman" w:eastAsia="Calibri" w:hAnsi="Times New Roman" w:cs="Times New Roman"/>
                <w:sz w:val="24"/>
                <w:szCs w:val="24"/>
              </w:rPr>
              <w:t>u, WDŻ-u, religii, języka polskiego, nauczania zintegrowanego i przedszkol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93001" w:rsidRPr="00BB6E67" w:rsidRDefault="001A2B7C" w:rsidP="00BB6E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ele, programy pr</w:t>
            </w:r>
            <w:r w:rsidR="00BB6E67">
              <w:rPr>
                <w:rFonts w:ascii="Times New Roman" w:eastAsia="Calibri" w:hAnsi="Times New Roman" w:cs="Times New Roman"/>
                <w:sz w:val="24"/>
                <w:szCs w:val="24"/>
              </w:rPr>
              <w:t>ofilaktyczne, filmy, prelekcje.</w:t>
            </w:r>
          </w:p>
        </w:tc>
        <w:tc>
          <w:tcPr>
            <w:tcW w:w="2552" w:type="dxa"/>
          </w:tcPr>
          <w:p w:rsidR="00C4788E" w:rsidRPr="00DC68A5" w:rsidRDefault="00C4788E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Wychowawcy klas</w:t>
            </w:r>
          </w:p>
          <w:p w:rsidR="00C4788E" w:rsidRPr="00DC68A5" w:rsidRDefault="00C4788E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68A5">
              <w:rPr>
                <w:rFonts w:ascii="Times New Roman" w:eastAsia="Calibri" w:hAnsi="Times New Roman" w:cs="Times New Roman"/>
                <w:sz w:val="24"/>
                <w:szCs w:val="24"/>
              </w:rPr>
              <w:t>Nauczyciele, katecheci</w:t>
            </w:r>
          </w:p>
        </w:tc>
        <w:tc>
          <w:tcPr>
            <w:tcW w:w="2410" w:type="dxa"/>
          </w:tcPr>
          <w:p w:rsidR="00C4788E" w:rsidRPr="00DC68A5" w:rsidRDefault="00C4788E" w:rsidP="00764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Zgodnie </w:t>
            </w:r>
            <w:r w:rsidR="0069622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br/>
            </w:r>
            <w:r w:rsidRPr="00DC68A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z</w:t>
            </w:r>
          </w:p>
          <w:p w:rsidR="00C4788E" w:rsidRPr="00DC68A5" w:rsidRDefault="00C4788E" w:rsidP="00764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harmonogramem</w:t>
            </w:r>
          </w:p>
          <w:p w:rsidR="00C4788E" w:rsidRPr="00DC68A5" w:rsidRDefault="00C4788E" w:rsidP="00764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zespołu wychowawczego</w:t>
            </w:r>
          </w:p>
        </w:tc>
        <w:tc>
          <w:tcPr>
            <w:tcW w:w="1842" w:type="dxa"/>
          </w:tcPr>
          <w:p w:rsidR="00C4788E" w:rsidRPr="00DC68A5" w:rsidRDefault="00C4788E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4788E" w:rsidRPr="00DC68A5" w:rsidTr="00B17A54">
        <w:tc>
          <w:tcPr>
            <w:tcW w:w="392" w:type="dxa"/>
            <w:vMerge/>
            <w:shd w:val="clear" w:color="auto" w:fill="FF0000"/>
          </w:tcPr>
          <w:p w:rsidR="00C4788E" w:rsidRPr="00DC68A5" w:rsidRDefault="00C4788E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C4788E" w:rsidRPr="0016765B" w:rsidRDefault="00C4788E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B">
              <w:rPr>
                <w:rFonts w:ascii="Times New Roman" w:hAnsi="Times New Roman" w:cs="Times New Roman"/>
                <w:sz w:val="24"/>
                <w:szCs w:val="24"/>
              </w:rPr>
              <w:t>Kształtowanie postaw prozdrowotnych (odżywianie, aktywność fizyczna, profilaktyka)</w:t>
            </w:r>
          </w:p>
        </w:tc>
        <w:tc>
          <w:tcPr>
            <w:tcW w:w="4110" w:type="dxa"/>
          </w:tcPr>
          <w:p w:rsidR="0095071C" w:rsidRDefault="0016765B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B">
              <w:rPr>
                <w:rFonts w:ascii="Times New Roman" w:hAnsi="Times New Roman" w:cs="Times New Roman"/>
                <w:sz w:val="24"/>
                <w:szCs w:val="24"/>
              </w:rPr>
              <w:t>Zajęcia ,,Przyjazna Świetlica”</w:t>
            </w:r>
            <w:r w:rsidR="001A2B7C">
              <w:rPr>
                <w:rFonts w:ascii="Times New Roman" w:hAnsi="Times New Roman" w:cs="Times New Roman"/>
                <w:sz w:val="24"/>
                <w:szCs w:val="24"/>
              </w:rPr>
              <w:t>- zdrowe żywienie (warzywa, świeże i suszone owoce, kasze</w:t>
            </w:r>
            <w:r w:rsidR="00DA0B93">
              <w:rPr>
                <w:rFonts w:ascii="Times New Roman" w:hAnsi="Times New Roman" w:cs="Times New Roman"/>
                <w:sz w:val="24"/>
                <w:szCs w:val="24"/>
              </w:rPr>
              <w:t>, pełnowartościowe posiłki</w:t>
            </w:r>
            <w:r w:rsidR="001A2B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A0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071C" w:rsidRDefault="0095071C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71C" w:rsidRPr="0095071C" w:rsidRDefault="0095071C" w:rsidP="00BB6E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07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en dzień w tygodniu bez słodyczy</w:t>
            </w:r>
          </w:p>
          <w:p w:rsidR="0095071C" w:rsidRPr="0095071C" w:rsidRDefault="0095071C" w:rsidP="00BB6E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07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zdrowe drugie  śniadanie                                   </w:t>
            </w:r>
          </w:p>
          <w:p w:rsidR="0095071C" w:rsidRPr="0095071C" w:rsidRDefault="0095071C" w:rsidP="00BB6E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07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Warzywa i owoce w szkole, </w:t>
            </w:r>
            <w:r w:rsidR="006044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507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leko w szkole, </w:t>
            </w:r>
          </w:p>
          <w:p w:rsidR="0095071C" w:rsidRPr="0095071C" w:rsidRDefault="0095071C" w:rsidP="00BB6E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07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„Dzień sałatkowy”- zajęcia kulinarne</w:t>
            </w:r>
          </w:p>
          <w:p w:rsidR="0095071C" w:rsidRPr="0095071C" w:rsidRDefault="0095071C" w:rsidP="00BB6E6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CB4AA6" w:rsidRPr="0095071C" w:rsidRDefault="00CB4AA6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88E" w:rsidRPr="0016765B" w:rsidRDefault="00C4788E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765B">
              <w:rPr>
                <w:rFonts w:ascii="Times New Roman" w:hAnsi="Times New Roman" w:cs="Times New Roman"/>
                <w:sz w:val="24"/>
                <w:szCs w:val="24"/>
              </w:rPr>
              <w:t>„Śniadanie daje moc” – akcja promująca zdrowy styl odżywiania</w:t>
            </w:r>
          </w:p>
        </w:tc>
        <w:tc>
          <w:tcPr>
            <w:tcW w:w="2552" w:type="dxa"/>
          </w:tcPr>
          <w:p w:rsidR="0016765B" w:rsidRDefault="0016765B" w:rsidP="00B1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pracujący na Przyjaznej Świetlicy</w:t>
            </w:r>
          </w:p>
          <w:p w:rsidR="00DA0B93" w:rsidRPr="00DA0B93" w:rsidRDefault="00CB4AA6" w:rsidP="00B1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KRPA</w:t>
            </w:r>
          </w:p>
          <w:p w:rsidR="00DA0B93" w:rsidRDefault="00DA0B93" w:rsidP="00B17A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A0B93" w:rsidRDefault="00DA0B93" w:rsidP="00B17A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5071C" w:rsidRPr="0095071C" w:rsidRDefault="0095071C" w:rsidP="00B1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1C">
              <w:rPr>
                <w:rFonts w:ascii="Times New Roman" w:hAnsi="Times New Roman" w:cs="Times New Roman"/>
                <w:iCs/>
                <w:sz w:val="24"/>
                <w:szCs w:val="24"/>
              </w:rPr>
              <w:t>Wychowawcy I-III</w:t>
            </w:r>
          </w:p>
          <w:p w:rsidR="0095071C" w:rsidRDefault="0095071C" w:rsidP="00B1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71C" w:rsidRDefault="0095071C" w:rsidP="00B1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71C" w:rsidRDefault="0095071C" w:rsidP="00B1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71C" w:rsidRDefault="0095071C" w:rsidP="00B1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71C" w:rsidRDefault="0095071C" w:rsidP="00B1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B7C" w:rsidRDefault="001A2B7C" w:rsidP="00B1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88E" w:rsidRPr="0016765B" w:rsidRDefault="00C4788E" w:rsidP="00B1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B">
              <w:rPr>
                <w:rFonts w:ascii="Times New Roman" w:hAnsi="Times New Roman" w:cs="Times New Roman"/>
                <w:sz w:val="24"/>
                <w:szCs w:val="24"/>
              </w:rPr>
              <w:t>Karolina Roguska</w:t>
            </w:r>
          </w:p>
          <w:p w:rsidR="00C4788E" w:rsidRPr="0016765B" w:rsidRDefault="00C4788E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765B">
              <w:rPr>
                <w:rFonts w:ascii="Times New Roman" w:hAnsi="Times New Roman" w:cs="Times New Roman"/>
                <w:sz w:val="24"/>
                <w:szCs w:val="24"/>
              </w:rPr>
              <w:t>Agnieszka Wysocka</w:t>
            </w:r>
          </w:p>
        </w:tc>
        <w:tc>
          <w:tcPr>
            <w:tcW w:w="2410" w:type="dxa"/>
          </w:tcPr>
          <w:p w:rsidR="0016765B" w:rsidRPr="0016765B" w:rsidRDefault="0016765B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-czerwiec</w:t>
            </w:r>
          </w:p>
          <w:p w:rsidR="0016765B" w:rsidRDefault="0016765B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71C" w:rsidRDefault="0095071C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71C" w:rsidRDefault="0095071C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71C" w:rsidRDefault="0095071C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88E" w:rsidRPr="0016765B" w:rsidRDefault="0016765B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765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4788E" w:rsidRPr="0016765B">
              <w:rPr>
                <w:rFonts w:ascii="Times New Roman" w:hAnsi="Times New Roman" w:cs="Times New Roman"/>
                <w:sz w:val="24"/>
                <w:szCs w:val="24"/>
              </w:rPr>
              <w:t>aździernik 2017</w:t>
            </w:r>
          </w:p>
        </w:tc>
        <w:tc>
          <w:tcPr>
            <w:tcW w:w="1842" w:type="dxa"/>
          </w:tcPr>
          <w:p w:rsidR="00C4788E" w:rsidRPr="00DC68A5" w:rsidRDefault="00C4788E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66BAA" w:rsidRPr="00DC68A5" w:rsidTr="00B17A54">
        <w:tc>
          <w:tcPr>
            <w:tcW w:w="392" w:type="dxa"/>
            <w:vMerge/>
            <w:shd w:val="clear" w:color="auto" w:fill="FF0000"/>
          </w:tcPr>
          <w:p w:rsidR="00A66BAA" w:rsidRPr="00DC68A5" w:rsidRDefault="00A66BAA" w:rsidP="00B17A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Cs w:val="24"/>
              </w:rPr>
            </w:pPr>
          </w:p>
        </w:tc>
        <w:tc>
          <w:tcPr>
            <w:tcW w:w="2977" w:type="dxa"/>
          </w:tcPr>
          <w:p w:rsidR="00A66BAA" w:rsidRPr="00A66BAA" w:rsidRDefault="00A66BAA" w:rsidP="00A66B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76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mocja zdrowego stylu życia. Propagowanie postaw prozdrowotnych oraz kształtowanie właściwych nawyków związanych z higieną osobistą, właściwym odżywianiem </w:t>
            </w:r>
            <w:r w:rsidR="00C50E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1676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zdrowym, aktywnym spędzaniem wolnego czasu, przeciwdziałanie otyłości dzieci.</w:t>
            </w:r>
          </w:p>
        </w:tc>
        <w:tc>
          <w:tcPr>
            <w:tcW w:w="4110" w:type="dxa"/>
          </w:tcPr>
          <w:p w:rsidR="00A66BAA" w:rsidRPr="00696221" w:rsidRDefault="00A66BAA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B">
              <w:rPr>
                <w:rFonts w:ascii="Times New Roman" w:hAnsi="Times New Roman" w:cs="Times New Roman"/>
                <w:sz w:val="24"/>
                <w:szCs w:val="24"/>
              </w:rPr>
              <w:t>Zajęcia profilaktyczne i wychowawc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gadanki, prelekcje,</w:t>
            </w:r>
            <w:r w:rsidR="00604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65B">
              <w:rPr>
                <w:rFonts w:ascii="Times New Roman" w:hAnsi="Times New Roman" w:cs="Times New Roman"/>
                <w:sz w:val="24"/>
                <w:szCs w:val="24"/>
              </w:rPr>
              <w:t>gazetki tematyczne,</w:t>
            </w:r>
            <w:r w:rsidRPr="001676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z</w:t>
            </w:r>
            <w:r w:rsidRPr="001676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wody, Dzień sportu, </w:t>
            </w:r>
            <w:r w:rsidRPr="001676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jęcia sportowe, zajęcia rekreacyjne, </w:t>
            </w:r>
            <w:r w:rsidR="00604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urnieje, imprezy międzyszkolne, </w:t>
            </w:r>
            <w:r w:rsidR="005A6879">
              <w:rPr>
                <w:rFonts w:ascii="Times New Roman" w:eastAsia="Calibri" w:hAnsi="Times New Roman" w:cs="Times New Roman"/>
                <w:sz w:val="24"/>
                <w:szCs w:val="24"/>
              </w:rPr>
              <w:t>Sobotnie spotkania ze sportem, Zatańczmy wspólnie Z</w:t>
            </w:r>
            <w:r w:rsidR="00604404">
              <w:rPr>
                <w:rFonts w:ascii="Times New Roman" w:eastAsia="Calibri" w:hAnsi="Times New Roman" w:cs="Times New Roman"/>
                <w:sz w:val="24"/>
                <w:szCs w:val="24"/>
              </w:rPr>
              <w:t>umbę,</w:t>
            </w:r>
            <w:r w:rsidR="005A68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ajęcia fitness</w:t>
            </w:r>
            <w:r w:rsidRPr="001676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A66BAA" w:rsidRPr="0016765B" w:rsidRDefault="00A66BAA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B">
              <w:rPr>
                <w:rFonts w:ascii="Times New Roman" w:eastAsia="Calibri" w:hAnsi="Times New Roman" w:cs="Times New Roman"/>
                <w:sz w:val="24"/>
                <w:szCs w:val="24"/>
              </w:rPr>
              <w:t>Gry i zabawy sportowe</w:t>
            </w:r>
            <w:r w:rsidR="005A68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66BAA" w:rsidRDefault="005A6879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879">
              <w:rPr>
                <w:rFonts w:ascii="Times New Roman" w:hAnsi="Times New Roman" w:cs="Times New Roman"/>
                <w:sz w:val="24"/>
                <w:szCs w:val="24"/>
              </w:rPr>
              <w:t>Profilaktyka próchnicy zębów</w:t>
            </w:r>
          </w:p>
          <w:p w:rsidR="00C43398" w:rsidRDefault="00C43398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398" w:rsidRPr="005A6879" w:rsidRDefault="00C43398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398">
              <w:rPr>
                <w:rFonts w:ascii="Times New Roman" w:hAnsi="Times New Roman" w:cs="Times New Roman"/>
                <w:sz w:val="24"/>
                <w:szCs w:val="24"/>
              </w:rPr>
              <w:t>Europejski Dzień Przywracania Czynności Serca</w:t>
            </w:r>
          </w:p>
        </w:tc>
        <w:tc>
          <w:tcPr>
            <w:tcW w:w="2552" w:type="dxa"/>
          </w:tcPr>
          <w:p w:rsidR="00A66BAA" w:rsidRDefault="00A66BAA" w:rsidP="00A66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76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Wychowawcy klas </w:t>
            </w:r>
          </w:p>
          <w:p w:rsidR="00A66BAA" w:rsidRDefault="00A66BAA" w:rsidP="00A66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ielęgniarka</w:t>
            </w:r>
          </w:p>
          <w:p w:rsidR="00A66BAA" w:rsidRDefault="00A66BAA" w:rsidP="00A66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auczyciele w-f</w:t>
            </w:r>
          </w:p>
          <w:p w:rsidR="00A66BAA" w:rsidRDefault="00A66BAA" w:rsidP="00A66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auczyciele</w:t>
            </w:r>
          </w:p>
          <w:p w:rsidR="00A66BAA" w:rsidRDefault="00A66BAA" w:rsidP="00A66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43398" w:rsidRDefault="00C43398" w:rsidP="00A66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43398" w:rsidRDefault="00C43398" w:rsidP="00A66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43398" w:rsidRDefault="00C43398" w:rsidP="00A66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43398" w:rsidRDefault="00C43398" w:rsidP="00A66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43398" w:rsidRDefault="00C43398" w:rsidP="00A66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43398" w:rsidRDefault="00C43398" w:rsidP="00A66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43398" w:rsidRDefault="00C43398" w:rsidP="00A66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U</w:t>
            </w:r>
          </w:p>
          <w:p w:rsidR="00A66BAA" w:rsidRPr="00EE0837" w:rsidRDefault="00EE0837" w:rsidP="00B1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837">
              <w:rPr>
                <w:rFonts w:ascii="Times New Roman" w:hAnsi="Times New Roman" w:cs="Times New Roman"/>
                <w:sz w:val="24"/>
                <w:szCs w:val="24"/>
              </w:rPr>
              <w:t>Straż Pożarna</w:t>
            </w:r>
          </w:p>
        </w:tc>
        <w:tc>
          <w:tcPr>
            <w:tcW w:w="2410" w:type="dxa"/>
          </w:tcPr>
          <w:p w:rsidR="00A66BAA" w:rsidRDefault="00A66BAA" w:rsidP="00A66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ały rok</w:t>
            </w:r>
          </w:p>
          <w:p w:rsidR="00A66BAA" w:rsidRDefault="00A66BAA" w:rsidP="00A66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43398" w:rsidRDefault="00C43398" w:rsidP="00A66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43398" w:rsidRDefault="00C43398" w:rsidP="00A66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43398" w:rsidRDefault="00C43398" w:rsidP="00A66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43398" w:rsidRDefault="00C43398" w:rsidP="00A66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43398" w:rsidRDefault="00C43398" w:rsidP="00A66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43398" w:rsidRDefault="00C43398" w:rsidP="00A66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43398" w:rsidRDefault="00C43398" w:rsidP="00A66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43398" w:rsidRDefault="00C43398" w:rsidP="00A66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43398" w:rsidRDefault="00C43398" w:rsidP="00A66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43398" w:rsidRDefault="00C43398" w:rsidP="00A66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.X.2017</w:t>
            </w:r>
          </w:p>
          <w:p w:rsidR="00A66BAA" w:rsidRDefault="00A66BAA" w:rsidP="00B17A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</w:tcPr>
          <w:p w:rsidR="00A66BAA" w:rsidRPr="00DC68A5" w:rsidRDefault="00A66BAA" w:rsidP="00B17A54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</w:p>
        </w:tc>
      </w:tr>
      <w:tr w:rsidR="00C4788E" w:rsidRPr="00DC68A5" w:rsidTr="00B17A54">
        <w:tc>
          <w:tcPr>
            <w:tcW w:w="392" w:type="dxa"/>
            <w:vMerge/>
            <w:shd w:val="clear" w:color="auto" w:fill="FF0000"/>
          </w:tcPr>
          <w:p w:rsidR="00C4788E" w:rsidRPr="00DC68A5" w:rsidRDefault="00C4788E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5B647C" w:rsidRPr="0016765B" w:rsidRDefault="005B647C" w:rsidP="005B64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76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świadomienie zagrożeń związanych z nałogami i uzależnieniami.</w:t>
            </w:r>
            <w:r w:rsidRPr="00167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6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udowanie poczucia odpowiedzialności za własne zdrowie. </w:t>
            </w:r>
          </w:p>
          <w:p w:rsidR="00C4788E" w:rsidRPr="0016765B" w:rsidRDefault="00C4788E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C3307" w:rsidRDefault="002C3307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cja programu profilaktycznego w kl. V i VI ,,Domowi Detektywi”</w:t>
            </w:r>
          </w:p>
          <w:p w:rsidR="00A66BAA" w:rsidRDefault="00A66BAA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BAA" w:rsidRPr="0016765B" w:rsidRDefault="00A66BAA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y profilaktyczne</w:t>
            </w:r>
          </w:p>
        </w:tc>
        <w:tc>
          <w:tcPr>
            <w:tcW w:w="2552" w:type="dxa"/>
          </w:tcPr>
          <w:p w:rsidR="002C3307" w:rsidRDefault="002C3307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Wychowawcy klas </w:t>
            </w:r>
            <w:r w:rsidR="00CB4AA6">
              <w:rPr>
                <w:rFonts w:ascii="Times New Roman" w:hAnsi="Times New Roman" w:cs="Times New Roman"/>
                <w:iCs/>
                <w:sz w:val="24"/>
                <w:szCs w:val="24"/>
              </w:rPr>
              <w:t>we współpracy MKRPA</w:t>
            </w:r>
          </w:p>
          <w:p w:rsidR="00A66BAA" w:rsidRDefault="00A66BAA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66BAA" w:rsidRPr="0016765B" w:rsidRDefault="00A66BAA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edagog i psycholog we współpracy z MKRPA</w:t>
            </w:r>
          </w:p>
        </w:tc>
        <w:tc>
          <w:tcPr>
            <w:tcW w:w="2410" w:type="dxa"/>
          </w:tcPr>
          <w:p w:rsidR="002C3307" w:rsidRDefault="00A66BAA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Wrzesień 2017</w:t>
            </w:r>
          </w:p>
          <w:p w:rsidR="002C3307" w:rsidRDefault="002C3307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C3307" w:rsidRDefault="002C3307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C3307" w:rsidRDefault="00A66BAA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Zgodnie z harmonogramem</w:t>
            </w:r>
          </w:p>
          <w:p w:rsidR="002C3307" w:rsidRPr="00DC68A5" w:rsidRDefault="002C3307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C4788E" w:rsidRPr="00DC68A5" w:rsidRDefault="00C4788E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92EB6" w:rsidRPr="00DC68A5" w:rsidTr="00B17A54">
        <w:trPr>
          <w:trHeight w:val="910"/>
        </w:trPr>
        <w:tc>
          <w:tcPr>
            <w:tcW w:w="392" w:type="dxa"/>
            <w:vMerge w:val="restart"/>
            <w:shd w:val="clear" w:color="auto" w:fill="00B0F0"/>
          </w:tcPr>
          <w:p w:rsidR="00592EB6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Cs w:val="24"/>
              </w:rPr>
              <w:t>SPOŁECZNA</w:t>
            </w:r>
          </w:p>
          <w:p w:rsidR="00592EB6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Cs w:val="24"/>
              </w:rPr>
              <w:t>SPOŁECZNA</w:t>
            </w:r>
          </w:p>
          <w:p w:rsidR="00592EB6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POŁECZNA</w:t>
            </w:r>
          </w:p>
          <w:p w:rsidR="00592EB6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POŁECZNA</w:t>
            </w:r>
          </w:p>
          <w:p w:rsidR="00592EB6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592EB6" w:rsidRPr="00DC68A5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POŁECZNA</w:t>
            </w:r>
          </w:p>
        </w:tc>
        <w:tc>
          <w:tcPr>
            <w:tcW w:w="2977" w:type="dxa"/>
          </w:tcPr>
          <w:p w:rsidR="00592EB6" w:rsidRPr="00BB6E67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udowan</w:t>
            </w:r>
            <w:r w:rsidR="00BB6E67">
              <w:rPr>
                <w:rFonts w:ascii="Times New Roman" w:hAnsi="Times New Roman" w:cs="Times New Roman"/>
                <w:sz w:val="24"/>
                <w:szCs w:val="24"/>
              </w:rPr>
              <w:t>ie pozytywnych relacji w grupie</w:t>
            </w:r>
          </w:p>
        </w:tc>
        <w:tc>
          <w:tcPr>
            <w:tcW w:w="4110" w:type="dxa"/>
          </w:tcPr>
          <w:p w:rsidR="00592EB6" w:rsidRPr="0016765B" w:rsidRDefault="00592EB6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B">
              <w:rPr>
                <w:rFonts w:ascii="Times New Roman" w:hAnsi="Times New Roman" w:cs="Times New Roman"/>
                <w:sz w:val="24"/>
                <w:szCs w:val="24"/>
              </w:rPr>
              <w:t>Zajęcia integracyjne</w:t>
            </w:r>
          </w:p>
          <w:p w:rsidR="00592EB6" w:rsidRPr="00DC68A5" w:rsidRDefault="00592EB6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2EB6" w:rsidRPr="00DC68A5" w:rsidRDefault="00592EB6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iCs/>
                <w:sz w:val="24"/>
                <w:szCs w:val="24"/>
              </w:rPr>
              <w:t>Wychowawcy klas</w:t>
            </w:r>
          </w:p>
          <w:p w:rsidR="00592EB6" w:rsidRPr="00DC68A5" w:rsidRDefault="00592EB6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  <w:p w:rsidR="00592EB6" w:rsidRPr="00DC68A5" w:rsidRDefault="00592EB6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Cs w:val="24"/>
              </w:rPr>
            </w:pPr>
          </w:p>
        </w:tc>
        <w:tc>
          <w:tcPr>
            <w:tcW w:w="2410" w:type="dxa"/>
          </w:tcPr>
          <w:p w:rsidR="00592EB6" w:rsidRPr="00DC68A5" w:rsidRDefault="00592EB6" w:rsidP="00BB6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Cs w:val="24"/>
              </w:rPr>
            </w:pPr>
            <w:r w:rsidRPr="00DC68A5">
              <w:rPr>
                <w:rFonts w:ascii="Times New Roman" w:hAnsi="Times New Roman" w:cs="Times New Roman"/>
                <w:color w:val="00000A"/>
                <w:szCs w:val="24"/>
              </w:rPr>
              <w:t>Wrzesień</w:t>
            </w:r>
            <w:r>
              <w:rPr>
                <w:rFonts w:ascii="Times New Roman" w:hAnsi="Times New Roman" w:cs="Times New Roman"/>
                <w:color w:val="00000A"/>
                <w:szCs w:val="24"/>
              </w:rPr>
              <w:t xml:space="preserve"> 2017</w:t>
            </w:r>
          </w:p>
        </w:tc>
        <w:tc>
          <w:tcPr>
            <w:tcW w:w="1842" w:type="dxa"/>
          </w:tcPr>
          <w:p w:rsidR="00592EB6" w:rsidRPr="00DC68A5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Cs w:val="24"/>
              </w:rPr>
            </w:pPr>
          </w:p>
        </w:tc>
      </w:tr>
      <w:tr w:rsidR="00592EB6" w:rsidRPr="00DC68A5" w:rsidTr="00B17A54">
        <w:tc>
          <w:tcPr>
            <w:tcW w:w="392" w:type="dxa"/>
            <w:vMerge/>
            <w:shd w:val="clear" w:color="auto" w:fill="00B0F0"/>
          </w:tcPr>
          <w:p w:rsidR="00592EB6" w:rsidRPr="00DC68A5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Cs w:val="24"/>
              </w:rPr>
            </w:pPr>
          </w:p>
        </w:tc>
        <w:tc>
          <w:tcPr>
            <w:tcW w:w="2977" w:type="dxa"/>
          </w:tcPr>
          <w:p w:rsidR="00592EB6" w:rsidRPr="0016765B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highlight w:val="green"/>
              </w:rPr>
            </w:pPr>
            <w:r w:rsidRPr="0016765B">
              <w:rPr>
                <w:rFonts w:ascii="Times New Roman" w:hAnsi="Times New Roman" w:cs="Times New Roman"/>
                <w:sz w:val="24"/>
                <w:szCs w:val="24"/>
              </w:rPr>
              <w:t>Zapobieganie zachowaniom agresywnym</w:t>
            </w:r>
          </w:p>
        </w:tc>
        <w:tc>
          <w:tcPr>
            <w:tcW w:w="4110" w:type="dxa"/>
          </w:tcPr>
          <w:p w:rsidR="00592EB6" w:rsidRPr="00BB6E67" w:rsidRDefault="00592EB6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B">
              <w:rPr>
                <w:rFonts w:ascii="Times New Roman" w:hAnsi="Times New Roman" w:cs="Times New Roman"/>
                <w:sz w:val="24"/>
                <w:szCs w:val="24"/>
              </w:rPr>
              <w:t>Godziny wychowawcze, apele, rozmowy indywidualne z wychowawcą, pedagogiem, psychologiem, zapoznanie uczniów i rodziców z regulaminami szkoły, regulaminem wycieczek</w:t>
            </w:r>
          </w:p>
        </w:tc>
        <w:tc>
          <w:tcPr>
            <w:tcW w:w="2552" w:type="dxa"/>
          </w:tcPr>
          <w:p w:rsidR="00592EB6" w:rsidRPr="00DC68A5" w:rsidRDefault="00592EB6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Dyrekcja</w:t>
            </w:r>
          </w:p>
          <w:p w:rsidR="00592EB6" w:rsidRPr="00DC68A5" w:rsidRDefault="00592EB6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Wychowawcy klas</w:t>
            </w:r>
          </w:p>
          <w:p w:rsidR="00592EB6" w:rsidRPr="00DC68A5" w:rsidRDefault="00592EB6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Cs w:val="24"/>
              </w:rPr>
            </w:pPr>
            <w:r w:rsidRPr="00DC68A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Specjaliści szkolni</w:t>
            </w:r>
          </w:p>
        </w:tc>
        <w:tc>
          <w:tcPr>
            <w:tcW w:w="2410" w:type="dxa"/>
          </w:tcPr>
          <w:p w:rsidR="00592EB6" w:rsidRPr="00DC68A5" w:rsidRDefault="00592EB6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</w:rPr>
              <w:t>Cały rok</w:t>
            </w:r>
          </w:p>
        </w:tc>
        <w:tc>
          <w:tcPr>
            <w:tcW w:w="1842" w:type="dxa"/>
          </w:tcPr>
          <w:p w:rsidR="00592EB6" w:rsidRPr="00DC68A5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Cs w:val="24"/>
              </w:rPr>
            </w:pPr>
          </w:p>
        </w:tc>
      </w:tr>
      <w:tr w:rsidR="00592EB6" w:rsidRPr="00DC68A5" w:rsidTr="00B17A54">
        <w:tc>
          <w:tcPr>
            <w:tcW w:w="392" w:type="dxa"/>
            <w:vMerge/>
            <w:shd w:val="clear" w:color="auto" w:fill="00B0F0"/>
          </w:tcPr>
          <w:p w:rsidR="00592EB6" w:rsidRPr="00DC68A5" w:rsidRDefault="00592EB6" w:rsidP="00B17A54">
            <w:pPr>
              <w:autoSpaceDE w:val="0"/>
              <w:autoSpaceDN w:val="0"/>
              <w:adjustRightInd w:val="0"/>
              <w:rPr>
                <w:rFonts w:cs="Times New Roman"/>
                <w:b/>
                <w:iCs/>
                <w:szCs w:val="24"/>
              </w:rPr>
            </w:pPr>
          </w:p>
        </w:tc>
        <w:tc>
          <w:tcPr>
            <w:tcW w:w="2977" w:type="dxa"/>
          </w:tcPr>
          <w:p w:rsidR="00592EB6" w:rsidRPr="00BB6E67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B">
              <w:rPr>
                <w:rFonts w:ascii="Times New Roman" w:hAnsi="Times New Roman" w:cs="Times New Roman"/>
                <w:sz w:val="24"/>
                <w:szCs w:val="24"/>
              </w:rPr>
              <w:t xml:space="preserve">Zachowanie bezpieczeństwa w drodze do i ze szkoły. Poznanie i przypomnienie przepisów ruchu drogowego, uświadomienie </w:t>
            </w:r>
            <w:r w:rsidRPr="00167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grożeń wynikających z niewłaściwego za</w:t>
            </w:r>
            <w:r w:rsidR="00BB6E67">
              <w:rPr>
                <w:rFonts w:ascii="Times New Roman" w:hAnsi="Times New Roman" w:cs="Times New Roman"/>
                <w:sz w:val="24"/>
                <w:szCs w:val="24"/>
              </w:rPr>
              <w:t>chowania się na drodze</w:t>
            </w:r>
          </w:p>
        </w:tc>
        <w:tc>
          <w:tcPr>
            <w:tcW w:w="4110" w:type="dxa"/>
          </w:tcPr>
          <w:p w:rsidR="00592EB6" w:rsidRPr="0016765B" w:rsidRDefault="00592EB6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jęcia poświęcone bezpieczeństwu na drogach, spotkania z Policją i Strażą Miejską, pogadanki</w:t>
            </w:r>
          </w:p>
          <w:p w:rsidR="00592EB6" w:rsidRPr="0016765B" w:rsidRDefault="00592EB6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B">
              <w:rPr>
                <w:rFonts w:ascii="Times New Roman" w:hAnsi="Times New Roman" w:cs="Times New Roman"/>
                <w:sz w:val="24"/>
                <w:szCs w:val="24"/>
              </w:rPr>
              <w:t>profilaktyczno - informacyjne,</w:t>
            </w:r>
          </w:p>
          <w:p w:rsidR="00592EB6" w:rsidRPr="0016765B" w:rsidRDefault="00592EB6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B">
              <w:rPr>
                <w:rFonts w:ascii="Times New Roman" w:hAnsi="Times New Roman" w:cs="Times New Roman"/>
                <w:sz w:val="24"/>
                <w:szCs w:val="24"/>
              </w:rPr>
              <w:t>dyskusje, filmy edukacyjne, gazetki</w:t>
            </w:r>
          </w:p>
          <w:p w:rsidR="00592EB6" w:rsidRPr="0016765B" w:rsidRDefault="00592EB6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matyczne, prace plastyczne</w:t>
            </w:r>
          </w:p>
          <w:p w:rsidR="00592EB6" w:rsidRPr="0016765B" w:rsidRDefault="00592EB6" w:rsidP="00BB6E6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</w:tcPr>
          <w:p w:rsidR="00592EB6" w:rsidRPr="0016765B" w:rsidRDefault="00592EB6" w:rsidP="002C3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y  klas</w:t>
            </w:r>
          </w:p>
          <w:p w:rsidR="00592EB6" w:rsidRPr="0016765B" w:rsidRDefault="00592EB6" w:rsidP="002C3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16765B">
              <w:rPr>
                <w:rFonts w:ascii="Times New Roman" w:hAnsi="Times New Roman" w:cs="Times New Roman"/>
                <w:sz w:val="24"/>
                <w:szCs w:val="24"/>
              </w:rPr>
              <w:t>Specjaliści szkolni</w:t>
            </w:r>
          </w:p>
          <w:p w:rsidR="00592EB6" w:rsidRPr="0016765B" w:rsidRDefault="00592EB6" w:rsidP="00B17A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</w:tcPr>
          <w:p w:rsidR="00592EB6" w:rsidRPr="0016765B" w:rsidRDefault="00592EB6" w:rsidP="00B17A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</w:tcPr>
          <w:p w:rsidR="00592EB6" w:rsidRPr="00DC68A5" w:rsidRDefault="00592EB6" w:rsidP="00B17A54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</w:p>
        </w:tc>
      </w:tr>
      <w:tr w:rsidR="00592EB6" w:rsidRPr="00DC68A5" w:rsidTr="00B17A54">
        <w:tc>
          <w:tcPr>
            <w:tcW w:w="392" w:type="dxa"/>
            <w:vMerge/>
            <w:shd w:val="clear" w:color="auto" w:fill="00B0F0"/>
          </w:tcPr>
          <w:p w:rsidR="00592EB6" w:rsidRPr="00DC68A5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Cs w:val="24"/>
              </w:rPr>
            </w:pPr>
          </w:p>
        </w:tc>
        <w:tc>
          <w:tcPr>
            <w:tcW w:w="2977" w:type="dxa"/>
          </w:tcPr>
          <w:p w:rsidR="00592EB6" w:rsidRPr="0016765B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B">
              <w:rPr>
                <w:rFonts w:ascii="Times New Roman" w:hAnsi="Times New Roman" w:cs="Times New Roman"/>
                <w:sz w:val="24"/>
                <w:szCs w:val="24"/>
              </w:rPr>
              <w:t>Bezpieczna droga do szkoły</w:t>
            </w:r>
          </w:p>
          <w:p w:rsidR="00592EB6" w:rsidRPr="0016765B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10" w:type="dxa"/>
          </w:tcPr>
          <w:p w:rsidR="00592EB6" w:rsidRPr="0016765B" w:rsidRDefault="00592EB6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B">
              <w:rPr>
                <w:rFonts w:ascii="Times New Roman" w:hAnsi="Times New Roman" w:cs="Times New Roman"/>
                <w:sz w:val="24"/>
                <w:szCs w:val="24"/>
              </w:rPr>
              <w:t>Konku</w:t>
            </w:r>
            <w:r w:rsidR="00BB6E67">
              <w:rPr>
                <w:rFonts w:ascii="Times New Roman" w:hAnsi="Times New Roman" w:cs="Times New Roman"/>
                <w:sz w:val="24"/>
                <w:szCs w:val="24"/>
              </w:rPr>
              <w:t>rs plastyczny z wykorzystaniem t</w:t>
            </w:r>
            <w:r w:rsidRPr="0016765B">
              <w:rPr>
                <w:rFonts w:ascii="Times New Roman" w:hAnsi="Times New Roman" w:cs="Times New Roman"/>
                <w:sz w:val="24"/>
                <w:szCs w:val="24"/>
              </w:rPr>
              <w:t>echnik komputerowych</w:t>
            </w:r>
          </w:p>
        </w:tc>
        <w:tc>
          <w:tcPr>
            <w:tcW w:w="2552" w:type="dxa"/>
          </w:tcPr>
          <w:p w:rsidR="00592EB6" w:rsidRPr="0016765B" w:rsidRDefault="00592EB6" w:rsidP="00B1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B">
              <w:rPr>
                <w:rFonts w:ascii="Times New Roman" w:hAnsi="Times New Roman" w:cs="Times New Roman"/>
                <w:sz w:val="24"/>
                <w:szCs w:val="24"/>
              </w:rPr>
              <w:t xml:space="preserve">Dorota </w:t>
            </w:r>
            <w:proofErr w:type="spellStart"/>
            <w:r w:rsidRPr="0016765B">
              <w:rPr>
                <w:rFonts w:ascii="Times New Roman" w:hAnsi="Times New Roman" w:cs="Times New Roman"/>
                <w:sz w:val="24"/>
                <w:szCs w:val="24"/>
              </w:rPr>
              <w:t>Cymbalińska</w:t>
            </w:r>
            <w:proofErr w:type="spellEnd"/>
          </w:p>
          <w:p w:rsidR="00592EB6" w:rsidRPr="0016765B" w:rsidRDefault="00592EB6" w:rsidP="002C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B">
              <w:rPr>
                <w:rFonts w:ascii="Times New Roman" w:hAnsi="Times New Roman" w:cs="Times New Roman"/>
                <w:sz w:val="24"/>
                <w:szCs w:val="24"/>
              </w:rPr>
              <w:t>Elżbieta Lewczuk</w:t>
            </w:r>
          </w:p>
        </w:tc>
        <w:tc>
          <w:tcPr>
            <w:tcW w:w="2410" w:type="dxa"/>
          </w:tcPr>
          <w:p w:rsidR="00592EB6" w:rsidRPr="0016765B" w:rsidRDefault="00592EB6" w:rsidP="002C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16765B">
              <w:rPr>
                <w:rFonts w:ascii="Times New Roman" w:hAnsi="Times New Roman" w:cs="Times New Roman"/>
                <w:sz w:val="24"/>
                <w:szCs w:val="24"/>
              </w:rPr>
              <w:t>rzesień 2017</w:t>
            </w:r>
          </w:p>
        </w:tc>
        <w:tc>
          <w:tcPr>
            <w:tcW w:w="1842" w:type="dxa"/>
          </w:tcPr>
          <w:p w:rsidR="00592EB6" w:rsidRPr="00DC68A5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Cs w:val="24"/>
              </w:rPr>
            </w:pPr>
          </w:p>
        </w:tc>
      </w:tr>
      <w:tr w:rsidR="00592EB6" w:rsidRPr="00DC68A5" w:rsidTr="00B17A54">
        <w:tc>
          <w:tcPr>
            <w:tcW w:w="392" w:type="dxa"/>
            <w:vMerge/>
            <w:shd w:val="clear" w:color="auto" w:fill="00B0F0"/>
          </w:tcPr>
          <w:p w:rsidR="00592EB6" w:rsidRPr="00DC68A5" w:rsidRDefault="00592EB6" w:rsidP="00B17A54">
            <w:pPr>
              <w:autoSpaceDE w:val="0"/>
              <w:autoSpaceDN w:val="0"/>
              <w:adjustRightInd w:val="0"/>
              <w:rPr>
                <w:rFonts w:cs="Times New Roman"/>
                <w:b/>
                <w:iCs/>
                <w:szCs w:val="24"/>
              </w:rPr>
            </w:pPr>
          </w:p>
        </w:tc>
        <w:tc>
          <w:tcPr>
            <w:tcW w:w="2977" w:type="dxa"/>
          </w:tcPr>
          <w:p w:rsidR="00592EB6" w:rsidRPr="0016765B" w:rsidRDefault="00592EB6" w:rsidP="002C33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16765B">
              <w:rPr>
                <w:rFonts w:ascii="Times New Roman" w:hAnsi="Times New Roman" w:cs="Times New Roman"/>
                <w:szCs w:val="24"/>
              </w:rPr>
              <w:t>Bezpieczne ferie i wakacje</w:t>
            </w:r>
          </w:p>
          <w:p w:rsidR="00592EB6" w:rsidRPr="0016765B" w:rsidRDefault="00592EB6" w:rsidP="00B17A54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4110" w:type="dxa"/>
          </w:tcPr>
          <w:p w:rsidR="00592EB6" w:rsidRPr="0016765B" w:rsidRDefault="00592EB6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B"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</w:p>
          <w:p w:rsidR="00592EB6" w:rsidRPr="002C3307" w:rsidRDefault="00592EB6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B">
              <w:rPr>
                <w:rFonts w:ascii="Times New Roman" w:hAnsi="Times New Roman" w:cs="Times New Roman"/>
                <w:sz w:val="24"/>
                <w:szCs w:val="24"/>
              </w:rPr>
              <w:t>„Bezpiecznie spędzamy ferie zimowe”- apel</w:t>
            </w:r>
          </w:p>
        </w:tc>
        <w:tc>
          <w:tcPr>
            <w:tcW w:w="2552" w:type="dxa"/>
          </w:tcPr>
          <w:p w:rsidR="00592EB6" w:rsidRPr="0016765B" w:rsidRDefault="00592EB6" w:rsidP="002C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B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  <w:r w:rsidRPr="00167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765B">
              <w:rPr>
                <w:rFonts w:ascii="Times New Roman" w:hAnsi="Times New Roman" w:cs="Times New Roman"/>
                <w:sz w:val="24"/>
                <w:szCs w:val="24"/>
              </w:rPr>
              <w:t>Beata Osińska</w:t>
            </w:r>
          </w:p>
          <w:p w:rsidR="00592EB6" w:rsidRPr="002C3307" w:rsidRDefault="00592EB6" w:rsidP="002C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B">
              <w:rPr>
                <w:rFonts w:ascii="Times New Roman" w:hAnsi="Times New Roman" w:cs="Times New Roman"/>
                <w:sz w:val="24"/>
                <w:szCs w:val="24"/>
              </w:rPr>
              <w:t xml:space="preserve">Aleksandra </w:t>
            </w:r>
            <w:proofErr w:type="spellStart"/>
            <w:r w:rsidRPr="0016765B">
              <w:rPr>
                <w:rFonts w:ascii="Times New Roman" w:hAnsi="Times New Roman" w:cs="Times New Roman"/>
                <w:sz w:val="24"/>
                <w:szCs w:val="24"/>
              </w:rPr>
              <w:t>Kołak</w:t>
            </w:r>
            <w:proofErr w:type="spellEnd"/>
          </w:p>
        </w:tc>
        <w:tc>
          <w:tcPr>
            <w:tcW w:w="2410" w:type="dxa"/>
          </w:tcPr>
          <w:p w:rsidR="00592EB6" w:rsidRPr="002C3307" w:rsidRDefault="00592EB6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6765B">
              <w:rPr>
                <w:rFonts w:ascii="Times New Roman" w:hAnsi="Times New Roman" w:cs="Times New Roman"/>
                <w:sz w:val="24"/>
                <w:szCs w:val="24"/>
              </w:rPr>
              <w:t>tyczeń 2018</w:t>
            </w:r>
          </w:p>
        </w:tc>
        <w:tc>
          <w:tcPr>
            <w:tcW w:w="1842" w:type="dxa"/>
          </w:tcPr>
          <w:p w:rsidR="00592EB6" w:rsidRPr="00DC68A5" w:rsidRDefault="00592EB6" w:rsidP="00B17A54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</w:p>
        </w:tc>
      </w:tr>
      <w:tr w:rsidR="00592EB6" w:rsidRPr="00DC68A5" w:rsidTr="00B17A54">
        <w:tc>
          <w:tcPr>
            <w:tcW w:w="392" w:type="dxa"/>
            <w:vMerge/>
            <w:shd w:val="clear" w:color="auto" w:fill="00B0F0"/>
          </w:tcPr>
          <w:p w:rsidR="00592EB6" w:rsidRPr="00DC68A5" w:rsidRDefault="00592EB6" w:rsidP="00B17A54">
            <w:pPr>
              <w:autoSpaceDE w:val="0"/>
              <w:autoSpaceDN w:val="0"/>
              <w:adjustRightInd w:val="0"/>
              <w:rPr>
                <w:rFonts w:cs="Times New Roman"/>
                <w:b/>
                <w:iCs/>
                <w:szCs w:val="24"/>
              </w:rPr>
            </w:pPr>
          </w:p>
        </w:tc>
        <w:tc>
          <w:tcPr>
            <w:tcW w:w="2977" w:type="dxa"/>
          </w:tcPr>
          <w:p w:rsidR="00592EB6" w:rsidRPr="0016765B" w:rsidRDefault="00592EB6" w:rsidP="002C33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B">
              <w:rPr>
                <w:rFonts w:ascii="Times New Roman" w:hAnsi="Times New Roman" w:cs="Times New Roman"/>
                <w:sz w:val="24"/>
                <w:szCs w:val="24"/>
              </w:rPr>
              <w:t>Świadome i bezpieczne  uczestnictwo w ruchu drogowym</w:t>
            </w:r>
          </w:p>
          <w:p w:rsidR="00592EB6" w:rsidRPr="0016765B" w:rsidRDefault="00592EB6" w:rsidP="00B17A54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4110" w:type="dxa"/>
          </w:tcPr>
          <w:p w:rsidR="00592EB6" w:rsidRPr="0016765B" w:rsidRDefault="00592EB6" w:rsidP="00BB6E6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16765B">
              <w:rPr>
                <w:rFonts w:ascii="Times New Roman" w:hAnsi="Times New Roman" w:cs="Times New Roman"/>
                <w:sz w:val="24"/>
                <w:szCs w:val="24"/>
              </w:rPr>
              <w:t xml:space="preserve">Przygotowanie uczniów do uzyskania Karty Rowerowej, zapozn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765B">
              <w:rPr>
                <w:rFonts w:ascii="Times New Roman" w:hAnsi="Times New Roman" w:cs="Times New Roman"/>
                <w:sz w:val="24"/>
                <w:szCs w:val="24"/>
              </w:rPr>
              <w:t>z procedurą uzyskania karty rowerowej w szkole, przeprowadzenie sprawdzianu na kartę rowerową</w:t>
            </w:r>
          </w:p>
        </w:tc>
        <w:tc>
          <w:tcPr>
            <w:tcW w:w="2552" w:type="dxa"/>
          </w:tcPr>
          <w:p w:rsidR="00592EB6" w:rsidRPr="0016765B" w:rsidRDefault="00592EB6" w:rsidP="002C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B">
              <w:rPr>
                <w:rFonts w:ascii="Times New Roman" w:hAnsi="Times New Roman" w:cs="Times New Roman"/>
                <w:sz w:val="24"/>
                <w:szCs w:val="24"/>
              </w:rPr>
              <w:t>Nauczyciele techniki</w:t>
            </w:r>
          </w:p>
          <w:p w:rsidR="00592EB6" w:rsidRPr="0016765B" w:rsidRDefault="00592EB6" w:rsidP="00B17A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</w:tcPr>
          <w:p w:rsidR="00592EB6" w:rsidRPr="0016765B" w:rsidRDefault="00592EB6" w:rsidP="00B17A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16765B">
              <w:rPr>
                <w:rFonts w:ascii="Times New Roman" w:hAnsi="Times New Roman" w:cs="Times New Roman"/>
                <w:sz w:val="24"/>
                <w:szCs w:val="24"/>
              </w:rPr>
              <w:t>Cały rok, szczególnie  kwiecień/maj</w:t>
            </w:r>
          </w:p>
        </w:tc>
        <w:tc>
          <w:tcPr>
            <w:tcW w:w="1842" w:type="dxa"/>
          </w:tcPr>
          <w:p w:rsidR="00592EB6" w:rsidRPr="00DC68A5" w:rsidRDefault="00592EB6" w:rsidP="00B17A54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</w:p>
        </w:tc>
      </w:tr>
      <w:tr w:rsidR="00592EB6" w:rsidRPr="00DC68A5" w:rsidTr="00B17A54">
        <w:tc>
          <w:tcPr>
            <w:tcW w:w="392" w:type="dxa"/>
            <w:vMerge/>
            <w:shd w:val="clear" w:color="auto" w:fill="00B0F0"/>
          </w:tcPr>
          <w:p w:rsidR="00592EB6" w:rsidRPr="00DC68A5" w:rsidRDefault="00592EB6" w:rsidP="00B17A54">
            <w:pPr>
              <w:autoSpaceDE w:val="0"/>
              <w:autoSpaceDN w:val="0"/>
              <w:adjustRightInd w:val="0"/>
              <w:rPr>
                <w:rFonts w:cs="Times New Roman"/>
                <w:b/>
                <w:iCs/>
                <w:szCs w:val="24"/>
              </w:rPr>
            </w:pPr>
          </w:p>
        </w:tc>
        <w:tc>
          <w:tcPr>
            <w:tcW w:w="2977" w:type="dxa"/>
          </w:tcPr>
          <w:p w:rsidR="00592EB6" w:rsidRPr="0016765B" w:rsidRDefault="00592EB6" w:rsidP="002C33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B">
              <w:rPr>
                <w:rFonts w:ascii="Times New Roman" w:hAnsi="Times New Roman" w:cs="Times New Roman"/>
                <w:sz w:val="24"/>
                <w:szCs w:val="24"/>
              </w:rPr>
              <w:t>Dbanie o bezpieczeństwo uczniów w szkole</w:t>
            </w:r>
          </w:p>
          <w:p w:rsidR="00592EB6" w:rsidRPr="0016765B" w:rsidRDefault="00592EB6" w:rsidP="002C330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4110" w:type="dxa"/>
          </w:tcPr>
          <w:p w:rsidR="00592EB6" w:rsidRPr="00BB6E67" w:rsidRDefault="00592EB6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B">
              <w:rPr>
                <w:rFonts w:ascii="Times New Roman" w:hAnsi="Times New Roman" w:cs="Times New Roman"/>
              </w:rPr>
              <w:t xml:space="preserve">Zapewnienie bezpieczeństwa uczniów poprzez organizowanie dyżurów nauczycieli, monitoring. </w:t>
            </w:r>
            <w:r w:rsidRPr="0016765B">
              <w:rPr>
                <w:rFonts w:ascii="Times New Roman" w:hAnsi="Times New Roman" w:cs="Times New Roman"/>
                <w:sz w:val="24"/>
                <w:szCs w:val="24"/>
              </w:rPr>
              <w:t xml:space="preserve">Apele porządkowe nt bezpiecznego spędzania przerw, bezpiecznej drogi do </w:t>
            </w:r>
            <w:r w:rsidRPr="0016765B">
              <w:rPr>
                <w:rFonts w:ascii="Times New Roman" w:hAnsi="Times New Roman" w:cs="Times New Roman"/>
                <w:sz w:val="24"/>
                <w:szCs w:val="24"/>
              </w:rPr>
              <w:br/>
              <w:t>i ze szkoły.</w:t>
            </w:r>
          </w:p>
        </w:tc>
        <w:tc>
          <w:tcPr>
            <w:tcW w:w="2552" w:type="dxa"/>
          </w:tcPr>
          <w:p w:rsidR="00592EB6" w:rsidRPr="0016765B" w:rsidRDefault="00592EB6" w:rsidP="002C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B">
              <w:rPr>
                <w:rFonts w:ascii="Times New Roman" w:hAnsi="Times New Roman" w:cs="Times New Roman"/>
                <w:sz w:val="24"/>
                <w:szCs w:val="24"/>
              </w:rPr>
              <w:t>Dyrekcja</w:t>
            </w:r>
          </w:p>
          <w:p w:rsidR="00592EB6" w:rsidRPr="0016765B" w:rsidRDefault="00592EB6" w:rsidP="002C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B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:rsidR="00592EB6" w:rsidRPr="0016765B" w:rsidRDefault="00592EB6" w:rsidP="002C3307">
            <w:pPr>
              <w:jc w:val="center"/>
              <w:rPr>
                <w:rFonts w:cs="Times New Roman"/>
                <w:szCs w:val="24"/>
              </w:rPr>
            </w:pPr>
            <w:r w:rsidRPr="0016765B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</w:tcPr>
          <w:p w:rsidR="00592EB6" w:rsidRPr="0016765B" w:rsidRDefault="00592EB6" w:rsidP="002C3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B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592EB6" w:rsidRPr="0016765B" w:rsidRDefault="00592EB6" w:rsidP="002C3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92EB6" w:rsidRPr="0016765B" w:rsidRDefault="00592EB6" w:rsidP="00B17A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</w:tcPr>
          <w:p w:rsidR="00592EB6" w:rsidRPr="00DC68A5" w:rsidRDefault="00592EB6" w:rsidP="00B17A54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</w:p>
        </w:tc>
      </w:tr>
      <w:tr w:rsidR="00592EB6" w:rsidRPr="00DC68A5" w:rsidTr="00B17A54">
        <w:tc>
          <w:tcPr>
            <w:tcW w:w="392" w:type="dxa"/>
            <w:vMerge/>
            <w:shd w:val="clear" w:color="auto" w:fill="00B0F0"/>
          </w:tcPr>
          <w:p w:rsidR="00592EB6" w:rsidRPr="00DC68A5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Cs w:val="24"/>
              </w:rPr>
            </w:pPr>
          </w:p>
        </w:tc>
        <w:tc>
          <w:tcPr>
            <w:tcW w:w="2977" w:type="dxa"/>
          </w:tcPr>
          <w:p w:rsidR="00592EB6" w:rsidRPr="002C3307" w:rsidRDefault="00592EB6" w:rsidP="002C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307">
              <w:rPr>
                <w:rFonts w:ascii="Times New Roman" w:hAnsi="Times New Roman" w:cs="Times New Roman"/>
                <w:sz w:val="24"/>
                <w:szCs w:val="24"/>
              </w:rPr>
              <w:t xml:space="preserve">Odpowiedzial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</w:t>
            </w:r>
            <w:r w:rsidRPr="002C3307">
              <w:rPr>
                <w:rFonts w:ascii="Times New Roman" w:hAnsi="Times New Roman" w:cs="Times New Roman"/>
                <w:sz w:val="24"/>
                <w:szCs w:val="24"/>
              </w:rPr>
              <w:t xml:space="preserve"> bezpieczne posługiwanie się narzędzia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3307">
              <w:rPr>
                <w:rFonts w:ascii="Times New Roman" w:hAnsi="Times New Roman" w:cs="Times New Roman"/>
                <w:sz w:val="24"/>
                <w:szCs w:val="24"/>
              </w:rPr>
              <w:t xml:space="preserve"> i urządzeniami</w:t>
            </w:r>
          </w:p>
        </w:tc>
        <w:tc>
          <w:tcPr>
            <w:tcW w:w="4110" w:type="dxa"/>
          </w:tcPr>
          <w:p w:rsidR="00592EB6" w:rsidRPr="002C3307" w:rsidRDefault="00592EB6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307">
              <w:rPr>
                <w:rFonts w:ascii="Times New Roman" w:hAnsi="Times New Roman" w:cs="Times New Roman"/>
                <w:sz w:val="24"/>
                <w:szCs w:val="24"/>
              </w:rPr>
              <w:t>Zapoznanie uczniów z zasadami bezpiecznego posługiwania się narzędziami i urządzeniami wykorzystywanymi na lekcjach techniki.</w:t>
            </w:r>
          </w:p>
          <w:p w:rsidR="00592EB6" w:rsidRPr="00BB6E67" w:rsidRDefault="00592EB6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307">
              <w:rPr>
                <w:rFonts w:ascii="Times New Roman" w:hAnsi="Times New Roman" w:cs="Times New Roman"/>
                <w:sz w:val="24"/>
                <w:szCs w:val="24"/>
              </w:rPr>
              <w:t>Bezpieczne posługiwanie się nar</w:t>
            </w:r>
            <w:r w:rsidR="00BB6E67">
              <w:rPr>
                <w:rFonts w:ascii="Times New Roman" w:hAnsi="Times New Roman" w:cs="Times New Roman"/>
                <w:sz w:val="24"/>
                <w:szCs w:val="24"/>
              </w:rPr>
              <w:t>zędziami podczas zajęć techniki</w:t>
            </w:r>
          </w:p>
        </w:tc>
        <w:tc>
          <w:tcPr>
            <w:tcW w:w="2552" w:type="dxa"/>
          </w:tcPr>
          <w:p w:rsidR="00592EB6" w:rsidRPr="0016765B" w:rsidRDefault="00592EB6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16765B">
              <w:rPr>
                <w:rFonts w:ascii="Times New Roman" w:hAnsi="Times New Roman" w:cs="Times New Roman"/>
                <w:iCs/>
                <w:szCs w:val="24"/>
              </w:rPr>
              <w:t>Nauczyciele techniki</w:t>
            </w:r>
          </w:p>
        </w:tc>
        <w:tc>
          <w:tcPr>
            <w:tcW w:w="2410" w:type="dxa"/>
          </w:tcPr>
          <w:p w:rsidR="00592EB6" w:rsidRPr="0016765B" w:rsidRDefault="00592EB6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6765B">
              <w:rPr>
                <w:rFonts w:ascii="Times New Roman" w:hAnsi="Times New Roman" w:cs="Times New Roman"/>
                <w:szCs w:val="24"/>
              </w:rPr>
              <w:t>Cały rok</w:t>
            </w:r>
          </w:p>
        </w:tc>
        <w:tc>
          <w:tcPr>
            <w:tcW w:w="1842" w:type="dxa"/>
          </w:tcPr>
          <w:p w:rsidR="00592EB6" w:rsidRPr="00DC68A5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Cs w:val="24"/>
              </w:rPr>
            </w:pPr>
          </w:p>
        </w:tc>
      </w:tr>
      <w:tr w:rsidR="00592EB6" w:rsidRPr="00DC68A5" w:rsidTr="00604404">
        <w:tc>
          <w:tcPr>
            <w:tcW w:w="392" w:type="dxa"/>
            <w:vMerge/>
            <w:shd w:val="clear" w:color="auto" w:fill="00B0F0"/>
          </w:tcPr>
          <w:p w:rsidR="00592EB6" w:rsidRPr="00DC68A5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Cs w:val="24"/>
              </w:rPr>
            </w:pPr>
          </w:p>
        </w:tc>
        <w:tc>
          <w:tcPr>
            <w:tcW w:w="2977" w:type="dxa"/>
          </w:tcPr>
          <w:p w:rsidR="00592EB6" w:rsidRPr="00764E37" w:rsidRDefault="00592EB6" w:rsidP="0060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E37">
              <w:rPr>
                <w:rFonts w:ascii="Times New Roman" w:hAnsi="Times New Roman" w:cs="Times New Roman"/>
                <w:sz w:val="24"/>
                <w:szCs w:val="24"/>
              </w:rPr>
              <w:t>Zapewnienie uczniom bezpiecznych i  higienicznych warunków</w:t>
            </w:r>
          </w:p>
          <w:p w:rsidR="00592EB6" w:rsidRPr="00764E37" w:rsidRDefault="00592EB6" w:rsidP="0060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E37">
              <w:rPr>
                <w:rFonts w:ascii="Times New Roman" w:hAnsi="Times New Roman" w:cs="Times New Roman"/>
                <w:sz w:val="24"/>
                <w:szCs w:val="24"/>
              </w:rPr>
              <w:t xml:space="preserve"> nauki, wychowania i opieki</w:t>
            </w:r>
          </w:p>
          <w:p w:rsidR="00592EB6" w:rsidRPr="00764E37" w:rsidRDefault="00592EB6" w:rsidP="00604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10" w:type="dxa"/>
          </w:tcPr>
          <w:p w:rsidR="00592EB6" w:rsidRPr="00764E37" w:rsidRDefault="00592EB6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E37">
              <w:rPr>
                <w:rFonts w:ascii="Times New Roman" w:hAnsi="Times New Roman" w:cs="Times New Roman"/>
                <w:sz w:val="24"/>
                <w:szCs w:val="24"/>
              </w:rPr>
              <w:t>Dokonywanie przeglądów stanu technicznego budynku szkoły pod kątem BHP.</w:t>
            </w:r>
          </w:p>
          <w:p w:rsidR="00592EB6" w:rsidRPr="00764E37" w:rsidRDefault="00592EB6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E37">
              <w:rPr>
                <w:rFonts w:ascii="Times New Roman" w:hAnsi="Times New Roman" w:cs="Times New Roman"/>
                <w:sz w:val="24"/>
                <w:szCs w:val="24"/>
              </w:rPr>
              <w:t xml:space="preserve">Działania na rzecz poprawy bezpieczeństwa –  monitorowanie ruchu </w:t>
            </w:r>
            <w:r w:rsidRPr="00764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jazdów, zachowań ryzykownych wśród uczniów. </w:t>
            </w:r>
          </w:p>
          <w:p w:rsidR="00592EB6" w:rsidRPr="00764E37" w:rsidRDefault="00592EB6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E37">
              <w:rPr>
                <w:rFonts w:ascii="Times New Roman" w:hAnsi="Times New Roman" w:cs="Times New Roman"/>
                <w:sz w:val="24"/>
                <w:szCs w:val="24"/>
              </w:rPr>
              <w:t>Przeprowadzenie ewakuacji szkoły.</w:t>
            </w:r>
          </w:p>
          <w:p w:rsidR="00592EB6" w:rsidRPr="00764E37" w:rsidRDefault="00592EB6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B6" w:rsidRPr="00C81B55" w:rsidRDefault="00592EB6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64E37">
              <w:rPr>
                <w:rFonts w:ascii="Times New Roman" w:hAnsi="Times New Roman" w:cs="Times New Roman"/>
                <w:szCs w:val="24"/>
              </w:rPr>
              <w:t>Odpowiedzialna współpraca zespołowa podczas realizacji zadań technologicznych na zajęciach techniki, dbanie o narzędzia, wzajemna pomoc, dbanie o ład i czystość w pracowni technicznej</w:t>
            </w:r>
          </w:p>
        </w:tc>
        <w:tc>
          <w:tcPr>
            <w:tcW w:w="2552" w:type="dxa"/>
          </w:tcPr>
          <w:p w:rsidR="00592EB6" w:rsidRPr="00764E37" w:rsidRDefault="00592EB6" w:rsidP="00604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4E3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B. Orłowski</w:t>
            </w:r>
          </w:p>
          <w:p w:rsidR="00592EB6" w:rsidRPr="00764E37" w:rsidRDefault="00592EB6" w:rsidP="00604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92EB6" w:rsidRPr="00764E37" w:rsidRDefault="00592EB6" w:rsidP="00604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92EB6" w:rsidRPr="00764E37" w:rsidRDefault="00592EB6" w:rsidP="00604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4E37">
              <w:rPr>
                <w:rFonts w:ascii="Times New Roman" w:hAnsi="Times New Roman" w:cs="Times New Roman"/>
                <w:iCs/>
                <w:sz w:val="24"/>
                <w:szCs w:val="24"/>
              </w:rPr>
              <w:t>Dyrekcja</w:t>
            </w:r>
          </w:p>
          <w:p w:rsidR="00592EB6" w:rsidRPr="00764E37" w:rsidRDefault="00592EB6" w:rsidP="00604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4E37">
              <w:rPr>
                <w:rFonts w:ascii="Times New Roman" w:hAnsi="Times New Roman" w:cs="Times New Roman"/>
                <w:iCs/>
                <w:sz w:val="24"/>
                <w:szCs w:val="24"/>
              </w:rPr>
              <w:t>Policja, Straż Miejska</w:t>
            </w:r>
          </w:p>
          <w:p w:rsidR="00592EB6" w:rsidRPr="00764E37" w:rsidRDefault="00592EB6" w:rsidP="00604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4E3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Dyrekcja we współpracy ze Strażą Pożarną i Policją</w:t>
            </w:r>
          </w:p>
          <w:p w:rsidR="00592EB6" w:rsidRPr="00764E37" w:rsidRDefault="00592EB6" w:rsidP="00604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764E37">
              <w:rPr>
                <w:rFonts w:ascii="Times New Roman" w:hAnsi="Times New Roman" w:cs="Times New Roman"/>
                <w:iCs/>
                <w:szCs w:val="24"/>
              </w:rPr>
              <w:t>Nauczyciele techniki</w:t>
            </w:r>
          </w:p>
          <w:p w:rsidR="00592EB6" w:rsidRPr="00764E37" w:rsidRDefault="00592EB6" w:rsidP="0060440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:rsidR="00592EB6" w:rsidRPr="00DC68A5" w:rsidRDefault="00592EB6" w:rsidP="00604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Cs w:val="24"/>
              </w:rPr>
            </w:pPr>
            <w:r w:rsidRPr="00DC68A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>Cały rok</w:t>
            </w:r>
          </w:p>
        </w:tc>
        <w:tc>
          <w:tcPr>
            <w:tcW w:w="1842" w:type="dxa"/>
          </w:tcPr>
          <w:p w:rsidR="00592EB6" w:rsidRPr="00DC68A5" w:rsidRDefault="00592EB6" w:rsidP="00604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Cs w:val="24"/>
              </w:rPr>
            </w:pPr>
          </w:p>
        </w:tc>
      </w:tr>
      <w:tr w:rsidR="00592EB6" w:rsidRPr="00DC68A5" w:rsidTr="00B17A54">
        <w:tc>
          <w:tcPr>
            <w:tcW w:w="392" w:type="dxa"/>
            <w:vMerge/>
            <w:shd w:val="clear" w:color="auto" w:fill="00B0F0"/>
          </w:tcPr>
          <w:p w:rsidR="00592EB6" w:rsidRPr="00DC68A5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Cs w:val="24"/>
              </w:rPr>
            </w:pPr>
          </w:p>
        </w:tc>
        <w:tc>
          <w:tcPr>
            <w:tcW w:w="2977" w:type="dxa"/>
          </w:tcPr>
          <w:p w:rsidR="00592EB6" w:rsidRPr="00764E37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E37">
              <w:rPr>
                <w:rFonts w:ascii="Times New Roman" w:hAnsi="Times New Roman" w:cs="Times New Roman"/>
                <w:sz w:val="24"/>
                <w:szCs w:val="24"/>
              </w:rPr>
              <w:t>Objęcie uczniów wsparciem w trudnych sytuacjach</w:t>
            </w:r>
          </w:p>
          <w:p w:rsidR="00592EB6" w:rsidRPr="00764E37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10" w:type="dxa"/>
          </w:tcPr>
          <w:p w:rsidR="00592EB6" w:rsidRPr="00C81B55" w:rsidRDefault="00592EB6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E37">
              <w:rPr>
                <w:rFonts w:ascii="Times New Roman" w:hAnsi="Times New Roman" w:cs="Times New Roman"/>
                <w:sz w:val="24"/>
                <w:szCs w:val="24"/>
              </w:rPr>
              <w:t xml:space="preserve">Współpraca z PPP, z Sądem Rodzinnym i Nieletnich, Miejską Komisją Rozwiązywania Problemów Alkoholowych, MOPS-em, zajęcia </w:t>
            </w:r>
            <w:r w:rsidRPr="00764E37">
              <w:rPr>
                <w:rFonts w:ascii="Times New Roman" w:hAnsi="Times New Roman" w:cs="Times New Roman"/>
                <w:sz w:val="24"/>
                <w:szCs w:val="24"/>
              </w:rPr>
              <w:br/>
              <w:t>w ramach Przyjaznej Świetlicy</w:t>
            </w:r>
          </w:p>
        </w:tc>
        <w:tc>
          <w:tcPr>
            <w:tcW w:w="2552" w:type="dxa"/>
          </w:tcPr>
          <w:p w:rsidR="00592EB6" w:rsidRPr="00764E37" w:rsidRDefault="00592EB6" w:rsidP="00B1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37">
              <w:rPr>
                <w:rFonts w:ascii="Times New Roman" w:hAnsi="Times New Roman" w:cs="Times New Roman"/>
                <w:sz w:val="24"/>
                <w:szCs w:val="24"/>
              </w:rPr>
              <w:t>Wychowawcy, pedagodzy, psycholog,</w:t>
            </w:r>
          </w:p>
          <w:p w:rsidR="00592EB6" w:rsidRPr="00764E37" w:rsidRDefault="00592EB6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764E37">
              <w:rPr>
                <w:rFonts w:ascii="Times New Roman" w:hAnsi="Times New Roman" w:cs="Times New Roman"/>
                <w:sz w:val="24"/>
                <w:szCs w:val="24"/>
              </w:rPr>
              <w:t>nauczyciele przedmiotów</w:t>
            </w:r>
          </w:p>
        </w:tc>
        <w:tc>
          <w:tcPr>
            <w:tcW w:w="2410" w:type="dxa"/>
          </w:tcPr>
          <w:p w:rsidR="00592EB6" w:rsidRPr="00DC68A5" w:rsidRDefault="00592EB6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</w:rPr>
              <w:t>Cały rok</w:t>
            </w:r>
          </w:p>
        </w:tc>
        <w:tc>
          <w:tcPr>
            <w:tcW w:w="1842" w:type="dxa"/>
          </w:tcPr>
          <w:p w:rsidR="00592EB6" w:rsidRPr="00DC68A5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Cs w:val="24"/>
              </w:rPr>
            </w:pPr>
          </w:p>
        </w:tc>
      </w:tr>
      <w:tr w:rsidR="00592EB6" w:rsidRPr="00DC68A5" w:rsidTr="00B17A54">
        <w:tc>
          <w:tcPr>
            <w:tcW w:w="392" w:type="dxa"/>
            <w:vMerge/>
            <w:shd w:val="clear" w:color="auto" w:fill="00B0F0"/>
          </w:tcPr>
          <w:p w:rsidR="00592EB6" w:rsidRPr="00DC68A5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Cs w:val="24"/>
              </w:rPr>
            </w:pPr>
          </w:p>
        </w:tc>
        <w:tc>
          <w:tcPr>
            <w:tcW w:w="2977" w:type="dxa"/>
          </w:tcPr>
          <w:p w:rsidR="00592EB6" w:rsidRPr="00764E37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E37">
              <w:rPr>
                <w:rFonts w:ascii="Times New Roman" w:hAnsi="Times New Roman" w:cs="Times New Roman"/>
                <w:sz w:val="24"/>
                <w:szCs w:val="24"/>
              </w:rPr>
              <w:t xml:space="preserve">Bezpieczeństwo </w:t>
            </w:r>
            <w:r w:rsidRPr="00764E37">
              <w:rPr>
                <w:rFonts w:ascii="Times New Roman" w:hAnsi="Times New Roman" w:cs="Times New Roman"/>
                <w:sz w:val="24"/>
                <w:szCs w:val="24"/>
              </w:rPr>
              <w:br/>
              <w:t>w Internecie. Odpowiedzialne korzystanie z mediów społecznych</w:t>
            </w:r>
          </w:p>
        </w:tc>
        <w:tc>
          <w:tcPr>
            <w:tcW w:w="4110" w:type="dxa"/>
          </w:tcPr>
          <w:p w:rsidR="00592EB6" w:rsidRPr="00764E37" w:rsidRDefault="00592EB6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E37">
              <w:rPr>
                <w:rFonts w:ascii="Times New Roman" w:hAnsi="Times New Roman" w:cs="Times New Roman"/>
                <w:bCs/>
                <w:sz w:val="24"/>
                <w:szCs w:val="24"/>
              </w:rPr>
              <w:t>Lekcje wychowawcze na temat cyberprzemocy- bezpieczeństwo w Internecie, ter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ryzmu i zjawiska euro sieroctwa, ankiety</w:t>
            </w:r>
          </w:p>
          <w:p w:rsidR="00592EB6" w:rsidRPr="00764E37" w:rsidRDefault="00592EB6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2EB6" w:rsidRPr="00764E37" w:rsidRDefault="00592EB6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E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arsztaty </w:t>
            </w:r>
            <w:proofErr w:type="spellStart"/>
            <w:r w:rsidRPr="00764E37">
              <w:rPr>
                <w:rFonts w:ascii="Times New Roman" w:hAnsi="Times New Roman" w:cs="Times New Roman"/>
                <w:bCs/>
                <w:sz w:val="24"/>
                <w:szCs w:val="24"/>
              </w:rPr>
              <w:t>nt</w:t>
            </w:r>
            <w:proofErr w:type="spellEnd"/>
            <w:r w:rsidRPr="00764E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yberprzemocy dla uczniów i nauczycieli</w:t>
            </w:r>
          </w:p>
          <w:p w:rsidR="00592EB6" w:rsidRPr="00764E37" w:rsidRDefault="00592EB6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2EB6" w:rsidRPr="00764E37" w:rsidRDefault="00592EB6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764E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arsztaty </w:t>
            </w:r>
            <w:proofErr w:type="spellStart"/>
            <w:r w:rsidRPr="00764E37">
              <w:rPr>
                <w:rFonts w:ascii="Times New Roman" w:hAnsi="Times New Roman" w:cs="Times New Roman"/>
                <w:bCs/>
                <w:sz w:val="24"/>
                <w:szCs w:val="24"/>
              </w:rPr>
              <w:t>nt</w:t>
            </w:r>
            <w:proofErr w:type="spellEnd"/>
            <w:r w:rsidRPr="00764E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yberprzemocy</w:t>
            </w:r>
          </w:p>
        </w:tc>
        <w:tc>
          <w:tcPr>
            <w:tcW w:w="2552" w:type="dxa"/>
          </w:tcPr>
          <w:p w:rsidR="00592EB6" w:rsidRPr="00764E37" w:rsidRDefault="00592EB6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E37">
              <w:rPr>
                <w:rFonts w:ascii="Times New Roman" w:hAnsi="Times New Roman" w:cs="Times New Roman"/>
                <w:bCs/>
                <w:sz w:val="24"/>
                <w:szCs w:val="24"/>
              </w:rPr>
              <w:t>Wychowawcy,</w:t>
            </w:r>
          </w:p>
          <w:p w:rsidR="00592EB6" w:rsidRPr="00764E37" w:rsidRDefault="00592EB6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E37">
              <w:rPr>
                <w:rFonts w:ascii="Times New Roman" w:hAnsi="Times New Roman" w:cs="Times New Roman"/>
                <w:bCs/>
                <w:sz w:val="24"/>
                <w:szCs w:val="24"/>
              </w:rPr>
              <w:t>Psycholog szkolny i pedagodzy szkolni, nauczyciele informatyki</w:t>
            </w:r>
          </w:p>
          <w:p w:rsidR="00592EB6" w:rsidRPr="00764E37" w:rsidRDefault="00592EB6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2EB6" w:rsidRPr="00764E37" w:rsidRDefault="00592EB6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E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. </w:t>
            </w:r>
            <w:proofErr w:type="spellStart"/>
            <w:r w:rsidRPr="00764E37">
              <w:rPr>
                <w:rFonts w:ascii="Times New Roman" w:hAnsi="Times New Roman" w:cs="Times New Roman"/>
                <w:bCs/>
                <w:sz w:val="24"/>
                <w:szCs w:val="24"/>
              </w:rPr>
              <w:t>B.Bieniek</w:t>
            </w:r>
            <w:proofErr w:type="spellEnd"/>
          </w:p>
          <w:p w:rsidR="00592EB6" w:rsidRPr="00764E37" w:rsidRDefault="00592EB6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2EB6" w:rsidRPr="00764E37" w:rsidRDefault="00592EB6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2EB6" w:rsidRPr="00764E37" w:rsidRDefault="00592EB6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764E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. </w:t>
            </w:r>
            <w:proofErr w:type="spellStart"/>
            <w:r w:rsidRPr="00764E37">
              <w:rPr>
                <w:rFonts w:ascii="Times New Roman" w:hAnsi="Times New Roman" w:cs="Times New Roman"/>
                <w:bCs/>
                <w:sz w:val="24"/>
                <w:szCs w:val="24"/>
              </w:rPr>
              <w:t>A.Sado</w:t>
            </w:r>
            <w:proofErr w:type="spellEnd"/>
          </w:p>
        </w:tc>
        <w:tc>
          <w:tcPr>
            <w:tcW w:w="2410" w:type="dxa"/>
          </w:tcPr>
          <w:p w:rsidR="00592EB6" w:rsidRPr="00764E37" w:rsidRDefault="00592EB6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E37">
              <w:rPr>
                <w:rFonts w:ascii="Times New Roman" w:hAnsi="Times New Roman" w:cs="Times New Roman"/>
                <w:bCs/>
                <w:sz w:val="24"/>
                <w:szCs w:val="24"/>
              </w:rPr>
              <w:t>Cały rok</w:t>
            </w:r>
          </w:p>
          <w:p w:rsidR="00592EB6" w:rsidRPr="00764E37" w:rsidRDefault="00592EB6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2EB6" w:rsidRPr="00764E37" w:rsidRDefault="00592EB6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2EB6" w:rsidRPr="00764E37" w:rsidRDefault="00592EB6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2EB6" w:rsidRPr="00764E37" w:rsidRDefault="00592EB6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2EB6" w:rsidRPr="00764E37" w:rsidRDefault="00592EB6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E37">
              <w:rPr>
                <w:rFonts w:ascii="Times New Roman" w:hAnsi="Times New Roman" w:cs="Times New Roman"/>
                <w:bCs/>
                <w:sz w:val="24"/>
                <w:szCs w:val="24"/>
              </w:rPr>
              <w:t>21.09.2017 r.</w:t>
            </w:r>
          </w:p>
          <w:p w:rsidR="00592EB6" w:rsidRPr="00764E37" w:rsidRDefault="00592EB6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2EB6" w:rsidRPr="00764E37" w:rsidRDefault="00592EB6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2EB6" w:rsidRPr="00764E37" w:rsidRDefault="00592EB6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64E37">
              <w:rPr>
                <w:rFonts w:ascii="Times New Roman" w:hAnsi="Times New Roman" w:cs="Times New Roman"/>
                <w:bCs/>
                <w:sz w:val="24"/>
                <w:szCs w:val="24"/>
              </w:rPr>
              <w:t>13.12.2017 r.</w:t>
            </w:r>
          </w:p>
        </w:tc>
        <w:tc>
          <w:tcPr>
            <w:tcW w:w="1842" w:type="dxa"/>
          </w:tcPr>
          <w:p w:rsidR="00592EB6" w:rsidRPr="00DC68A5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Cs w:val="24"/>
              </w:rPr>
            </w:pPr>
          </w:p>
        </w:tc>
      </w:tr>
      <w:tr w:rsidR="00592EB6" w:rsidRPr="00DC68A5" w:rsidTr="00B17A54">
        <w:tc>
          <w:tcPr>
            <w:tcW w:w="392" w:type="dxa"/>
            <w:vMerge/>
            <w:shd w:val="clear" w:color="auto" w:fill="00B0F0"/>
          </w:tcPr>
          <w:p w:rsidR="00592EB6" w:rsidRPr="00DC68A5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Cs w:val="24"/>
              </w:rPr>
            </w:pPr>
          </w:p>
        </w:tc>
        <w:tc>
          <w:tcPr>
            <w:tcW w:w="2977" w:type="dxa"/>
          </w:tcPr>
          <w:p w:rsidR="00592EB6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E37">
              <w:rPr>
                <w:rFonts w:ascii="Times New Roman" w:hAnsi="Times New Roman" w:cs="Times New Roman"/>
                <w:sz w:val="24"/>
                <w:szCs w:val="24"/>
              </w:rPr>
              <w:t xml:space="preserve">Nabywanie kompetencji społecznych takich jak komunikacja i współpraca </w:t>
            </w:r>
            <w:r w:rsidR="00E528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4E37">
              <w:rPr>
                <w:rFonts w:ascii="Times New Roman" w:hAnsi="Times New Roman" w:cs="Times New Roman"/>
                <w:sz w:val="24"/>
                <w:szCs w:val="24"/>
              </w:rPr>
              <w:t xml:space="preserve">w grupie. </w:t>
            </w:r>
          </w:p>
          <w:p w:rsidR="00592EB6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B6" w:rsidRPr="00764E37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B6" w:rsidRPr="00764E37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64E37">
              <w:rPr>
                <w:rFonts w:ascii="Times New Roman" w:hAnsi="Times New Roman" w:cs="Times New Roman"/>
                <w:sz w:val="24"/>
                <w:szCs w:val="24"/>
              </w:rPr>
              <w:t>bałość o poszanowanie godności drugiego człowieka i przestrzeganie zasad kultury</w:t>
            </w:r>
          </w:p>
          <w:p w:rsidR="00592EB6" w:rsidRPr="00764E37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obistej i kultury języka, unikanie</w:t>
            </w:r>
          </w:p>
          <w:p w:rsidR="00592EB6" w:rsidRPr="00764E37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E37">
              <w:rPr>
                <w:rFonts w:ascii="Times New Roman" w:hAnsi="Times New Roman" w:cs="Times New Roman"/>
                <w:sz w:val="24"/>
                <w:szCs w:val="24"/>
              </w:rPr>
              <w:t>konfliktów, wspólne rozwiązywanie</w:t>
            </w:r>
          </w:p>
          <w:p w:rsidR="00592EB6" w:rsidRPr="00764E37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E37">
              <w:rPr>
                <w:rFonts w:ascii="Times New Roman" w:hAnsi="Times New Roman" w:cs="Times New Roman"/>
                <w:sz w:val="24"/>
                <w:szCs w:val="24"/>
              </w:rPr>
              <w:t>problemów, podejmowanie decyzji</w:t>
            </w:r>
          </w:p>
        </w:tc>
        <w:tc>
          <w:tcPr>
            <w:tcW w:w="4110" w:type="dxa"/>
          </w:tcPr>
          <w:p w:rsidR="00592EB6" w:rsidRDefault="00592EB6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dział w projektach zespołowych lub indywidualnych, zajęciach profilaktycznych, warsztatach rozwijających kompetencje społeczne</w:t>
            </w:r>
            <w:r w:rsidRPr="00764E37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764E37">
              <w:rPr>
                <w:rFonts w:ascii="Times New Roman" w:hAnsi="Times New Roman" w:cs="Times New Roman"/>
                <w:sz w:val="24"/>
                <w:szCs w:val="24"/>
              </w:rPr>
              <w:t xml:space="preserve">gazetki tematyczne </w:t>
            </w:r>
          </w:p>
          <w:p w:rsidR="00592EB6" w:rsidRDefault="00592EB6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B6" w:rsidRPr="00764E37" w:rsidRDefault="00592EB6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E37">
              <w:rPr>
                <w:rFonts w:ascii="Times New Roman" w:hAnsi="Times New Roman" w:cs="Times New Roman"/>
                <w:sz w:val="24"/>
                <w:szCs w:val="24"/>
              </w:rPr>
              <w:t>Realizacja programu „Z kulturą na co dzień”</w:t>
            </w:r>
          </w:p>
          <w:p w:rsidR="00592EB6" w:rsidRPr="00764E37" w:rsidRDefault="00592EB6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B6" w:rsidRDefault="00592EB6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4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konkurs klasowy „Kto się kulturą wykazuje, ten na miano damy/rycerza </w:t>
            </w:r>
          </w:p>
          <w:p w:rsidR="00592EB6" w:rsidRPr="00764E37" w:rsidRDefault="00592EB6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E37">
              <w:rPr>
                <w:rFonts w:ascii="Times New Roman" w:hAnsi="Times New Roman" w:cs="Times New Roman"/>
                <w:sz w:val="24"/>
                <w:szCs w:val="24"/>
              </w:rPr>
              <w:t>zasługuje”.</w:t>
            </w:r>
          </w:p>
          <w:p w:rsidR="00592EB6" w:rsidRPr="00764E37" w:rsidRDefault="00592EB6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2EB6" w:rsidRDefault="00592EB6" w:rsidP="005527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4E3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Wychowawcy klas</w:t>
            </w:r>
          </w:p>
          <w:p w:rsidR="00592EB6" w:rsidRDefault="00592EB6" w:rsidP="005527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92EB6" w:rsidRDefault="00592EB6" w:rsidP="005527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92EB6" w:rsidRDefault="00592EB6" w:rsidP="005527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92EB6" w:rsidRDefault="00592EB6" w:rsidP="005527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92EB6" w:rsidRDefault="00592EB6" w:rsidP="005527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92EB6" w:rsidRPr="00764E37" w:rsidRDefault="00592EB6" w:rsidP="005527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4E3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. </w:t>
            </w:r>
            <w:proofErr w:type="spellStart"/>
            <w:r w:rsidRPr="00764E37">
              <w:rPr>
                <w:rFonts w:ascii="Times New Roman" w:hAnsi="Times New Roman" w:cs="Times New Roman"/>
                <w:iCs/>
                <w:sz w:val="24"/>
                <w:szCs w:val="24"/>
              </w:rPr>
              <w:t>Halagiera</w:t>
            </w:r>
            <w:proofErr w:type="spellEnd"/>
          </w:p>
          <w:p w:rsidR="00592EB6" w:rsidRDefault="00592EB6" w:rsidP="005527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4E3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. </w:t>
            </w:r>
            <w:proofErr w:type="spellStart"/>
            <w:r w:rsidRPr="00764E37">
              <w:rPr>
                <w:rFonts w:ascii="Times New Roman" w:hAnsi="Times New Roman" w:cs="Times New Roman"/>
                <w:iCs/>
                <w:sz w:val="24"/>
                <w:szCs w:val="24"/>
              </w:rPr>
              <w:t>Samociuk</w:t>
            </w:r>
            <w:proofErr w:type="spellEnd"/>
          </w:p>
          <w:p w:rsidR="00592EB6" w:rsidRDefault="00592EB6" w:rsidP="005527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92EB6" w:rsidRPr="00764E37" w:rsidRDefault="00592EB6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. Wysocka</w:t>
            </w:r>
          </w:p>
        </w:tc>
        <w:tc>
          <w:tcPr>
            <w:tcW w:w="2410" w:type="dxa"/>
          </w:tcPr>
          <w:p w:rsidR="00592EB6" w:rsidRDefault="00592EB6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92EB6" w:rsidRDefault="00592EB6" w:rsidP="005527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64E37">
              <w:rPr>
                <w:rFonts w:ascii="Times New Roman" w:hAnsi="Times New Roman" w:cs="Times New Roman"/>
                <w:sz w:val="24"/>
                <w:szCs w:val="24"/>
              </w:rPr>
              <w:t>Wrzesień-kwiecień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592EB6" w:rsidRDefault="00592EB6" w:rsidP="005527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92EB6" w:rsidRDefault="00592EB6" w:rsidP="005527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92EB6" w:rsidRPr="00764E37" w:rsidRDefault="00592EB6" w:rsidP="005527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Zgodnie z harmonogramem</w:t>
            </w:r>
          </w:p>
          <w:p w:rsidR="00592EB6" w:rsidRPr="00764E37" w:rsidRDefault="00592EB6" w:rsidP="005527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92EB6" w:rsidRPr="00764E37" w:rsidRDefault="00592EB6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2" w:type="dxa"/>
          </w:tcPr>
          <w:p w:rsidR="00592EB6" w:rsidRPr="00DC68A5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Cs w:val="24"/>
              </w:rPr>
            </w:pPr>
          </w:p>
        </w:tc>
      </w:tr>
      <w:tr w:rsidR="00592EB6" w:rsidRPr="00DC68A5" w:rsidTr="00B17A54">
        <w:tc>
          <w:tcPr>
            <w:tcW w:w="392" w:type="dxa"/>
            <w:vMerge/>
            <w:shd w:val="clear" w:color="auto" w:fill="00B0F0"/>
          </w:tcPr>
          <w:p w:rsidR="00592EB6" w:rsidRPr="00DC68A5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592EB6" w:rsidRPr="00764E37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E37">
              <w:rPr>
                <w:rFonts w:ascii="Times New Roman" w:hAnsi="Times New Roman" w:cs="Times New Roman"/>
                <w:sz w:val="24"/>
                <w:szCs w:val="24"/>
              </w:rPr>
              <w:t xml:space="preserve">Kształtowanie pozytywnych postaw  społeczn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4E37">
              <w:rPr>
                <w:rFonts w:ascii="Times New Roman" w:hAnsi="Times New Roman" w:cs="Times New Roman"/>
                <w:sz w:val="24"/>
                <w:szCs w:val="24"/>
              </w:rPr>
              <w:t>i promowanie bezpiecznych zachowań.</w:t>
            </w:r>
          </w:p>
          <w:p w:rsidR="00592EB6" w:rsidRPr="00764E37" w:rsidRDefault="00592EB6" w:rsidP="00C81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E37">
              <w:rPr>
                <w:rFonts w:ascii="Times New Roman" w:hAnsi="Times New Roman" w:cs="Times New Roman"/>
                <w:sz w:val="24"/>
                <w:szCs w:val="24"/>
              </w:rPr>
              <w:t xml:space="preserve">Kształtowanie przekonania o społecznym wymiarze istnienia osoby ludzkiej, </w:t>
            </w:r>
            <w:r w:rsidR="00C81B5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4E37">
              <w:rPr>
                <w:rFonts w:ascii="Times New Roman" w:hAnsi="Times New Roman" w:cs="Times New Roman"/>
                <w:sz w:val="24"/>
                <w:szCs w:val="24"/>
              </w:rPr>
              <w:t xml:space="preserve"> także o społecznym aspekcie bycia uczniem szkoły</w:t>
            </w:r>
          </w:p>
        </w:tc>
        <w:tc>
          <w:tcPr>
            <w:tcW w:w="4110" w:type="dxa"/>
          </w:tcPr>
          <w:p w:rsidR="00592EB6" w:rsidRPr="00764E37" w:rsidRDefault="00592EB6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E37">
              <w:rPr>
                <w:rFonts w:ascii="Times New Roman" w:hAnsi="Times New Roman" w:cs="Times New Roman"/>
                <w:sz w:val="24"/>
                <w:szCs w:val="24"/>
              </w:rPr>
              <w:t>Omówienie zasad statutu szkoły i regulaminów szkolnych, lekcje wychowawcze poświęcone tej tematyce.</w:t>
            </w:r>
          </w:p>
          <w:p w:rsidR="00592EB6" w:rsidRPr="00764E37" w:rsidRDefault="00592EB6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B6" w:rsidRPr="00764E37" w:rsidRDefault="00592EB6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E37">
              <w:rPr>
                <w:rFonts w:ascii="Times New Roman" w:hAnsi="Times New Roman" w:cs="Times New Roman"/>
                <w:sz w:val="24"/>
                <w:szCs w:val="24"/>
              </w:rPr>
              <w:t>Dzień Rodziny</w:t>
            </w:r>
          </w:p>
        </w:tc>
        <w:tc>
          <w:tcPr>
            <w:tcW w:w="2552" w:type="dxa"/>
          </w:tcPr>
          <w:p w:rsidR="00592EB6" w:rsidRPr="00764E37" w:rsidRDefault="00592EB6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4E37">
              <w:rPr>
                <w:rFonts w:ascii="Times New Roman" w:hAnsi="Times New Roman" w:cs="Times New Roman"/>
                <w:iCs/>
                <w:sz w:val="24"/>
                <w:szCs w:val="24"/>
              </w:rPr>
              <w:t>Wychowawcy klas</w:t>
            </w:r>
          </w:p>
          <w:p w:rsidR="00592EB6" w:rsidRPr="00764E37" w:rsidRDefault="00592EB6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92EB6" w:rsidRPr="00764E37" w:rsidRDefault="00592EB6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92EB6" w:rsidRPr="00764E37" w:rsidRDefault="00592EB6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92EB6" w:rsidRPr="00764E37" w:rsidRDefault="00592EB6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4E37">
              <w:rPr>
                <w:rFonts w:ascii="Times New Roman" w:hAnsi="Times New Roman" w:cs="Times New Roman"/>
                <w:iCs/>
                <w:sz w:val="24"/>
                <w:szCs w:val="24"/>
              </w:rPr>
              <w:t>Wszyscy nauczyciele</w:t>
            </w:r>
          </w:p>
        </w:tc>
        <w:tc>
          <w:tcPr>
            <w:tcW w:w="2410" w:type="dxa"/>
          </w:tcPr>
          <w:p w:rsidR="00592EB6" w:rsidRPr="00764E37" w:rsidRDefault="00592EB6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64E37">
              <w:rPr>
                <w:rFonts w:ascii="Times New Roman" w:hAnsi="Times New Roman" w:cs="Times New Roman"/>
                <w:szCs w:val="24"/>
              </w:rPr>
              <w:t>Zgodnie z harmonogramem zajęć</w:t>
            </w:r>
          </w:p>
          <w:p w:rsidR="00592EB6" w:rsidRPr="00764E37" w:rsidRDefault="00592EB6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92EB6" w:rsidRPr="00764E37" w:rsidRDefault="00592EB6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92EB6" w:rsidRPr="00764E37" w:rsidRDefault="00592EB6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37">
              <w:rPr>
                <w:rFonts w:ascii="Times New Roman" w:hAnsi="Times New Roman" w:cs="Times New Roman"/>
                <w:sz w:val="24"/>
                <w:szCs w:val="24"/>
              </w:rPr>
              <w:t>Maj/czerwiec 2018</w:t>
            </w:r>
          </w:p>
        </w:tc>
        <w:tc>
          <w:tcPr>
            <w:tcW w:w="1842" w:type="dxa"/>
          </w:tcPr>
          <w:p w:rsidR="00592EB6" w:rsidRPr="00DC68A5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92EB6" w:rsidRPr="00DC68A5" w:rsidTr="00B17A54">
        <w:tc>
          <w:tcPr>
            <w:tcW w:w="392" w:type="dxa"/>
            <w:vMerge/>
            <w:shd w:val="clear" w:color="auto" w:fill="00B0F0"/>
          </w:tcPr>
          <w:p w:rsidR="00592EB6" w:rsidRPr="00DC68A5" w:rsidRDefault="00592EB6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592EB6" w:rsidRPr="00DC68A5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Uczenie działania zespołowego, tworzenia klimatu dialogu i efektywnej współpracy, umiejętności słuchania innych i rozumienia ich poglądów. Uczenie zasad samorządności i demokracji</w:t>
            </w:r>
          </w:p>
        </w:tc>
        <w:tc>
          <w:tcPr>
            <w:tcW w:w="4110" w:type="dxa"/>
          </w:tcPr>
          <w:p w:rsidR="00592EB6" w:rsidRPr="00DC68A5" w:rsidRDefault="00592EB6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Wybory do samorządu uczniowskiego /wybory samorządów klasowych, wybory opiekuna samorządu</w:t>
            </w:r>
          </w:p>
          <w:p w:rsidR="00592EB6" w:rsidRPr="00DC68A5" w:rsidRDefault="00592EB6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uczniowskiego.</w:t>
            </w:r>
          </w:p>
        </w:tc>
        <w:tc>
          <w:tcPr>
            <w:tcW w:w="2552" w:type="dxa"/>
          </w:tcPr>
          <w:p w:rsidR="00592EB6" w:rsidRPr="00DC68A5" w:rsidRDefault="00592EB6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Opiekunowie samorządu </w:t>
            </w:r>
          </w:p>
          <w:p w:rsidR="00592EB6" w:rsidRPr="00DC68A5" w:rsidRDefault="00592EB6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592EB6" w:rsidRPr="00DC68A5" w:rsidRDefault="00592EB6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Wrzesień 2017</w:t>
            </w:r>
          </w:p>
        </w:tc>
        <w:tc>
          <w:tcPr>
            <w:tcW w:w="1842" w:type="dxa"/>
          </w:tcPr>
          <w:p w:rsidR="00592EB6" w:rsidRPr="00DC68A5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92EB6" w:rsidRPr="00DC68A5" w:rsidTr="00B17A54">
        <w:tc>
          <w:tcPr>
            <w:tcW w:w="392" w:type="dxa"/>
            <w:vMerge/>
            <w:shd w:val="clear" w:color="auto" w:fill="00B0F0"/>
          </w:tcPr>
          <w:p w:rsidR="00592EB6" w:rsidRPr="00DC68A5" w:rsidRDefault="00592EB6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592EB6" w:rsidRPr="00764E37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E37">
              <w:rPr>
                <w:rFonts w:ascii="Times New Roman" w:hAnsi="Times New Roman" w:cs="Times New Roman"/>
                <w:sz w:val="24"/>
                <w:szCs w:val="24"/>
              </w:rPr>
              <w:t>Kształtowanie postawy szacunku wobec środowiska naturalnego</w:t>
            </w:r>
          </w:p>
          <w:p w:rsidR="00592EB6" w:rsidRPr="00764E37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B6" w:rsidRPr="00764E37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B6" w:rsidRPr="00764E37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B6" w:rsidRPr="00764E37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B6" w:rsidRPr="00764E37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B6" w:rsidRPr="00764E37" w:rsidRDefault="00592EB6" w:rsidP="005527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92EB6" w:rsidRPr="00764E37" w:rsidRDefault="00592EB6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dział w akcji</w:t>
            </w:r>
          </w:p>
          <w:p w:rsidR="00592EB6" w:rsidRPr="00764E37" w:rsidRDefault="00592EB6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E37">
              <w:rPr>
                <w:rFonts w:ascii="Times New Roman" w:hAnsi="Times New Roman" w:cs="Times New Roman"/>
                <w:sz w:val="24"/>
                <w:szCs w:val="24"/>
              </w:rPr>
              <w:t>sprzątanie świata-udział w międzynarodowej akcji na rzecz ochrony środowiska  „</w:t>
            </w:r>
            <w:proofErr w:type="spellStart"/>
            <w:r w:rsidRPr="00764E37">
              <w:rPr>
                <w:rStyle w:val="Pogrubieni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lean</w:t>
            </w:r>
            <w:proofErr w:type="spellEnd"/>
            <w:r w:rsidRPr="00764E37">
              <w:rPr>
                <w:rStyle w:val="Pogrubieni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4E37">
              <w:rPr>
                <w:rStyle w:val="Pogrubieni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p</w:t>
            </w:r>
            <w:proofErr w:type="spellEnd"/>
            <w:r w:rsidRPr="00764E37">
              <w:rPr>
                <w:rStyle w:val="Pogrubieni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he World”</w:t>
            </w:r>
            <w:r w:rsidRPr="00764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64E37">
              <w:rPr>
                <w:rFonts w:ascii="Times New Roman" w:hAnsi="Times New Roman" w:cs="Times New Roman"/>
                <w:sz w:val="24"/>
                <w:szCs w:val="24"/>
              </w:rPr>
              <w:t>wycieczki</w:t>
            </w:r>
          </w:p>
          <w:p w:rsidR="00592EB6" w:rsidRPr="00764E37" w:rsidRDefault="00592EB6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E37">
              <w:rPr>
                <w:rFonts w:ascii="Times New Roman" w:hAnsi="Times New Roman" w:cs="Times New Roman"/>
                <w:sz w:val="24"/>
                <w:szCs w:val="24"/>
              </w:rPr>
              <w:t>krajoznawcze.</w:t>
            </w:r>
          </w:p>
          <w:p w:rsidR="00592EB6" w:rsidRPr="005527F0" w:rsidRDefault="00592EB6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E37">
              <w:rPr>
                <w:rFonts w:ascii="Times New Roman" w:hAnsi="Times New Roman" w:cs="Times New Roman"/>
                <w:sz w:val="24"/>
                <w:szCs w:val="24"/>
              </w:rPr>
              <w:t>Udział w akcj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ołecznych i </w:t>
            </w:r>
            <w:r w:rsidRPr="00764E37">
              <w:rPr>
                <w:rFonts w:ascii="Times New Roman" w:hAnsi="Times New Roman" w:cs="Times New Roman"/>
                <w:sz w:val="24"/>
                <w:szCs w:val="24"/>
              </w:rPr>
              <w:t>charytatywnych</w:t>
            </w:r>
          </w:p>
        </w:tc>
        <w:tc>
          <w:tcPr>
            <w:tcW w:w="2552" w:type="dxa"/>
          </w:tcPr>
          <w:p w:rsidR="00592EB6" w:rsidRPr="00764E37" w:rsidRDefault="00592EB6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4E37">
              <w:rPr>
                <w:rFonts w:ascii="Times New Roman" w:hAnsi="Times New Roman" w:cs="Times New Roman"/>
                <w:iCs/>
                <w:sz w:val="24"/>
                <w:szCs w:val="24"/>
              </w:rPr>
              <w:t>Wychowawcy,</w:t>
            </w:r>
          </w:p>
          <w:p w:rsidR="00592EB6" w:rsidRPr="00764E37" w:rsidRDefault="00592EB6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4E37">
              <w:rPr>
                <w:rFonts w:ascii="Times New Roman" w:hAnsi="Times New Roman" w:cs="Times New Roman"/>
                <w:iCs/>
                <w:sz w:val="24"/>
                <w:szCs w:val="24"/>
              </w:rPr>
              <w:t>Nauczyciele</w:t>
            </w:r>
          </w:p>
          <w:p w:rsidR="00592EB6" w:rsidRPr="00764E37" w:rsidRDefault="00592EB6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92EB6" w:rsidRPr="00764E37" w:rsidRDefault="00592EB6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92EB6" w:rsidRPr="00764E37" w:rsidRDefault="00592EB6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92EB6" w:rsidRPr="00764E37" w:rsidRDefault="00592EB6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92EB6" w:rsidRPr="00764E37" w:rsidRDefault="00592EB6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U</w:t>
            </w:r>
          </w:p>
          <w:p w:rsidR="00592EB6" w:rsidRPr="00764E37" w:rsidRDefault="00592EB6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92EB6" w:rsidRPr="00764E37" w:rsidRDefault="00592EB6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592EB6" w:rsidRPr="00764E37" w:rsidRDefault="00592EB6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4E3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Wrzesień</w:t>
            </w:r>
          </w:p>
          <w:p w:rsidR="00592EB6" w:rsidRPr="00764E37" w:rsidRDefault="00592EB6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92EB6" w:rsidRPr="00764E37" w:rsidRDefault="00592EB6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92EB6" w:rsidRPr="00764E37" w:rsidRDefault="00592EB6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92EB6" w:rsidRPr="00764E37" w:rsidRDefault="00592EB6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92EB6" w:rsidRPr="00764E37" w:rsidRDefault="00592EB6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4E37">
              <w:rPr>
                <w:rFonts w:ascii="Times New Roman" w:hAnsi="Times New Roman" w:cs="Times New Roman"/>
                <w:iCs/>
                <w:sz w:val="24"/>
                <w:szCs w:val="24"/>
              </w:rPr>
              <w:t>Według harmonogramu</w:t>
            </w:r>
          </w:p>
        </w:tc>
        <w:tc>
          <w:tcPr>
            <w:tcW w:w="1842" w:type="dxa"/>
          </w:tcPr>
          <w:p w:rsidR="00592EB6" w:rsidRPr="00DC68A5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92EB6" w:rsidRPr="00DC68A5" w:rsidTr="00B17A54">
        <w:tc>
          <w:tcPr>
            <w:tcW w:w="392" w:type="dxa"/>
            <w:vMerge/>
            <w:shd w:val="clear" w:color="auto" w:fill="00B0F0"/>
          </w:tcPr>
          <w:p w:rsidR="00592EB6" w:rsidRPr="00DC68A5" w:rsidRDefault="00592EB6" w:rsidP="00B17A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Cs w:val="24"/>
              </w:rPr>
            </w:pPr>
          </w:p>
        </w:tc>
        <w:tc>
          <w:tcPr>
            <w:tcW w:w="2977" w:type="dxa"/>
          </w:tcPr>
          <w:p w:rsidR="00592EB6" w:rsidRPr="00BB6E67" w:rsidRDefault="00592EB6" w:rsidP="005527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E37">
              <w:rPr>
                <w:rFonts w:ascii="Times New Roman" w:hAnsi="Times New Roman" w:cs="Times New Roman"/>
                <w:sz w:val="24"/>
                <w:szCs w:val="24"/>
              </w:rPr>
              <w:t>Motywowanie do działań na rzecz ochrony środowiska oraz roz</w:t>
            </w:r>
            <w:r w:rsidR="00BB6E67">
              <w:rPr>
                <w:rFonts w:ascii="Times New Roman" w:hAnsi="Times New Roman" w:cs="Times New Roman"/>
                <w:sz w:val="24"/>
                <w:szCs w:val="24"/>
              </w:rPr>
              <w:t>wijanie zainteresowań ekologią.</w:t>
            </w:r>
          </w:p>
        </w:tc>
        <w:tc>
          <w:tcPr>
            <w:tcW w:w="4110" w:type="dxa"/>
          </w:tcPr>
          <w:p w:rsidR="00592EB6" w:rsidRPr="00764E37" w:rsidRDefault="00592EB6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E37">
              <w:rPr>
                <w:rFonts w:ascii="Times New Roman" w:hAnsi="Times New Roman" w:cs="Times New Roman"/>
                <w:sz w:val="24"/>
                <w:szCs w:val="24"/>
              </w:rPr>
              <w:t>Międzynarodowy Dzień Ziemi</w:t>
            </w:r>
          </w:p>
          <w:p w:rsidR="00592EB6" w:rsidRPr="00764E37" w:rsidRDefault="00592EB6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B6" w:rsidRPr="00764E37" w:rsidRDefault="00592EB6" w:rsidP="00BB6E6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</w:tcPr>
          <w:p w:rsidR="00592EB6" w:rsidRPr="00764E37" w:rsidRDefault="00592EB6" w:rsidP="0055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764E37">
              <w:rPr>
                <w:rFonts w:ascii="Times New Roman" w:hAnsi="Times New Roman" w:cs="Times New Roman"/>
                <w:sz w:val="24"/>
                <w:szCs w:val="24"/>
              </w:rPr>
              <w:t>ychowawcy klas</w:t>
            </w:r>
          </w:p>
          <w:p w:rsidR="00592EB6" w:rsidRPr="00764E37" w:rsidRDefault="00592EB6" w:rsidP="005527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92EB6" w:rsidRPr="00764E37" w:rsidRDefault="00592EB6" w:rsidP="00B17A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410" w:type="dxa"/>
          </w:tcPr>
          <w:p w:rsidR="00592EB6" w:rsidRPr="00764E37" w:rsidRDefault="00592EB6" w:rsidP="005527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764E37">
              <w:rPr>
                <w:rFonts w:ascii="Times New Roman" w:hAnsi="Times New Roman" w:cs="Times New Roman"/>
                <w:sz w:val="24"/>
                <w:szCs w:val="24"/>
              </w:rPr>
              <w:t>wiecień 2018</w:t>
            </w:r>
          </w:p>
          <w:p w:rsidR="00592EB6" w:rsidRPr="00764E37" w:rsidRDefault="00592EB6" w:rsidP="005527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1842" w:type="dxa"/>
          </w:tcPr>
          <w:p w:rsidR="00592EB6" w:rsidRPr="00DC68A5" w:rsidRDefault="00592EB6" w:rsidP="00B17A54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</w:p>
        </w:tc>
      </w:tr>
      <w:tr w:rsidR="00592EB6" w:rsidRPr="00DC68A5" w:rsidTr="00B17A54">
        <w:tc>
          <w:tcPr>
            <w:tcW w:w="392" w:type="dxa"/>
            <w:vMerge/>
            <w:shd w:val="clear" w:color="auto" w:fill="00B0F0"/>
          </w:tcPr>
          <w:p w:rsidR="00592EB6" w:rsidRPr="00DC68A5" w:rsidRDefault="00592EB6" w:rsidP="00B17A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Cs w:val="24"/>
              </w:rPr>
            </w:pPr>
          </w:p>
        </w:tc>
        <w:tc>
          <w:tcPr>
            <w:tcW w:w="2977" w:type="dxa"/>
          </w:tcPr>
          <w:p w:rsidR="00592EB6" w:rsidRPr="00764E37" w:rsidRDefault="00592EB6" w:rsidP="005527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E37">
              <w:rPr>
                <w:rFonts w:ascii="Times New Roman" w:hAnsi="Times New Roman" w:cs="Times New Roman"/>
                <w:sz w:val="24"/>
                <w:szCs w:val="24"/>
              </w:rPr>
              <w:t>Zawody przyszłości</w:t>
            </w:r>
          </w:p>
          <w:p w:rsidR="00592EB6" w:rsidRPr="00DC68A5" w:rsidRDefault="00592EB6" w:rsidP="00B17A54">
            <w:pPr>
              <w:autoSpaceDE w:val="0"/>
              <w:autoSpaceDN w:val="0"/>
              <w:adjustRightInd w:val="0"/>
              <w:rPr>
                <w:rFonts w:cs="Times New Roman"/>
                <w:color w:val="00000A"/>
                <w:szCs w:val="24"/>
              </w:rPr>
            </w:pPr>
          </w:p>
        </w:tc>
        <w:tc>
          <w:tcPr>
            <w:tcW w:w="4110" w:type="dxa"/>
          </w:tcPr>
          <w:p w:rsidR="00592EB6" w:rsidRPr="00DC68A5" w:rsidRDefault="00592EB6" w:rsidP="00BB6E67">
            <w:pPr>
              <w:autoSpaceDE w:val="0"/>
              <w:autoSpaceDN w:val="0"/>
              <w:adjustRightInd w:val="0"/>
              <w:rPr>
                <w:rFonts w:cs="Times New Roman"/>
                <w:color w:val="00000A"/>
                <w:szCs w:val="24"/>
              </w:rPr>
            </w:pPr>
            <w:r w:rsidRPr="00764E37">
              <w:rPr>
                <w:rFonts w:ascii="Times New Roman" w:hAnsi="Times New Roman" w:cs="Times New Roman"/>
                <w:sz w:val="24"/>
                <w:szCs w:val="24"/>
              </w:rPr>
              <w:t>Festiwal zawodów – prezentacja dla uczniów</w:t>
            </w:r>
          </w:p>
        </w:tc>
        <w:tc>
          <w:tcPr>
            <w:tcW w:w="2552" w:type="dxa"/>
          </w:tcPr>
          <w:p w:rsidR="00592EB6" w:rsidRPr="00DC68A5" w:rsidRDefault="00592EB6" w:rsidP="00B17A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Cs w:val="24"/>
              </w:rPr>
            </w:pPr>
            <w:r w:rsidRPr="00764E37">
              <w:rPr>
                <w:rFonts w:ascii="Times New Roman" w:hAnsi="Times New Roman" w:cs="Times New Roman"/>
                <w:iCs/>
                <w:sz w:val="24"/>
                <w:szCs w:val="24"/>
              </w:rPr>
              <w:t>Szkolny doradca zawodowy, wychowawcy klas</w:t>
            </w:r>
          </w:p>
        </w:tc>
        <w:tc>
          <w:tcPr>
            <w:tcW w:w="2410" w:type="dxa"/>
          </w:tcPr>
          <w:p w:rsidR="00592EB6" w:rsidRPr="00DC68A5" w:rsidRDefault="00592EB6" w:rsidP="005527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A"/>
                <w:szCs w:val="24"/>
              </w:rPr>
            </w:pPr>
            <w:r w:rsidRPr="00764E37">
              <w:rPr>
                <w:rFonts w:ascii="Times New Roman" w:hAnsi="Times New Roman" w:cs="Times New Roman"/>
                <w:iCs/>
                <w:sz w:val="24"/>
                <w:szCs w:val="24"/>
              </w:rPr>
              <w:t>Maj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018</w:t>
            </w:r>
          </w:p>
        </w:tc>
        <w:tc>
          <w:tcPr>
            <w:tcW w:w="1842" w:type="dxa"/>
          </w:tcPr>
          <w:p w:rsidR="00592EB6" w:rsidRPr="00DC68A5" w:rsidRDefault="00592EB6" w:rsidP="00B17A54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</w:p>
        </w:tc>
      </w:tr>
      <w:tr w:rsidR="00592EB6" w:rsidRPr="00DC68A5" w:rsidTr="00B17A54">
        <w:tc>
          <w:tcPr>
            <w:tcW w:w="392" w:type="dxa"/>
            <w:vMerge/>
            <w:shd w:val="clear" w:color="auto" w:fill="00B0F0"/>
          </w:tcPr>
          <w:p w:rsidR="00592EB6" w:rsidRPr="00DC68A5" w:rsidRDefault="00592EB6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592EB6" w:rsidRPr="00DC68A5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Systematyczne monitorowanie frekwencji uczniów na zajęciach lekcyjnych. Zwiększenie współpracy z rodzicami w zakresie kontroli obowiązku szkolnego</w:t>
            </w:r>
          </w:p>
        </w:tc>
        <w:tc>
          <w:tcPr>
            <w:tcW w:w="4110" w:type="dxa"/>
          </w:tcPr>
          <w:p w:rsidR="00592EB6" w:rsidRPr="00DC68A5" w:rsidRDefault="00592EB6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1. Analiza frekwencji uczniów </w:t>
            </w:r>
          </w:p>
          <w:p w:rsidR="00592EB6" w:rsidRPr="00DC68A5" w:rsidRDefault="00592EB6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. Systematyczne informowanie rodziców o absencji uczniów, wywiadówki, dni otwarte, indywidualne spotkania z rodzicami,</w:t>
            </w:r>
          </w:p>
        </w:tc>
        <w:tc>
          <w:tcPr>
            <w:tcW w:w="2552" w:type="dxa"/>
          </w:tcPr>
          <w:p w:rsidR="00592EB6" w:rsidRPr="00DC68A5" w:rsidRDefault="00592EB6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Dyrektor </w:t>
            </w:r>
          </w:p>
          <w:p w:rsidR="00592EB6" w:rsidRPr="00DC68A5" w:rsidRDefault="00592EB6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sycholog, </w:t>
            </w:r>
          </w:p>
          <w:p w:rsidR="00592EB6" w:rsidRPr="00DC68A5" w:rsidRDefault="00592EB6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iCs/>
                <w:sz w:val="24"/>
                <w:szCs w:val="24"/>
              </w:rPr>
              <w:t>Pedagodzy szkolni,</w:t>
            </w:r>
          </w:p>
          <w:p w:rsidR="00592EB6" w:rsidRPr="00DC68A5" w:rsidRDefault="00592EB6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iCs/>
                <w:sz w:val="24"/>
                <w:szCs w:val="24"/>
              </w:rPr>
              <w:t>Wychowawcy</w:t>
            </w:r>
          </w:p>
          <w:p w:rsidR="00592EB6" w:rsidRPr="00DC68A5" w:rsidRDefault="00592EB6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592EB6" w:rsidRPr="00DC68A5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Sporządzanie miesięcznych zestawień</w:t>
            </w:r>
          </w:p>
          <w:p w:rsidR="00592EB6" w:rsidRPr="00DC68A5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obecności  do  10 – tego </w:t>
            </w:r>
          </w:p>
          <w:p w:rsidR="00592EB6" w:rsidRPr="00DC68A5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każdego miesiąca</w:t>
            </w:r>
          </w:p>
          <w:p w:rsidR="00592EB6" w:rsidRPr="00DC68A5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następującego po</w:t>
            </w:r>
          </w:p>
          <w:p w:rsidR="00592EB6" w:rsidRPr="00DC68A5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okresie kontroli.</w:t>
            </w:r>
          </w:p>
          <w:p w:rsidR="00592EB6" w:rsidRPr="00DC68A5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Zgodnie z harmonogramem zebrań i dni otwartych,</w:t>
            </w:r>
          </w:p>
          <w:p w:rsidR="00592EB6" w:rsidRPr="00DC68A5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ustalonym na dany rok szkolny</w:t>
            </w:r>
          </w:p>
        </w:tc>
        <w:tc>
          <w:tcPr>
            <w:tcW w:w="1842" w:type="dxa"/>
          </w:tcPr>
          <w:p w:rsidR="00592EB6" w:rsidRPr="00DC68A5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92EB6" w:rsidRPr="00DC68A5" w:rsidTr="00B17A54">
        <w:tc>
          <w:tcPr>
            <w:tcW w:w="392" w:type="dxa"/>
            <w:vMerge/>
            <w:shd w:val="clear" w:color="auto" w:fill="00B0F0"/>
          </w:tcPr>
          <w:p w:rsidR="00592EB6" w:rsidRPr="00DC68A5" w:rsidRDefault="00592EB6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592EB6" w:rsidRPr="003010CE" w:rsidRDefault="001F08D1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wiązywanie</w:t>
            </w:r>
            <w:r w:rsidR="003010CE" w:rsidRPr="003010CE">
              <w:rPr>
                <w:rFonts w:ascii="Times New Roman" w:hAnsi="Times New Roman" w:cs="Times New Roman"/>
                <w:sz w:val="24"/>
                <w:szCs w:val="24"/>
              </w:rPr>
              <w:t xml:space="preserve"> problemów wychowawczych</w:t>
            </w:r>
          </w:p>
        </w:tc>
        <w:tc>
          <w:tcPr>
            <w:tcW w:w="4110" w:type="dxa"/>
          </w:tcPr>
          <w:p w:rsidR="00592EB6" w:rsidRPr="00C81B55" w:rsidRDefault="001F08D1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kania zespołów klasowych</w:t>
            </w:r>
            <w:r w:rsidR="00C81B55">
              <w:rPr>
                <w:rFonts w:ascii="Times New Roman" w:hAnsi="Times New Roman" w:cs="Times New Roman"/>
                <w:sz w:val="24"/>
                <w:szCs w:val="24"/>
              </w:rPr>
              <w:t>, i</w:t>
            </w:r>
            <w:r w:rsidR="003010CE" w:rsidRPr="003010CE">
              <w:rPr>
                <w:rFonts w:ascii="Times New Roman" w:hAnsi="Times New Roman" w:cs="Times New Roman"/>
                <w:sz w:val="24"/>
                <w:szCs w:val="24"/>
              </w:rPr>
              <w:t>ndywidualne rozmowy z uczniem</w:t>
            </w:r>
            <w:r w:rsidR="00C81B5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010CE" w:rsidRPr="003010CE">
              <w:rPr>
                <w:rFonts w:ascii="Times New Roman" w:hAnsi="Times New Roman" w:cs="Times New Roman"/>
                <w:sz w:val="24"/>
                <w:szCs w:val="24"/>
              </w:rPr>
              <w:t xml:space="preserve"> i rod</w:t>
            </w:r>
            <w:r w:rsidR="00C81B55">
              <w:rPr>
                <w:rFonts w:ascii="Times New Roman" w:hAnsi="Times New Roman" w:cs="Times New Roman"/>
                <w:sz w:val="24"/>
                <w:szCs w:val="24"/>
              </w:rPr>
              <w:t>zicem (porady,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sultacje, mediacje</w:t>
            </w:r>
            <w:r w:rsidR="00C81B55">
              <w:rPr>
                <w:rFonts w:ascii="Times New Roman" w:hAnsi="Times New Roman" w:cs="Times New Roman"/>
                <w:sz w:val="24"/>
                <w:szCs w:val="24"/>
              </w:rPr>
              <w:t>), kierowanie do PPP, Poradni Specjalistycznych, MOPS, PCPR, podpisywanie kontraktów z uczniami</w:t>
            </w:r>
          </w:p>
        </w:tc>
        <w:tc>
          <w:tcPr>
            <w:tcW w:w="2552" w:type="dxa"/>
          </w:tcPr>
          <w:p w:rsidR="003010CE" w:rsidRPr="003010CE" w:rsidRDefault="003010CE" w:rsidP="003010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10C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Wychowawcy klas Nauczyciele </w:t>
            </w:r>
          </w:p>
          <w:p w:rsidR="00592EB6" w:rsidRDefault="003010CE" w:rsidP="003010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10CE">
              <w:rPr>
                <w:rFonts w:ascii="Times New Roman" w:hAnsi="Times New Roman" w:cs="Times New Roman"/>
                <w:iCs/>
                <w:sz w:val="24"/>
                <w:szCs w:val="24"/>
              </w:rPr>
              <w:t>Psycholog i pedagodzy szkolni</w:t>
            </w:r>
          </w:p>
          <w:p w:rsidR="00C81B55" w:rsidRPr="00DC68A5" w:rsidRDefault="00C81B55" w:rsidP="003010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Rodzice</w:t>
            </w:r>
          </w:p>
        </w:tc>
        <w:tc>
          <w:tcPr>
            <w:tcW w:w="2410" w:type="dxa"/>
          </w:tcPr>
          <w:p w:rsidR="00592EB6" w:rsidRPr="00C81B55" w:rsidRDefault="003010CE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1B55">
              <w:rPr>
                <w:rFonts w:ascii="Times New Roman" w:hAnsi="Times New Roman" w:cs="Times New Roman"/>
                <w:iCs/>
                <w:sz w:val="24"/>
                <w:szCs w:val="24"/>
              </w:rPr>
              <w:t>Cały rok</w:t>
            </w:r>
          </w:p>
        </w:tc>
        <w:tc>
          <w:tcPr>
            <w:tcW w:w="1842" w:type="dxa"/>
          </w:tcPr>
          <w:p w:rsidR="00592EB6" w:rsidRPr="00DC68A5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92EB6" w:rsidRPr="00DC68A5" w:rsidTr="00B17A54">
        <w:tc>
          <w:tcPr>
            <w:tcW w:w="392" w:type="dxa"/>
            <w:vMerge/>
            <w:shd w:val="clear" w:color="auto" w:fill="00B0F0"/>
          </w:tcPr>
          <w:p w:rsidR="00592EB6" w:rsidRPr="00DC68A5" w:rsidRDefault="00592EB6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592EB6" w:rsidRPr="00E52897" w:rsidRDefault="003010CE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2897">
              <w:rPr>
                <w:rFonts w:ascii="Times New Roman" w:hAnsi="Times New Roman" w:cs="Times New Roman"/>
                <w:sz w:val="24"/>
                <w:szCs w:val="24"/>
              </w:rPr>
              <w:t xml:space="preserve">Integrowanie działań wychowawczych szkoły </w:t>
            </w:r>
            <w:r w:rsidR="00C81B5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2897">
              <w:rPr>
                <w:rFonts w:ascii="Times New Roman" w:hAnsi="Times New Roman" w:cs="Times New Roman"/>
                <w:sz w:val="24"/>
                <w:szCs w:val="24"/>
              </w:rPr>
              <w:t>i rodziny</w:t>
            </w:r>
          </w:p>
        </w:tc>
        <w:tc>
          <w:tcPr>
            <w:tcW w:w="4110" w:type="dxa"/>
          </w:tcPr>
          <w:p w:rsidR="00592EB6" w:rsidRPr="003010CE" w:rsidRDefault="003010CE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10CE">
              <w:rPr>
                <w:rFonts w:ascii="Times New Roman" w:hAnsi="Times New Roman" w:cs="Times New Roman"/>
                <w:sz w:val="24"/>
                <w:szCs w:val="24"/>
              </w:rPr>
              <w:t>Udział rodziców w organizowanych przez szkołę uroczystościach i imprezach szkolnych</w:t>
            </w:r>
            <w:r w:rsidR="001F08D1">
              <w:rPr>
                <w:rFonts w:ascii="Times New Roman" w:hAnsi="Times New Roman" w:cs="Times New Roman"/>
                <w:sz w:val="24"/>
                <w:szCs w:val="24"/>
              </w:rPr>
              <w:t xml:space="preserve"> – festyny, kiermasze, dyskoteki, bale, wycieczki.</w:t>
            </w:r>
          </w:p>
        </w:tc>
        <w:tc>
          <w:tcPr>
            <w:tcW w:w="2552" w:type="dxa"/>
          </w:tcPr>
          <w:p w:rsidR="003010CE" w:rsidRPr="003010CE" w:rsidRDefault="003010CE" w:rsidP="003010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10CE">
              <w:rPr>
                <w:rFonts w:ascii="Times New Roman" w:hAnsi="Times New Roman" w:cs="Times New Roman"/>
                <w:iCs/>
                <w:sz w:val="24"/>
                <w:szCs w:val="24"/>
              </w:rPr>
              <w:t>Wychowawcy klas</w:t>
            </w:r>
          </w:p>
          <w:p w:rsidR="00592EB6" w:rsidRPr="00DC68A5" w:rsidRDefault="003010CE" w:rsidP="003010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10CE">
              <w:rPr>
                <w:rFonts w:ascii="Times New Roman" w:hAnsi="Times New Roman" w:cs="Times New Roman"/>
                <w:iCs/>
                <w:sz w:val="24"/>
                <w:szCs w:val="24"/>
              </w:rPr>
              <w:t>nauczyciele</w:t>
            </w:r>
          </w:p>
        </w:tc>
        <w:tc>
          <w:tcPr>
            <w:tcW w:w="2410" w:type="dxa"/>
          </w:tcPr>
          <w:p w:rsidR="00592EB6" w:rsidRPr="003010CE" w:rsidRDefault="003010CE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10CE">
              <w:rPr>
                <w:rFonts w:ascii="Times New Roman" w:hAnsi="Times New Roman" w:cs="Times New Roman"/>
                <w:iCs/>
                <w:sz w:val="24"/>
                <w:szCs w:val="24"/>
              </w:rPr>
              <w:t>Cały rok</w:t>
            </w:r>
          </w:p>
        </w:tc>
        <w:tc>
          <w:tcPr>
            <w:tcW w:w="1842" w:type="dxa"/>
          </w:tcPr>
          <w:p w:rsidR="00592EB6" w:rsidRPr="00DC68A5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4788E" w:rsidRPr="00DC68A5" w:rsidTr="00B17A54">
        <w:tc>
          <w:tcPr>
            <w:tcW w:w="392" w:type="dxa"/>
            <w:vMerge w:val="restart"/>
            <w:shd w:val="clear" w:color="auto" w:fill="FFFF00"/>
          </w:tcPr>
          <w:p w:rsidR="00592EB6" w:rsidRDefault="00592EB6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592EB6" w:rsidRDefault="00592EB6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C4788E" w:rsidRPr="00DC68A5" w:rsidRDefault="00C4788E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EMOCJONALNA</w:t>
            </w:r>
          </w:p>
        </w:tc>
        <w:tc>
          <w:tcPr>
            <w:tcW w:w="2977" w:type="dxa"/>
          </w:tcPr>
          <w:p w:rsidR="00C4788E" w:rsidRPr="00DC68A5" w:rsidRDefault="009E180D" w:rsidP="009E18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Rozwijanie</w:t>
            </w:r>
            <w:r w:rsidR="00C4788E" w:rsidRPr="00DC68A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umiejętności rozwiązywania problemów</w:t>
            </w:r>
            <w:r w:rsidR="00DE6A7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i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konfliktów</w:t>
            </w:r>
          </w:p>
        </w:tc>
        <w:tc>
          <w:tcPr>
            <w:tcW w:w="4110" w:type="dxa"/>
          </w:tcPr>
          <w:p w:rsidR="00C4788E" w:rsidRPr="00DC68A5" w:rsidRDefault="00C81B55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Pogadanki, prelekcje, godziny</w:t>
            </w:r>
            <w:r w:rsidR="00C4788E" w:rsidRPr="00DC68A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wychowawcze z</w:t>
            </w:r>
          </w:p>
          <w:p w:rsidR="00C4788E" w:rsidRPr="00DC68A5" w:rsidRDefault="00C81B55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wykorzystaniem filmów </w:t>
            </w:r>
          </w:p>
          <w:p w:rsidR="00C4788E" w:rsidRPr="00DC68A5" w:rsidRDefault="00C81B55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profilaktycznych</w:t>
            </w:r>
            <w:r w:rsidR="00DE6A7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, warsztaty </w:t>
            </w:r>
          </w:p>
        </w:tc>
        <w:tc>
          <w:tcPr>
            <w:tcW w:w="2552" w:type="dxa"/>
          </w:tcPr>
          <w:p w:rsidR="00C4788E" w:rsidRPr="00DC68A5" w:rsidRDefault="00C4788E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iCs/>
                <w:sz w:val="24"/>
                <w:szCs w:val="24"/>
              </w:rPr>
              <w:t>Wychowawcy</w:t>
            </w:r>
            <w:r w:rsidR="00DE6A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klas</w:t>
            </w:r>
          </w:p>
          <w:p w:rsidR="00C4788E" w:rsidRPr="00DC68A5" w:rsidRDefault="00C4788E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68A5">
              <w:rPr>
                <w:rFonts w:ascii="Times New Roman" w:hAnsi="Times New Roman" w:cs="Times New Roman"/>
                <w:iCs/>
                <w:sz w:val="24"/>
                <w:szCs w:val="24"/>
              </w:rPr>
              <w:t>Specjaliści szkolni</w:t>
            </w:r>
          </w:p>
        </w:tc>
        <w:tc>
          <w:tcPr>
            <w:tcW w:w="2410" w:type="dxa"/>
          </w:tcPr>
          <w:p w:rsidR="00C4788E" w:rsidRPr="00DC68A5" w:rsidRDefault="00592EB6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ały rok</w:t>
            </w:r>
          </w:p>
        </w:tc>
        <w:tc>
          <w:tcPr>
            <w:tcW w:w="1842" w:type="dxa"/>
          </w:tcPr>
          <w:p w:rsidR="00C4788E" w:rsidRPr="00DC68A5" w:rsidRDefault="00C4788E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B6F48" w:rsidRPr="00DC68A5" w:rsidTr="00B17A54">
        <w:tc>
          <w:tcPr>
            <w:tcW w:w="392" w:type="dxa"/>
            <w:vMerge/>
            <w:shd w:val="clear" w:color="auto" w:fill="FFFF00"/>
          </w:tcPr>
          <w:p w:rsidR="008B6F48" w:rsidRPr="00DC68A5" w:rsidRDefault="008B6F48" w:rsidP="00B17A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977" w:type="dxa"/>
          </w:tcPr>
          <w:p w:rsidR="008B6F48" w:rsidRPr="008B6F48" w:rsidRDefault="008B6F48" w:rsidP="008B6F48">
            <w:pPr>
              <w:rPr>
                <w:rFonts w:ascii="Times New Roman" w:hAnsi="Times New Roman"/>
                <w:sz w:val="24"/>
                <w:szCs w:val="24"/>
              </w:rPr>
            </w:pPr>
            <w:r w:rsidRPr="008B6F48">
              <w:rPr>
                <w:rFonts w:ascii="Times New Roman" w:hAnsi="Times New Roman"/>
                <w:sz w:val="24"/>
                <w:szCs w:val="24"/>
              </w:rPr>
              <w:t xml:space="preserve">Prowadzenie działań służących wyrównywaniu szans edukacyjnych uczniów, indywidualizacja działań wobec uczniów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B6F48">
              <w:rPr>
                <w:rFonts w:ascii="Times New Roman" w:hAnsi="Times New Roman"/>
                <w:sz w:val="24"/>
                <w:szCs w:val="24"/>
              </w:rPr>
              <w:t>o specjalnych potrzebach edukacyjnych.</w:t>
            </w:r>
          </w:p>
          <w:p w:rsidR="008B6F48" w:rsidRPr="00592EB6" w:rsidRDefault="008B6F48" w:rsidP="00B17A54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4110" w:type="dxa"/>
          </w:tcPr>
          <w:p w:rsidR="008B6F48" w:rsidRDefault="008B6F48" w:rsidP="00BB6E67">
            <w:pPr>
              <w:pStyle w:val="Akapitzlist"/>
              <w:ind w:left="-108"/>
              <w:rPr>
                <w:rFonts w:ascii="Times New Roman" w:hAnsi="Times New Roman"/>
                <w:sz w:val="24"/>
                <w:lang w:eastAsia="en-US"/>
              </w:rPr>
            </w:pPr>
            <w:r w:rsidRPr="008B6F48">
              <w:rPr>
                <w:rFonts w:ascii="Times New Roman" w:hAnsi="Times New Roman"/>
                <w:sz w:val="24"/>
                <w:lang w:eastAsia="en-US"/>
              </w:rPr>
              <w:t xml:space="preserve">Pomoc psychologiczno-pedagogiczna </w:t>
            </w:r>
            <w:r w:rsidRPr="008B6F48">
              <w:rPr>
                <w:rFonts w:ascii="Times New Roman" w:hAnsi="Times New Roman"/>
                <w:sz w:val="24"/>
                <w:lang w:eastAsia="en-US"/>
              </w:rPr>
              <w:br/>
              <w:t>dla uczniów i rodziców</w:t>
            </w:r>
          </w:p>
          <w:p w:rsidR="008B6F48" w:rsidRPr="008B6F48" w:rsidRDefault="008B6F48" w:rsidP="00BB6E67">
            <w:pPr>
              <w:pStyle w:val="Akapitzlist"/>
              <w:ind w:left="-108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8B6F48" w:rsidRDefault="008B6F48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F48">
              <w:rPr>
                <w:rFonts w:ascii="Times New Roman" w:hAnsi="Times New Roman" w:cs="Times New Roman"/>
                <w:sz w:val="24"/>
                <w:szCs w:val="24"/>
              </w:rPr>
              <w:t xml:space="preserve">Bieżąca analiza osiągnięć uczniów </w:t>
            </w:r>
            <w:r w:rsidRPr="008B6F48">
              <w:rPr>
                <w:rFonts w:ascii="Times New Roman" w:hAnsi="Times New Roman" w:cs="Times New Roman"/>
                <w:sz w:val="24"/>
                <w:szCs w:val="24"/>
              </w:rPr>
              <w:br/>
              <w:t>oraz informowanie o nich rodziców</w:t>
            </w:r>
          </w:p>
          <w:p w:rsidR="008B6F48" w:rsidRDefault="008B6F48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F48" w:rsidRPr="00BB6E67" w:rsidRDefault="008B6F48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F48">
              <w:rPr>
                <w:rFonts w:ascii="Times New Roman" w:hAnsi="Times New Roman" w:cs="Times New Roman"/>
                <w:sz w:val="24"/>
                <w:szCs w:val="24"/>
              </w:rPr>
              <w:t xml:space="preserve">Dożywianie potrzebujących dzieci i młodzieży (obiady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jęcia ,,Przyjazna Świetlica</w:t>
            </w:r>
            <w:r w:rsidR="00DE6A7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52" w:type="dxa"/>
          </w:tcPr>
          <w:p w:rsidR="008B6F48" w:rsidRDefault="008B6F48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6F48">
              <w:rPr>
                <w:rFonts w:ascii="Times New Roman" w:hAnsi="Times New Roman" w:cs="Times New Roman"/>
                <w:iCs/>
                <w:sz w:val="24"/>
                <w:szCs w:val="24"/>
              </w:rPr>
              <w:t>Wychowawcy klas</w:t>
            </w:r>
          </w:p>
          <w:p w:rsidR="008B6F48" w:rsidRDefault="008B6F48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B6F48" w:rsidRDefault="008B6F48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B6F48" w:rsidRDefault="008B6F48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6F48">
              <w:rPr>
                <w:rFonts w:ascii="Times New Roman" w:hAnsi="Times New Roman" w:cs="Times New Roman"/>
                <w:iCs/>
                <w:sz w:val="24"/>
                <w:szCs w:val="24"/>
              </w:rPr>
              <w:t>Wychowawcy klas</w:t>
            </w:r>
          </w:p>
          <w:p w:rsidR="008B6F48" w:rsidRDefault="008B6F48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B6F48" w:rsidRDefault="008B6F48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B6F48" w:rsidRPr="008B6F48" w:rsidRDefault="008B6F48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8B6F48">
              <w:rPr>
                <w:rFonts w:ascii="Times New Roman" w:hAnsi="Times New Roman" w:cs="Times New Roman"/>
                <w:sz w:val="24"/>
                <w:szCs w:val="24"/>
              </w:rPr>
              <w:t>spółpraca z MOPS, GOPS</w:t>
            </w:r>
          </w:p>
        </w:tc>
        <w:tc>
          <w:tcPr>
            <w:tcW w:w="2410" w:type="dxa"/>
          </w:tcPr>
          <w:p w:rsidR="008B6F48" w:rsidRDefault="008B6F48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6F48">
              <w:rPr>
                <w:rFonts w:ascii="Times New Roman" w:hAnsi="Times New Roman" w:cs="Times New Roman"/>
                <w:iCs/>
                <w:sz w:val="24"/>
                <w:szCs w:val="24"/>
              </w:rPr>
              <w:t>Cały rok</w:t>
            </w:r>
          </w:p>
          <w:p w:rsidR="008B6F48" w:rsidRDefault="008B6F48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B6F48" w:rsidRDefault="008B6F48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B6F48" w:rsidRDefault="008B6F48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6F48">
              <w:rPr>
                <w:rFonts w:ascii="Times New Roman" w:hAnsi="Times New Roman" w:cs="Times New Roman"/>
                <w:iCs/>
                <w:sz w:val="24"/>
                <w:szCs w:val="24"/>
              </w:rPr>
              <w:t>Cały rok</w:t>
            </w:r>
          </w:p>
          <w:p w:rsidR="008B6F48" w:rsidRDefault="008B6F48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B6F48" w:rsidRDefault="008B6F48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B6F48" w:rsidRPr="008B6F48" w:rsidRDefault="008B6F48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6F48">
              <w:rPr>
                <w:rFonts w:ascii="Times New Roman" w:hAnsi="Times New Roman" w:cs="Times New Roman"/>
                <w:iCs/>
                <w:sz w:val="24"/>
                <w:szCs w:val="24"/>
              </w:rPr>
              <w:t>Cały rok</w:t>
            </w:r>
          </w:p>
        </w:tc>
        <w:tc>
          <w:tcPr>
            <w:tcW w:w="1842" w:type="dxa"/>
          </w:tcPr>
          <w:p w:rsidR="008B6F48" w:rsidRPr="00DC68A5" w:rsidRDefault="008B6F48" w:rsidP="00B17A54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</w:p>
        </w:tc>
      </w:tr>
      <w:tr w:rsidR="00C4788E" w:rsidRPr="00DC68A5" w:rsidTr="00B17A54">
        <w:tc>
          <w:tcPr>
            <w:tcW w:w="392" w:type="dxa"/>
            <w:vMerge/>
            <w:shd w:val="clear" w:color="auto" w:fill="FFFF00"/>
          </w:tcPr>
          <w:p w:rsidR="00C4788E" w:rsidRPr="00DC68A5" w:rsidRDefault="00C4788E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C4788E" w:rsidRPr="00592EB6" w:rsidRDefault="00592EB6" w:rsidP="00592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EB6">
              <w:rPr>
                <w:rFonts w:ascii="Times New Roman" w:hAnsi="Times New Roman" w:cs="Times New Roman"/>
                <w:sz w:val="24"/>
                <w:szCs w:val="24"/>
              </w:rPr>
              <w:t>Rozwijanie</w:t>
            </w:r>
            <w:r w:rsidR="00C4788E" w:rsidRPr="00592EB6">
              <w:rPr>
                <w:rFonts w:ascii="Times New Roman" w:hAnsi="Times New Roman" w:cs="Times New Roman"/>
                <w:sz w:val="24"/>
                <w:szCs w:val="24"/>
              </w:rPr>
              <w:t xml:space="preserve"> świadomości własnych słabych </w:t>
            </w:r>
            <w:r w:rsidRPr="00592E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B6E67">
              <w:rPr>
                <w:rFonts w:ascii="Times New Roman" w:hAnsi="Times New Roman" w:cs="Times New Roman"/>
                <w:sz w:val="24"/>
                <w:szCs w:val="24"/>
              </w:rPr>
              <w:t>i mocnych stron</w:t>
            </w:r>
          </w:p>
        </w:tc>
        <w:tc>
          <w:tcPr>
            <w:tcW w:w="4110" w:type="dxa"/>
          </w:tcPr>
          <w:p w:rsidR="00C4788E" w:rsidRPr="00592EB6" w:rsidRDefault="00C4788E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EB6">
              <w:rPr>
                <w:rFonts w:ascii="Times New Roman" w:hAnsi="Times New Roman" w:cs="Times New Roman"/>
                <w:sz w:val="24"/>
                <w:szCs w:val="24"/>
              </w:rPr>
              <w:t>Lekcje wychowawcze poświęcone tej</w:t>
            </w:r>
          </w:p>
          <w:p w:rsidR="00C228A5" w:rsidRPr="00592EB6" w:rsidRDefault="00C4788E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EB6">
              <w:rPr>
                <w:rFonts w:ascii="Times New Roman" w:hAnsi="Times New Roman" w:cs="Times New Roman"/>
                <w:sz w:val="24"/>
                <w:szCs w:val="24"/>
              </w:rPr>
              <w:t xml:space="preserve">tematyce </w:t>
            </w:r>
            <w:r w:rsidR="00592EB6" w:rsidRPr="00592EB6">
              <w:rPr>
                <w:rFonts w:ascii="Times New Roman" w:hAnsi="Times New Roman" w:cs="Times New Roman"/>
                <w:sz w:val="24"/>
                <w:szCs w:val="24"/>
              </w:rPr>
              <w:t>, rozmowy indywidualne z uczniami, warsztaty</w:t>
            </w:r>
          </w:p>
        </w:tc>
        <w:tc>
          <w:tcPr>
            <w:tcW w:w="2552" w:type="dxa"/>
          </w:tcPr>
          <w:p w:rsidR="00C4788E" w:rsidRPr="00592EB6" w:rsidRDefault="00C4788E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2EB6">
              <w:rPr>
                <w:rFonts w:ascii="Times New Roman" w:hAnsi="Times New Roman" w:cs="Times New Roman"/>
                <w:iCs/>
                <w:sz w:val="24"/>
                <w:szCs w:val="24"/>
              </w:rPr>
              <w:t>Wychowawcy</w:t>
            </w:r>
          </w:p>
          <w:p w:rsidR="00C4788E" w:rsidRPr="00592EB6" w:rsidRDefault="00C4788E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2EB6">
              <w:rPr>
                <w:rFonts w:ascii="Times New Roman" w:hAnsi="Times New Roman" w:cs="Times New Roman"/>
                <w:iCs/>
                <w:sz w:val="24"/>
                <w:szCs w:val="24"/>
              </w:rPr>
              <w:t>Specjaliści szkolni</w:t>
            </w:r>
          </w:p>
          <w:p w:rsidR="00C228A5" w:rsidRPr="00592EB6" w:rsidRDefault="00C228A5" w:rsidP="00EA6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C4788E" w:rsidRPr="00592EB6" w:rsidRDefault="00592EB6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2EB6">
              <w:rPr>
                <w:rFonts w:ascii="Times New Roman" w:hAnsi="Times New Roman" w:cs="Times New Roman"/>
                <w:iCs/>
                <w:sz w:val="24"/>
                <w:szCs w:val="24"/>
              </w:rPr>
              <w:t>Wg potrzeb</w:t>
            </w:r>
          </w:p>
          <w:p w:rsidR="00C4788E" w:rsidRPr="00592EB6" w:rsidRDefault="00C4788E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2596A" w:rsidRPr="00592EB6" w:rsidRDefault="00D2596A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C4788E" w:rsidRPr="00DC68A5" w:rsidRDefault="00C4788E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A6C41" w:rsidRPr="00DC68A5" w:rsidTr="00B17A54">
        <w:tc>
          <w:tcPr>
            <w:tcW w:w="392" w:type="dxa"/>
            <w:vMerge/>
            <w:shd w:val="clear" w:color="auto" w:fill="FFFF00"/>
          </w:tcPr>
          <w:p w:rsidR="00EA6C41" w:rsidRPr="00DC68A5" w:rsidRDefault="00EA6C41" w:rsidP="00B17A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977" w:type="dxa"/>
          </w:tcPr>
          <w:p w:rsidR="00EA6C41" w:rsidRPr="00592EB6" w:rsidRDefault="00EA6C41" w:rsidP="00592EB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592EB6">
              <w:rPr>
                <w:rFonts w:ascii="Times New Roman" w:hAnsi="Times New Roman" w:cs="Times New Roman"/>
                <w:sz w:val="24"/>
                <w:szCs w:val="24"/>
              </w:rPr>
              <w:t>Samoocena</w:t>
            </w:r>
          </w:p>
        </w:tc>
        <w:tc>
          <w:tcPr>
            <w:tcW w:w="4110" w:type="dxa"/>
          </w:tcPr>
          <w:p w:rsidR="00EA6C41" w:rsidRPr="00592EB6" w:rsidRDefault="00EA6C41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EB6">
              <w:rPr>
                <w:rFonts w:ascii="Times New Roman" w:hAnsi="Times New Roman" w:cs="Times New Roman"/>
                <w:sz w:val="24"/>
                <w:szCs w:val="24"/>
              </w:rPr>
              <w:t>Indywidualna ocena ucznia</w:t>
            </w:r>
          </w:p>
          <w:p w:rsidR="00EA6C41" w:rsidRPr="00171F47" w:rsidRDefault="00EA6C41" w:rsidP="00BB6E6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</w:tcPr>
          <w:p w:rsidR="00EA6C41" w:rsidRPr="00592EB6" w:rsidRDefault="00EA6C41" w:rsidP="00EA6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2EB6">
              <w:rPr>
                <w:rFonts w:ascii="Times New Roman" w:hAnsi="Times New Roman" w:cs="Times New Roman"/>
                <w:iCs/>
                <w:sz w:val="24"/>
                <w:szCs w:val="24"/>
              </w:rPr>
              <w:t>Wychowawcy klas</w:t>
            </w:r>
          </w:p>
          <w:p w:rsidR="00EA6C41" w:rsidRPr="00171F47" w:rsidRDefault="00EA6C41" w:rsidP="00B17A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410" w:type="dxa"/>
          </w:tcPr>
          <w:p w:rsidR="00EA6C41" w:rsidRPr="00592EB6" w:rsidRDefault="00EA6C41" w:rsidP="00EA6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2EB6">
              <w:rPr>
                <w:rFonts w:ascii="Times New Roman" w:hAnsi="Times New Roman" w:cs="Times New Roman"/>
                <w:iCs/>
                <w:sz w:val="24"/>
                <w:szCs w:val="24"/>
              </w:rPr>
              <w:t>Grudzień – styczeń</w:t>
            </w:r>
          </w:p>
          <w:p w:rsidR="00EA6C41" w:rsidRPr="00171F47" w:rsidRDefault="00EA6C41" w:rsidP="00EA6C4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Cs w:val="24"/>
              </w:rPr>
            </w:pPr>
            <w:r w:rsidRPr="00592EB6">
              <w:rPr>
                <w:rFonts w:ascii="Times New Roman" w:hAnsi="Times New Roman" w:cs="Times New Roman"/>
                <w:iCs/>
                <w:sz w:val="24"/>
                <w:szCs w:val="24"/>
              </w:rPr>
              <w:t>Maj – czerwiec</w:t>
            </w:r>
          </w:p>
        </w:tc>
        <w:tc>
          <w:tcPr>
            <w:tcW w:w="1842" w:type="dxa"/>
          </w:tcPr>
          <w:p w:rsidR="00EA6C41" w:rsidRPr="00DC68A5" w:rsidRDefault="00EA6C41" w:rsidP="00B17A54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</w:p>
        </w:tc>
      </w:tr>
      <w:tr w:rsidR="00592EB6" w:rsidRPr="00DC68A5" w:rsidTr="00B17A54">
        <w:tc>
          <w:tcPr>
            <w:tcW w:w="392" w:type="dxa"/>
            <w:vMerge/>
            <w:shd w:val="clear" w:color="auto" w:fill="FFFF00"/>
          </w:tcPr>
          <w:p w:rsidR="00592EB6" w:rsidRPr="00DC68A5" w:rsidRDefault="00592EB6" w:rsidP="00B17A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977" w:type="dxa"/>
          </w:tcPr>
          <w:p w:rsidR="00592EB6" w:rsidRPr="00592EB6" w:rsidRDefault="00592EB6" w:rsidP="00592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EB6">
              <w:rPr>
                <w:rFonts w:ascii="Times New Roman" w:hAnsi="Times New Roman" w:cs="Times New Roman"/>
                <w:sz w:val="24"/>
                <w:szCs w:val="24"/>
              </w:rPr>
              <w:t>Kształtowanie samoakceptacji, budowanie</w:t>
            </w:r>
          </w:p>
          <w:p w:rsidR="00592EB6" w:rsidRPr="008A042C" w:rsidRDefault="00592EB6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EB6">
              <w:rPr>
                <w:rFonts w:ascii="Times New Roman" w:hAnsi="Times New Roman" w:cs="Times New Roman"/>
                <w:sz w:val="24"/>
                <w:szCs w:val="24"/>
              </w:rPr>
              <w:t>poczucia własnej wartości</w:t>
            </w:r>
            <w:r w:rsidR="00171F47">
              <w:t xml:space="preserve"> </w:t>
            </w:r>
            <w:r w:rsidR="00171F47" w:rsidRPr="00171F47">
              <w:rPr>
                <w:rFonts w:ascii="Times New Roman" w:hAnsi="Times New Roman" w:cs="Times New Roman"/>
              </w:rPr>
              <w:t>Wspomaganie i dowartościowywanie uczniów z problemami poprzez włączanie ich do wielorakich zadań szkoły</w:t>
            </w:r>
          </w:p>
        </w:tc>
        <w:tc>
          <w:tcPr>
            <w:tcW w:w="4110" w:type="dxa"/>
          </w:tcPr>
          <w:p w:rsidR="00592EB6" w:rsidRPr="00171F47" w:rsidRDefault="00171F47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1F47">
              <w:rPr>
                <w:rFonts w:ascii="Times New Roman" w:hAnsi="Times New Roman" w:cs="Times New Roman"/>
                <w:sz w:val="24"/>
                <w:szCs w:val="24"/>
              </w:rPr>
              <w:t>Apele podsumowujące osiągnięcia uczniów w zakresie wyników w nauce, frekwencji oraz wolontariacie</w:t>
            </w:r>
          </w:p>
        </w:tc>
        <w:tc>
          <w:tcPr>
            <w:tcW w:w="2552" w:type="dxa"/>
          </w:tcPr>
          <w:p w:rsidR="00592EB6" w:rsidRPr="00171F47" w:rsidRDefault="00171F47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1F47">
              <w:rPr>
                <w:rFonts w:ascii="Times New Roman" w:hAnsi="Times New Roman" w:cs="Times New Roman"/>
                <w:iCs/>
                <w:sz w:val="24"/>
                <w:szCs w:val="24"/>
              </w:rPr>
              <w:t>Dyrektor</w:t>
            </w:r>
          </w:p>
        </w:tc>
        <w:tc>
          <w:tcPr>
            <w:tcW w:w="2410" w:type="dxa"/>
          </w:tcPr>
          <w:p w:rsidR="00592EB6" w:rsidRPr="00171F47" w:rsidRDefault="00171F47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1F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I </w:t>
            </w:r>
            <w:proofErr w:type="spellStart"/>
            <w:r w:rsidRPr="00171F47">
              <w:rPr>
                <w:rFonts w:ascii="Times New Roman" w:hAnsi="Times New Roman" w:cs="Times New Roman"/>
                <w:iCs/>
                <w:sz w:val="24"/>
                <w:szCs w:val="24"/>
              </w:rPr>
              <w:t>i</w:t>
            </w:r>
            <w:proofErr w:type="spellEnd"/>
            <w:r w:rsidRPr="00171F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II semestr</w:t>
            </w:r>
          </w:p>
        </w:tc>
        <w:tc>
          <w:tcPr>
            <w:tcW w:w="1842" w:type="dxa"/>
          </w:tcPr>
          <w:p w:rsidR="00592EB6" w:rsidRPr="00DC68A5" w:rsidRDefault="00592EB6" w:rsidP="00B17A54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</w:p>
        </w:tc>
      </w:tr>
      <w:tr w:rsidR="00592EB6" w:rsidRPr="00DC68A5" w:rsidTr="00B17A54">
        <w:tc>
          <w:tcPr>
            <w:tcW w:w="392" w:type="dxa"/>
            <w:vMerge/>
            <w:shd w:val="clear" w:color="auto" w:fill="FFFF00"/>
          </w:tcPr>
          <w:p w:rsidR="00592EB6" w:rsidRPr="00DC68A5" w:rsidRDefault="00592EB6" w:rsidP="00B17A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977" w:type="dxa"/>
          </w:tcPr>
          <w:p w:rsidR="00592EB6" w:rsidRPr="00592EB6" w:rsidRDefault="00592EB6" w:rsidP="00592EB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2EB6">
              <w:rPr>
                <w:rFonts w:ascii="Times New Roman" w:hAnsi="Times New Roman" w:cs="Times New Roman"/>
                <w:sz w:val="24"/>
                <w:szCs w:val="24"/>
              </w:rPr>
              <w:t>Jak wyznaczać i osiągać cele zawodowe?</w:t>
            </w:r>
          </w:p>
          <w:p w:rsidR="00592EB6" w:rsidRPr="00DC68A5" w:rsidRDefault="00592EB6" w:rsidP="00B17A54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70C0"/>
                <w:szCs w:val="24"/>
              </w:rPr>
            </w:pPr>
          </w:p>
        </w:tc>
        <w:tc>
          <w:tcPr>
            <w:tcW w:w="4110" w:type="dxa"/>
          </w:tcPr>
          <w:p w:rsidR="00592EB6" w:rsidRPr="00592EB6" w:rsidRDefault="00592EB6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EB6">
              <w:rPr>
                <w:rFonts w:ascii="Times New Roman" w:hAnsi="Times New Roman" w:cs="Times New Roman"/>
                <w:sz w:val="24"/>
                <w:szCs w:val="24"/>
              </w:rPr>
              <w:t xml:space="preserve">Testy </w:t>
            </w:r>
            <w:proofErr w:type="spellStart"/>
            <w:r w:rsidRPr="00592EB6">
              <w:rPr>
                <w:rFonts w:ascii="Times New Roman" w:hAnsi="Times New Roman" w:cs="Times New Roman"/>
                <w:sz w:val="24"/>
                <w:szCs w:val="24"/>
              </w:rPr>
              <w:t>zawodoznawcze</w:t>
            </w:r>
            <w:proofErr w:type="spellEnd"/>
            <w:r w:rsidRPr="00592EB6">
              <w:rPr>
                <w:rFonts w:ascii="Times New Roman" w:hAnsi="Times New Roman" w:cs="Times New Roman"/>
                <w:sz w:val="24"/>
                <w:szCs w:val="24"/>
              </w:rPr>
              <w:t>, godziny wychowawcze</w:t>
            </w:r>
          </w:p>
          <w:p w:rsidR="00592EB6" w:rsidRPr="00DC68A5" w:rsidRDefault="00592EB6" w:rsidP="00BB6E67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</w:p>
        </w:tc>
        <w:tc>
          <w:tcPr>
            <w:tcW w:w="2552" w:type="dxa"/>
          </w:tcPr>
          <w:p w:rsidR="00592EB6" w:rsidRPr="008A042C" w:rsidRDefault="00592EB6" w:rsidP="008A0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2E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Szkolny doradca zawodowy, doradcy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592EB6">
              <w:rPr>
                <w:rFonts w:ascii="Times New Roman" w:hAnsi="Times New Roman" w:cs="Times New Roman"/>
                <w:iCs/>
                <w:sz w:val="24"/>
                <w:szCs w:val="24"/>
              </w:rPr>
              <w:t>z Poradni</w:t>
            </w:r>
            <w:r w:rsidR="008A04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8A042C">
              <w:rPr>
                <w:rFonts w:ascii="Times New Roman" w:hAnsi="Times New Roman" w:cs="Times New Roman"/>
                <w:iCs/>
                <w:sz w:val="24"/>
                <w:szCs w:val="24"/>
              </w:rPr>
              <w:t>Psychologiczno</w:t>
            </w:r>
            <w:proofErr w:type="spellEnd"/>
            <w:r w:rsidR="008A04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Pedagogicznej</w:t>
            </w:r>
          </w:p>
        </w:tc>
        <w:tc>
          <w:tcPr>
            <w:tcW w:w="2410" w:type="dxa"/>
          </w:tcPr>
          <w:p w:rsidR="00592EB6" w:rsidRPr="00592EB6" w:rsidRDefault="00592EB6" w:rsidP="00592E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2EB6">
              <w:rPr>
                <w:rFonts w:ascii="Times New Roman" w:hAnsi="Times New Roman" w:cs="Times New Roman"/>
                <w:iCs/>
                <w:sz w:val="24"/>
                <w:szCs w:val="24"/>
              </w:rPr>
              <w:t>Marzec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018</w:t>
            </w:r>
          </w:p>
          <w:p w:rsidR="00592EB6" w:rsidRPr="00592EB6" w:rsidRDefault="00592EB6" w:rsidP="00592E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92EB6" w:rsidRPr="00DC68A5" w:rsidRDefault="00592EB6" w:rsidP="00B17A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1842" w:type="dxa"/>
          </w:tcPr>
          <w:p w:rsidR="00592EB6" w:rsidRPr="00DC68A5" w:rsidRDefault="00592EB6" w:rsidP="00B17A54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</w:p>
        </w:tc>
      </w:tr>
      <w:tr w:rsidR="00592EB6" w:rsidRPr="00DC68A5" w:rsidTr="00B17A54">
        <w:tc>
          <w:tcPr>
            <w:tcW w:w="392" w:type="dxa"/>
            <w:vMerge/>
            <w:shd w:val="clear" w:color="auto" w:fill="FFFF00"/>
          </w:tcPr>
          <w:p w:rsidR="00592EB6" w:rsidRPr="00DC68A5" w:rsidRDefault="00592EB6" w:rsidP="00B17A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977" w:type="dxa"/>
          </w:tcPr>
          <w:p w:rsidR="00592EB6" w:rsidRPr="008A042C" w:rsidRDefault="00592EB6" w:rsidP="008A04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92E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wiązywanie pr</w:t>
            </w:r>
            <w:r w:rsidR="008A0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widłowych relacji koleżeńskich</w:t>
            </w:r>
          </w:p>
        </w:tc>
        <w:tc>
          <w:tcPr>
            <w:tcW w:w="4110" w:type="dxa"/>
          </w:tcPr>
          <w:p w:rsidR="00592EB6" w:rsidRPr="008A042C" w:rsidRDefault="00592EB6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EB6">
              <w:rPr>
                <w:rFonts w:ascii="Times New Roman" w:hAnsi="Times New Roman" w:cs="Times New Roman"/>
                <w:sz w:val="24"/>
                <w:szCs w:val="24"/>
              </w:rPr>
              <w:t>Pomoc koleżeńska, udział w  imprezach szkolnych, klasowych, wycieczkach, udział w wolontariacie i akcjach charytatywnych</w:t>
            </w:r>
          </w:p>
        </w:tc>
        <w:tc>
          <w:tcPr>
            <w:tcW w:w="2552" w:type="dxa"/>
          </w:tcPr>
          <w:p w:rsidR="00592EB6" w:rsidRPr="00592EB6" w:rsidRDefault="00592EB6" w:rsidP="00592E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2EB6">
              <w:rPr>
                <w:rFonts w:ascii="Times New Roman" w:hAnsi="Times New Roman" w:cs="Times New Roman"/>
                <w:iCs/>
                <w:sz w:val="24"/>
                <w:szCs w:val="24"/>
              </w:rPr>
              <w:t>Wychowawcy klas</w:t>
            </w:r>
          </w:p>
          <w:p w:rsidR="00592EB6" w:rsidRPr="00592EB6" w:rsidRDefault="00592EB6" w:rsidP="00592E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2EB6">
              <w:rPr>
                <w:rFonts w:ascii="Times New Roman" w:hAnsi="Times New Roman" w:cs="Times New Roman"/>
                <w:iCs/>
                <w:sz w:val="24"/>
                <w:szCs w:val="24"/>
              </w:rPr>
              <w:t>SU</w:t>
            </w:r>
          </w:p>
          <w:p w:rsidR="00592EB6" w:rsidRPr="00DC68A5" w:rsidRDefault="00592EB6" w:rsidP="00B17A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410" w:type="dxa"/>
          </w:tcPr>
          <w:p w:rsidR="00592EB6" w:rsidRPr="00592EB6" w:rsidRDefault="00592EB6" w:rsidP="00592E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2EB6">
              <w:rPr>
                <w:rFonts w:ascii="Times New Roman" w:hAnsi="Times New Roman" w:cs="Times New Roman"/>
                <w:iCs/>
                <w:sz w:val="24"/>
                <w:szCs w:val="24"/>
              </w:rPr>
              <w:t>Cały rok</w:t>
            </w:r>
          </w:p>
          <w:p w:rsidR="00592EB6" w:rsidRPr="00DC68A5" w:rsidRDefault="00592EB6" w:rsidP="00B17A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1842" w:type="dxa"/>
          </w:tcPr>
          <w:p w:rsidR="00592EB6" w:rsidRPr="00DC68A5" w:rsidRDefault="00592EB6" w:rsidP="00B17A54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</w:p>
        </w:tc>
      </w:tr>
      <w:tr w:rsidR="00592EB6" w:rsidRPr="00DC68A5" w:rsidTr="00B17A54">
        <w:tc>
          <w:tcPr>
            <w:tcW w:w="392" w:type="dxa"/>
            <w:vMerge/>
            <w:shd w:val="clear" w:color="auto" w:fill="FFFF00"/>
          </w:tcPr>
          <w:p w:rsidR="00592EB6" w:rsidRPr="00DC68A5" w:rsidRDefault="00592EB6" w:rsidP="00B17A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977" w:type="dxa"/>
          </w:tcPr>
          <w:p w:rsidR="00592EB6" w:rsidRPr="00DC68A5" w:rsidRDefault="00592EB6" w:rsidP="00B17A54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70C0"/>
                <w:szCs w:val="24"/>
              </w:rPr>
            </w:pPr>
            <w:r w:rsidRPr="00592EB6">
              <w:rPr>
                <w:rFonts w:ascii="Times New Roman" w:hAnsi="Times New Roman" w:cs="Times New Roman"/>
                <w:sz w:val="24"/>
                <w:szCs w:val="24"/>
              </w:rPr>
              <w:t>Stres i sposoby radzenia sobie ze stresem</w:t>
            </w:r>
          </w:p>
        </w:tc>
        <w:tc>
          <w:tcPr>
            <w:tcW w:w="4110" w:type="dxa"/>
          </w:tcPr>
          <w:p w:rsidR="00592EB6" w:rsidRPr="00DC68A5" w:rsidRDefault="00592EB6" w:rsidP="00BB6E67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 w:rsidRPr="00592E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Rozmowy, zajęcia </w:t>
            </w:r>
            <w:proofErr w:type="spellStart"/>
            <w:r w:rsidRPr="00592EB6">
              <w:rPr>
                <w:rFonts w:ascii="Times New Roman" w:hAnsi="Times New Roman" w:cs="Times New Roman"/>
                <w:iCs/>
                <w:sz w:val="24"/>
                <w:szCs w:val="24"/>
              </w:rPr>
              <w:t>psychoedukacyjne</w:t>
            </w:r>
            <w:proofErr w:type="spellEnd"/>
            <w:r w:rsidRPr="00592EB6">
              <w:rPr>
                <w:rFonts w:ascii="Times New Roman" w:hAnsi="Times New Roman" w:cs="Times New Roman"/>
                <w:iCs/>
                <w:sz w:val="24"/>
                <w:szCs w:val="24"/>
              </w:rPr>
              <w:t>, scenki, drama, ćwiczenia relaksacyjne, filmy</w:t>
            </w:r>
          </w:p>
        </w:tc>
        <w:tc>
          <w:tcPr>
            <w:tcW w:w="2552" w:type="dxa"/>
          </w:tcPr>
          <w:p w:rsidR="00592EB6" w:rsidRPr="00592EB6" w:rsidRDefault="00592EB6" w:rsidP="00592E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2EB6">
              <w:rPr>
                <w:rFonts w:ascii="Times New Roman" w:hAnsi="Times New Roman" w:cs="Times New Roman"/>
                <w:iCs/>
                <w:sz w:val="24"/>
                <w:szCs w:val="24"/>
              </w:rPr>
              <w:t>Wychowawcy klas</w:t>
            </w:r>
          </w:p>
          <w:p w:rsidR="00592EB6" w:rsidRPr="00592EB6" w:rsidRDefault="00592EB6" w:rsidP="00592E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2EB6">
              <w:rPr>
                <w:rFonts w:ascii="Times New Roman" w:hAnsi="Times New Roman" w:cs="Times New Roman"/>
                <w:iCs/>
                <w:sz w:val="24"/>
                <w:szCs w:val="24"/>
              </w:rPr>
              <w:t>nauczyciele</w:t>
            </w:r>
          </w:p>
          <w:p w:rsidR="00592EB6" w:rsidRPr="00DC68A5" w:rsidRDefault="00592EB6" w:rsidP="00592E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Cs w:val="24"/>
              </w:rPr>
            </w:pPr>
            <w:r w:rsidRPr="00592EB6">
              <w:rPr>
                <w:rFonts w:ascii="Times New Roman" w:hAnsi="Times New Roman" w:cs="Times New Roman"/>
                <w:iCs/>
                <w:sz w:val="24"/>
                <w:szCs w:val="24"/>
              </w:rPr>
              <w:t>Specjaliści szkolni</w:t>
            </w:r>
          </w:p>
        </w:tc>
        <w:tc>
          <w:tcPr>
            <w:tcW w:w="2410" w:type="dxa"/>
          </w:tcPr>
          <w:p w:rsidR="00592EB6" w:rsidRPr="00DC68A5" w:rsidRDefault="00592EB6" w:rsidP="00B17A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Cs w:val="24"/>
              </w:rPr>
            </w:pPr>
            <w:r w:rsidRPr="00592EB6">
              <w:rPr>
                <w:rFonts w:ascii="Times New Roman" w:hAnsi="Times New Roman" w:cs="Times New Roman"/>
                <w:iCs/>
                <w:sz w:val="24"/>
                <w:szCs w:val="24"/>
              </w:rPr>
              <w:t>Wg potrzeb</w:t>
            </w:r>
          </w:p>
        </w:tc>
        <w:tc>
          <w:tcPr>
            <w:tcW w:w="1842" w:type="dxa"/>
          </w:tcPr>
          <w:p w:rsidR="00592EB6" w:rsidRPr="00DC68A5" w:rsidRDefault="00592EB6" w:rsidP="00B17A54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</w:p>
        </w:tc>
      </w:tr>
      <w:tr w:rsidR="00DD5EB7" w:rsidRPr="00DC68A5" w:rsidTr="00B17A54">
        <w:tc>
          <w:tcPr>
            <w:tcW w:w="392" w:type="dxa"/>
            <w:vMerge/>
            <w:shd w:val="clear" w:color="auto" w:fill="FFFF00"/>
          </w:tcPr>
          <w:p w:rsidR="00DD5EB7" w:rsidRPr="00DC68A5" w:rsidRDefault="00DD5EB7" w:rsidP="00B17A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977" w:type="dxa"/>
          </w:tcPr>
          <w:p w:rsidR="00DD5EB7" w:rsidRPr="00DD5EB7" w:rsidRDefault="00DD5EB7" w:rsidP="00B17A54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 w:rsidRPr="00DD5EB7">
              <w:rPr>
                <w:rFonts w:ascii="Times New Roman" w:hAnsi="Times New Roman"/>
                <w:sz w:val="24"/>
                <w:szCs w:val="24"/>
              </w:rPr>
              <w:t>Kształcenie uczniów niepełnosprawnych</w:t>
            </w:r>
            <w:r>
              <w:rPr>
                <w:rFonts w:ascii="Times New Roman" w:hAnsi="Times New Roman"/>
                <w:sz w:val="24"/>
                <w:szCs w:val="24"/>
              </w:rPr>
              <w:t>- edukacja włączająca</w:t>
            </w:r>
          </w:p>
        </w:tc>
        <w:tc>
          <w:tcPr>
            <w:tcW w:w="4110" w:type="dxa"/>
          </w:tcPr>
          <w:p w:rsidR="00DD5EB7" w:rsidRPr="00EA6C41" w:rsidRDefault="00DD5EB7" w:rsidP="00BB6E67">
            <w:pPr>
              <w:pStyle w:val="Akapitzlist"/>
              <w:spacing w:line="276" w:lineRule="auto"/>
              <w:ind w:left="-108"/>
              <w:rPr>
                <w:rFonts w:ascii="Times New Roman" w:hAnsi="Times New Roman"/>
                <w:lang w:eastAsia="en-US"/>
              </w:rPr>
            </w:pPr>
            <w:r w:rsidRPr="00EA6C41">
              <w:rPr>
                <w:rFonts w:ascii="Times New Roman" w:hAnsi="Times New Roman"/>
                <w:lang w:eastAsia="en-US"/>
              </w:rPr>
              <w:t xml:space="preserve">Wspieranie uczniów </w:t>
            </w:r>
            <w:r w:rsidRPr="00EA6C41">
              <w:rPr>
                <w:rFonts w:ascii="Times New Roman" w:hAnsi="Times New Roman"/>
                <w:lang w:eastAsia="en-US"/>
              </w:rPr>
              <w:br/>
              <w:t>z niepełnosprawnościami (o specjalnych potrzebami edukacyjnych poprzez: zajęcia lekcyjne, zajęcia rewalidacyjne, zajęcia specjalistyczne: terapia pedagogiczna, terapia psychologiczna, terapia logopedyczna, gimnastyka korekcyjna, zajęcia korekcyjno-kompensacyjne;</w:t>
            </w:r>
          </w:p>
          <w:p w:rsidR="00DD5EB7" w:rsidRPr="00DD5EB7" w:rsidRDefault="00DD5EB7" w:rsidP="00BB6E67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C41">
              <w:rPr>
                <w:rFonts w:ascii="Times New Roman" w:hAnsi="Times New Roman" w:cs="Times New Roman"/>
                <w:sz w:val="24"/>
                <w:szCs w:val="24"/>
              </w:rPr>
              <w:t xml:space="preserve">zachęcanie do integrowania się </w:t>
            </w:r>
            <w:r w:rsidRPr="00EA6C41">
              <w:rPr>
                <w:rFonts w:ascii="Times New Roman" w:hAnsi="Times New Roman" w:cs="Times New Roman"/>
                <w:sz w:val="24"/>
                <w:szCs w:val="24"/>
              </w:rPr>
              <w:br/>
              <w:t>z uczniami pełnosprawnymi poprzez wycieczki, koła zainteresowań itp.</w:t>
            </w:r>
          </w:p>
        </w:tc>
        <w:tc>
          <w:tcPr>
            <w:tcW w:w="2552" w:type="dxa"/>
          </w:tcPr>
          <w:p w:rsidR="00DD5EB7" w:rsidRPr="00DD5EB7" w:rsidRDefault="00DD5EB7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EB7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:rsidR="00DD5EB7" w:rsidRPr="00DD5EB7" w:rsidRDefault="00DD5EB7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EB7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  <w:p w:rsidR="00DD5EB7" w:rsidRPr="00DC68A5" w:rsidRDefault="00DD5EB7" w:rsidP="00B17A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Cs w:val="24"/>
              </w:rPr>
            </w:pPr>
            <w:r w:rsidRPr="00DD5EB7">
              <w:rPr>
                <w:rFonts w:ascii="Times New Roman" w:hAnsi="Times New Roman" w:cs="Times New Roman"/>
                <w:sz w:val="24"/>
                <w:szCs w:val="24"/>
              </w:rPr>
              <w:t>pomoc nauczyciela wspomagającego, asystenta, pomoc nauczyciela</w:t>
            </w:r>
          </w:p>
        </w:tc>
        <w:tc>
          <w:tcPr>
            <w:tcW w:w="2410" w:type="dxa"/>
          </w:tcPr>
          <w:p w:rsidR="00DD5EB7" w:rsidRDefault="00DD5EB7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EB7">
              <w:rPr>
                <w:rFonts w:ascii="Times New Roman" w:hAnsi="Times New Roman" w:cs="Times New Roman"/>
                <w:iCs/>
                <w:sz w:val="24"/>
                <w:szCs w:val="24"/>
              </w:rPr>
              <w:t>Cały rok</w:t>
            </w:r>
          </w:p>
          <w:p w:rsidR="00EA6C41" w:rsidRPr="00DD5EB7" w:rsidRDefault="00EA6C41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D5EB7" w:rsidRPr="00DC68A5" w:rsidRDefault="00DD5EB7" w:rsidP="00B17A54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</w:p>
        </w:tc>
      </w:tr>
      <w:tr w:rsidR="00C4788E" w:rsidRPr="00DC68A5" w:rsidTr="00B17A54">
        <w:tc>
          <w:tcPr>
            <w:tcW w:w="392" w:type="dxa"/>
            <w:vMerge/>
            <w:shd w:val="clear" w:color="auto" w:fill="FFFF00"/>
          </w:tcPr>
          <w:p w:rsidR="00C4788E" w:rsidRPr="00DC68A5" w:rsidRDefault="00C4788E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C4788E" w:rsidRPr="00592EB6" w:rsidRDefault="00C4788E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2EB6">
              <w:rPr>
                <w:rFonts w:ascii="Times New Roman" w:hAnsi="Times New Roman" w:cs="Times New Roman"/>
                <w:iCs/>
                <w:sz w:val="24"/>
                <w:szCs w:val="24"/>
              </w:rPr>
              <w:t>Wzmacnianie tożsamości indywidualnej, kulturowej, narodowej, regionalnej i etnicznej</w:t>
            </w:r>
          </w:p>
        </w:tc>
        <w:tc>
          <w:tcPr>
            <w:tcW w:w="4110" w:type="dxa"/>
          </w:tcPr>
          <w:p w:rsidR="00C4788E" w:rsidRPr="00592EB6" w:rsidRDefault="00DE6A72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Lekcje historii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wos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u, języka polskiego, wycieczki edukacyjne, muzea, imprezy okolicznościowe</w:t>
            </w:r>
          </w:p>
        </w:tc>
        <w:tc>
          <w:tcPr>
            <w:tcW w:w="2552" w:type="dxa"/>
          </w:tcPr>
          <w:p w:rsidR="00C4788E" w:rsidRPr="00DC68A5" w:rsidRDefault="00DE6A72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Nauczyciele historii, języka polskiego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wos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wychowawcy klas</w:t>
            </w:r>
          </w:p>
        </w:tc>
        <w:tc>
          <w:tcPr>
            <w:tcW w:w="2410" w:type="dxa"/>
          </w:tcPr>
          <w:p w:rsidR="00C4788E" w:rsidRPr="00DC68A5" w:rsidRDefault="00DE6A72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ały rok</w:t>
            </w:r>
          </w:p>
        </w:tc>
        <w:tc>
          <w:tcPr>
            <w:tcW w:w="1842" w:type="dxa"/>
          </w:tcPr>
          <w:p w:rsidR="00C4788E" w:rsidRPr="00DC68A5" w:rsidRDefault="00C4788E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4788E" w:rsidRPr="00DC68A5" w:rsidTr="00B17A54">
        <w:tc>
          <w:tcPr>
            <w:tcW w:w="392" w:type="dxa"/>
            <w:vMerge/>
            <w:shd w:val="clear" w:color="auto" w:fill="FFFF00"/>
          </w:tcPr>
          <w:p w:rsidR="00C4788E" w:rsidRPr="00DC68A5" w:rsidRDefault="00C4788E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C4788E" w:rsidRPr="00592EB6" w:rsidRDefault="00C4788E" w:rsidP="00B17A54">
            <w:pPr>
              <w:tabs>
                <w:tab w:val="left" w:pos="1755"/>
                <w:tab w:val="left" w:pos="8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2EB6">
              <w:rPr>
                <w:rFonts w:ascii="Times New Roman" w:hAnsi="Times New Roman" w:cs="Times New Roman"/>
                <w:sz w:val="24"/>
                <w:szCs w:val="24"/>
              </w:rPr>
              <w:t>Zacieśnianie więzi rodzinnych i prawidłowych relacji dziecka z rodziną</w:t>
            </w:r>
          </w:p>
          <w:p w:rsidR="00C4788E" w:rsidRPr="00592EB6" w:rsidRDefault="00C4788E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10" w:type="dxa"/>
          </w:tcPr>
          <w:p w:rsidR="00C4788E" w:rsidRPr="00592EB6" w:rsidRDefault="00C4788E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2EB6">
              <w:rPr>
                <w:rFonts w:ascii="Times New Roman" w:hAnsi="Times New Roman" w:cs="Times New Roman"/>
                <w:sz w:val="24"/>
                <w:szCs w:val="24"/>
              </w:rPr>
              <w:t>Organizowanie imprez wzmacniających więzi rodzinne (Dzień Babci i Dziadka, Dzień Matki i Ojca, Dzień Dziecka, Festyn rodzinny)</w:t>
            </w:r>
          </w:p>
        </w:tc>
        <w:tc>
          <w:tcPr>
            <w:tcW w:w="2552" w:type="dxa"/>
          </w:tcPr>
          <w:p w:rsidR="00C4788E" w:rsidRPr="00592EB6" w:rsidRDefault="00592EB6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C4788E" w:rsidRPr="00592EB6">
              <w:rPr>
                <w:rFonts w:ascii="Times New Roman" w:hAnsi="Times New Roman" w:cs="Times New Roman"/>
                <w:sz w:val="24"/>
                <w:szCs w:val="24"/>
              </w:rPr>
              <w:t>auczyciele, wychowaw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as</w:t>
            </w:r>
          </w:p>
        </w:tc>
        <w:tc>
          <w:tcPr>
            <w:tcW w:w="2410" w:type="dxa"/>
          </w:tcPr>
          <w:p w:rsidR="00C4788E" w:rsidRPr="00592EB6" w:rsidRDefault="00C4788E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2EB6">
              <w:rPr>
                <w:rFonts w:ascii="Times New Roman" w:hAnsi="Times New Roman" w:cs="Times New Roman"/>
                <w:iCs/>
                <w:sz w:val="24"/>
                <w:szCs w:val="24"/>
              </w:rPr>
              <w:t>Styczeń, maj, czerwiec</w:t>
            </w:r>
          </w:p>
        </w:tc>
        <w:tc>
          <w:tcPr>
            <w:tcW w:w="1842" w:type="dxa"/>
          </w:tcPr>
          <w:p w:rsidR="00C4788E" w:rsidRPr="00DC68A5" w:rsidRDefault="00C4788E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4788E" w:rsidRPr="00DC68A5" w:rsidTr="00B17A54">
        <w:tc>
          <w:tcPr>
            <w:tcW w:w="392" w:type="dxa"/>
            <w:vMerge/>
            <w:shd w:val="clear" w:color="auto" w:fill="FFFF00"/>
          </w:tcPr>
          <w:p w:rsidR="00C4788E" w:rsidRPr="00DC68A5" w:rsidRDefault="00C4788E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C4788E" w:rsidRPr="00E32879" w:rsidRDefault="003010CE" w:rsidP="00E528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2879">
              <w:rPr>
                <w:rFonts w:ascii="Times New Roman" w:hAnsi="Times New Roman" w:cs="Times New Roman"/>
                <w:sz w:val="24"/>
                <w:szCs w:val="24"/>
              </w:rPr>
              <w:t xml:space="preserve">Eliminowanie napięć </w:t>
            </w:r>
            <w:r w:rsidR="00E52897">
              <w:rPr>
                <w:rFonts w:ascii="Times New Roman" w:hAnsi="Times New Roman" w:cs="Times New Roman"/>
                <w:sz w:val="24"/>
                <w:szCs w:val="24"/>
              </w:rPr>
              <w:t>emocjonalnych</w:t>
            </w:r>
            <w:r w:rsidRPr="00E32879">
              <w:rPr>
                <w:rFonts w:ascii="Times New Roman" w:hAnsi="Times New Roman" w:cs="Times New Roman"/>
                <w:sz w:val="24"/>
                <w:szCs w:val="24"/>
              </w:rPr>
              <w:t xml:space="preserve"> spowodowanych niepowodzeniami szkolnymi</w:t>
            </w:r>
            <w:r w:rsidR="00DE6A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2879">
              <w:rPr>
                <w:rFonts w:ascii="Times New Roman" w:hAnsi="Times New Roman" w:cs="Times New Roman"/>
                <w:sz w:val="24"/>
                <w:szCs w:val="24"/>
              </w:rPr>
              <w:t xml:space="preserve"> trudnościami w </w:t>
            </w:r>
            <w:r w:rsidRPr="00E32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taktach z rówieśnikami</w:t>
            </w:r>
            <w:r w:rsidR="00E52897">
              <w:rPr>
                <w:rFonts w:ascii="Times New Roman" w:hAnsi="Times New Roman" w:cs="Times New Roman"/>
                <w:sz w:val="24"/>
                <w:szCs w:val="24"/>
              </w:rPr>
              <w:t>, sytuacjami traumatycznymi</w:t>
            </w:r>
            <w:r w:rsidR="00E52897" w:rsidRPr="00E32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EA6C41" w:rsidRPr="00EA6C41" w:rsidRDefault="00EA6C41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rganizacja </w:t>
            </w:r>
            <w:r w:rsidR="00E52897">
              <w:rPr>
                <w:rFonts w:ascii="Times New Roman" w:hAnsi="Times New Roman" w:cs="Times New Roman"/>
                <w:sz w:val="24"/>
                <w:szCs w:val="24"/>
              </w:rPr>
              <w:t>pomocy psychologiczno-pedagogicznej</w:t>
            </w:r>
          </w:p>
          <w:p w:rsidR="00C4788E" w:rsidRPr="00DC68A5" w:rsidRDefault="00EA6C41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C41">
              <w:rPr>
                <w:rFonts w:ascii="Times New Roman" w:hAnsi="Times New Roman" w:cs="Times New Roman"/>
                <w:sz w:val="24"/>
                <w:szCs w:val="24"/>
              </w:rPr>
              <w:t xml:space="preserve">Indywidualne rozmowy z </w:t>
            </w:r>
            <w:r w:rsidR="00E52897">
              <w:rPr>
                <w:rFonts w:ascii="Times New Roman" w:hAnsi="Times New Roman" w:cs="Times New Roman"/>
                <w:sz w:val="24"/>
                <w:szCs w:val="24"/>
              </w:rPr>
              <w:t>wychowawcą, psychologiem, pedagogiem, nauczycielami.</w:t>
            </w:r>
            <w:r w:rsidRPr="00EA6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28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6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półpraca z PPP</w:t>
            </w:r>
            <w:r w:rsidR="00E52897">
              <w:rPr>
                <w:rFonts w:ascii="Times New Roman" w:hAnsi="Times New Roman" w:cs="Times New Roman"/>
                <w:sz w:val="24"/>
                <w:szCs w:val="24"/>
              </w:rPr>
              <w:t xml:space="preserve"> i Poradniami Specjalistycznymi.</w:t>
            </w:r>
          </w:p>
        </w:tc>
        <w:tc>
          <w:tcPr>
            <w:tcW w:w="2552" w:type="dxa"/>
          </w:tcPr>
          <w:p w:rsidR="00EA6C41" w:rsidRDefault="00EA6C41" w:rsidP="00EA6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C4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Wychowawcy klas</w:t>
            </w:r>
          </w:p>
          <w:p w:rsidR="00E52897" w:rsidRPr="00EA6C41" w:rsidRDefault="00B54FC1" w:rsidP="00EA6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</w:t>
            </w:r>
            <w:r w:rsidR="00E52897">
              <w:rPr>
                <w:rFonts w:ascii="Times New Roman" w:hAnsi="Times New Roman" w:cs="Times New Roman"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u</w:t>
            </w:r>
            <w:r w:rsidR="00E52897">
              <w:rPr>
                <w:rFonts w:ascii="Times New Roman" w:hAnsi="Times New Roman" w:cs="Times New Roman"/>
                <w:iCs/>
                <w:sz w:val="24"/>
                <w:szCs w:val="24"/>
              </w:rPr>
              <w:t>czyciele</w:t>
            </w:r>
          </w:p>
          <w:p w:rsidR="00EA6C41" w:rsidRPr="00EA6C41" w:rsidRDefault="00EA6C41" w:rsidP="00EA6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C41">
              <w:rPr>
                <w:rFonts w:ascii="Times New Roman" w:hAnsi="Times New Roman" w:cs="Times New Roman"/>
                <w:iCs/>
                <w:sz w:val="24"/>
                <w:szCs w:val="24"/>
              </w:rPr>
              <w:t>Zespół klasowy</w:t>
            </w:r>
          </w:p>
          <w:p w:rsidR="00EA6C41" w:rsidRPr="00EA6C41" w:rsidRDefault="00EA6C41" w:rsidP="00EA6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C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Specjaliści szkolni </w:t>
            </w:r>
          </w:p>
          <w:p w:rsidR="00C4788E" w:rsidRPr="00DC68A5" w:rsidRDefault="00EA6C41" w:rsidP="00EA6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C41">
              <w:rPr>
                <w:rFonts w:ascii="Times New Roman" w:hAnsi="Times New Roman" w:cs="Times New Roman"/>
                <w:iCs/>
                <w:sz w:val="24"/>
                <w:szCs w:val="24"/>
              </w:rPr>
              <w:t>Psycholog i pedagodzy szkolni</w:t>
            </w:r>
          </w:p>
        </w:tc>
        <w:tc>
          <w:tcPr>
            <w:tcW w:w="2410" w:type="dxa"/>
          </w:tcPr>
          <w:p w:rsidR="00C4788E" w:rsidRPr="00EA6C41" w:rsidRDefault="00EA6C41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C41">
              <w:rPr>
                <w:rFonts w:ascii="Times New Roman" w:hAnsi="Times New Roman" w:cs="Times New Roman"/>
                <w:iCs/>
                <w:sz w:val="24"/>
                <w:szCs w:val="24"/>
              </w:rPr>
              <w:t>Cały rok</w:t>
            </w:r>
          </w:p>
        </w:tc>
        <w:tc>
          <w:tcPr>
            <w:tcW w:w="1842" w:type="dxa"/>
          </w:tcPr>
          <w:p w:rsidR="00C4788E" w:rsidRPr="00DC68A5" w:rsidRDefault="00C4788E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4788E" w:rsidRPr="00DC68A5" w:rsidTr="00B17A54">
        <w:tc>
          <w:tcPr>
            <w:tcW w:w="392" w:type="dxa"/>
            <w:vMerge/>
            <w:shd w:val="clear" w:color="auto" w:fill="FFFF00"/>
          </w:tcPr>
          <w:p w:rsidR="00C4788E" w:rsidRPr="00DC68A5" w:rsidRDefault="00C4788E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C4788E" w:rsidRPr="00EA6C41" w:rsidRDefault="00EA6C41" w:rsidP="00E528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C41">
              <w:rPr>
                <w:rFonts w:ascii="Times New Roman" w:hAnsi="Times New Roman" w:cs="Times New Roman"/>
                <w:sz w:val="24"/>
                <w:szCs w:val="24"/>
              </w:rPr>
              <w:t xml:space="preserve">Przeciwdziałanie przemocy </w:t>
            </w:r>
          </w:p>
        </w:tc>
        <w:tc>
          <w:tcPr>
            <w:tcW w:w="4110" w:type="dxa"/>
          </w:tcPr>
          <w:p w:rsidR="00EA6C41" w:rsidRPr="00EA6C41" w:rsidRDefault="00EA6C41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C41">
              <w:rPr>
                <w:rFonts w:ascii="Times New Roman" w:hAnsi="Times New Roman" w:cs="Times New Roman"/>
                <w:sz w:val="24"/>
                <w:szCs w:val="24"/>
              </w:rPr>
              <w:t xml:space="preserve">1. Ochrona ofiar przemocy: rozmowa z uczniem, konsultacje z rodzicami, w razie konieczności wszczęcie procedury „Niebieskiej karty” w rodzinie </w:t>
            </w:r>
          </w:p>
          <w:p w:rsidR="00C4788E" w:rsidRPr="00DC68A5" w:rsidRDefault="00EA6C41" w:rsidP="00BB6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C41">
              <w:rPr>
                <w:rFonts w:ascii="Times New Roman" w:hAnsi="Times New Roman" w:cs="Times New Roman"/>
                <w:sz w:val="24"/>
                <w:szCs w:val="24"/>
              </w:rPr>
              <w:t>2. Pogadanki w klasach na temat przemocy.</w:t>
            </w:r>
          </w:p>
        </w:tc>
        <w:tc>
          <w:tcPr>
            <w:tcW w:w="2552" w:type="dxa"/>
          </w:tcPr>
          <w:p w:rsidR="00EA6C41" w:rsidRPr="00EA6C41" w:rsidRDefault="00EA6C41" w:rsidP="00EA6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C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sycholog i pedagodzy szkolni </w:t>
            </w:r>
          </w:p>
          <w:p w:rsidR="00C4788E" w:rsidRPr="00DC68A5" w:rsidRDefault="00EA6C41" w:rsidP="00EA6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C41">
              <w:rPr>
                <w:rFonts w:ascii="Times New Roman" w:hAnsi="Times New Roman" w:cs="Times New Roman"/>
                <w:iCs/>
                <w:sz w:val="24"/>
                <w:szCs w:val="24"/>
              </w:rPr>
              <w:t>wychowawcy klas nauczyciele</w:t>
            </w:r>
          </w:p>
        </w:tc>
        <w:tc>
          <w:tcPr>
            <w:tcW w:w="2410" w:type="dxa"/>
          </w:tcPr>
          <w:p w:rsidR="00C4788E" w:rsidRPr="00DC68A5" w:rsidRDefault="00EA6C41" w:rsidP="00B1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ały rok</w:t>
            </w:r>
          </w:p>
        </w:tc>
        <w:tc>
          <w:tcPr>
            <w:tcW w:w="1842" w:type="dxa"/>
          </w:tcPr>
          <w:p w:rsidR="00C4788E" w:rsidRPr="00DC68A5" w:rsidRDefault="00C4788E" w:rsidP="00B17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3D5D80" w:rsidRPr="00DC68A5" w:rsidRDefault="003D5D80" w:rsidP="00294849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B62FB1" w:rsidRPr="00DC68A5" w:rsidRDefault="00B62FB1" w:rsidP="00C4788E">
      <w:pPr>
        <w:rPr>
          <w:rFonts w:cs="Times New Roman"/>
          <w:b/>
          <w:bCs/>
          <w:color w:val="00000A"/>
          <w:szCs w:val="24"/>
        </w:rPr>
      </w:pPr>
      <w:r w:rsidRPr="00DC68A5">
        <w:rPr>
          <w:rFonts w:cs="Times New Roman"/>
          <w:b/>
          <w:bCs/>
          <w:color w:val="00000A"/>
          <w:szCs w:val="24"/>
        </w:rPr>
        <w:t>VIII. Zasady ewaluacji programu wychowawczo-profilaktycznego</w:t>
      </w:r>
    </w:p>
    <w:p w:rsidR="00B62FB1" w:rsidRPr="00DC68A5" w:rsidRDefault="00B62FB1" w:rsidP="00B62F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A"/>
          <w:szCs w:val="24"/>
        </w:rPr>
      </w:pPr>
      <w:r w:rsidRPr="00DC68A5">
        <w:rPr>
          <w:rFonts w:cs="Times New Roman"/>
          <w:color w:val="00000A"/>
          <w:szCs w:val="24"/>
        </w:rPr>
        <w:t xml:space="preserve">Ewaluacja programu polega na systematycznym gromadzeniu informacji na temat prowadzonych działań, w celu ich modyfikacji i podnoszenia skuteczności programu wychowawczo-profilaktycznego. </w:t>
      </w:r>
    </w:p>
    <w:p w:rsidR="00BB6E67" w:rsidRDefault="00BB6E67" w:rsidP="00B62F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A"/>
          <w:szCs w:val="24"/>
          <w:u w:val="single"/>
        </w:rPr>
      </w:pPr>
    </w:p>
    <w:p w:rsidR="00B62FB1" w:rsidRPr="00DC68A5" w:rsidRDefault="00B62FB1" w:rsidP="00B62F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A"/>
          <w:szCs w:val="24"/>
          <w:u w:val="single"/>
        </w:rPr>
      </w:pPr>
      <w:r w:rsidRPr="00DC68A5">
        <w:rPr>
          <w:rFonts w:cs="Times New Roman"/>
          <w:color w:val="00000A"/>
          <w:szCs w:val="24"/>
          <w:u w:val="single"/>
        </w:rPr>
        <w:t>Ewaluacja przeprowadzana będzie poprzez:</w:t>
      </w:r>
    </w:p>
    <w:p w:rsidR="00B62FB1" w:rsidRPr="00BB6E67" w:rsidRDefault="00B62FB1" w:rsidP="008A042C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color w:val="00000A"/>
        </w:rPr>
      </w:pPr>
      <w:r w:rsidRPr="00BB6E67">
        <w:rPr>
          <w:color w:val="00000A"/>
        </w:rPr>
        <w:t xml:space="preserve">obserwację </w:t>
      </w:r>
      <w:proofErr w:type="spellStart"/>
      <w:r w:rsidRPr="00BB6E67">
        <w:rPr>
          <w:color w:val="00000A"/>
        </w:rPr>
        <w:t>zachowań</w:t>
      </w:r>
      <w:proofErr w:type="spellEnd"/>
      <w:r w:rsidRPr="00BB6E67">
        <w:rPr>
          <w:color w:val="00000A"/>
        </w:rPr>
        <w:t xml:space="preserve"> uczniów i zachodzących w tym zakresie zmian,</w:t>
      </w:r>
    </w:p>
    <w:p w:rsidR="00B62FB1" w:rsidRPr="00BB6E67" w:rsidRDefault="00B62FB1" w:rsidP="008A042C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color w:val="00000A"/>
        </w:rPr>
      </w:pPr>
      <w:r w:rsidRPr="00BB6E67">
        <w:rPr>
          <w:color w:val="00000A"/>
        </w:rPr>
        <w:t>analizę dokumentacji,</w:t>
      </w:r>
    </w:p>
    <w:p w:rsidR="00B62FB1" w:rsidRPr="00BB6E67" w:rsidRDefault="00B62FB1" w:rsidP="008A042C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color w:val="00000A"/>
        </w:rPr>
      </w:pPr>
      <w:r w:rsidRPr="00BB6E67">
        <w:rPr>
          <w:color w:val="00000A"/>
        </w:rPr>
        <w:t>przeprowadzanie ankiet, kwestionariuszy wśród uczniów, rodziców i nauczycieli,</w:t>
      </w:r>
    </w:p>
    <w:p w:rsidR="00B62FB1" w:rsidRPr="00BB6E67" w:rsidRDefault="00B62FB1" w:rsidP="008A042C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color w:val="00000A"/>
        </w:rPr>
      </w:pPr>
      <w:r w:rsidRPr="00BB6E67">
        <w:rPr>
          <w:color w:val="00000A"/>
        </w:rPr>
        <w:t>rozmowy z rodzicami,</w:t>
      </w:r>
    </w:p>
    <w:p w:rsidR="00B62FB1" w:rsidRPr="00BB6E67" w:rsidRDefault="00B62FB1" w:rsidP="008A042C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color w:val="00000A"/>
        </w:rPr>
      </w:pPr>
      <w:r w:rsidRPr="00BB6E67">
        <w:rPr>
          <w:color w:val="00000A"/>
        </w:rPr>
        <w:t>wymianę spostrzeżeń w zespołach wychowawców i nauczycieli,</w:t>
      </w:r>
    </w:p>
    <w:p w:rsidR="00B62FB1" w:rsidRPr="00BB6E67" w:rsidRDefault="00B62FB1" w:rsidP="008A042C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color w:val="00000A"/>
        </w:rPr>
      </w:pPr>
      <w:r w:rsidRPr="00BB6E67">
        <w:rPr>
          <w:color w:val="00000A"/>
        </w:rPr>
        <w:t>w analizy przypadków.</w:t>
      </w:r>
    </w:p>
    <w:p w:rsidR="00BB6E67" w:rsidRDefault="00BB6E67" w:rsidP="00B62F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A"/>
          <w:szCs w:val="24"/>
        </w:rPr>
      </w:pPr>
    </w:p>
    <w:p w:rsidR="00B62FB1" w:rsidRPr="00DC68A5" w:rsidRDefault="00B62FB1" w:rsidP="00B62F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A"/>
          <w:szCs w:val="24"/>
        </w:rPr>
      </w:pPr>
      <w:r w:rsidRPr="00DC68A5">
        <w:rPr>
          <w:rFonts w:cs="Times New Roman"/>
          <w:color w:val="00000A"/>
          <w:szCs w:val="24"/>
        </w:rPr>
        <w:t>Ewaluacja programu przeprowadzana będzie w każdym roku szkolnym przez zespół ds. ewaluacji programu wychowawczo-profilaktycznego powołany przez dyrektora.</w:t>
      </w:r>
    </w:p>
    <w:p w:rsidR="00B62FB1" w:rsidRPr="00DC68A5" w:rsidRDefault="00B62FB1" w:rsidP="00B62F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A"/>
          <w:szCs w:val="24"/>
        </w:rPr>
      </w:pPr>
      <w:r w:rsidRPr="00DC68A5">
        <w:rPr>
          <w:rFonts w:cs="Times New Roman"/>
          <w:color w:val="00000A"/>
          <w:szCs w:val="24"/>
        </w:rPr>
        <w:t xml:space="preserve">Zadaniem Zespołu jest opracowanie planu ewaluacji, organizacja badań oraz opracowanie wyników. </w:t>
      </w:r>
    </w:p>
    <w:p w:rsidR="00B62FB1" w:rsidRPr="00DC68A5" w:rsidRDefault="00B62FB1" w:rsidP="00B62F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A"/>
          <w:szCs w:val="24"/>
        </w:rPr>
      </w:pPr>
      <w:r w:rsidRPr="00DC68A5">
        <w:rPr>
          <w:rFonts w:cs="Times New Roman"/>
          <w:color w:val="00000A"/>
          <w:szCs w:val="24"/>
        </w:rPr>
        <w:t>Z wynikami prac zespołu w formie raportu ewaluacyjnego zostanie zapoznana rada pedagogiczna i rada rodziców.</w:t>
      </w:r>
    </w:p>
    <w:p w:rsidR="008A042C" w:rsidRDefault="00B62FB1" w:rsidP="00B62F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A"/>
          <w:szCs w:val="24"/>
        </w:rPr>
      </w:pPr>
      <w:r w:rsidRPr="00DC68A5">
        <w:rPr>
          <w:rFonts w:cs="Times New Roman"/>
          <w:color w:val="00000A"/>
          <w:szCs w:val="24"/>
        </w:rPr>
        <w:t xml:space="preserve">Program wychowawczo-profilaktyczny został uchwalony przez Radę rodziców w porozumieniu z Radą pedagogiczną szkoły </w:t>
      </w:r>
    </w:p>
    <w:p w:rsidR="008A042C" w:rsidRDefault="008A042C" w:rsidP="00B62F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A"/>
          <w:szCs w:val="24"/>
        </w:rPr>
      </w:pPr>
    </w:p>
    <w:p w:rsidR="00B62FB1" w:rsidRPr="00DC68A5" w:rsidRDefault="00B62FB1" w:rsidP="008A042C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A"/>
          <w:szCs w:val="24"/>
        </w:rPr>
      </w:pPr>
      <w:r w:rsidRPr="00DC68A5">
        <w:rPr>
          <w:rFonts w:cs="Times New Roman"/>
          <w:color w:val="00000A"/>
          <w:szCs w:val="24"/>
        </w:rPr>
        <w:t>…………………………………….…………….………….</w:t>
      </w:r>
    </w:p>
    <w:p w:rsidR="00B62FB1" w:rsidRPr="00DC68A5" w:rsidRDefault="00B62FB1" w:rsidP="008A042C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A"/>
          <w:szCs w:val="24"/>
        </w:rPr>
      </w:pPr>
    </w:p>
    <w:p w:rsidR="00B62FB1" w:rsidRPr="00DC68A5" w:rsidRDefault="00B62FB1" w:rsidP="008A042C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A"/>
          <w:szCs w:val="24"/>
        </w:rPr>
      </w:pPr>
      <w:r w:rsidRPr="00DC68A5">
        <w:rPr>
          <w:rFonts w:cs="Times New Roman"/>
          <w:color w:val="00000A"/>
          <w:szCs w:val="24"/>
        </w:rPr>
        <w:t>…………………………………. w Mińsku Mazowieckim w dniu …………………………………..……….</w:t>
      </w:r>
    </w:p>
    <w:p w:rsidR="00DE6A72" w:rsidRDefault="00DE6A72" w:rsidP="008A042C">
      <w:pPr>
        <w:spacing w:line="240" w:lineRule="auto"/>
        <w:jc w:val="right"/>
        <w:rPr>
          <w:rFonts w:eastAsia="Times New Roman" w:cs="Times New Roman"/>
          <w:color w:val="FFFFFF"/>
          <w:szCs w:val="24"/>
          <w:lang w:eastAsia="pl-PL"/>
        </w:rPr>
      </w:pPr>
    </w:p>
    <w:p w:rsidR="00DE6A72" w:rsidRDefault="00DE6A72" w:rsidP="00C4788E">
      <w:pPr>
        <w:spacing w:line="240" w:lineRule="auto"/>
        <w:rPr>
          <w:rFonts w:eastAsia="Times New Roman" w:cs="Times New Roman"/>
          <w:color w:val="FFFFFF"/>
          <w:szCs w:val="24"/>
          <w:lang w:eastAsia="pl-PL"/>
        </w:rPr>
      </w:pPr>
    </w:p>
    <w:p w:rsidR="00C4788E" w:rsidRPr="00DC68A5" w:rsidRDefault="00B62FB1" w:rsidP="00C4788E">
      <w:pPr>
        <w:spacing w:line="240" w:lineRule="auto"/>
        <w:rPr>
          <w:rFonts w:cs="Times New Roman"/>
          <w:b/>
          <w:szCs w:val="24"/>
          <w:u w:val="single"/>
        </w:rPr>
      </w:pPr>
      <w:r w:rsidRPr="00DC68A5">
        <w:rPr>
          <w:rFonts w:eastAsia="Times New Roman" w:cs="Times New Roman"/>
          <w:color w:val="FFFFFF"/>
          <w:szCs w:val="24"/>
          <w:lang w:eastAsia="pl-PL"/>
        </w:rPr>
        <w:br/>
      </w:r>
      <w:r w:rsidRPr="00DC68A5">
        <w:rPr>
          <w:rFonts w:eastAsia="Times New Roman" w:cs="Times New Roman"/>
          <w:color w:val="FFFFFF"/>
          <w:szCs w:val="24"/>
          <w:lang w:eastAsia="pl-PL"/>
        </w:rPr>
        <w:br/>
      </w:r>
      <w:r w:rsidR="00C4788E" w:rsidRPr="00DC68A5">
        <w:rPr>
          <w:rFonts w:cs="Times New Roman"/>
          <w:b/>
          <w:szCs w:val="24"/>
          <w:u w:val="single"/>
        </w:rPr>
        <w:t>Osoby odpowiedzialne za przygotowanie Szkolnego Programu Wychowawczo - Profilaktycznego:</w:t>
      </w:r>
    </w:p>
    <w:p w:rsidR="00C4788E" w:rsidRPr="008A042C" w:rsidRDefault="00C4788E" w:rsidP="008A042C">
      <w:pPr>
        <w:pStyle w:val="Akapitzlist"/>
        <w:numPr>
          <w:ilvl w:val="0"/>
          <w:numId w:val="27"/>
        </w:numPr>
      </w:pPr>
      <w:r w:rsidRPr="008A042C">
        <w:t xml:space="preserve">Pedagog szkolny– Ewa Mostowska </w:t>
      </w:r>
    </w:p>
    <w:p w:rsidR="00C4788E" w:rsidRPr="008A042C" w:rsidRDefault="00C4788E" w:rsidP="008A042C">
      <w:pPr>
        <w:pStyle w:val="Akapitzlist"/>
        <w:numPr>
          <w:ilvl w:val="0"/>
          <w:numId w:val="27"/>
        </w:numPr>
      </w:pPr>
      <w:r w:rsidRPr="008A042C">
        <w:t>Psycholog szkolny– Anna Jagiełło-Zamojska</w:t>
      </w:r>
    </w:p>
    <w:p w:rsidR="00C4788E" w:rsidRPr="008A042C" w:rsidRDefault="00C4788E" w:rsidP="008A042C">
      <w:pPr>
        <w:pStyle w:val="Akapitzlist"/>
        <w:numPr>
          <w:ilvl w:val="0"/>
          <w:numId w:val="27"/>
        </w:numPr>
      </w:pPr>
      <w:r w:rsidRPr="008A042C">
        <w:t xml:space="preserve">Pedagog szkolny- Ewelina Strzelczak </w:t>
      </w:r>
    </w:p>
    <w:p w:rsidR="00C4788E" w:rsidRPr="008A042C" w:rsidRDefault="00C4788E" w:rsidP="008A042C">
      <w:pPr>
        <w:pStyle w:val="Akapitzlist"/>
        <w:numPr>
          <w:ilvl w:val="0"/>
          <w:numId w:val="27"/>
        </w:numPr>
      </w:pPr>
      <w:r w:rsidRPr="008A042C">
        <w:t>Nauczyciel języka polskiego – Beata Wójcicka</w:t>
      </w:r>
    </w:p>
    <w:p w:rsidR="00C4788E" w:rsidRPr="008A042C" w:rsidRDefault="00C4788E" w:rsidP="008A042C">
      <w:pPr>
        <w:pStyle w:val="Akapitzlist"/>
        <w:numPr>
          <w:ilvl w:val="0"/>
          <w:numId w:val="27"/>
        </w:numPr>
      </w:pPr>
      <w:r w:rsidRPr="008A042C">
        <w:t xml:space="preserve">Nauczyciel historii, </w:t>
      </w:r>
      <w:proofErr w:type="spellStart"/>
      <w:r w:rsidRPr="008A042C">
        <w:t>wos</w:t>
      </w:r>
      <w:proofErr w:type="spellEnd"/>
      <w:r w:rsidRPr="008A042C">
        <w:t xml:space="preserve"> – Barbara </w:t>
      </w:r>
      <w:proofErr w:type="spellStart"/>
      <w:r w:rsidRPr="008A042C">
        <w:t>Szmidt</w:t>
      </w:r>
      <w:proofErr w:type="spellEnd"/>
    </w:p>
    <w:p w:rsidR="00DC68A5" w:rsidRPr="008A042C" w:rsidRDefault="00DC68A5" w:rsidP="008A042C">
      <w:pPr>
        <w:pStyle w:val="Akapitzlist"/>
        <w:numPr>
          <w:ilvl w:val="0"/>
          <w:numId w:val="27"/>
        </w:numPr>
      </w:pPr>
      <w:r w:rsidRPr="008A042C">
        <w:t>Nauczyciel techniki</w:t>
      </w:r>
      <w:r w:rsidR="00171F47" w:rsidRPr="008A042C">
        <w:t>, plastyki</w:t>
      </w:r>
      <w:r w:rsidRPr="008A042C">
        <w:t>- Agnieszka Szostak</w:t>
      </w:r>
    </w:p>
    <w:p w:rsidR="00DC68A5" w:rsidRPr="008A042C" w:rsidRDefault="00DC68A5" w:rsidP="008A042C">
      <w:pPr>
        <w:pStyle w:val="Akapitzlist"/>
        <w:numPr>
          <w:ilvl w:val="0"/>
          <w:numId w:val="27"/>
        </w:numPr>
      </w:pPr>
      <w:r w:rsidRPr="008A042C">
        <w:t>Nauczyciel nauczania początkowego– Agnieszka Wysocka</w:t>
      </w:r>
    </w:p>
    <w:p w:rsidR="009B67FD" w:rsidRPr="008A042C" w:rsidRDefault="009B67FD" w:rsidP="008A042C">
      <w:pPr>
        <w:pStyle w:val="Akapitzlist"/>
        <w:numPr>
          <w:ilvl w:val="0"/>
          <w:numId w:val="27"/>
        </w:numPr>
      </w:pPr>
      <w:r w:rsidRPr="008A042C">
        <w:t>Nauczyciel w-f – Marta Łuniewska</w:t>
      </w:r>
    </w:p>
    <w:p w:rsidR="000200FA" w:rsidRDefault="000200FA" w:rsidP="00C4788E">
      <w:pPr>
        <w:spacing w:line="240" w:lineRule="auto"/>
        <w:rPr>
          <w:szCs w:val="24"/>
        </w:rPr>
      </w:pPr>
    </w:p>
    <w:p w:rsidR="00246D03" w:rsidRPr="00F67218" w:rsidRDefault="00246D03" w:rsidP="00F67218">
      <w:pPr>
        <w:jc w:val="both"/>
        <w:rPr>
          <w:rFonts w:eastAsia="Times New Roman" w:cs="Times New Roman"/>
          <w:color w:val="FFFFFF"/>
          <w:szCs w:val="24"/>
          <w:lang w:eastAsia="pl-PL"/>
        </w:rPr>
      </w:pPr>
    </w:p>
    <w:p w:rsidR="00246D03" w:rsidRDefault="00246D03" w:rsidP="00F67218">
      <w:pPr>
        <w:jc w:val="both"/>
        <w:rPr>
          <w:rFonts w:cs="Times New Roman"/>
          <w:b/>
          <w:szCs w:val="24"/>
        </w:rPr>
      </w:pPr>
    </w:p>
    <w:p w:rsidR="00DC68A5" w:rsidRDefault="00DC68A5" w:rsidP="00F67218">
      <w:pPr>
        <w:jc w:val="both"/>
        <w:rPr>
          <w:rFonts w:cs="Times New Roman"/>
          <w:b/>
          <w:szCs w:val="24"/>
        </w:rPr>
      </w:pPr>
    </w:p>
    <w:p w:rsidR="00DC68A5" w:rsidRDefault="00DC68A5" w:rsidP="00F67218">
      <w:pPr>
        <w:jc w:val="both"/>
        <w:rPr>
          <w:rFonts w:cs="Times New Roman"/>
          <w:b/>
          <w:szCs w:val="24"/>
        </w:rPr>
      </w:pPr>
    </w:p>
    <w:p w:rsidR="00DC68A5" w:rsidRDefault="00DC68A5" w:rsidP="00F67218">
      <w:pPr>
        <w:jc w:val="both"/>
        <w:rPr>
          <w:rFonts w:cs="Times New Roman"/>
          <w:b/>
          <w:szCs w:val="24"/>
        </w:rPr>
      </w:pPr>
    </w:p>
    <w:p w:rsidR="00DC68A5" w:rsidRDefault="00DC68A5" w:rsidP="00F67218">
      <w:pPr>
        <w:jc w:val="both"/>
        <w:rPr>
          <w:rFonts w:cs="Times New Roman"/>
          <w:b/>
          <w:szCs w:val="24"/>
        </w:rPr>
      </w:pPr>
    </w:p>
    <w:p w:rsidR="00DC68A5" w:rsidRDefault="00DC68A5" w:rsidP="00F67218">
      <w:pPr>
        <w:jc w:val="both"/>
        <w:rPr>
          <w:rFonts w:cs="Times New Roman"/>
          <w:b/>
          <w:szCs w:val="24"/>
        </w:rPr>
      </w:pPr>
    </w:p>
    <w:p w:rsidR="00DC68A5" w:rsidRDefault="00DC68A5" w:rsidP="00F67218">
      <w:pPr>
        <w:jc w:val="both"/>
        <w:rPr>
          <w:rFonts w:cs="Times New Roman"/>
          <w:b/>
          <w:szCs w:val="24"/>
        </w:rPr>
      </w:pPr>
    </w:p>
    <w:p w:rsidR="00DC68A5" w:rsidRDefault="00DC68A5" w:rsidP="00F67218">
      <w:pPr>
        <w:jc w:val="both"/>
        <w:rPr>
          <w:rFonts w:cs="Times New Roman"/>
          <w:b/>
          <w:szCs w:val="24"/>
        </w:rPr>
      </w:pPr>
    </w:p>
    <w:p w:rsidR="00DC68A5" w:rsidRDefault="00DC68A5" w:rsidP="00F67218">
      <w:pPr>
        <w:jc w:val="both"/>
        <w:rPr>
          <w:rFonts w:cs="Times New Roman"/>
          <w:b/>
          <w:szCs w:val="24"/>
        </w:rPr>
      </w:pPr>
    </w:p>
    <w:p w:rsidR="009B67FD" w:rsidRPr="00F67218" w:rsidRDefault="009B67FD" w:rsidP="00F67218">
      <w:pPr>
        <w:jc w:val="both"/>
        <w:rPr>
          <w:rFonts w:cs="Times New Roman"/>
          <w:b/>
          <w:szCs w:val="24"/>
        </w:rPr>
      </w:pPr>
      <w:bookmarkStart w:id="0" w:name="_GoBack"/>
      <w:bookmarkEnd w:id="0"/>
    </w:p>
    <w:sectPr w:rsidR="009B67FD" w:rsidRPr="00F67218" w:rsidSect="00EE70F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7FEE"/>
    <w:multiLevelType w:val="hybridMultilevel"/>
    <w:tmpl w:val="62968978"/>
    <w:lvl w:ilvl="0" w:tplc="1A14BC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507E8A4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15935"/>
    <w:multiLevelType w:val="hybridMultilevel"/>
    <w:tmpl w:val="FD985ED8"/>
    <w:lvl w:ilvl="0" w:tplc="1A14BC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E7A33"/>
    <w:multiLevelType w:val="hybridMultilevel"/>
    <w:tmpl w:val="A20667CE"/>
    <w:lvl w:ilvl="0" w:tplc="1A14BC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033D8"/>
    <w:multiLevelType w:val="hybridMultilevel"/>
    <w:tmpl w:val="52145E12"/>
    <w:lvl w:ilvl="0" w:tplc="1A14BC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31D30"/>
    <w:multiLevelType w:val="hybridMultilevel"/>
    <w:tmpl w:val="E0BE9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93CA3"/>
    <w:multiLevelType w:val="hybridMultilevel"/>
    <w:tmpl w:val="F10E2E02"/>
    <w:lvl w:ilvl="0" w:tplc="1A14BC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67043"/>
    <w:multiLevelType w:val="hybridMultilevel"/>
    <w:tmpl w:val="F0CE90B2"/>
    <w:lvl w:ilvl="0" w:tplc="1A14BC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23FE3"/>
    <w:multiLevelType w:val="hybridMultilevel"/>
    <w:tmpl w:val="37CCEDC0"/>
    <w:lvl w:ilvl="0" w:tplc="1A14BC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B16D9"/>
    <w:multiLevelType w:val="hybridMultilevel"/>
    <w:tmpl w:val="90D817DA"/>
    <w:lvl w:ilvl="0" w:tplc="1A14BC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50F8E"/>
    <w:multiLevelType w:val="hybridMultilevel"/>
    <w:tmpl w:val="BCDA6928"/>
    <w:lvl w:ilvl="0" w:tplc="1A14BC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6660E"/>
    <w:multiLevelType w:val="hybridMultilevel"/>
    <w:tmpl w:val="C9042FA4"/>
    <w:lvl w:ilvl="0" w:tplc="1A14BC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4136A"/>
    <w:multiLevelType w:val="hybridMultilevel"/>
    <w:tmpl w:val="02724762"/>
    <w:lvl w:ilvl="0" w:tplc="1A14BC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15CE2"/>
    <w:multiLevelType w:val="hybridMultilevel"/>
    <w:tmpl w:val="422C15C6"/>
    <w:lvl w:ilvl="0" w:tplc="1A14BC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C767F"/>
    <w:multiLevelType w:val="hybridMultilevel"/>
    <w:tmpl w:val="7E02B818"/>
    <w:lvl w:ilvl="0" w:tplc="041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4D87D7B"/>
    <w:multiLevelType w:val="hybridMultilevel"/>
    <w:tmpl w:val="5AC4A79E"/>
    <w:lvl w:ilvl="0" w:tplc="1A14BC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67202"/>
    <w:multiLevelType w:val="hybridMultilevel"/>
    <w:tmpl w:val="288497AE"/>
    <w:lvl w:ilvl="0" w:tplc="1A14BC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33AE5"/>
    <w:multiLevelType w:val="hybridMultilevel"/>
    <w:tmpl w:val="492EC532"/>
    <w:lvl w:ilvl="0" w:tplc="1A14BC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262FA"/>
    <w:multiLevelType w:val="hybridMultilevel"/>
    <w:tmpl w:val="9C120CC8"/>
    <w:lvl w:ilvl="0" w:tplc="1A14BC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50AE1"/>
    <w:multiLevelType w:val="hybridMultilevel"/>
    <w:tmpl w:val="238886FC"/>
    <w:lvl w:ilvl="0" w:tplc="1A14BC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561E7"/>
    <w:multiLevelType w:val="hybridMultilevel"/>
    <w:tmpl w:val="526A11F6"/>
    <w:lvl w:ilvl="0" w:tplc="1A14BC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F5365"/>
    <w:multiLevelType w:val="hybridMultilevel"/>
    <w:tmpl w:val="16680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2527F"/>
    <w:multiLevelType w:val="hybridMultilevel"/>
    <w:tmpl w:val="CD20E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604AA"/>
    <w:multiLevelType w:val="hybridMultilevel"/>
    <w:tmpl w:val="39943458"/>
    <w:lvl w:ilvl="0" w:tplc="1A14BC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C0488"/>
    <w:multiLevelType w:val="hybridMultilevel"/>
    <w:tmpl w:val="FED49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845EC"/>
    <w:multiLevelType w:val="hybridMultilevel"/>
    <w:tmpl w:val="85E29376"/>
    <w:lvl w:ilvl="0" w:tplc="1A14BC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044C2"/>
    <w:multiLevelType w:val="hybridMultilevel"/>
    <w:tmpl w:val="27C04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C93F57"/>
    <w:multiLevelType w:val="hybridMultilevel"/>
    <w:tmpl w:val="7C6CA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24"/>
  </w:num>
  <w:num w:numId="5">
    <w:abstractNumId w:val="22"/>
  </w:num>
  <w:num w:numId="6">
    <w:abstractNumId w:val="19"/>
  </w:num>
  <w:num w:numId="7">
    <w:abstractNumId w:val="5"/>
  </w:num>
  <w:num w:numId="8">
    <w:abstractNumId w:val="9"/>
  </w:num>
  <w:num w:numId="9">
    <w:abstractNumId w:val="16"/>
  </w:num>
  <w:num w:numId="10">
    <w:abstractNumId w:val="0"/>
  </w:num>
  <w:num w:numId="11">
    <w:abstractNumId w:val="14"/>
  </w:num>
  <w:num w:numId="12">
    <w:abstractNumId w:val="7"/>
  </w:num>
  <w:num w:numId="13">
    <w:abstractNumId w:val="17"/>
  </w:num>
  <w:num w:numId="14">
    <w:abstractNumId w:val="1"/>
  </w:num>
  <w:num w:numId="15">
    <w:abstractNumId w:val="15"/>
  </w:num>
  <w:num w:numId="16">
    <w:abstractNumId w:val="6"/>
  </w:num>
  <w:num w:numId="17">
    <w:abstractNumId w:val="12"/>
  </w:num>
  <w:num w:numId="18">
    <w:abstractNumId w:val="10"/>
  </w:num>
  <w:num w:numId="19">
    <w:abstractNumId w:val="3"/>
  </w:num>
  <w:num w:numId="20">
    <w:abstractNumId w:val="18"/>
  </w:num>
  <w:num w:numId="21">
    <w:abstractNumId w:val="4"/>
  </w:num>
  <w:num w:numId="22">
    <w:abstractNumId w:val="25"/>
  </w:num>
  <w:num w:numId="23">
    <w:abstractNumId w:val="21"/>
  </w:num>
  <w:num w:numId="24">
    <w:abstractNumId w:val="13"/>
  </w:num>
  <w:num w:numId="25">
    <w:abstractNumId w:val="20"/>
  </w:num>
  <w:num w:numId="26">
    <w:abstractNumId w:val="23"/>
  </w:num>
  <w:num w:numId="27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0F4"/>
    <w:rsid w:val="000200FA"/>
    <w:rsid w:val="00025156"/>
    <w:rsid w:val="00074C92"/>
    <w:rsid w:val="00097CE5"/>
    <w:rsid w:val="000C76F5"/>
    <w:rsid w:val="000D754A"/>
    <w:rsid w:val="000F7F46"/>
    <w:rsid w:val="0016765B"/>
    <w:rsid w:val="00171F47"/>
    <w:rsid w:val="001A2B7C"/>
    <w:rsid w:val="001D41E9"/>
    <w:rsid w:val="001F08D1"/>
    <w:rsid w:val="001F6E00"/>
    <w:rsid w:val="00246D03"/>
    <w:rsid w:val="00251B0F"/>
    <w:rsid w:val="00254875"/>
    <w:rsid w:val="00270547"/>
    <w:rsid w:val="00294849"/>
    <w:rsid w:val="002A0458"/>
    <w:rsid w:val="002A5756"/>
    <w:rsid w:val="002B3542"/>
    <w:rsid w:val="002C3307"/>
    <w:rsid w:val="003010CE"/>
    <w:rsid w:val="003924F7"/>
    <w:rsid w:val="00392614"/>
    <w:rsid w:val="003C546F"/>
    <w:rsid w:val="003D5D80"/>
    <w:rsid w:val="003E6CC0"/>
    <w:rsid w:val="003F6F35"/>
    <w:rsid w:val="0046531C"/>
    <w:rsid w:val="004A564D"/>
    <w:rsid w:val="004B31EB"/>
    <w:rsid w:val="004B5828"/>
    <w:rsid w:val="005339DD"/>
    <w:rsid w:val="005401A0"/>
    <w:rsid w:val="00540A97"/>
    <w:rsid w:val="005527F0"/>
    <w:rsid w:val="0057204A"/>
    <w:rsid w:val="00592EB6"/>
    <w:rsid w:val="005A6879"/>
    <w:rsid w:val="005B647C"/>
    <w:rsid w:val="005E32F1"/>
    <w:rsid w:val="00604404"/>
    <w:rsid w:val="00617307"/>
    <w:rsid w:val="00633018"/>
    <w:rsid w:val="00696221"/>
    <w:rsid w:val="006A18D9"/>
    <w:rsid w:val="006E3CE3"/>
    <w:rsid w:val="0070504C"/>
    <w:rsid w:val="00764E37"/>
    <w:rsid w:val="007A66F0"/>
    <w:rsid w:val="00853ECB"/>
    <w:rsid w:val="00874D27"/>
    <w:rsid w:val="008A042C"/>
    <w:rsid w:val="008B6F48"/>
    <w:rsid w:val="008F284C"/>
    <w:rsid w:val="008F3BEC"/>
    <w:rsid w:val="009148F0"/>
    <w:rsid w:val="0095071C"/>
    <w:rsid w:val="00994E2C"/>
    <w:rsid w:val="009B5D6A"/>
    <w:rsid w:val="009B67FD"/>
    <w:rsid w:val="009C36FE"/>
    <w:rsid w:val="009D7F29"/>
    <w:rsid w:val="009E180D"/>
    <w:rsid w:val="00A66BAA"/>
    <w:rsid w:val="00AC6099"/>
    <w:rsid w:val="00B00C18"/>
    <w:rsid w:val="00B1614A"/>
    <w:rsid w:val="00B17A54"/>
    <w:rsid w:val="00B54FC1"/>
    <w:rsid w:val="00B551EA"/>
    <w:rsid w:val="00B62FB1"/>
    <w:rsid w:val="00BB6E67"/>
    <w:rsid w:val="00BC6908"/>
    <w:rsid w:val="00BC7433"/>
    <w:rsid w:val="00BE08C0"/>
    <w:rsid w:val="00C228A5"/>
    <w:rsid w:val="00C40398"/>
    <w:rsid w:val="00C43398"/>
    <w:rsid w:val="00C4788E"/>
    <w:rsid w:val="00C50E3C"/>
    <w:rsid w:val="00C62C87"/>
    <w:rsid w:val="00C6792C"/>
    <w:rsid w:val="00C7749E"/>
    <w:rsid w:val="00C81B55"/>
    <w:rsid w:val="00C93001"/>
    <w:rsid w:val="00CB4AA6"/>
    <w:rsid w:val="00CE2E4F"/>
    <w:rsid w:val="00D07330"/>
    <w:rsid w:val="00D2596A"/>
    <w:rsid w:val="00D92BAA"/>
    <w:rsid w:val="00DA0B93"/>
    <w:rsid w:val="00DA50FB"/>
    <w:rsid w:val="00DC68A5"/>
    <w:rsid w:val="00DD0A84"/>
    <w:rsid w:val="00DD5EB7"/>
    <w:rsid w:val="00DE6A72"/>
    <w:rsid w:val="00E32879"/>
    <w:rsid w:val="00E52897"/>
    <w:rsid w:val="00E95939"/>
    <w:rsid w:val="00EA6C41"/>
    <w:rsid w:val="00EB62D1"/>
    <w:rsid w:val="00EE0837"/>
    <w:rsid w:val="00EE70F4"/>
    <w:rsid w:val="00EF390B"/>
    <w:rsid w:val="00F04CCF"/>
    <w:rsid w:val="00F173A2"/>
    <w:rsid w:val="00F6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06F0A"/>
  <w15:docId w15:val="{8F9813B8-F680-47BA-80E4-1B6FD7E26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E70F4"/>
    <w:pPr>
      <w:keepNext/>
      <w:spacing w:after="0" w:line="240" w:lineRule="auto"/>
      <w:jc w:val="center"/>
      <w:outlineLvl w:val="0"/>
    </w:pPr>
    <w:rPr>
      <w:rFonts w:eastAsia="Times New Roman" w:cs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60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E70F4"/>
    <w:rPr>
      <w:rFonts w:eastAsia="Times New Roman" w:cs="Times New Roman"/>
      <w:b/>
      <w:bCs/>
      <w:sz w:val="28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E70F4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paragraph" w:styleId="Nagwek">
    <w:name w:val="header"/>
    <w:basedOn w:val="Normalny"/>
    <w:link w:val="NagwekZnak1"/>
    <w:uiPriority w:val="99"/>
    <w:semiHidden/>
    <w:unhideWhenUsed/>
    <w:rsid w:val="00EE70F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NagwekZnak">
    <w:name w:val="Nagłówek Znak"/>
    <w:basedOn w:val="Domylnaczcionkaakapitu"/>
    <w:uiPriority w:val="99"/>
    <w:semiHidden/>
    <w:rsid w:val="00EE70F4"/>
  </w:style>
  <w:style w:type="paragraph" w:styleId="Stopka">
    <w:name w:val="footer"/>
    <w:basedOn w:val="Normalny"/>
    <w:link w:val="StopkaZnak1"/>
    <w:uiPriority w:val="99"/>
    <w:semiHidden/>
    <w:unhideWhenUsed/>
    <w:rsid w:val="00EE70F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StopkaZnak">
    <w:name w:val="Stopka Znak"/>
    <w:basedOn w:val="Domylnaczcionkaakapitu"/>
    <w:uiPriority w:val="99"/>
    <w:semiHidden/>
    <w:rsid w:val="00EE70F4"/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EE70F4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kstprzypisukocowegoZnak">
    <w:name w:val="Tekst przypisu końcowego Znak"/>
    <w:basedOn w:val="Domylnaczcionkaakapitu"/>
    <w:uiPriority w:val="99"/>
    <w:semiHidden/>
    <w:rsid w:val="00EE70F4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E70F4"/>
    <w:pPr>
      <w:spacing w:after="0" w:line="240" w:lineRule="auto"/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E70F4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E70F4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pl-PL"/>
    </w:r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sid w:val="00EE70F4"/>
    <w:rPr>
      <w:rFonts w:ascii="Calibri" w:eastAsia="Calibri" w:hAnsi="Calibri" w:cs="Times New Roman"/>
      <w:sz w:val="22"/>
    </w:rPr>
  </w:style>
  <w:style w:type="character" w:customStyle="1" w:styleId="StopkaZnak1">
    <w:name w:val="Stopka Znak1"/>
    <w:basedOn w:val="Domylnaczcionkaakapitu"/>
    <w:link w:val="Stopka"/>
    <w:uiPriority w:val="99"/>
    <w:semiHidden/>
    <w:locked/>
    <w:rsid w:val="00EE70F4"/>
    <w:rPr>
      <w:rFonts w:ascii="Calibri" w:eastAsia="Calibri" w:hAnsi="Calibri" w:cs="Times New Roman"/>
      <w:sz w:val="22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sid w:val="00EE70F4"/>
    <w:rPr>
      <w:rFonts w:asciiTheme="minorHAnsi" w:hAnsiTheme="minorHAnsi"/>
      <w:sz w:val="20"/>
      <w:szCs w:val="20"/>
    </w:rPr>
  </w:style>
  <w:style w:type="paragraph" w:customStyle="1" w:styleId="Default">
    <w:name w:val="Default"/>
    <w:rsid w:val="00EE70F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Cs w:val="24"/>
    </w:rPr>
  </w:style>
  <w:style w:type="table" w:styleId="Tabela-Siatka">
    <w:name w:val="Table Grid"/>
    <w:basedOn w:val="Standardowy"/>
    <w:uiPriority w:val="59"/>
    <w:rsid w:val="005339DD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609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3D5D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6162">
          <w:marLeft w:val="0"/>
          <w:marRight w:val="0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7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4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0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4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6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5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5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4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4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3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8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1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9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3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8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6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6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3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8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8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3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8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2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6042">
          <w:marLeft w:val="0"/>
          <w:marRight w:val="0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2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2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4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6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0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2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7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83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0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6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4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3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7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4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75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6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13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434085">
          <w:marLeft w:val="0"/>
          <w:marRight w:val="0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9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1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2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2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3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2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1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8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8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6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4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3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7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8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1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8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716930">
          <w:marLeft w:val="0"/>
          <w:marRight w:val="0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1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9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46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1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3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8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2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4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9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66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3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8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5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1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849120">
          <w:marLeft w:val="0"/>
          <w:marRight w:val="0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4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4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1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1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6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2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2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6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7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84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7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6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6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8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8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4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8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2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500572">
          <w:marLeft w:val="0"/>
          <w:marRight w:val="0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0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1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62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0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5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2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02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9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6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0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4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7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26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8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0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6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0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7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6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5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1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3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9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746321">
          <w:marLeft w:val="0"/>
          <w:marRight w:val="0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9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1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24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5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4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33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82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8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6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3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5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1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7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6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8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1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5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9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4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6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5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106120">
          <w:marLeft w:val="0"/>
          <w:marRight w:val="0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1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2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9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2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4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4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72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0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8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1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76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73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9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2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2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3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8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9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1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2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1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7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1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4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125500">
          <w:marLeft w:val="0"/>
          <w:marRight w:val="0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8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7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3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5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7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7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5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7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4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9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1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0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1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03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5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5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8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3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5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6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8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2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5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3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92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8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7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53602">
          <w:marLeft w:val="0"/>
          <w:marRight w:val="0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1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4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4179">
          <w:marLeft w:val="0"/>
          <w:marRight w:val="0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7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76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8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8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4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5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6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2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5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2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6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44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1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5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7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8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0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2697">
          <w:marLeft w:val="0"/>
          <w:marRight w:val="0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7845">
          <w:marLeft w:val="0"/>
          <w:marRight w:val="0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1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4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66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9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6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1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0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9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0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4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6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5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22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8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6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7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1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5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4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0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9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4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7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0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45986">
          <w:marLeft w:val="0"/>
          <w:marRight w:val="0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0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0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6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9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6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9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0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9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8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1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7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0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4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5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2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3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3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4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2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7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7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561145">
          <w:marLeft w:val="0"/>
          <w:marRight w:val="0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0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3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76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8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8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06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6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2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5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8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7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4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7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606973">
          <w:marLeft w:val="0"/>
          <w:marRight w:val="0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8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4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8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7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1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8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3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2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2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0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6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9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8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1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1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4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9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3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1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7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1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9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1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7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091952">
          <w:marLeft w:val="0"/>
          <w:marRight w:val="0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5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3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06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4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4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26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4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3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7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1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86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2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7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3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4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4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54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932">
          <w:marLeft w:val="0"/>
          <w:marRight w:val="0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1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3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4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3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5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3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8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9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46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0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9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7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25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6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4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337409">
          <w:marLeft w:val="0"/>
          <w:marRight w:val="0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2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1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5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4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16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7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4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3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2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3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0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7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1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8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2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326577">
          <w:marLeft w:val="0"/>
          <w:marRight w:val="0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3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6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94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4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6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5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1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5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5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1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7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42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1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9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06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3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0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7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3907">
          <w:marLeft w:val="0"/>
          <w:marRight w:val="0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4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7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9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7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2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44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1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2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8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5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0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9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3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3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3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5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0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5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6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57515">
          <w:marLeft w:val="0"/>
          <w:marRight w:val="0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6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2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4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2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0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9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1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13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9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3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4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53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92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9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9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1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2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73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0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743169">
          <w:marLeft w:val="0"/>
          <w:marRight w:val="0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6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1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6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36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2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8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2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6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7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0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8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0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0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441386">
          <w:marLeft w:val="0"/>
          <w:marRight w:val="0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27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4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9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6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5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3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7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7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6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35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83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1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4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96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6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1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93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1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9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5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436114">
          <w:marLeft w:val="0"/>
          <w:marRight w:val="0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8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7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3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3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53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9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5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4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8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97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7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0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3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7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5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57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8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8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998300">
          <w:marLeft w:val="0"/>
          <w:marRight w:val="0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5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5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5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9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74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8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4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6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1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2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9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4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7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5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7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7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9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6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8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38979">
          <w:marLeft w:val="0"/>
          <w:marRight w:val="0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7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04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0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1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0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1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7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7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9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9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7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627624">
          <w:marLeft w:val="0"/>
          <w:marRight w:val="0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2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2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9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64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2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8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1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3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1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8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7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8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0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8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3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4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5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9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4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9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10795">
          <w:marLeft w:val="0"/>
          <w:marRight w:val="0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4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90406">
          <w:marLeft w:val="0"/>
          <w:marRight w:val="0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8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0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3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4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4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7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1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4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5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3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9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3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3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1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0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44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0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75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65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1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205602">
          <w:marLeft w:val="0"/>
          <w:marRight w:val="0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1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1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2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04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2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2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6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6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4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9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7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8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0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0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1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8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3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676096">
          <w:marLeft w:val="0"/>
          <w:marRight w:val="0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6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3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1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1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2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1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0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0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5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4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9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300089">
          <w:marLeft w:val="0"/>
          <w:marRight w:val="0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7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7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3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7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1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4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8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3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8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8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7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7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5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7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8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754583">
          <w:marLeft w:val="0"/>
          <w:marRight w:val="0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7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8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5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0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3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0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4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9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0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6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9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3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2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6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2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5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1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2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3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6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215169">
          <w:marLeft w:val="0"/>
          <w:marRight w:val="0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4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3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1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3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8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4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2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4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7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3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6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7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1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6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9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491376">
          <w:marLeft w:val="0"/>
          <w:marRight w:val="0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7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2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5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04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3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9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4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9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6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8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3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7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1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0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1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13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0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9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5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8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8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5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6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5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0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607211">
          <w:marLeft w:val="0"/>
          <w:marRight w:val="0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6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4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5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0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7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7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5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3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86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5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73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1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4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1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1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5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3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7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9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2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6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2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0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2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1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7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3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5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499694">
          <w:marLeft w:val="0"/>
          <w:marRight w:val="0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4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4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3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0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991E9-3458-4606-9CF0-E802E0A0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2</Pages>
  <Words>7149</Words>
  <Characters>42899</Characters>
  <Application>Microsoft Office Word</Application>
  <DocSecurity>0</DocSecurity>
  <Lines>357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Strzelczak</dc:creator>
  <cp:lastModifiedBy>user</cp:lastModifiedBy>
  <cp:revision>3</cp:revision>
  <cp:lastPrinted>2017-09-28T09:13:00Z</cp:lastPrinted>
  <dcterms:created xsi:type="dcterms:W3CDTF">2017-10-19T09:58:00Z</dcterms:created>
  <dcterms:modified xsi:type="dcterms:W3CDTF">2017-10-19T10:20:00Z</dcterms:modified>
</cp:coreProperties>
</file>